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C1" w:rsidRDefault="007B70C1" w:rsidP="007B70C1">
      <w:pPr>
        <w:pStyle w:val="40"/>
        <w:shd w:val="clear" w:color="auto" w:fill="auto"/>
        <w:spacing w:after="504" w:line="240" w:lineRule="exact"/>
        <w:ind w:firstLine="0"/>
        <w:jc w:val="left"/>
      </w:pPr>
    </w:p>
    <w:p w:rsidR="00DE3652" w:rsidRDefault="00DE3652" w:rsidP="007B70C1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E3652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6355715" cy="8977947"/>
            <wp:effectExtent l="0" t="0" r="6985" b="0"/>
            <wp:docPr id="6" name="Рисунок 6" descr="C:\Users\марковамв\Downloads\Scan_page-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ковамв\Downloads\Scan_page-0001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89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52" w:rsidRDefault="00DE3652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67560C" w:rsidRDefault="0067560C" w:rsidP="0067560C">
      <w:pPr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7560C" w:rsidRDefault="0067560C" w:rsidP="0067560C">
      <w:pPr>
        <w:ind w:firstLine="709"/>
        <w:jc w:val="both"/>
        <w:rPr>
          <w:rFonts w:ascii="Times New Roman" w:hAnsi="Times New Roman"/>
        </w:rPr>
      </w:pPr>
    </w:p>
    <w:p w:rsidR="0067560C" w:rsidRPr="0067560C" w:rsidRDefault="0067560C" w:rsidP="0067560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67560C">
        <w:rPr>
          <w:rFonts w:ascii="Times New Roman" w:hAnsi="Times New Roman"/>
        </w:rPr>
        <w:t xml:space="preserve">етодическая разработка </w:t>
      </w:r>
      <w:r w:rsidRPr="0067560C">
        <w:rPr>
          <w:rFonts w:ascii="Times New Roman" w:hAnsi="Times New Roman" w:cs="Times New Roman"/>
        </w:rPr>
        <w:t xml:space="preserve">«Методические рекомендации по адаптации мтн-технологий в рамках профессионального обучения лиц с нарушением интеллектуального развития», разработанная Марковой Е.Н., </w:t>
      </w:r>
      <w:r w:rsidRPr="0067560C">
        <w:rPr>
          <w:rFonts w:ascii="Times New Roman" w:hAnsi="Times New Roman"/>
        </w:rPr>
        <w:t>предназначена для педагогических работников профессиональных образовательных организаций, реализующих программы профессионального обучения в рамках инклюзивного образования.</w:t>
      </w:r>
    </w:p>
    <w:p w:rsidR="0067560C" w:rsidRPr="0067560C" w:rsidRDefault="0067560C" w:rsidP="0067560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7560C">
        <w:rPr>
          <w:color w:val="000000"/>
        </w:rPr>
        <w:t xml:space="preserve">Цель методической разработки: предоставление педагогическим работникам </w:t>
      </w:r>
      <w:r w:rsidRPr="0067560C">
        <w:t>среднего профессионального образования</w:t>
      </w:r>
      <w:r w:rsidRPr="0067560C">
        <w:rPr>
          <w:color w:val="000000"/>
        </w:rPr>
        <w:t xml:space="preserve"> методического материала по подготовке и проведению занятий для обучающихся с нарушениями интеллектуального развития.</w:t>
      </w:r>
    </w:p>
    <w:p w:rsidR="0067560C" w:rsidRDefault="0067560C" w:rsidP="0067560C">
      <w:pPr>
        <w:pStyle w:val="40"/>
        <w:shd w:val="clear" w:color="auto" w:fill="auto"/>
        <w:spacing w:after="504" w:line="360" w:lineRule="auto"/>
        <w:ind w:firstLine="709"/>
        <w:jc w:val="left"/>
      </w:pPr>
      <w:r>
        <w:t xml:space="preserve">Автор: Маркова Елена Николаевна, </w:t>
      </w:r>
      <w:r w:rsidRPr="0067560C">
        <w:t>мастер производственного обучения Чебоксарского экономико-технологического колледжа Минобразования Чувашии</w:t>
      </w:r>
    </w:p>
    <w:p w:rsidR="0067560C" w:rsidRDefault="0067560C">
      <w:pPr>
        <w:rPr>
          <w:rFonts w:ascii="Times New Roman" w:eastAsia="Times New Roman" w:hAnsi="Times New Roman" w:cs="Times New Roman"/>
        </w:rPr>
      </w:pPr>
      <w:r>
        <w:br w:type="page"/>
      </w:r>
    </w:p>
    <w:p w:rsidR="0067560C" w:rsidRDefault="0067560C" w:rsidP="0067560C">
      <w:pPr>
        <w:pStyle w:val="40"/>
        <w:shd w:val="clear" w:color="auto" w:fill="auto"/>
        <w:spacing w:after="504" w:line="240" w:lineRule="exact"/>
        <w:ind w:firstLine="709"/>
        <w:jc w:val="left"/>
      </w:pPr>
    </w:p>
    <w:p w:rsidR="00207A1C" w:rsidRDefault="00844FBD">
      <w:pPr>
        <w:pStyle w:val="40"/>
        <w:shd w:val="clear" w:color="auto" w:fill="auto"/>
        <w:spacing w:after="504" w:line="240" w:lineRule="exact"/>
        <w:ind w:firstLine="0"/>
      </w:pPr>
      <w:r>
        <w:t>Содержание пакета</w:t>
      </w:r>
    </w:p>
    <w:p w:rsidR="00207A1C" w:rsidRDefault="00844FBD">
      <w:pPr>
        <w:pStyle w:val="40"/>
        <w:numPr>
          <w:ilvl w:val="0"/>
          <w:numId w:val="1"/>
        </w:numPr>
        <w:shd w:val="clear" w:color="auto" w:fill="auto"/>
        <w:tabs>
          <w:tab w:val="left" w:pos="354"/>
        </w:tabs>
        <w:spacing w:after="248" w:line="283" w:lineRule="exact"/>
        <w:ind w:left="320"/>
        <w:jc w:val="left"/>
      </w:pPr>
      <w:r>
        <w:t>Пояснительная записка к программе профессиональной подготовки по профессии «</w:t>
      </w:r>
      <w:r w:rsidR="00D12E70">
        <w:t>Швея</w:t>
      </w:r>
      <w:r>
        <w:t>»</w:t>
      </w:r>
    </w:p>
    <w:p w:rsidR="00207A1C" w:rsidRDefault="00071270">
      <w:pPr>
        <w:pStyle w:val="40"/>
        <w:shd w:val="clear" w:color="auto" w:fill="auto"/>
        <w:spacing w:after="0" w:line="274" w:lineRule="exact"/>
        <w:ind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06680" distL="63500" distR="158750" simplePos="0" relativeHeight="251657728" behindDoc="1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-35560</wp:posOffset>
                </wp:positionV>
                <wp:extent cx="1136650" cy="4236085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23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6B" w:rsidRDefault="002C356B">
                            <w:pPr>
                              <w:pStyle w:val="40"/>
                              <w:shd w:val="clear" w:color="auto" w:fill="auto"/>
                              <w:spacing w:after="240" w:line="274" w:lineRule="exact"/>
                              <w:ind w:right="220" w:firstLine="0"/>
                              <w:jc w:val="both"/>
                            </w:pPr>
                            <w:r>
                              <w:rPr>
                                <w:rStyle w:val="4Exact"/>
                              </w:rPr>
                              <w:t>Приложение 1. Приложение 2. Приложение 3. Приложение 4. Приложение 5.</w:t>
                            </w:r>
                          </w:p>
                          <w:p w:rsidR="002C356B" w:rsidRDefault="002C356B">
                            <w:pPr>
                              <w:pStyle w:val="40"/>
                              <w:shd w:val="clear" w:color="auto" w:fill="auto"/>
                              <w:spacing w:after="267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 xml:space="preserve">Приложение </w:t>
                            </w:r>
                            <w:r>
                              <w:rPr>
                                <w:rStyle w:val="4115ptExact"/>
                              </w:rPr>
                              <w:t>6</w:t>
                            </w:r>
                            <w:r>
                              <w:rPr>
                                <w:rStyle w:val="4Impact75ptExact"/>
                              </w:rPr>
                              <w:t xml:space="preserve">. </w:t>
                            </w:r>
                            <w:r w:rsidR="007B70C1">
                              <w:rPr>
                                <w:rStyle w:val="4Exact"/>
                              </w:rPr>
                              <w:t>Приложение 7.</w:t>
                            </w:r>
                            <w:r>
                              <w:rPr>
                                <w:rStyle w:val="4Exact"/>
                              </w:rPr>
                              <w:t xml:space="preserve"> Приложение 8. Приложение 9. Приложение 10. Приложение 11. Приложение 12.</w:t>
                            </w:r>
                          </w:p>
                          <w:p w:rsidR="00F66CC3" w:rsidRDefault="00F66CC3">
                            <w:pPr>
                              <w:pStyle w:val="40"/>
                              <w:shd w:val="clear" w:color="auto" w:fill="auto"/>
                              <w:spacing w:after="283" w:line="240" w:lineRule="exact"/>
                              <w:ind w:firstLine="0"/>
                              <w:jc w:val="left"/>
                              <w:rPr>
                                <w:rStyle w:val="4Exact"/>
                              </w:rPr>
                            </w:pPr>
                          </w:p>
                          <w:p w:rsidR="002C356B" w:rsidRDefault="002C356B">
                            <w:pPr>
                              <w:pStyle w:val="40"/>
                              <w:shd w:val="clear" w:color="auto" w:fill="auto"/>
                              <w:spacing w:after="283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Приложение 1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-2.8pt;width:89.5pt;height:333.55pt;z-index:-251658752;visibility:visible;mso-wrap-style:square;mso-width-percent:0;mso-height-percent:0;mso-wrap-distance-left:5pt;mso-wrap-distance-top:0;mso-wrap-distance-right:12.5pt;mso-wrap-distance-bottom:8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XKqw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" filled="f" stroked="f">
                <v:textbox style="mso-fit-shape-to-text:t" inset="0,0,0,0">
                  <w:txbxContent>
                    <w:p w:rsidR="002C356B" w:rsidRDefault="002C356B">
                      <w:pPr>
                        <w:pStyle w:val="40"/>
                        <w:shd w:val="clear" w:color="auto" w:fill="auto"/>
                        <w:spacing w:after="240" w:line="274" w:lineRule="exact"/>
                        <w:ind w:right="220" w:firstLine="0"/>
                        <w:jc w:val="both"/>
                      </w:pPr>
                      <w:r>
                        <w:rPr>
                          <w:rStyle w:val="4Exact"/>
                        </w:rPr>
                        <w:t>Приложение 1. Приложение 2. Приложение 3. Приложение 4. Приложение 5.</w:t>
                      </w:r>
                    </w:p>
                    <w:p w:rsidR="002C356B" w:rsidRDefault="002C356B">
                      <w:pPr>
                        <w:pStyle w:val="40"/>
                        <w:shd w:val="clear" w:color="auto" w:fill="auto"/>
                        <w:spacing w:after="267" w:line="274" w:lineRule="exact"/>
                        <w:ind w:firstLine="0"/>
                        <w:jc w:val="left"/>
                      </w:pPr>
                      <w:r>
                        <w:rPr>
                          <w:rStyle w:val="4Exact"/>
                        </w:rPr>
                        <w:t xml:space="preserve">Приложение </w:t>
                      </w:r>
                      <w:r>
                        <w:rPr>
                          <w:rStyle w:val="4115ptExact"/>
                        </w:rPr>
                        <w:t>6</w:t>
                      </w:r>
                      <w:r>
                        <w:rPr>
                          <w:rStyle w:val="4Impact75ptExact"/>
                        </w:rPr>
                        <w:t xml:space="preserve">. </w:t>
                      </w:r>
                      <w:r w:rsidR="007B70C1">
                        <w:rPr>
                          <w:rStyle w:val="4Exact"/>
                        </w:rPr>
                        <w:t>Приложение 7.</w:t>
                      </w:r>
                      <w:r>
                        <w:rPr>
                          <w:rStyle w:val="4Exact"/>
                        </w:rPr>
                        <w:t xml:space="preserve"> Приложение 8. Приложение 9. Приложение 10. Приложение 11. Приложение 12.</w:t>
                      </w:r>
                    </w:p>
                    <w:p w:rsidR="00F66CC3" w:rsidRDefault="00F66CC3">
                      <w:pPr>
                        <w:pStyle w:val="40"/>
                        <w:shd w:val="clear" w:color="auto" w:fill="auto"/>
                        <w:spacing w:after="283" w:line="240" w:lineRule="exact"/>
                        <w:ind w:firstLine="0"/>
                        <w:jc w:val="left"/>
                        <w:rPr>
                          <w:rStyle w:val="4Exact"/>
                        </w:rPr>
                      </w:pPr>
                    </w:p>
                    <w:p w:rsidR="002C356B" w:rsidRDefault="002C356B">
                      <w:pPr>
                        <w:pStyle w:val="40"/>
                        <w:shd w:val="clear" w:color="auto" w:fill="auto"/>
                        <w:spacing w:after="283" w:line="240" w:lineRule="exact"/>
                        <w:ind w:firstLine="0"/>
                        <w:jc w:val="left"/>
                      </w:pPr>
                      <w:r>
                        <w:rPr>
                          <w:rStyle w:val="4Exact"/>
                        </w:rPr>
                        <w:t>Приложение 13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44FBD">
        <w:t>Описание работы</w:t>
      </w:r>
    </w:p>
    <w:p w:rsidR="00207A1C" w:rsidRDefault="00844FBD">
      <w:pPr>
        <w:pStyle w:val="40"/>
        <w:shd w:val="clear" w:color="auto" w:fill="auto"/>
        <w:spacing w:after="0" w:line="274" w:lineRule="exact"/>
        <w:ind w:firstLine="0"/>
        <w:jc w:val="left"/>
      </w:pPr>
      <w:r>
        <w:t>Перечень и описание модулей</w:t>
      </w:r>
    </w:p>
    <w:p w:rsidR="00207A1C" w:rsidRDefault="00844FBD">
      <w:pPr>
        <w:pStyle w:val="40"/>
        <w:shd w:val="clear" w:color="auto" w:fill="auto"/>
        <w:spacing w:after="0" w:line="274" w:lineRule="exact"/>
        <w:ind w:firstLine="0"/>
        <w:jc w:val="left"/>
      </w:pPr>
      <w:r>
        <w:t>Перечень учебных элементов по модулям</w:t>
      </w:r>
    </w:p>
    <w:p w:rsidR="00207A1C" w:rsidRDefault="00844FBD">
      <w:pPr>
        <w:pStyle w:val="40"/>
        <w:shd w:val="clear" w:color="auto" w:fill="auto"/>
        <w:spacing w:after="0" w:line="274" w:lineRule="exact"/>
        <w:ind w:firstLine="0"/>
        <w:jc w:val="left"/>
      </w:pPr>
      <w:r>
        <w:t>Таблица «Выбор модулей трудовых навыков»</w:t>
      </w:r>
    </w:p>
    <w:p w:rsidR="00207A1C" w:rsidRDefault="00844FBD">
      <w:pPr>
        <w:pStyle w:val="40"/>
        <w:shd w:val="clear" w:color="auto" w:fill="auto"/>
        <w:spacing w:after="0" w:line="274" w:lineRule="exact"/>
        <w:ind w:firstLine="0"/>
        <w:jc w:val="left"/>
      </w:pPr>
      <w:r>
        <w:t>Перечень необходимого оборудования, инструментов, материалов и вспомогательных средств</w:t>
      </w:r>
    </w:p>
    <w:p w:rsidR="00207A1C" w:rsidRDefault="00844FBD">
      <w:pPr>
        <w:pStyle w:val="40"/>
        <w:shd w:val="clear" w:color="auto" w:fill="auto"/>
        <w:spacing w:after="0" w:line="274" w:lineRule="exact"/>
        <w:ind w:firstLine="0"/>
        <w:jc w:val="left"/>
      </w:pPr>
      <w:r>
        <w:t>Последовательность изучения учебных элементов Индивидуальная программа обучения. Пример формы.</w:t>
      </w:r>
    </w:p>
    <w:p w:rsidR="00207A1C" w:rsidRDefault="00844FBD">
      <w:pPr>
        <w:pStyle w:val="40"/>
        <w:shd w:val="clear" w:color="auto" w:fill="auto"/>
        <w:spacing w:after="0" w:line="274" w:lineRule="exact"/>
        <w:ind w:firstLine="0"/>
        <w:jc w:val="left"/>
      </w:pPr>
      <w:r>
        <w:t>Проверка усвоения. Лист ответов обучаемого. Пример формы.</w:t>
      </w:r>
    </w:p>
    <w:p w:rsidR="00207A1C" w:rsidRDefault="00844FBD">
      <w:pPr>
        <w:pStyle w:val="40"/>
        <w:shd w:val="clear" w:color="auto" w:fill="auto"/>
        <w:spacing w:after="0" w:line="274" w:lineRule="exact"/>
        <w:ind w:firstLine="0"/>
        <w:jc w:val="left"/>
      </w:pPr>
      <w:r>
        <w:t>Проверка усвоения. Справочные листы ответов для инструктора Форма «Регистрация результатов обучения»</w:t>
      </w:r>
    </w:p>
    <w:p w:rsidR="007B70C1" w:rsidRDefault="00844FBD" w:rsidP="007B70C1">
      <w:pPr>
        <w:pStyle w:val="40"/>
        <w:shd w:val="clear" w:color="auto" w:fill="auto"/>
        <w:spacing w:after="0" w:line="274" w:lineRule="exact"/>
        <w:ind w:firstLine="0"/>
        <w:jc w:val="left"/>
      </w:pPr>
      <w:r>
        <w:t xml:space="preserve">Форма «Регистрация времени усвоения учебных элементов» Промежуточные квалификационные испытания для каждого модульного блока. Контрольные вопросы и практические задания </w:t>
      </w:r>
    </w:p>
    <w:p w:rsidR="007B70C1" w:rsidRDefault="007B70C1" w:rsidP="007B70C1">
      <w:pPr>
        <w:pStyle w:val="40"/>
        <w:shd w:val="clear" w:color="auto" w:fill="auto"/>
        <w:spacing w:after="0" w:line="274" w:lineRule="exact"/>
        <w:ind w:firstLine="0"/>
        <w:jc w:val="left"/>
      </w:pPr>
    </w:p>
    <w:p w:rsidR="00207A1C" w:rsidRDefault="00844FBD" w:rsidP="007B70C1">
      <w:pPr>
        <w:pStyle w:val="40"/>
        <w:shd w:val="clear" w:color="auto" w:fill="auto"/>
        <w:spacing w:after="0" w:line="274" w:lineRule="exact"/>
        <w:ind w:firstLine="0"/>
        <w:jc w:val="left"/>
        <w:sectPr w:rsidR="00207A1C" w:rsidSect="008E5458">
          <w:footerReference w:type="even" r:id="rId9"/>
          <w:footerReference w:type="default" r:id="rId10"/>
          <w:pgSz w:w="11900" w:h="16840"/>
          <w:pgMar w:top="426" w:right="501" w:bottom="1524" w:left="1390" w:header="0" w:footer="3" w:gutter="0"/>
          <w:cols w:space="720"/>
          <w:noEndnote/>
          <w:titlePg/>
          <w:docGrid w:linePitch="360"/>
        </w:sectPr>
      </w:pPr>
      <w:r>
        <w:t xml:space="preserve">Промежуточные квалификационные испытания. </w:t>
      </w:r>
    </w:p>
    <w:p w:rsidR="00207A1C" w:rsidRDefault="007B70C1">
      <w:pPr>
        <w:pStyle w:val="40"/>
        <w:shd w:val="clear" w:color="auto" w:fill="auto"/>
        <w:spacing w:after="238" w:line="240" w:lineRule="exact"/>
        <w:ind w:firstLine="0"/>
        <w:jc w:val="both"/>
      </w:pPr>
      <w:r>
        <w:lastRenderedPageBreak/>
        <w:t>1. ОПИСАНИЕ</w:t>
      </w:r>
      <w:r w:rsidR="00844FBD">
        <w:t xml:space="preserve"> ПРОГРАММЫ</w:t>
      </w:r>
    </w:p>
    <w:p w:rsidR="00207A1C" w:rsidRDefault="00844FBD">
      <w:pPr>
        <w:pStyle w:val="40"/>
        <w:numPr>
          <w:ilvl w:val="0"/>
          <w:numId w:val="2"/>
        </w:numPr>
        <w:shd w:val="clear" w:color="auto" w:fill="auto"/>
        <w:tabs>
          <w:tab w:val="left" w:pos="339"/>
          <w:tab w:val="left" w:pos="3312"/>
        </w:tabs>
        <w:spacing w:after="0" w:line="240" w:lineRule="exact"/>
        <w:ind w:firstLine="0"/>
        <w:jc w:val="both"/>
      </w:pPr>
      <w:r>
        <w:t>Название программы:</w:t>
      </w:r>
      <w:r>
        <w:tab/>
        <w:t>программа профессиональной подготовки по профессии</w:t>
      </w:r>
    </w:p>
    <w:p w:rsidR="00207A1C" w:rsidRDefault="00844FBD">
      <w:pPr>
        <w:pStyle w:val="40"/>
        <w:shd w:val="clear" w:color="auto" w:fill="auto"/>
        <w:spacing w:after="242" w:line="240" w:lineRule="exact"/>
        <w:ind w:left="3380" w:firstLine="0"/>
        <w:jc w:val="both"/>
      </w:pPr>
      <w:r>
        <w:t>«</w:t>
      </w:r>
      <w:r w:rsidR="00D12E70">
        <w:t>Швея</w:t>
      </w:r>
      <w:r>
        <w:t>»</w:t>
      </w:r>
    </w:p>
    <w:p w:rsidR="00207A1C" w:rsidRDefault="00844FBD">
      <w:pPr>
        <w:pStyle w:val="40"/>
        <w:numPr>
          <w:ilvl w:val="0"/>
          <w:numId w:val="2"/>
        </w:numPr>
        <w:shd w:val="clear" w:color="auto" w:fill="auto"/>
        <w:tabs>
          <w:tab w:val="left" w:pos="358"/>
          <w:tab w:val="left" w:pos="3312"/>
        </w:tabs>
        <w:spacing w:after="0" w:line="240" w:lineRule="exact"/>
        <w:ind w:firstLine="0"/>
        <w:jc w:val="both"/>
      </w:pPr>
      <w:r>
        <w:t>Назначение программы:</w:t>
      </w:r>
      <w:r>
        <w:tab/>
        <w:t>программа предназначена для профессиональной подготовки,</w:t>
      </w:r>
    </w:p>
    <w:p w:rsidR="00207A1C" w:rsidRDefault="00844FBD">
      <w:pPr>
        <w:pStyle w:val="40"/>
        <w:shd w:val="clear" w:color="auto" w:fill="auto"/>
        <w:spacing w:after="304" w:line="274" w:lineRule="exact"/>
        <w:ind w:left="3380" w:firstLine="0"/>
        <w:jc w:val="both"/>
      </w:pPr>
      <w:r>
        <w:t>начального профессионального и дополнительного образования</w:t>
      </w:r>
    </w:p>
    <w:p w:rsidR="00207A1C" w:rsidRDefault="00844FBD">
      <w:pPr>
        <w:pStyle w:val="40"/>
        <w:shd w:val="clear" w:color="auto" w:fill="auto"/>
        <w:tabs>
          <w:tab w:val="left" w:pos="1588"/>
          <w:tab w:val="left" w:pos="5020"/>
          <w:tab w:val="left" w:pos="7348"/>
          <w:tab w:val="left" w:pos="8760"/>
        </w:tabs>
        <w:spacing w:after="0" w:line="269" w:lineRule="exact"/>
        <w:ind w:firstLine="0"/>
        <w:jc w:val="both"/>
      </w:pPr>
      <w:r>
        <w:rPr>
          <w:rStyle w:val="41"/>
        </w:rPr>
        <w:t>Содержание</w:t>
      </w:r>
      <w:r>
        <w:rPr>
          <w:rStyle w:val="41"/>
        </w:rPr>
        <w:tab/>
        <w:t>программы соответствует</w:t>
      </w:r>
      <w:r>
        <w:rPr>
          <w:rStyle w:val="41"/>
        </w:rPr>
        <w:tab/>
        <w:t>государственному</w:t>
      </w:r>
      <w:r>
        <w:rPr>
          <w:rStyle w:val="41"/>
        </w:rPr>
        <w:tab/>
        <w:t>стандарту</w:t>
      </w:r>
      <w:r>
        <w:rPr>
          <w:rStyle w:val="41"/>
        </w:rPr>
        <w:tab/>
        <w:t>начального</w:t>
      </w:r>
    </w:p>
    <w:p w:rsidR="00207A1C" w:rsidRDefault="00844FBD">
      <w:pPr>
        <w:pStyle w:val="40"/>
        <w:shd w:val="clear" w:color="auto" w:fill="auto"/>
        <w:spacing w:after="296" w:line="269" w:lineRule="exact"/>
        <w:ind w:firstLine="0"/>
        <w:jc w:val="both"/>
      </w:pPr>
      <w:r>
        <w:rPr>
          <w:rStyle w:val="41"/>
        </w:rPr>
        <w:t>профессионального образования Российской Федерации по профессии «</w:t>
      </w:r>
      <w:r w:rsidR="00D12E70">
        <w:rPr>
          <w:rStyle w:val="41"/>
        </w:rPr>
        <w:t>Швея</w:t>
      </w:r>
      <w:r>
        <w:rPr>
          <w:rStyle w:val="41"/>
        </w:rPr>
        <w:t>».</w:t>
      </w:r>
    </w:p>
    <w:p w:rsidR="00207A1C" w:rsidRDefault="00844FBD">
      <w:pPr>
        <w:pStyle w:val="40"/>
        <w:shd w:val="clear" w:color="auto" w:fill="auto"/>
        <w:spacing w:after="300" w:line="274" w:lineRule="exact"/>
        <w:ind w:firstLine="0"/>
        <w:jc w:val="both"/>
      </w:pPr>
      <w:r>
        <w:t>Программа также разработана в соответствии со следующими правовыми и регламентирующими документами: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74" w:lineRule="exact"/>
        <w:ind w:firstLine="0"/>
        <w:jc w:val="both"/>
      </w:pPr>
      <w:r>
        <w:t>Закон Российской Федерации «Об образовании»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74" w:lineRule="exact"/>
        <w:ind w:firstLine="0"/>
        <w:jc w:val="both"/>
      </w:pPr>
      <w:r>
        <w:t>Типовое положение об учреждении начального профессионального образования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74" w:lineRule="exact"/>
        <w:ind w:firstLine="0"/>
        <w:jc w:val="both"/>
      </w:pPr>
      <w:r>
        <w:t>Письмо Министерства образования Российской Федерации от 22 июля 1994 года № 215 «О</w:t>
      </w:r>
    </w:p>
    <w:p w:rsidR="00207A1C" w:rsidRDefault="00844FBD">
      <w:pPr>
        <w:pStyle w:val="40"/>
        <w:shd w:val="clear" w:color="auto" w:fill="auto"/>
        <w:tabs>
          <w:tab w:val="left" w:pos="1588"/>
          <w:tab w:val="left" w:pos="5020"/>
          <w:tab w:val="left" w:pos="7348"/>
          <w:tab w:val="left" w:pos="8760"/>
        </w:tabs>
        <w:spacing w:after="0" w:line="274" w:lineRule="exact"/>
        <w:ind w:left="340" w:firstLine="0"/>
        <w:jc w:val="both"/>
      </w:pPr>
      <w:r>
        <w:t>введении</w:t>
      </w:r>
      <w:r>
        <w:tab/>
        <w:t>в действие документов</w:t>
      </w:r>
      <w:r>
        <w:tab/>
        <w:t>Государственного</w:t>
      </w:r>
      <w:r>
        <w:tab/>
        <w:t>стандарта</w:t>
      </w:r>
      <w:r>
        <w:tab/>
        <w:t>начального</w:t>
      </w:r>
    </w:p>
    <w:p w:rsidR="00207A1C" w:rsidRDefault="00844FBD">
      <w:pPr>
        <w:pStyle w:val="40"/>
        <w:shd w:val="clear" w:color="auto" w:fill="auto"/>
        <w:spacing w:after="0" w:line="274" w:lineRule="exact"/>
        <w:ind w:left="340" w:firstLine="0"/>
        <w:jc w:val="both"/>
      </w:pPr>
      <w:r>
        <w:t>профессионального образования»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74" w:lineRule="exact"/>
        <w:ind w:left="340" w:hanging="340"/>
        <w:jc w:val="both"/>
      </w:pPr>
      <w:r>
        <w:t>Перечень профессий и специальностей начального профессионального образования (Приложение к приложению 2 приказа Минобразования России от 22.03.94, №25. Утвержден постановлением Правительства РФ от 23.04.94 г., № 384)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74" w:lineRule="exact"/>
        <w:ind w:left="340" w:hanging="340"/>
        <w:jc w:val="both"/>
      </w:pPr>
      <w:r>
        <w:t>Общероссийский классификатор профессий рабочих, должностей служащих и тарифных разрядов, 2001 г.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327" w:line="274" w:lineRule="exact"/>
        <w:ind w:firstLine="0"/>
        <w:jc w:val="both"/>
      </w:pPr>
      <w:r>
        <w:t>Единый тарифно-квалификационный справочник работ и профессий рабочих, 2002 г.</w:t>
      </w:r>
    </w:p>
    <w:p w:rsidR="00207A1C" w:rsidRDefault="00844FBD">
      <w:pPr>
        <w:pStyle w:val="40"/>
        <w:numPr>
          <w:ilvl w:val="0"/>
          <w:numId w:val="2"/>
        </w:numPr>
        <w:shd w:val="clear" w:color="auto" w:fill="auto"/>
        <w:tabs>
          <w:tab w:val="left" w:pos="358"/>
        </w:tabs>
        <w:spacing w:after="190" w:line="240" w:lineRule="exact"/>
        <w:ind w:firstLine="0"/>
        <w:jc w:val="both"/>
      </w:pPr>
      <w:r>
        <w:t>Цели программы:</w:t>
      </w:r>
    </w:p>
    <w:p w:rsidR="00207A1C" w:rsidRDefault="00844FBD">
      <w:pPr>
        <w:pStyle w:val="40"/>
        <w:shd w:val="clear" w:color="auto" w:fill="auto"/>
        <w:spacing w:after="0" w:line="288" w:lineRule="exact"/>
        <w:ind w:firstLine="0"/>
        <w:jc w:val="both"/>
      </w:pPr>
      <w:r>
        <w:t>По окончании программы обучаемый сможет: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88" w:lineRule="exact"/>
        <w:ind w:firstLine="0"/>
        <w:jc w:val="both"/>
      </w:pPr>
      <w:r>
        <w:t>организовать рабочее место портного,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88" w:lineRule="exact"/>
        <w:ind w:firstLine="0"/>
        <w:jc w:val="both"/>
      </w:pPr>
      <w:r>
        <w:t>соблюдать правила безопасной работы и гигиены труда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88" w:lineRule="exact"/>
        <w:ind w:firstLine="0"/>
        <w:jc w:val="both"/>
      </w:pPr>
      <w:r>
        <w:t>подготовить к работе швейные машины различного назначения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88" w:lineRule="exact"/>
        <w:ind w:firstLine="0"/>
        <w:jc w:val="both"/>
      </w:pPr>
      <w:r>
        <w:t>выполнять начальную обработку деталей изделия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88" w:lineRule="exact"/>
        <w:ind w:firstLine="0"/>
        <w:jc w:val="both"/>
      </w:pPr>
      <w:r>
        <w:t>выполнять обработку карманов, обработку бортов подбортами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88" w:lineRule="exact"/>
        <w:ind w:firstLine="0"/>
        <w:jc w:val="both"/>
      </w:pPr>
      <w:r>
        <w:t>выполнять обработку и соединение воротника с горловиной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88" w:lineRule="exact"/>
        <w:ind w:firstLine="0"/>
        <w:jc w:val="both"/>
      </w:pPr>
      <w:r>
        <w:t>выполнять обработку и соединение рукавов с проймами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88" w:lineRule="exact"/>
        <w:ind w:firstLine="0"/>
        <w:jc w:val="both"/>
      </w:pPr>
      <w:r>
        <w:t>выполнять обработку и соединение подкладки и утепляющей прокладки с изделием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74" w:lineRule="exact"/>
        <w:ind w:left="340" w:hanging="340"/>
        <w:jc w:val="both"/>
      </w:pPr>
      <w:r>
        <w:t>выполнять обработку изделий из натуральной и искусственной кожи, из искусственного меха, из плащевых и курточных материалов, из дублированных материалов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88" w:lineRule="exact"/>
        <w:ind w:firstLine="0"/>
        <w:jc w:val="both"/>
      </w:pPr>
      <w:r>
        <w:t>изготавливать изделия по индивидуальным заказам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88" w:lineRule="exact"/>
        <w:ind w:firstLine="0"/>
        <w:jc w:val="both"/>
      </w:pPr>
      <w:r>
        <w:t>подготавливать изделия к первой и ко второй примеркам;</w:t>
      </w:r>
    </w:p>
    <w:p w:rsidR="00207A1C" w:rsidRDefault="00844FBD">
      <w:pPr>
        <w:pStyle w:val="40"/>
        <w:numPr>
          <w:ilvl w:val="0"/>
          <w:numId w:val="3"/>
        </w:numPr>
        <w:shd w:val="clear" w:color="auto" w:fill="auto"/>
        <w:tabs>
          <w:tab w:val="left" w:pos="330"/>
        </w:tabs>
        <w:spacing w:after="315" w:line="288" w:lineRule="exact"/>
        <w:ind w:firstLine="0"/>
        <w:jc w:val="both"/>
      </w:pPr>
      <w:r>
        <w:t>выполнять ремонт и обновление одежды.</w:t>
      </w:r>
    </w:p>
    <w:p w:rsidR="00207A1C" w:rsidRDefault="00844FBD">
      <w:pPr>
        <w:pStyle w:val="40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  <w:r>
        <w:t>Программа разработана под руководством экспертов Международного центра развития модульной системы обучения, ведущими специалистами.</w:t>
      </w: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2D3739" w:rsidRDefault="002D3739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spacing w:after="210" w:line="240" w:lineRule="exact"/>
        <w:ind w:firstLine="0"/>
        <w:jc w:val="both"/>
      </w:pPr>
      <w:r>
        <w:lastRenderedPageBreak/>
        <w:t>II. СТРУКТУРА ПРОГРАММЫ</w:t>
      </w:r>
    </w:p>
    <w:p w:rsidR="00FC7EF8" w:rsidRDefault="00FC7EF8" w:rsidP="007B70C1">
      <w:pPr>
        <w:pStyle w:val="40"/>
        <w:shd w:val="clear" w:color="auto" w:fill="auto"/>
        <w:tabs>
          <w:tab w:val="left" w:pos="3931"/>
          <w:tab w:val="left" w:pos="5150"/>
        </w:tabs>
        <w:spacing w:after="0" w:line="269" w:lineRule="exact"/>
        <w:ind w:firstLine="620"/>
        <w:jc w:val="both"/>
      </w:pPr>
      <w:r>
        <w:t>Программа разработана в соответствии с методикой профессионального обучения «Модули труд</w:t>
      </w:r>
      <w:r w:rsidR="007B70C1">
        <w:t xml:space="preserve">овых навыков» </w:t>
      </w:r>
      <w:r w:rsidRPr="008F32BD">
        <w:rPr>
          <w:lang w:eastAsia="en-US" w:bidi="en-US"/>
        </w:rPr>
        <w:t>(</w:t>
      </w:r>
      <w:r>
        <w:rPr>
          <w:lang w:val="en-US" w:eastAsia="en-US" w:bidi="en-US"/>
        </w:rPr>
        <w:t>MIT</w:t>
      </w:r>
      <w:r w:rsidRPr="008F32BD">
        <w:rPr>
          <w:lang w:eastAsia="en-US" w:bidi="en-US"/>
        </w:rPr>
        <w:t>!)</w:t>
      </w:r>
      <w:r>
        <w:rPr>
          <w:vertAlign w:val="superscript"/>
        </w:rPr>
        <w:t>1</w:t>
      </w:r>
      <w:r w:rsidR="007B70C1">
        <w:t xml:space="preserve">. </w:t>
      </w:r>
      <w:r>
        <w:t>МТН-</w:t>
      </w:r>
      <w:r w:rsidR="007B70C1">
        <w:t xml:space="preserve">методика разработана экспертами </w:t>
      </w:r>
      <w:r>
        <w:t>Международной организации труда с целью удовлетворения потребности в гибком, эффективном и индивидуальном обучении и адаптирована специалистами Международного центра развития модульной системы обучения (Москва) к национальной терминологии и стандартам.</w:t>
      </w:r>
    </w:p>
    <w:p w:rsidR="00FC7EF8" w:rsidRDefault="00FC7EF8" w:rsidP="00FC7EF8">
      <w:pPr>
        <w:pStyle w:val="40"/>
        <w:shd w:val="clear" w:color="auto" w:fill="auto"/>
        <w:spacing w:after="240" w:line="274" w:lineRule="exact"/>
        <w:ind w:firstLine="620"/>
        <w:jc w:val="both"/>
      </w:pPr>
      <w:r>
        <w:t>Разработка программ обучения в соответствии с МТН-методикой основывается па системном подходе к анализу будущей профессиональной деятельности обучаемого, в результате которого выстраивается ее определенная структура, состоящая из относительно самостоятельных и взаимосвязанных элементов.</w:t>
      </w:r>
    </w:p>
    <w:p w:rsidR="00FC7EF8" w:rsidRDefault="00FC7EF8" w:rsidP="00FC7EF8">
      <w:pPr>
        <w:pStyle w:val="40"/>
        <w:shd w:val="clear" w:color="auto" w:fill="auto"/>
        <w:spacing w:after="240" w:line="274" w:lineRule="exact"/>
        <w:ind w:firstLine="620"/>
        <w:jc w:val="both"/>
      </w:pPr>
      <w:r>
        <w:t>Модульный блок - выделяемая логически, относительно самостоятельная часть деятельности в рамках конкретной профессии/специальности с четко обозначенным началом и окончанием. Результатом выполнения модульного блока является создание какого-либо изделия, оказание услуги или принятие значимого решения.</w:t>
      </w:r>
    </w:p>
    <w:p w:rsidR="00FC7EF8" w:rsidRDefault="00FC7EF8" w:rsidP="00FC7EF8">
      <w:pPr>
        <w:pStyle w:val="40"/>
        <w:shd w:val="clear" w:color="auto" w:fill="auto"/>
        <w:spacing w:after="267" w:line="274" w:lineRule="exact"/>
        <w:ind w:firstLine="620"/>
        <w:jc w:val="both"/>
      </w:pPr>
      <w:r>
        <w:t>Совокупность модульных блоков, выполняемых в рамках конкретной работы, образует Модуль трудовых, навыков.</w:t>
      </w:r>
    </w:p>
    <w:p w:rsidR="00FC7EF8" w:rsidRDefault="00FC7EF8" w:rsidP="00FC7EF8">
      <w:pPr>
        <w:pStyle w:val="40"/>
        <w:shd w:val="clear" w:color="auto" w:fill="auto"/>
        <w:spacing w:after="205" w:line="240" w:lineRule="exact"/>
        <w:ind w:firstLine="620"/>
        <w:jc w:val="both"/>
      </w:pPr>
      <w:r>
        <w:t>Настоящая программа содержит следующие модульные блоки:</w:t>
      </w:r>
    </w:p>
    <w:p w:rsidR="00FC7EF8" w:rsidRDefault="00FC7EF8" w:rsidP="00FC7EF8">
      <w:pPr>
        <w:pStyle w:val="40"/>
        <w:shd w:val="clear" w:color="auto" w:fill="auto"/>
        <w:spacing w:after="0" w:line="269" w:lineRule="exact"/>
        <w:ind w:left="780" w:right="5300" w:firstLine="0"/>
        <w:jc w:val="left"/>
      </w:pPr>
      <w:r>
        <w:t>начальная обработка деталей изделия; обработка карманов; обработка бортов подбортами;</w:t>
      </w:r>
    </w:p>
    <w:p w:rsidR="00FC7EF8" w:rsidRDefault="00FC7EF8" w:rsidP="00FC7EF8">
      <w:pPr>
        <w:pStyle w:val="40"/>
        <w:numPr>
          <w:ilvl w:val="0"/>
          <w:numId w:val="4"/>
        </w:numPr>
        <w:shd w:val="clear" w:color="auto" w:fill="auto"/>
        <w:tabs>
          <w:tab w:val="left" w:pos="782"/>
        </w:tabs>
        <w:spacing w:after="0" w:line="274" w:lineRule="exact"/>
        <w:ind w:left="780" w:right="4140" w:hanging="360"/>
        <w:jc w:val="left"/>
      </w:pPr>
      <w:r>
        <w:t>обработка и соединение воротника с горловиной; обработка и соединение рукавов с проймами;</w:t>
      </w:r>
    </w:p>
    <w:p w:rsidR="00FC7EF8" w:rsidRDefault="00FC7EF8" w:rsidP="00FC7EF8">
      <w:pPr>
        <w:pStyle w:val="40"/>
        <w:numPr>
          <w:ilvl w:val="0"/>
          <w:numId w:val="4"/>
        </w:numPr>
        <w:shd w:val="clear" w:color="auto" w:fill="auto"/>
        <w:tabs>
          <w:tab w:val="left" w:pos="782"/>
        </w:tabs>
        <w:spacing w:after="244" w:line="274" w:lineRule="exact"/>
        <w:ind w:left="780" w:right="1600" w:hanging="360"/>
        <w:jc w:val="both"/>
      </w:pPr>
      <w:r>
        <w:t xml:space="preserve">обработка и соединение подкладки и утепляющей прокладки с изделием; обработка изделий из </w:t>
      </w:r>
      <w:r w:rsidR="007B70C1">
        <w:t>материалов, требующих</w:t>
      </w:r>
      <w:r>
        <w:t xml:space="preserve"> особых приемов обработки; изготовление изделий по индивидуальным заказам.</w:t>
      </w:r>
    </w:p>
    <w:p w:rsidR="00FC7EF8" w:rsidRDefault="00FC7EF8" w:rsidP="00FC7EF8">
      <w:pPr>
        <w:pStyle w:val="40"/>
        <w:shd w:val="clear" w:color="auto" w:fill="auto"/>
        <w:spacing w:after="240" w:line="269" w:lineRule="exact"/>
        <w:ind w:firstLine="620"/>
        <w:jc w:val="both"/>
      </w:pPr>
      <w:r>
        <w:t>Для обучения выполнению модульных блоков разработаны учебные пособия - учебные элементы.</w:t>
      </w:r>
    </w:p>
    <w:p w:rsidR="00FC7EF8" w:rsidRDefault="00FC7EF8" w:rsidP="00FC7EF8">
      <w:pPr>
        <w:pStyle w:val="40"/>
        <w:shd w:val="clear" w:color="auto" w:fill="auto"/>
        <w:spacing w:after="263" w:line="269" w:lineRule="exact"/>
        <w:ind w:firstLine="620"/>
        <w:jc w:val="both"/>
      </w:pPr>
      <w:r>
        <w:t>Учебный элемент - автономная учебная брошюра, предназначенная для освоения определенных практических навыков или теоретических знаний и используемая для самообучения и/или обучения под руководством преподавателя/инструктора.</w:t>
      </w:r>
    </w:p>
    <w:p w:rsidR="00FC7EF8" w:rsidRDefault="00FC7EF8" w:rsidP="00FC7EF8">
      <w:pPr>
        <w:pStyle w:val="40"/>
        <w:shd w:val="clear" w:color="auto" w:fill="auto"/>
        <w:spacing w:after="201" w:line="240" w:lineRule="exact"/>
        <w:ind w:firstLine="620"/>
        <w:jc w:val="both"/>
      </w:pPr>
      <w:r>
        <w:t>Учебные элементы (УЭ) программы группируются по следующим шести категориям:</w:t>
      </w:r>
    </w:p>
    <w:p w:rsidR="00FC7EF8" w:rsidRDefault="00FC7EF8" w:rsidP="00FC7EF8">
      <w:pPr>
        <w:pStyle w:val="40"/>
        <w:numPr>
          <w:ilvl w:val="0"/>
          <w:numId w:val="5"/>
        </w:numPr>
        <w:shd w:val="clear" w:color="auto" w:fill="auto"/>
        <w:tabs>
          <w:tab w:val="left" w:pos="375"/>
        </w:tabs>
        <w:spacing w:after="0" w:line="274" w:lineRule="exact"/>
        <w:ind w:firstLine="0"/>
        <w:jc w:val="both"/>
      </w:pPr>
      <w:r>
        <w:t>- безопасность работы;</w:t>
      </w:r>
    </w:p>
    <w:p w:rsidR="00FC7EF8" w:rsidRDefault="00FC7EF8" w:rsidP="00FC7EF8">
      <w:pPr>
        <w:pStyle w:val="40"/>
        <w:numPr>
          <w:ilvl w:val="0"/>
          <w:numId w:val="5"/>
        </w:numPr>
        <w:shd w:val="clear" w:color="auto" w:fill="auto"/>
        <w:tabs>
          <w:tab w:val="left" w:pos="399"/>
        </w:tabs>
        <w:spacing w:after="0" w:line="274" w:lineRule="exact"/>
        <w:ind w:firstLine="0"/>
        <w:jc w:val="both"/>
      </w:pPr>
      <w:r>
        <w:t>- деятельность;</w:t>
      </w:r>
    </w:p>
    <w:p w:rsidR="00FC7EF8" w:rsidRDefault="00FC7EF8" w:rsidP="00FC7EF8">
      <w:pPr>
        <w:pStyle w:val="40"/>
        <w:numPr>
          <w:ilvl w:val="0"/>
          <w:numId w:val="5"/>
        </w:numPr>
        <w:shd w:val="clear" w:color="auto" w:fill="auto"/>
        <w:tabs>
          <w:tab w:val="left" w:pos="399"/>
        </w:tabs>
        <w:spacing w:after="0" w:line="274" w:lineRule="exact"/>
        <w:ind w:firstLine="0"/>
        <w:jc w:val="both"/>
      </w:pPr>
      <w:r>
        <w:t>- теория;</w:t>
      </w:r>
    </w:p>
    <w:p w:rsidR="00FC7EF8" w:rsidRDefault="00FC7EF8" w:rsidP="00FC7EF8">
      <w:pPr>
        <w:pStyle w:val="40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74" w:lineRule="exact"/>
        <w:ind w:firstLine="0"/>
        <w:jc w:val="both"/>
      </w:pPr>
      <w:r>
        <w:t>- графическая информация;</w:t>
      </w:r>
    </w:p>
    <w:p w:rsidR="00FC7EF8" w:rsidRDefault="00FC7EF8" w:rsidP="00FC7EF8">
      <w:pPr>
        <w:pStyle w:val="40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74" w:lineRule="exact"/>
        <w:ind w:firstLine="0"/>
        <w:jc w:val="both"/>
      </w:pPr>
      <w:r>
        <w:t>- техническая информация (материалы, компоненты, методы);</w:t>
      </w:r>
    </w:p>
    <w:p w:rsidR="00FC7EF8" w:rsidRDefault="00FC7EF8" w:rsidP="00FC7EF8">
      <w:pPr>
        <w:pStyle w:val="40"/>
        <w:numPr>
          <w:ilvl w:val="0"/>
          <w:numId w:val="5"/>
        </w:numPr>
        <w:shd w:val="clear" w:color="auto" w:fill="auto"/>
        <w:tabs>
          <w:tab w:val="left" w:pos="404"/>
        </w:tabs>
        <w:spacing w:after="899" w:line="274" w:lineRule="exact"/>
        <w:ind w:firstLine="0"/>
        <w:jc w:val="both"/>
      </w:pPr>
      <w:r>
        <w:t>- техническая информация (оборудование, инструменты, механизмы).</w:t>
      </w:r>
    </w:p>
    <w:p w:rsidR="00FC7EF8" w:rsidRDefault="00FC7EF8" w:rsidP="00FC7EF8">
      <w:pPr>
        <w:pStyle w:val="50"/>
        <w:shd w:val="clear" w:color="auto" w:fill="auto"/>
        <w:spacing w:before="0" w:line="200" w:lineRule="exact"/>
      </w:pPr>
      <w:r>
        <w:rPr>
          <w:color w:val="000000"/>
        </w:rPr>
        <w:t>' Далее МТН - методика обучения</w:t>
      </w:r>
    </w:p>
    <w:p w:rsidR="00643673" w:rsidRDefault="00643673" w:rsidP="00FC7EF8">
      <w:pPr>
        <w:pStyle w:val="40"/>
        <w:shd w:val="clear" w:color="auto" w:fill="auto"/>
        <w:spacing w:after="0" w:line="283" w:lineRule="exact"/>
        <w:ind w:firstLine="0"/>
        <w:jc w:val="both"/>
      </w:pPr>
    </w:p>
    <w:p w:rsidR="00643673" w:rsidRDefault="00643673" w:rsidP="00FC7EF8">
      <w:pPr>
        <w:pStyle w:val="40"/>
        <w:shd w:val="clear" w:color="auto" w:fill="auto"/>
        <w:spacing w:after="0" w:line="283" w:lineRule="exact"/>
        <w:ind w:firstLine="0"/>
        <w:jc w:val="both"/>
      </w:pPr>
    </w:p>
    <w:p w:rsidR="00643673" w:rsidRDefault="00643673" w:rsidP="00FC7EF8">
      <w:pPr>
        <w:pStyle w:val="40"/>
        <w:shd w:val="clear" w:color="auto" w:fill="auto"/>
        <w:spacing w:after="0" w:line="283" w:lineRule="exact"/>
        <w:ind w:firstLine="0"/>
        <w:jc w:val="both"/>
      </w:pPr>
    </w:p>
    <w:p w:rsidR="002D3739" w:rsidRDefault="002D3739" w:rsidP="00FC7EF8">
      <w:pPr>
        <w:pStyle w:val="40"/>
        <w:shd w:val="clear" w:color="auto" w:fill="auto"/>
        <w:spacing w:after="0" w:line="283" w:lineRule="exact"/>
        <w:ind w:firstLine="0"/>
        <w:jc w:val="both"/>
      </w:pPr>
    </w:p>
    <w:p w:rsidR="00643673" w:rsidRDefault="00643673" w:rsidP="00FC7EF8">
      <w:pPr>
        <w:pStyle w:val="40"/>
        <w:shd w:val="clear" w:color="auto" w:fill="auto"/>
        <w:spacing w:after="0" w:line="283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spacing w:after="0" w:line="283" w:lineRule="exact"/>
        <w:ind w:firstLine="0"/>
        <w:jc w:val="both"/>
      </w:pPr>
      <w:r>
        <w:lastRenderedPageBreak/>
        <w:t>Категория 01 объединяет учебные элементы, связанные с основными аспектами безопасности в профессиональной деятельности (например, оказание первой доврачебной помощи, средства защиты, пожароопасность и т.д.)</w:t>
      </w:r>
    </w:p>
    <w:p w:rsidR="00FC7EF8" w:rsidRDefault="00FC7EF8" w:rsidP="00FC7EF8">
      <w:pPr>
        <w:pStyle w:val="40"/>
        <w:shd w:val="clear" w:color="auto" w:fill="auto"/>
        <w:spacing w:after="0" w:line="283" w:lineRule="exact"/>
        <w:ind w:firstLine="760"/>
        <w:jc w:val="both"/>
      </w:pPr>
      <w:r>
        <w:t>В основную категорию 02 входят учебные элементы, предназначенные для формирования, главным образом, деятельностных, психомоторных и интеллектуальных навыков, таких как выбор и установка режущих инструментов, установка заготовок, точение, измерение, принятие решений в профессиональной деятельности и т.д.</w:t>
      </w:r>
    </w:p>
    <w:p w:rsidR="00FC7EF8" w:rsidRDefault="00FC7EF8" w:rsidP="00FC7EF8">
      <w:pPr>
        <w:pStyle w:val="40"/>
        <w:shd w:val="clear" w:color="auto" w:fill="auto"/>
        <w:spacing w:after="0" w:line="283" w:lineRule="exact"/>
        <w:ind w:firstLine="760"/>
        <w:jc w:val="both"/>
      </w:pPr>
      <w:r>
        <w:t>Учебные элементы категории 03 представляют основные научные, технические, математические принципы и законы физики, химии, математики, электротехники («Закон Ома», «Метрическая система» и т.п.).</w:t>
      </w:r>
    </w:p>
    <w:p w:rsidR="00FC7EF8" w:rsidRDefault="00FC7EF8" w:rsidP="00FC7EF8">
      <w:pPr>
        <w:pStyle w:val="40"/>
        <w:shd w:val="clear" w:color="auto" w:fill="auto"/>
        <w:spacing w:after="0" w:line="283" w:lineRule="exact"/>
        <w:ind w:firstLine="760"/>
        <w:jc w:val="both"/>
      </w:pPr>
      <w:r>
        <w:t>К категории 04 относятся учебные элементы, связанные с чтением и интерпретацией графической информации (рисунков, эскизов, диаграмм, сборочных, строительных, архитектурных чертежей и т.д., а также электрических, электронных, гидравлических схем).</w:t>
      </w:r>
    </w:p>
    <w:p w:rsidR="00FC7EF8" w:rsidRDefault="00FC7EF8" w:rsidP="00FC7EF8">
      <w:pPr>
        <w:pStyle w:val="40"/>
        <w:shd w:val="clear" w:color="auto" w:fill="auto"/>
        <w:spacing w:after="0" w:line="283" w:lineRule="exact"/>
        <w:ind w:firstLine="760"/>
        <w:jc w:val="both"/>
      </w:pPr>
      <w:r>
        <w:t>Учебные элементы категории 05 содержат сведения о' назначении, структуре, маркировке, технических характеристиках и использовании материалов (сырья, полуфабрикатов, изделий), а также о способах работы и производства.</w:t>
      </w:r>
    </w:p>
    <w:p w:rsidR="00FC7EF8" w:rsidRDefault="00FC7EF8" w:rsidP="00FC7EF8">
      <w:pPr>
        <w:pStyle w:val="40"/>
        <w:shd w:val="clear" w:color="auto" w:fill="auto"/>
        <w:spacing w:after="236" w:line="283" w:lineRule="exact"/>
        <w:ind w:firstLine="760"/>
        <w:jc w:val="both"/>
      </w:pPr>
      <w:r>
        <w:t>Категория 06 включает учебные элементы, содержащие информацию о принципах действия, устройстве, применении и технических характеристиках инструментов, оборудования и механизмов.</w:t>
      </w:r>
    </w:p>
    <w:p w:rsidR="00FC7EF8" w:rsidRDefault="00FC7EF8" w:rsidP="00FC7EF8">
      <w:pPr>
        <w:pStyle w:val="40"/>
        <w:shd w:val="clear" w:color="auto" w:fill="auto"/>
        <w:spacing w:after="252" w:line="288" w:lineRule="exact"/>
        <w:ind w:firstLine="600"/>
        <w:jc w:val="left"/>
      </w:pPr>
      <w:r>
        <w:t>Настоящая программа содержит 62 учебных элементов, в том числе в соответствии с категориями:</w:t>
      </w:r>
    </w:p>
    <w:p w:rsidR="00FC7EF8" w:rsidRDefault="00FC7EF8" w:rsidP="00FC7EF8">
      <w:pPr>
        <w:pStyle w:val="40"/>
        <w:shd w:val="clear" w:color="auto" w:fill="auto"/>
        <w:tabs>
          <w:tab w:val="right" w:pos="9555"/>
        </w:tabs>
        <w:spacing w:after="0" w:line="274" w:lineRule="exact"/>
        <w:ind w:firstLine="760"/>
        <w:jc w:val="both"/>
      </w:pPr>
      <w:r>
        <w:t>безопасность раб от</w:t>
      </w:r>
      <w:r>
        <w:tab/>
        <w:t>- 5 УЭ;</w:t>
      </w:r>
    </w:p>
    <w:p w:rsidR="00FC7EF8" w:rsidRDefault="00FC7EF8" w:rsidP="00FC7EF8">
      <w:pPr>
        <w:pStyle w:val="40"/>
        <w:shd w:val="clear" w:color="auto" w:fill="auto"/>
        <w:tabs>
          <w:tab w:val="right" w:pos="9555"/>
        </w:tabs>
        <w:spacing w:after="0" w:line="274" w:lineRule="exact"/>
        <w:ind w:firstLine="760"/>
        <w:jc w:val="both"/>
      </w:pPr>
      <w:r>
        <w:t>деятельность</w:t>
      </w:r>
      <w:r>
        <w:tab/>
        <w:t>- 46 УЭ;</w:t>
      </w:r>
    </w:p>
    <w:p w:rsidR="00FC7EF8" w:rsidRDefault="00FC7EF8" w:rsidP="00FC7EF8">
      <w:pPr>
        <w:pStyle w:val="40"/>
        <w:shd w:val="clear" w:color="auto" w:fill="auto"/>
        <w:tabs>
          <w:tab w:val="right" w:pos="9555"/>
        </w:tabs>
        <w:spacing w:after="0" w:line="274" w:lineRule="exact"/>
        <w:ind w:firstLine="760"/>
        <w:jc w:val="both"/>
      </w:pPr>
      <w:r>
        <w:t>теория</w:t>
      </w:r>
      <w:r>
        <w:tab/>
        <w:t>- 0 УЭ;</w:t>
      </w:r>
    </w:p>
    <w:p w:rsidR="00FC7EF8" w:rsidRDefault="00FC7EF8" w:rsidP="00FC7EF8">
      <w:pPr>
        <w:pStyle w:val="40"/>
        <w:shd w:val="clear" w:color="auto" w:fill="auto"/>
        <w:tabs>
          <w:tab w:val="right" w:pos="9555"/>
        </w:tabs>
        <w:spacing w:after="0" w:line="274" w:lineRule="exact"/>
        <w:ind w:left="400" w:firstLine="0"/>
        <w:jc w:val="both"/>
      </w:pPr>
      <w:r>
        <w:t>- графическая информация</w:t>
      </w:r>
      <w:r>
        <w:tab/>
        <w:t>- 1 УЭ;</w:t>
      </w:r>
    </w:p>
    <w:p w:rsidR="00FC7EF8" w:rsidRDefault="00FC7EF8" w:rsidP="00FC7EF8">
      <w:pPr>
        <w:pStyle w:val="40"/>
        <w:shd w:val="clear" w:color="auto" w:fill="auto"/>
        <w:tabs>
          <w:tab w:val="right" w:pos="9555"/>
        </w:tabs>
        <w:spacing w:after="0" w:line="274" w:lineRule="exact"/>
        <w:ind w:firstLine="760"/>
        <w:jc w:val="both"/>
      </w:pPr>
      <w:r>
        <w:t>техническая информация (материалы, компоненты, методы)</w:t>
      </w:r>
      <w:r>
        <w:tab/>
        <w:t>- 7 УЭ;</w:t>
      </w:r>
    </w:p>
    <w:p w:rsidR="00FC7EF8" w:rsidRDefault="00FC7EF8" w:rsidP="00FC7EF8">
      <w:pPr>
        <w:pStyle w:val="40"/>
        <w:shd w:val="clear" w:color="auto" w:fill="auto"/>
        <w:tabs>
          <w:tab w:val="center" w:pos="6962"/>
          <w:tab w:val="right" w:pos="9555"/>
        </w:tabs>
        <w:spacing w:after="60" w:line="274" w:lineRule="exact"/>
        <w:ind w:firstLine="760"/>
        <w:jc w:val="both"/>
      </w:pPr>
      <w:r>
        <w:t>техническая информация (оборудование, инструменты,</w:t>
      </w:r>
      <w:r>
        <w:tab/>
        <w:t>механизмы)</w:t>
      </w:r>
      <w:r>
        <w:tab/>
        <w:t>- 3 УЭ.</w:t>
      </w:r>
    </w:p>
    <w:p w:rsidR="00FC7EF8" w:rsidRDefault="00FC7EF8" w:rsidP="00FC7EF8">
      <w:pPr>
        <w:pStyle w:val="40"/>
        <w:shd w:val="clear" w:color="auto" w:fill="auto"/>
        <w:spacing w:after="0" w:line="499" w:lineRule="exact"/>
        <w:ind w:left="600" w:right="4900" w:firstLine="0"/>
        <w:jc w:val="right"/>
      </w:pPr>
      <w:r>
        <w:t>Каждый учебный элемент включает в себя: четко сформулированную цель обучения;</w:t>
      </w:r>
    </w:p>
    <w:p w:rsidR="00FC7EF8" w:rsidRDefault="00FC7EF8" w:rsidP="00FC7EF8">
      <w:pPr>
        <w:pStyle w:val="40"/>
        <w:shd w:val="clear" w:color="auto" w:fill="auto"/>
        <w:spacing w:after="0" w:line="274" w:lineRule="exact"/>
        <w:ind w:firstLine="760"/>
        <w:jc w:val="both"/>
      </w:pPr>
      <w:r>
        <w:t>перечень необходимого оборудования, материалов и вспомогательных средств;</w:t>
      </w:r>
    </w:p>
    <w:p w:rsidR="00FC7EF8" w:rsidRDefault="00FC7EF8" w:rsidP="00FC7EF8">
      <w:pPr>
        <w:pStyle w:val="40"/>
        <w:shd w:val="clear" w:color="auto" w:fill="auto"/>
        <w:spacing w:after="0" w:line="274" w:lineRule="exact"/>
        <w:ind w:firstLine="760"/>
        <w:jc w:val="both"/>
      </w:pPr>
      <w:r>
        <w:t>перечень сопутствующих учебных элементов и пособий;</w:t>
      </w:r>
    </w:p>
    <w:p w:rsidR="00FC7EF8" w:rsidRDefault="00FC7EF8" w:rsidP="00FC7EF8">
      <w:pPr>
        <w:pStyle w:val="40"/>
        <w:shd w:val="clear" w:color="auto" w:fill="auto"/>
        <w:spacing w:after="0" w:line="274" w:lineRule="exact"/>
        <w:ind w:firstLine="760"/>
        <w:jc w:val="both"/>
      </w:pPr>
      <w:r>
        <w:t>страницы с иллюстрированным учебным текстом (8-20 страниц);</w:t>
      </w:r>
    </w:p>
    <w:p w:rsidR="00FC7EF8" w:rsidRDefault="00FC7EF8" w:rsidP="00FC7EF8">
      <w:pPr>
        <w:pStyle w:val="40"/>
        <w:shd w:val="clear" w:color="auto" w:fill="auto"/>
        <w:spacing w:after="236" w:line="274" w:lineRule="exact"/>
        <w:ind w:firstLine="760"/>
        <w:jc w:val="both"/>
      </w:pPr>
      <w:r>
        <w:t>проверку усвоения учебного материала: контрольные вопросы и контрольные задания.</w:t>
      </w:r>
    </w:p>
    <w:p w:rsidR="00FC7EF8" w:rsidRDefault="00FC7EF8" w:rsidP="00FC7EF8">
      <w:pPr>
        <w:pStyle w:val="40"/>
        <w:shd w:val="clear" w:color="auto" w:fill="auto"/>
        <w:spacing w:after="232" w:line="278" w:lineRule="exact"/>
        <w:ind w:firstLine="600"/>
        <w:jc w:val="left"/>
      </w:pPr>
      <w:r>
        <w:t>Следующие документы разработаны в результате анализа профессиональной деятельности токаря и подлежат использованию в ходе выполнения программы обучения:</w:t>
      </w:r>
    </w:p>
    <w:p w:rsidR="00FC7EF8" w:rsidRDefault="00FC7EF8" w:rsidP="00FC7EF8">
      <w:pPr>
        <w:pStyle w:val="40"/>
        <w:shd w:val="clear" w:color="auto" w:fill="auto"/>
        <w:spacing w:after="0" w:line="288" w:lineRule="exact"/>
        <w:ind w:firstLine="0"/>
        <w:jc w:val="both"/>
      </w:pPr>
      <w:r>
        <w:t>=&gt; Форма «Описание работы» (Приложение 1) содержит:</w:t>
      </w:r>
    </w:p>
    <w:p w:rsidR="00FC7EF8" w:rsidRDefault="00FC7EF8" w:rsidP="00FC7EF8">
      <w:pPr>
        <w:pStyle w:val="40"/>
        <w:numPr>
          <w:ilvl w:val="0"/>
          <w:numId w:val="6"/>
        </w:numPr>
        <w:shd w:val="clear" w:color="auto" w:fill="auto"/>
        <w:tabs>
          <w:tab w:val="left" w:pos="766"/>
        </w:tabs>
        <w:spacing w:after="0" w:line="288" w:lineRule="exact"/>
        <w:ind w:left="400" w:firstLine="0"/>
        <w:jc w:val="both"/>
      </w:pPr>
      <w:r>
        <w:t>описание основных функций портного верхней одежды;</w:t>
      </w:r>
    </w:p>
    <w:p w:rsidR="00FC7EF8" w:rsidRDefault="00FC7EF8" w:rsidP="00FC7EF8">
      <w:pPr>
        <w:pStyle w:val="40"/>
        <w:numPr>
          <w:ilvl w:val="0"/>
          <w:numId w:val="6"/>
        </w:numPr>
        <w:shd w:val="clear" w:color="auto" w:fill="auto"/>
        <w:tabs>
          <w:tab w:val="left" w:pos="766"/>
        </w:tabs>
        <w:spacing w:after="0" w:line="288" w:lineRule="exact"/>
        <w:ind w:left="400" w:firstLine="0"/>
        <w:jc w:val="both"/>
      </w:pPr>
      <w:r>
        <w:t>организационную структуру деятельности портного верхней одежды;</w:t>
      </w:r>
    </w:p>
    <w:p w:rsidR="00FC7EF8" w:rsidRDefault="00FC7EF8" w:rsidP="00FC7EF8">
      <w:pPr>
        <w:pStyle w:val="40"/>
        <w:numPr>
          <w:ilvl w:val="0"/>
          <w:numId w:val="6"/>
        </w:numPr>
        <w:shd w:val="clear" w:color="auto" w:fill="auto"/>
        <w:tabs>
          <w:tab w:val="left" w:pos="766"/>
        </w:tabs>
        <w:spacing w:after="0" w:line="288" w:lineRule="exact"/>
        <w:ind w:left="400" w:firstLine="0"/>
        <w:jc w:val="both"/>
      </w:pPr>
      <w:r>
        <w:t>условия работы;</w:t>
      </w:r>
    </w:p>
    <w:p w:rsidR="00FC7EF8" w:rsidRDefault="00FC7EF8" w:rsidP="00FC7EF8">
      <w:pPr>
        <w:pStyle w:val="40"/>
        <w:numPr>
          <w:ilvl w:val="0"/>
          <w:numId w:val="6"/>
        </w:numPr>
        <w:shd w:val="clear" w:color="auto" w:fill="auto"/>
        <w:tabs>
          <w:tab w:val="left" w:pos="766"/>
        </w:tabs>
        <w:spacing w:after="240" w:line="288" w:lineRule="exact"/>
        <w:ind w:left="400" w:firstLine="0"/>
        <w:jc w:val="both"/>
      </w:pPr>
      <w:r>
        <w:t>требования к потенциальному обучаемому.</w:t>
      </w:r>
    </w:p>
    <w:p w:rsidR="00FC7EF8" w:rsidRDefault="00FC7EF8" w:rsidP="00FC7EF8">
      <w:pPr>
        <w:pStyle w:val="40"/>
        <w:shd w:val="clear" w:color="auto" w:fill="auto"/>
        <w:spacing w:after="0" w:line="288" w:lineRule="exact"/>
        <w:ind w:firstLine="0"/>
        <w:jc w:val="both"/>
      </w:pPr>
      <w:r>
        <w:t>==&gt; Форма «Перечень и описание модульных блоков» (Приложение 2) содержит:</w:t>
      </w:r>
    </w:p>
    <w:p w:rsidR="00FC7EF8" w:rsidRDefault="00FC7EF8" w:rsidP="00FC7EF8">
      <w:pPr>
        <w:pStyle w:val="40"/>
        <w:numPr>
          <w:ilvl w:val="0"/>
          <w:numId w:val="6"/>
        </w:numPr>
        <w:shd w:val="clear" w:color="auto" w:fill="auto"/>
        <w:tabs>
          <w:tab w:val="left" w:pos="766"/>
        </w:tabs>
        <w:spacing w:after="0" w:line="288" w:lineRule="exact"/>
        <w:ind w:left="400" w:firstLine="0"/>
        <w:jc w:val="both"/>
      </w:pPr>
      <w:r>
        <w:t>название и описание модульных блоков;</w:t>
      </w:r>
    </w:p>
    <w:p w:rsidR="00FC7EF8" w:rsidRDefault="00FC7EF8" w:rsidP="00FC7EF8">
      <w:pPr>
        <w:pStyle w:val="40"/>
        <w:numPr>
          <w:ilvl w:val="0"/>
          <w:numId w:val="6"/>
        </w:numPr>
        <w:shd w:val="clear" w:color="auto" w:fill="auto"/>
        <w:tabs>
          <w:tab w:val="left" w:pos="766"/>
        </w:tabs>
        <w:spacing w:after="0" w:line="288" w:lineRule="exact"/>
        <w:ind w:left="400" w:firstLine="0"/>
        <w:jc w:val="both"/>
      </w:pPr>
      <w:r>
        <w:t>стандарты на выполнение модульных блоков;</w:t>
      </w:r>
    </w:p>
    <w:p w:rsidR="00FC7EF8" w:rsidRDefault="00FC7EF8" w:rsidP="00FC7EF8">
      <w:pPr>
        <w:pStyle w:val="40"/>
        <w:numPr>
          <w:ilvl w:val="0"/>
          <w:numId w:val="6"/>
        </w:numPr>
        <w:shd w:val="clear" w:color="auto" w:fill="auto"/>
        <w:tabs>
          <w:tab w:val="left" w:pos="766"/>
        </w:tabs>
        <w:spacing w:after="0" w:line="288" w:lineRule="exact"/>
        <w:ind w:left="400" w:firstLine="0"/>
        <w:jc w:val="both"/>
      </w:pPr>
      <w:r>
        <w:t>оборудование и инструменты, необходимые для выполнения модульных блоков.</w:t>
      </w:r>
    </w:p>
    <w:p w:rsidR="00643673" w:rsidRDefault="00643673" w:rsidP="00643673">
      <w:pPr>
        <w:pStyle w:val="40"/>
        <w:shd w:val="clear" w:color="auto" w:fill="auto"/>
        <w:tabs>
          <w:tab w:val="left" w:pos="766"/>
        </w:tabs>
        <w:spacing w:after="0" w:line="288" w:lineRule="exact"/>
        <w:ind w:firstLine="0"/>
        <w:jc w:val="both"/>
      </w:pPr>
    </w:p>
    <w:p w:rsidR="00643673" w:rsidRDefault="00643673" w:rsidP="00643673">
      <w:pPr>
        <w:pStyle w:val="40"/>
        <w:shd w:val="clear" w:color="auto" w:fill="auto"/>
        <w:tabs>
          <w:tab w:val="left" w:pos="766"/>
        </w:tabs>
        <w:spacing w:after="0" w:line="288" w:lineRule="exact"/>
        <w:ind w:firstLine="0"/>
        <w:jc w:val="both"/>
      </w:pPr>
    </w:p>
    <w:p w:rsidR="00FC7EF8" w:rsidRDefault="00FC7EF8" w:rsidP="00FC7EF8">
      <w:pPr>
        <w:pStyle w:val="40"/>
        <w:shd w:val="clear" w:color="auto" w:fill="auto"/>
        <w:spacing w:after="0" w:line="274" w:lineRule="exact"/>
        <w:ind w:left="400" w:hanging="400"/>
        <w:jc w:val="both"/>
      </w:pPr>
      <w:r>
        <w:lastRenderedPageBreak/>
        <w:t>=&gt; Перечень учебных элементов по модульным блокам (Приложение 3).</w:t>
      </w:r>
    </w:p>
    <w:p w:rsidR="00FC7EF8" w:rsidRDefault="00FC7EF8" w:rsidP="00FC7EF8">
      <w:pPr>
        <w:pStyle w:val="40"/>
        <w:shd w:val="clear" w:color="auto" w:fill="auto"/>
        <w:spacing w:after="267" w:line="274" w:lineRule="exact"/>
        <w:ind w:firstLine="620"/>
        <w:jc w:val="both"/>
      </w:pPr>
      <w:r>
        <w:t>Каждый учебный элемент имеет номер, состоящий из двух чисел, разделенных точкой. Первое число обозначает номер модульного блока, которому соответствует данный учебный элемент, второе - идентификационный номер учебного элемента.</w:t>
      </w:r>
    </w:p>
    <w:p w:rsidR="00FC7EF8" w:rsidRDefault="00FC7EF8" w:rsidP="00FC7EF8">
      <w:pPr>
        <w:pStyle w:val="40"/>
        <w:shd w:val="clear" w:color="auto" w:fill="auto"/>
        <w:spacing w:after="0" w:line="240" w:lineRule="exact"/>
        <w:ind w:left="400" w:hanging="400"/>
        <w:jc w:val="both"/>
      </w:pPr>
      <w:r>
        <w:t>=&gt; Таблица «Выбор модулей трудовых навыков» (Приложение 4) содержит:</w:t>
      </w:r>
    </w:p>
    <w:p w:rsidR="00FC7EF8" w:rsidRDefault="00FC7EF8" w:rsidP="00FC7EF8">
      <w:pPr>
        <w:pStyle w:val="40"/>
        <w:numPr>
          <w:ilvl w:val="0"/>
          <w:numId w:val="7"/>
        </w:numPr>
        <w:shd w:val="clear" w:color="auto" w:fill="auto"/>
        <w:tabs>
          <w:tab w:val="left" w:pos="767"/>
        </w:tabs>
        <w:spacing w:after="0" w:line="240" w:lineRule="exact"/>
        <w:ind w:left="400" w:firstLine="0"/>
        <w:jc w:val="both"/>
      </w:pPr>
      <w:r>
        <w:t>перечень модульных блоков программы (размещен в колонку слева);</w:t>
      </w:r>
    </w:p>
    <w:p w:rsidR="00FC7EF8" w:rsidRDefault="00FC7EF8" w:rsidP="00FC7EF8">
      <w:pPr>
        <w:pStyle w:val="40"/>
        <w:numPr>
          <w:ilvl w:val="0"/>
          <w:numId w:val="7"/>
        </w:numPr>
        <w:shd w:val="clear" w:color="auto" w:fill="auto"/>
        <w:tabs>
          <w:tab w:val="left" w:pos="767"/>
        </w:tabs>
        <w:spacing w:after="236" w:line="274" w:lineRule="exact"/>
        <w:ind w:left="760" w:hanging="360"/>
        <w:jc w:val="left"/>
      </w:pPr>
      <w:r>
        <w:t>перечень учебных элементов программы (размещен в строчку сверху и снизу) согласно категориям.</w:t>
      </w:r>
    </w:p>
    <w:p w:rsidR="00FC7EF8" w:rsidRDefault="00FC7EF8" w:rsidP="00FC7EF8">
      <w:pPr>
        <w:pStyle w:val="40"/>
        <w:shd w:val="clear" w:color="auto" w:fill="auto"/>
        <w:spacing w:after="244" w:line="278" w:lineRule="exact"/>
        <w:ind w:firstLine="620"/>
        <w:jc w:val="both"/>
      </w:pPr>
      <w:r>
        <w:t>В клетках таблицы изображены треугольники, вершины которых указывают на соответствие учебных элементов модульным блокам.</w:t>
      </w:r>
    </w:p>
    <w:p w:rsidR="00FC7EF8" w:rsidRDefault="00FC7EF8" w:rsidP="00FC7EF8">
      <w:pPr>
        <w:pStyle w:val="40"/>
        <w:shd w:val="clear" w:color="auto" w:fill="auto"/>
        <w:spacing w:after="240" w:line="274" w:lineRule="exact"/>
        <w:ind w:firstLine="620"/>
        <w:jc w:val="both"/>
      </w:pPr>
      <w:r>
        <w:t>Следует отметить, что один и тот же учебный элемент может соответствовать нескольким модульным блокам.</w:t>
      </w:r>
    </w:p>
    <w:p w:rsidR="00FC7EF8" w:rsidRDefault="00FC7EF8" w:rsidP="00FC7EF8">
      <w:pPr>
        <w:pStyle w:val="40"/>
        <w:shd w:val="clear" w:color="auto" w:fill="auto"/>
        <w:spacing w:after="267" w:line="274" w:lineRule="exact"/>
        <w:ind w:left="400" w:hanging="400"/>
        <w:jc w:val="both"/>
      </w:pPr>
      <w:r>
        <w:t>=&gt; Перечень необходимого оборудования, инструментов, материалов и вспомогательных средств (Приложение 5).</w:t>
      </w:r>
    </w:p>
    <w:p w:rsidR="00FC7EF8" w:rsidRDefault="00FC7EF8" w:rsidP="00FC7EF8">
      <w:pPr>
        <w:pStyle w:val="40"/>
        <w:shd w:val="clear" w:color="auto" w:fill="auto"/>
        <w:spacing w:after="266" w:line="240" w:lineRule="exact"/>
        <w:ind w:left="400" w:hanging="400"/>
        <w:jc w:val="both"/>
      </w:pPr>
      <w:r>
        <w:t>=&gt; Последовательность изучения учебных элементов (Приложение 6).</w:t>
      </w:r>
    </w:p>
    <w:p w:rsidR="00FC7EF8" w:rsidRDefault="00FC7EF8" w:rsidP="00FC7EF8">
      <w:pPr>
        <w:pStyle w:val="40"/>
        <w:shd w:val="clear" w:color="auto" w:fill="auto"/>
        <w:spacing w:after="267" w:line="274" w:lineRule="exact"/>
        <w:ind w:firstLine="620"/>
        <w:jc w:val="both"/>
      </w:pPr>
      <w:r>
        <w:t>Важно отметить, что к изучению учебных элементов основной категории 02 «Деятельность» в рамках отдельного модульного блока следует приступать только после изучения учебных элементов категории 01 «Безопасность работы», категории 03 «Теория», категории 04 «Графическая информация», категории 05 «Техническая информация (материалы, компоненты, методы)», и категории Об «Техническая информация (оборудование, инструменты, механизмы)».</w:t>
      </w:r>
    </w:p>
    <w:p w:rsidR="00FC7EF8" w:rsidRDefault="00FC7EF8" w:rsidP="00FC7EF8">
      <w:pPr>
        <w:pStyle w:val="40"/>
        <w:shd w:val="clear" w:color="auto" w:fill="auto"/>
        <w:spacing w:after="261" w:line="240" w:lineRule="exact"/>
        <w:ind w:left="400" w:hanging="400"/>
        <w:jc w:val="both"/>
      </w:pPr>
      <w:r>
        <w:t>III. ОРГАНИЗАЦИЯ ПРОЦЕССА ОБУЧЕНИЯ</w:t>
      </w:r>
    </w:p>
    <w:p w:rsidR="00FC7EF8" w:rsidRDefault="00FC7EF8" w:rsidP="00FC7EF8">
      <w:pPr>
        <w:pStyle w:val="40"/>
        <w:shd w:val="clear" w:color="auto" w:fill="auto"/>
        <w:spacing w:after="267" w:line="274" w:lineRule="exact"/>
        <w:ind w:firstLine="620"/>
        <w:jc w:val="both"/>
      </w:pPr>
      <w:r>
        <w:t>Для того чтобы оценить уровень знаний и навыков потенциальных обучаемых в рамках данной программы необходимо осуществить процедуру входного контроля. Она наиболее целесообразна при подготовке и переподготовке персонала на производстве, обучении второй профессии и повышении квалификации.</w:t>
      </w:r>
    </w:p>
    <w:p w:rsidR="00FC7EF8" w:rsidRDefault="00FC7EF8" w:rsidP="00FC7EF8">
      <w:pPr>
        <w:pStyle w:val="40"/>
        <w:shd w:val="clear" w:color="auto" w:fill="auto"/>
        <w:spacing w:after="266" w:line="240" w:lineRule="exact"/>
        <w:ind w:firstLine="620"/>
        <w:jc w:val="both"/>
      </w:pPr>
      <w:r>
        <w:t>Порядок выполнения входного контроля следующий:</w:t>
      </w:r>
    </w:p>
    <w:p w:rsidR="00FC7EF8" w:rsidRDefault="00FC7EF8" w:rsidP="00FC7EF8">
      <w:pPr>
        <w:pStyle w:val="40"/>
        <w:numPr>
          <w:ilvl w:val="0"/>
          <w:numId w:val="7"/>
        </w:numPr>
        <w:shd w:val="clear" w:color="auto" w:fill="auto"/>
        <w:tabs>
          <w:tab w:val="left" w:pos="370"/>
        </w:tabs>
        <w:spacing w:after="0" w:line="274" w:lineRule="exact"/>
        <w:ind w:left="400" w:hanging="400"/>
        <w:jc w:val="both"/>
      </w:pPr>
      <w:r>
        <w:t>потенциальному обучаемому предоставляется таблица «Выбор Модулей трудовых навыков», где он помечает модульные блоки, которые может выполнить, и учебные элементы этих модульных блоков, которые, по его мнению, ему не требуется изучать;</w:t>
      </w:r>
    </w:p>
    <w:p w:rsidR="00FC7EF8" w:rsidRDefault="00FC7EF8" w:rsidP="00FC7EF8">
      <w:pPr>
        <w:pStyle w:val="40"/>
        <w:numPr>
          <w:ilvl w:val="0"/>
          <w:numId w:val="7"/>
        </w:numPr>
        <w:shd w:val="clear" w:color="auto" w:fill="auto"/>
        <w:tabs>
          <w:tab w:val="left" w:pos="370"/>
        </w:tabs>
        <w:spacing w:after="240" w:line="274" w:lineRule="exact"/>
        <w:ind w:left="400" w:hanging="400"/>
        <w:jc w:val="both"/>
      </w:pPr>
      <w:r>
        <w:t>для получения надежного доказательства таких утверждений потенциальному обучаемому предлагается пройти проверку усвоения из указанных учебных элементов.</w:t>
      </w:r>
    </w:p>
    <w:p w:rsidR="00FC7EF8" w:rsidRDefault="00FC7EF8" w:rsidP="00FC7EF8">
      <w:pPr>
        <w:pStyle w:val="40"/>
        <w:shd w:val="clear" w:color="auto" w:fill="auto"/>
        <w:spacing w:after="0" w:line="274" w:lineRule="exact"/>
        <w:ind w:firstLine="620"/>
        <w:jc w:val="both"/>
      </w:pPr>
      <w:r>
        <w:t>На основе результатов входного контроля составляется индивидуальная программа обучения (Приложение 7) и формируется пакет учебных материалов для обучаемого, содержащий комплект учебных элементов, инструкцию по их изучению и контрольную документацию.</w:t>
      </w:r>
    </w:p>
    <w:p w:rsidR="00FC7EF8" w:rsidRDefault="00FC7EF8" w:rsidP="00FC7EF8">
      <w:pPr>
        <w:pStyle w:val="40"/>
        <w:shd w:val="clear" w:color="auto" w:fill="auto"/>
        <w:tabs>
          <w:tab w:val="left" w:pos="368"/>
        </w:tabs>
        <w:spacing w:after="0" w:line="269" w:lineRule="exact"/>
        <w:ind w:firstLine="0"/>
        <w:jc w:val="both"/>
      </w:pPr>
    </w:p>
    <w:p w:rsidR="00FC7EF8" w:rsidRPr="00FC7EF8" w:rsidRDefault="00FC7EF8" w:rsidP="00FC7EF8"/>
    <w:p w:rsidR="00FC7EF8" w:rsidRPr="00FC7EF8" w:rsidRDefault="00FC7EF8" w:rsidP="00FC7EF8"/>
    <w:p w:rsidR="00FC7EF8" w:rsidRPr="00FC7EF8" w:rsidRDefault="00FC7EF8" w:rsidP="00FC7EF8"/>
    <w:p w:rsidR="00FC7EF8" w:rsidRDefault="00FC7EF8" w:rsidP="00FC7EF8"/>
    <w:p w:rsidR="00643673" w:rsidRDefault="00643673" w:rsidP="00FC7EF8"/>
    <w:p w:rsidR="00643673" w:rsidRDefault="00643673" w:rsidP="00FC7EF8"/>
    <w:p w:rsidR="00643673" w:rsidRDefault="00643673" w:rsidP="00FC7EF8"/>
    <w:p w:rsidR="00643673" w:rsidRDefault="00643673" w:rsidP="00FC7EF8"/>
    <w:p w:rsidR="00FC7EF8" w:rsidRDefault="00FC7EF8" w:rsidP="00FC7EF8"/>
    <w:p w:rsidR="00FC7EF8" w:rsidRDefault="00FC7EF8" w:rsidP="00FC7EF8">
      <w:pPr>
        <w:pStyle w:val="40"/>
        <w:shd w:val="clear" w:color="auto" w:fill="auto"/>
        <w:spacing w:after="244" w:line="278" w:lineRule="exact"/>
        <w:ind w:firstLine="620"/>
        <w:jc w:val="both"/>
      </w:pPr>
      <w:r>
        <w:lastRenderedPageBreak/>
        <w:t>МТН - обучение осуществляется индивидуально, преимущественно на рабочих учебных местах в мастерских. Учебные рабочие места должны быть оборудованы в соответствии с требованиями программы обучения, количество мест должно быть таким, чтобы каждый обучаемый имел возможность приобрести в ходе обучения все необходимые навыки выполнения работ в рамках данной профессии.</w:t>
      </w:r>
    </w:p>
    <w:p w:rsidR="00FC7EF8" w:rsidRDefault="00FC7EF8" w:rsidP="00FC7EF8">
      <w:pPr>
        <w:pStyle w:val="40"/>
        <w:shd w:val="clear" w:color="auto" w:fill="auto"/>
        <w:spacing w:after="267" w:line="274" w:lineRule="exact"/>
        <w:ind w:firstLine="620"/>
        <w:jc w:val="both"/>
      </w:pPr>
      <w:r>
        <w:t>Состояние учебной мастерской должно соответствовать всем требованиям безопасности труда. В мастерской должно быть оборудовано рабочее место инструктора.</w:t>
      </w:r>
    </w:p>
    <w:p w:rsidR="00FC7EF8" w:rsidRDefault="00FC7EF8" w:rsidP="00FC7EF8">
      <w:pPr>
        <w:pStyle w:val="40"/>
        <w:shd w:val="clear" w:color="auto" w:fill="auto"/>
        <w:spacing w:after="283" w:line="240" w:lineRule="exact"/>
        <w:ind w:firstLine="620"/>
        <w:jc w:val="both"/>
      </w:pPr>
      <w:r>
        <w:t>В ходе обучения выполняются следующие процедуры контроля:</w:t>
      </w:r>
    </w:p>
    <w:p w:rsidR="00FC7EF8" w:rsidRDefault="00FC7EF8" w:rsidP="00FC7EF8">
      <w:pPr>
        <w:pStyle w:val="40"/>
        <w:shd w:val="clear" w:color="auto" w:fill="auto"/>
        <w:spacing w:after="271" w:line="240" w:lineRule="exact"/>
        <w:ind w:left="400" w:hanging="400"/>
        <w:jc w:val="left"/>
      </w:pPr>
      <w:r>
        <w:rPr>
          <w:rStyle w:val="4Impact75pt0pt"/>
        </w:rPr>
        <w:t>=&gt;</w:t>
      </w:r>
      <w:r>
        <w:t xml:space="preserve"> проверка усвоения после изучения каждого учебного элемента;</w:t>
      </w:r>
    </w:p>
    <w:p w:rsidR="00FC7EF8" w:rsidRDefault="00FC7EF8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  <w:r>
        <w:t>Проверка усвоения включает в себя контрольные вопросы и практические задания, если это необходимо.</w:t>
      </w:r>
    </w:p>
    <w:p w:rsidR="00FC7EF8" w:rsidRDefault="00FC7EF8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  <w:r>
        <w:t>Для проведения проверки усвоения используются форма «Проверка усвоения. Лист ответов обучаемого» (пример формы приведен в Приложении 8), в которой обучаемый осуществляет выбор правильных ответов на контрольные вопросы среди предлагаемых вариантов ответов, и форма «Проверка усвоения. Справочный лист ответов для инструктора», аналогичная по структуре форме «Проверка усвоения. Лист ответов обучаемого», но содержащая указания на правильные варианты ответов на контрольные вопросы.</w:t>
      </w:r>
    </w:p>
    <w:p w:rsidR="00FC7EF8" w:rsidRDefault="00FC7EF8" w:rsidP="00FC7EF8">
      <w:pPr>
        <w:pStyle w:val="40"/>
        <w:shd w:val="clear" w:color="auto" w:fill="auto"/>
        <w:spacing w:after="244" w:line="274" w:lineRule="exact"/>
        <w:ind w:left="400" w:firstLine="0"/>
        <w:jc w:val="left"/>
      </w:pPr>
      <w:r>
        <w:t>Кроме того, в форме «Проверка усвоения. Лист ответов обучаемого» предусмотрена графа, где инструктор сможет сделать отметку о выполнении обучаемым контрольного задания. Формы «Проверка усвоения. Лист ответов обучаемого» целесообразно подготовить до начала занятий и выдать обучаемым вместе с учебными элементами.</w:t>
      </w:r>
    </w:p>
    <w:p w:rsidR="00FC7EF8" w:rsidRDefault="00FC7EF8" w:rsidP="00FC7EF8">
      <w:pPr>
        <w:pStyle w:val="40"/>
        <w:shd w:val="clear" w:color="auto" w:fill="auto"/>
        <w:spacing w:after="236" w:line="269" w:lineRule="exact"/>
        <w:ind w:left="400" w:firstLine="0"/>
        <w:jc w:val="both"/>
      </w:pPr>
      <w:r>
        <w:t>Полный комплект форм «Проверка усвоения. Справочный лист ответов для инструктора» для данной программы прилагается (Приложение 9).</w:t>
      </w:r>
    </w:p>
    <w:p w:rsidR="00FC7EF8" w:rsidRDefault="00FC7EF8" w:rsidP="00FC7EF8">
      <w:pPr>
        <w:pStyle w:val="40"/>
        <w:shd w:val="clear" w:color="auto" w:fill="auto"/>
        <w:spacing w:after="240" w:line="274" w:lineRule="exact"/>
        <w:ind w:left="400" w:firstLine="0"/>
        <w:jc w:val="both"/>
      </w:pPr>
      <w:r>
        <w:t>В случае успешного прохождения проверки усвоения, студент переходит к изучению следующего учебного элемента, в противном случае обращается к изучению того же самого учебного элемента повторно.</w:t>
      </w:r>
    </w:p>
    <w:p w:rsidR="00FC7EF8" w:rsidRDefault="00FC7EF8" w:rsidP="00FC7EF8">
      <w:pPr>
        <w:pStyle w:val="40"/>
        <w:shd w:val="clear" w:color="auto" w:fill="auto"/>
        <w:spacing w:after="240" w:line="274" w:lineRule="exact"/>
        <w:ind w:left="400" w:hanging="400"/>
        <w:jc w:val="left"/>
      </w:pPr>
      <w:r>
        <w:t>=&gt; регистрация обучающимся и инструктором фактического времени изучения учебных элементов.</w:t>
      </w:r>
    </w:p>
    <w:p w:rsidR="00FC7EF8" w:rsidRDefault="00FC7EF8" w:rsidP="00FC7EF8">
      <w:pPr>
        <w:pStyle w:val="40"/>
        <w:shd w:val="clear" w:color="auto" w:fill="auto"/>
        <w:spacing w:after="248" w:line="274" w:lineRule="exact"/>
        <w:ind w:left="400" w:firstLine="0"/>
        <w:jc w:val="both"/>
      </w:pPr>
      <w:r>
        <w:t>Для этого используется форма «Регистрация результатов обучения» (Приложение 10), в которой обучаемый фиксирует время начала и окончания изучения учебного элемента, включая время прохождения проверки усвоения, и форма «Регистрация времени усвоения учебных элементов» (Приложение 11), в которой инструктор фиксирует время усвоения учебного элемента обучаемым и число попыток прохождения проверки усвоения.</w:t>
      </w:r>
    </w:p>
    <w:p w:rsidR="00FC7EF8" w:rsidRDefault="00FC7EF8" w:rsidP="00FC7EF8">
      <w:pPr>
        <w:pStyle w:val="40"/>
        <w:shd w:val="clear" w:color="auto" w:fill="auto"/>
        <w:spacing w:after="232" w:line="264" w:lineRule="exact"/>
        <w:ind w:left="400" w:hanging="400"/>
        <w:jc w:val="left"/>
      </w:pPr>
      <w:r>
        <w:t>=&gt; промежуточные квалификационные испытания после изучения учебных элементов каждого модульного блока.</w:t>
      </w:r>
    </w:p>
    <w:p w:rsidR="00FC7EF8" w:rsidRDefault="00FC7EF8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  <w:r>
        <w:t>Промежуточные квалификационные испытания для каждого модульного блока включают в себя наиболее важные вопросы из проверки усвоения учебных элементов данного модульного блока и практические задания, выполнение которых будет свидетельствовать о приобретении обучаемым необходимых практических навыков.</w:t>
      </w:r>
    </w:p>
    <w:p w:rsidR="00586706" w:rsidRDefault="00586706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</w:p>
    <w:p w:rsidR="00586706" w:rsidRDefault="00586706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</w:p>
    <w:p w:rsidR="00586706" w:rsidRDefault="00586706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</w:p>
    <w:p w:rsidR="00586706" w:rsidRDefault="00586706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</w:p>
    <w:p w:rsidR="00586706" w:rsidRDefault="00586706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</w:p>
    <w:p w:rsidR="00586706" w:rsidRDefault="00586706" w:rsidP="00FC7EF8">
      <w:pPr>
        <w:pStyle w:val="40"/>
        <w:shd w:val="clear" w:color="auto" w:fill="auto"/>
        <w:spacing w:after="0" w:line="274" w:lineRule="exact"/>
        <w:ind w:left="400" w:firstLine="0"/>
        <w:jc w:val="both"/>
      </w:pPr>
    </w:p>
    <w:p w:rsidR="00FC7EF8" w:rsidRDefault="00FC7EF8" w:rsidP="00FC7EF8">
      <w:pPr>
        <w:pStyle w:val="40"/>
        <w:shd w:val="clear" w:color="auto" w:fill="auto"/>
        <w:spacing w:after="0" w:line="278" w:lineRule="exact"/>
        <w:ind w:left="400" w:firstLine="0"/>
        <w:jc w:val="both"/>
      </w:pPr>
      <w:r>
        <w:lastRenderedPageBreak/>
        <w:t>Полный комплект документов «Промежуточные квалификационные испытания для каждого модульного блока. Контрольные вопросы и практические задания» прилагается (Приложение 12). Комплект содержит несколько вариантов вопросов и заданий, каждому из которых присвоен номер, состоящий из двух чисел, разделенных дефисом. Первое число обозначает номер модульного блока, в рамках которого проводятся квалификационные испытания, второе - номер варианта.</w:t>
      </w:r>
    </w:p>
    <w:p w:rsidR="00FC7EF8" w:rsidRDefault="00FC7EF8" w:rsidP="00FC7EF8">
      <w:pPr>
        <w:pStyle w:val="40"/>
        <w:shd w:val="clear" w:color="auto" w:fill="auto"/>
        <w:spacing w:after="240" w:line="274" w:lineRule="exact"/>
        <w:ind w:left="400" w:firstLine="0"/>
        <w:jc w:val="both"/>
      </w:pPr>
      <w:r>
        <w:t>Для выполнения промежуточных квалификационных испытаний используются форма «Промежуточные квалификационные испытания. Лист ответов обучаемого» (пример формы приведен в Приложении 13) и форма «Промежуточные квалификационные испытания. Справочный лист ответов для инструктора».</w:t>
      </w:r>
    </w:p>
    <w:p w:rsidR="00FC7EF8" w:rsidRDefault="00FC7EF8" w:rsidP="00FC7EF8">
      <w:pPr>
        <w:pStyle w:val="40"/>
        <w:shd w:val="clear" w:color="auto" w:fill="auto"/>
        <w:spacing w:after="240" w:line="274" w:lineRule="exact"/>
        <w:ind w:left="400" w:firstLine="0"/>
        <w:jc w:val="both"/>
      </w:pPr>
      <w:r>
        <w:t>Полный комплект форм «Промежуточные квалификационные испытания. Справочный лист ответов для инструктора» для данной программы прилагается (Приложение 14).</w:t>
      </w:r>
    </w:p>
    <w:p w:rsidR="00FC7EF8" w:rsidRDefault="00FC7EF8" w:rsidP="00FC7EF8">
      <w:pPr>
        <w:pStyle w:val="40"/>
        <w:shd w:val="clear" w:color="auto" w:fill="auto"/>
        <w:spacing w:after="240" w:line="274" w:lineRule="exact"/>
        <w:ind w:left="400" w:hanging="400"/>
        <w:jc w:val="both"/>
      </w:pPr>
      <w:r>
        <w:t>=&gt; регистрация усвоения учебных элементов и прохождения промежуточных и заключительных квалификационных испытаний обучаемыми группы.</w:t>
      </w:r>
    </w:p>
    <w:p w:rsidR="00FC7EF8" w:rsidRDefault="00FC7EF8" w:rsidP="00FC7EF8">
      <w:pPr>
        <w:pStyle w:val="40"/>
        <w:shd w:val="clear" w:color="auto" w:fill="auto"/>
        <w:spacing w:after="267" w:line="274" w:lineRule="exact"/>
        <w:ind w:left="400" w:hanging="400"/>
        <w:jc w:val="both"/>
      </w:pPr>
      <w:r>
        <w:t>Для этого используется форма «Контроль учебного процесса» (Приложение 15). Целесообразно размещать эту форму в мастерской на видном месте для того, чтобы обучаемые могли видеть результаты своего обучения на протяжении всего учебного процесса.</w:t>
      </w:r>
    </w:p>
    <w:p w:rsidR="00FC7EF8" w:rsidRDefault="00FC7EF8" w:rsidP="00FC7EF8">
      <w:pPr>
        <w:pStyle w:val="40"/>
        <w:shd w:val="clear" w:color="auto" w:fill="auto"/>
        <w:spacing w:after="261" w:line="240" w:lineRule="exact"/>
        <w:ind w:left="400" w:hanging="400"/>
        <w:jc w:val="both"/>
      </w:pPr>
      <w:r>
        <w:t>=&gt; анализ усвоения учебных элементов программы.</w:t>
      </w:r>
    </w:p>
    <w:p w:rsidR="00FC7EF8" w:rsidRDefault="00FC7EF8" w:rsidP="00FC7EF8">
      <w:pPr>
        <w:pStyle w:val="40"/>
        <w:shd w:val="clear" w:color="auto" w:fill="auto"/>
        <w:spacing w:after="267" w:line="274" w:lineRule="exact"/>
        <w:ind w:left="400" w:firstLine="0"/>
        <w:jc w:val="both"/>
      </w:pPr>
      <w:r>
        <w:t>Для этого используется Форма «Анализ усвоения учебных элементов» (Приложении 16), заполняемая инструктором на основе данных предшествующих процедур. Анализ позволяет выявить учебные элементы, изучение которых вызывает наибольшие трудности, и поэтому подлежащие корректировке.</w:t>
      </w:r>
    </w:p>
    <w:p w:rsidR="00FC7EF8" w:rsidRDefault="00FC7EF8" w:rsidP="00FC7EF8">
      <w:pPr>
        <w:pStyle w:val="40"/>
        <w:shd w:val="clear" w:color="auto" w:fill="auto"/>
        <w:spacing w:after="256" w:line="240" w:lineRule="exact"/>
        <w:ind w:left="400" w:hanging="400"/>
        <w:jc w:val="both"/>
      </w:pPr>
      <w:r>
        <w:t>=&gt; заключительные квалификационные испытания.</w:t>
      </w:r>
    </w:p>
    <w:p w:rsidR="00FC7EF8" w:rsidRDefault="00FC7EF8" w:rsidP="00FC7EF8">
      <w:pPr>
        <w:pStyle w:val="40"/>
        <w:shd w:val="clear" w:color="auto" w:fill="auto"/>
        <w:spacing w:after="244" w:line="274" w:lineRule="exact"/>
        <w:ind w:left="400" w:firstLine="0"/>
        <w:jc w:val="both"/>
      </w:pPr>
      <w:r>
        <w:t>Заключительные квалификационные испытания проводятся с целью оценки уровня квалификации по профессии, приобретенного в процессе обучения, в соответствии с национальными профессиональными стандартами и включают в себя квалификационные контрольные вопросы и практические задания.</w:t>
      </w:r>
    </w:p>
    <w:p w:rsidR="00FC7EF8" w:rsidRDefault="00FC7EF8" w:rsidP="00FC7EF8">
      <w:pPr>
        <w:pStyle w:val="40"/>
        <w:shd w:val="clear" w:color="auto" w:fill="auto"/>
        <w:spacing w:after="240" w:line="269" w:lineRule="exact"/>
        <w:ind w:left="400" w:firstLine="0"/>
        <w:jc w:val="both"/>
      </w:pPr>
      <w:r>
        <w:t>Полный комплект документов «Заключительные квалификационные испытания. Квалификационные контрольные вопросы и практические задания» прилагается (Приложение 17). Комплект содержит три варианта вопросов и заданий.</w:t>
      </w:r>
    </w:p>
    <w:p w:rsidR="00FC7EF8" w:rsidRDefault="00FC7EF8" w:rsidP="00FC7EF8">
      <w:pPr>
        <w:pStyle w:val="40"/>
        <w:shd w:val="clear" w:color="auto" w:fill="auto"/>
        <w:spacing w:after="233" w:line="269" w:lineRule="exact"/>
        <w:ind w:left="400" w:firstLine="0"/>
        <w:jc w:val="both"/>
      </w:pPr>
      <w:r>
        <w:t>Для выполнения заключительных квалификационных испытаний используются форма «Заключительные квалификационные испытания. Лист ответов обучаемого» (пример формы приведен в Приложении 18) и форма «Заключительные квалификационные испытания. Справочный лист ответов».</w:t>
      </w:r>
    </w:p>
    <w:p w:rsidR="00FC7EF8" w:rsidRDefault="00FC7EF8" w:rsidP="00FC7EF8">
      <w:pPr>
        <w:pStyle w:val="40"/>
        <w:shd w:val="clear" w:color="auto" w:fill="auto"/>
        <w:spacing w:after="248" w:line="278" w:lineRule="exact"/>
        <w:ind w:left="400" w:firstLine="0"/>
        <w:jc w:val="both"/>
      </w:pPr>
      <w:r>
        <w:t>Полный комплект форм «Заключительные квалификационные испытания. Справочный лист ответов» для данной программы прилагается (Приложение 19).</w:t>
      </w:r>
    </w:p>
    <w:p w:rsidR="00FC7EF8" w:rsidRDefault="00FC7EF8" w:rsidP="00FC7EF8">
      <w:pPr>
        <w:pStyle w:val="40"/>
        <w:shd w:val="clear" w:color="auto" w:fill="auto"/>
        <w:spacing w:after="0" w:line="269" w:lineRule="exact"/>
        <w:ind w:firstLine="600"/>
        <w:jc w:val="both"/>
      </w:pPr>
      <w:r>
        <w:t>Многократное выполнение обучаемыми необходимых рабочих операций в рамках профессии как в ходе самого учебного процесса., так и при прохождении трехступенчатого контроля усвоения материала обеспечивает формирование у обучаемых устойчивых профессиональных навыков.</w:t>
      </w:r>
    </w:p>
    <w:p w:rsidR="00586706" w:rsidRDefault="00586706" w:rsidP="00FC7EF8">
      <w:pPr>
        <w:pStyle w:val="40"/>
        <w:shd w:val="clear" w:color="auto" w:fill="auto"/>
        <w:spacing w:after="0" w:line="269" w:lineRule="exact"/>
        <w:ind w:firstLine="600"/>
        <w:jc w:val="both"/>
      </w:pPr>
    </w:p>
    <w:p w:rsidR="00586706" w:rsidRDefault="00586706" w:rsidP="00FC7EF8">
      <w:pPr>
        <w:pStyle w:val="40"/>
        <w:shd w:val="clear" w:color="auto" w:fill="auto"/>
        <w:spacing w:after="0" w:line="269" w:lineRule="exact"/>
        <w:ind w:firstLine="600"/>
        <w:jc w:val="both"/>
      </w:pPr>
    </w:p>
    <w:p w:rsidR="00586706" w:rsidRDefault="00586706" w:rsidP="00FC7EF8">
      <w:pPr>
        <w:pStyle w:val="40"/>
        <w:shd w:val="clear" w:color="auto" w:fill="auto"/>
        <w:spacing w:after="0" w:line="269" w:lineRule="exact"/>
        <w:ind w:firstLine="600"/>
        <w:jc w:val="both"/>
      </w:pPr>
    </w:p>
    <w:p w:rsidR="002D3739" w:rsidRDefault="002D3739" w:rsidP="00FC7EF8">
      <w:pPr>
        <w:pStyle w:val="40"/>
        <w:shd w:val="clear" w:color="auto" w:fill="auto"/>
        <w:spacing w:after="0" w:line="269" w:lineRule="exact"/>
        <w:ind w:firstLine="600"/>
        <w:jc w:val="both"/>
      </w:pPr>
    </w:p>
    <w:p w:rsidR="002D3739" w:rsidRDefault="002D3739" w:rsidP="00FC7EF8">
      <w:pPr>
        <w:pStyle w:val="40"/>
        <w:shd w:val="clear" w:color="auto" w:fill="auto"/>
        <w:spacing w:after="0" w:line="269" w:lineRule="exact"/>
        <w:ind w:firstLine="600"/>
        <w:jc w:val="both"/>
      </w:pPr>
    </w:p>
    <w:p w:rsidR="002D3739" w:rsidRDefault="002D3739" w:rsidP="00FC7EF8">
      <w:pPr>
        <w:pStyle w:val="40"/>
        <w:shd w:val="clear" w:color="auto" w:fill="auto"/>
        <w:spacing w:after="0" w:line="269" w:lineRule="exact"/>
        <w:ind w:firstLine="600"/>
        <w:jc w:val="both"/>
      </w:pPr>
    </w:p>
    <w:p w:rsidR="00586706" w:rsidRDefault="00586706" w:rsidP="00FC7EF8">
      <w:pPr>
        <w:pStyle w:val="40"/>
        <w:shd w:val="clear" w:color="auto" w:fill="auto"/>
        <w:spacing w:after="0" w:line="269" w:lineRule="exact"/>
        <w:ind w:firstLine="600"/>
        <w:jc w:val="both"/>
      </w:pPr>
    </w:p>
    <w:p w:rsidR="00FC7EF8" w:rsidRPr="002D3739" w:rsidRDefault="002D3739" w:rsidP="002D3739">
      <w:pPr>
        <w:pStyle w:val="40"/>
        <w:shd w:val="clear" w:color="auto" w:fill="auto"/>
        <w:spacing w:after="0" w:line="269" w:lineRule="exact"/>
        <w:ind w:firstLine="600"/>
        <w:jc w:val="right"/>
      </w:pPr>
      <w:r>
        <w:t>Приложение 1</w:t>
      </w:r>
    </w:p>
    <w:p w:rsidR="00586706" w:rsidRDefault="00586706" w:rsidP="00FC7EF8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5"/>
      </w:tblGrid>
      <w:tr w:rsidR="00586706" w:rsidTr="00586706">
        <w:trPr>
          <w:trHeight w:hRule="exact" w:val="586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left="2660" w:firstLine="0"/>
              <w:jc w:val="left"/>
            </w:pPr>
            <w:r>
              <w:rPr>
                <w:rStyle w:val="42"/>
              </w:rPr>
              <w:t>Описание работы</w:t>
            </w:r>
          </w:p>
        </w:tc>
      </w:tr>
      <w:tr w:rsidR="00586706" w:rsidTr="00586706">
        <w:trPr>
          <w:trHeight w:hRule="exact" w:val="1109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586706">
            <w:pPr>
              <w:pStyle w:val="40"/>
              <w:shd w:val="clear" w:color="auto" w:fill="auto"/>
              <w:spacing w:after="60" w:line="240" w:lineRule="exact"/>
              <w:ind w:firstLine="0"/>
              <w:jc w:val="both"/>
            </w:pPr>
            <w:r>
              <w:rPr>
                <w:rStyle w:val="42"/>
              </w:rPr>
              <w:t>Профессиональная</w:t>
            </w:r>
          </w:p>
          <w:p w:rsidR="00586706" w:rsidRDefault="00586706" w:rsidP="00586706">
            <w:pPr>
              <w:pStyle w:val="40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t>область: сфера обслуживания</w:t>
            </w:r>
          </w:p>
        </w:tc>
      </w:tr>
      <w:tr w:rsidR="00586706" w:rsidTr="00586706">
        <w:trPr>
          <w:trHeight w:hRule="exact" w:val="643"/>
        </w:trPr>
        <w:tc>
          <w:tcPr>
            <w:tcW w:w="9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D12E70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Профессия: </w:t>
            </w:r>
            <w:r w:rsidR="00D12E70">
              <w:t>Швея</w:t>
            </w:r>
          </w:p>
        </w:tc>
      </w:tr>
      <w:tr w:rsidR="00586706" w:rsidTr="00586706">
        <w:trPr>
          <w:trHeight w:hRule="exact" w:val="586"/>
        </w:trPr>
        <w:tc>
          <w:tcPr>
            <w:tcW w:w="9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D12E70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t>Код профессии:</w:t>
            </w:r>
            <w:r w:rsidR="00D12E70">
              <w:t>19601</w:t>
            </w:r>
          </w:p>
        </w:tc>
      </w:tr>
      <w:tr w:rsidR="00586706" w:rsidTr="00586706">
        <w:trPr>
          <w:trHeight w:hRule="exact" w:val="509"/>
        </w:trPr>
        <w:tc>
          <w:tcPr>
            <w:tcW w:w="9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t>Учебное заведение:</w:t>
            </w:r>
          </w:p>
        </w:tc>
      </w:tr>
      <w:tr w:rsidR="00586706" w:rsidTr="00586706">
        <w:trPr>
          <w:trHeight w:hRule="exact" w:val="4013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>Описание функций: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230"/>
              </w:tabs>
              <w:spacing w:after="0" w:line="278" w:lineRule="exact"/>
              <w:ind w:firstLine="0"/>
              <w:jc w:val="both"/>
            </w:pPr>
            <w:r>
              <w:t>организует рабочее место., подготавливает оборудование, инструменты и приспособления для выполнения ручных, машинных и слецмашинных работ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ind w:firstLine="0"/>
              <w:jc w:val="both"/>
            </w:pPr>
            <w:r>
              <w:t>подготавливает к работе швейные машины различных назначений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after="0" w:line="278" w:lineRule="exact"/>
              <w:ind w:firstLine="0"/>
              <w:jc w:val="both"/>
            </w:pPr>
            <w:r>
              <w:t>дублирует различные детали одежды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after="0" w:line="278" w:lineRule="exact"/>
              <w:ind w:firstLine="0"/>
              <w:jc w:val="both"/>
            </w:pPr>
            <w:r>
              <w:t>распознает и подбирает по назначению различные виды прокладочных материалов, фурнитуру, швейные нитки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after="0" w:line="278" w:lineRule="exact"/>
              <w:ind w:firstLine="0"/>
              <w:jc w:val="both"/>
            </w:pPr>
            <w:r>
              <w:t>организует рабочее место для выполнения начальной влажно-тепловой обработки изделий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after="0" w:line="278" w:lineRule="exact"/>
              <w:ind w:firstLine="0"/>
              <w:jc w:val="both"/>
            </w:pPr>
            <w:r>
              <w:t>выполняет начальную влажно-тепловую обработку изделий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after="0" w:line="278" w:lineRule="exact"/>
              <w:ind w:firstLine="0"/>
              <w:jc w:val="both"/>
            </w:pPr>
            <w:r>
              <w:t>выполняет обработку вытачек, подрезов, складок, рельефных швов, шлиц, кокеток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after="0" w:line="278" w:lineRule="exact"/>
              <w:ind w:firstLine="0"/>
              <w:jc w:val="both"/>
            </w:pPr>
            <w:r>
              <w:t>выполняет обработку карманов различных модел</w:t>
            </w:r>
            <w:r w:rsidR="00B54206">
              <w:t>е</w:t>
            </w:r>
            <w:r>
              <w:t>й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ind w:firstLine="0"/>
              <w:jc w:val="both"/>
            </w:pPr>
            <w:r>
              <w:t>выполняет обработку бортов подбортами;</w:t>
            </w:r>
          </w:p>
          <w:p w:rsidR="00586706" w:rsidRDefault="00586706" w:rsidP="00586706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after="0" w:line="278" w:lineRule="exact"/>
              <w:ind w:firstLine="0"/>
              <w:jc w:val="both"/>
            </w:pPr>
            <w:r>
              <w:t>выполняет обработку и соединение воротников с горловиной в изделиях различных</w:t>
            </w:r>
          </w:p>
        </w:tc>
      </w:tr>
      <w:tr w:rsidR="00586706" w:rsidTr="00586706">
        <w:trPr>
          <w:trHeight w:hRule="exact" w:val="264"/>
        </w:trPr>
        <w:tc>
          <w:tcPr>
            <w:tcW w:w="9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t>моделей;</w:t>
            </w:r>
          </w:p>
        </w:tc>
      </w:tr>
      <w:tr w:rsidR="00586706" w:rsidTr="00586706">
        <w:trPr>
          <w:trHeight w:hRule="exact" w:val="1685"/>
        </w:trPr>
        <w:tc>
          <w:tcPr>
            <w:tcW w:w="9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after="0" w:line="278" w:lineRule="exact"/>
              <w:ind w:firstLine="0"/>
              <w:jc w:val="both"/>
            </w:pPr>
            <w:r>
              <w:t>выполняет обработку и соединение рукавов с проймами в изделиях различных моделей;</w:t>
            </w:r>
          </w:p>
          <w:p w:rsidR="00586706" w:rsidRDefault="00586706" w:rsidP="00586706">
            <w:pPr>
              <w:pStyle w:val="40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after="0" w:line="278" w:lineRule="exact"/>
              <w:ind w:firstLine="0"/>
              <w:jc w:val="both"/>
            </w:pPr>
            <w:r>
              <w:t>выполняет обработку и соединение подкладки и утепляющей прокладки с изделием;</w:t>
            </w:r>
          </w:p>
          <w:p w:rsidR="00586706" w:rsidRDefault="00586706" w:rsidP="00586706">
            <w:pPr>
              <w:pStyle w:val="4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 w:line="278" w:lineRule="exact"/>
              <w:ind w:firstLine="0"/>
              <w:jc w:val="both"/>
            </w:pPr>
            <w:r>
              <w:t>выполняет обработку изделий из специфических материалов, требующих особых способов обработки;</w:t>
            </w:r>
          </w:p>
          <w:p w:rsidR="00586706" w:rsidRDefault="00586706" w:rsidP="00586706">
            <w:pPr>
              <w:pStyle w:val="40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after="0" w:line="278" w:lineRule="exact"/>
              <w:ind w:firstLine="0"/>
              <w:jc w:val="both"/>
            </w:pPr>
            <w:r>
              <w:t>подготавливает изделия к первой и ко второй примеркам;</w:t>
            </w:r>
          </w:p>
          <w:p w:rsidR="00586706" w:rsidRDefault="00586706" w:rsidP="00586706">
            <w:pPr>
              <w:pStyle w:val="40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after="0" w:line="278" w:lineRule="exact"/>
              <w:ind w:firstLine="0"/>
              <w:jc w:val="both"/>
            </w:pPr>
            <w:r>
              <w:t>выполняет ремонт и обновление одежды;</w:t>
            </w:r>
          </w:p>
        </w:tc>
      </w:tr>
      <w:tr w:rsidR="00586706" w:rsidTr="00586706">
        <w:trPr>
          <w:trHeight w:hRule="exact" w:val="1152"/>
        </w:trPr>
        <w:tc>
          <w:tcPr>
            <w:tcW w:w="9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after="0" w:line="283" w:lineRule="exact"/>
              <w:ind w:firstLine="0"/>
              <w:jc w:val="both"/>
            </w:pPr>
            <w:r>
              <w:t>выполняет изготовление жилета;</w:t>
            </w:r>
          </w:p>
          <w:p w:rsidR="00586706" w:rsidRDefault="00586706" w:rsidP="00586706">
            <w:pPr>
              <w:pStyle w:val="40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83" w:lineRule="exact"/>
              <w:ind w:firstLine="0"/>
              <w:jc w:val="both"/>
            </w:pPr>
            <w:r>
              <w:t>выполняет обработку юбки;</w:t>
            </w:r>
          </w:p>
          <w:p w:rsidR="00586706" w:rsidRDefault="00586706" w:rsidP="00586706">
            <w:pPr>
              <w:pStyle w:val="40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83" w:lineRule="exact"/>
              <w:ind w:firstLine="0"/>
              <w:jc w:val="both"/>
            </w:pPr>
            <w:r>
              <w:t>выполняет соединение подкладки с юбкой;</w:t>
            </w:r>
          </w:p>
          <w:p w:rsidR="00586706" w:rsidRDefault="00586706" w:rsidP="00586706">
            <w:pPr>
              <w:pStyle w:val="40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83" w:lineRule="exact"/>
              <w:ind w:firstLine="0"/>
              <w:jc w:val="both"/>
            </w:pPr>
            <w:r>
              <w:t>подготавливают изделия к окончательной отделке.</w:t>
            </w:r>
          </w:p>
        </w:tc>
      </w:tr>
      <w:tr w:rsidR="00586706" w:rsidTr="00586706">
        <w:trPr>
          <w:trHeight w:hRule="exact" w:val="523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>Организационная структура: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78" w:lineRule="exact"/>
              <w:ind w:firstLine="0"/>
              <w:jc w:val="left"/>
            </w:pPr>
            <w:r>
              <w:t>Работает в составе бригады или индивидуально. Подчиняется мастеру.</w:t>
            </w:r>
          </w:p>
        </w:tc>
      </w:tr>
      <w:tr w:rsidR="00586706" w:rsidTr="00586706">
        <w:trPr>
          <w:trHeight w:hRule="exact" w:val="576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t>Условия работы:</w:t>
            </w:r>
          </w:p>
        </w:tc>
      </w:tr>
      <w:tr w:rsidR="00586706" w:rsidTr="00586706">
        <w:trPr>
          <w:trHeight w:hRule="exact" w:val="710"/>
        </w:trPr>
        <w:tc>
          <w:tcPr>
            <w:tcW w:w="9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74" w:lineRule="exact"/>
              <w:ind w:firstLine="0"/>
              <w:jc w:val="left"/>
            </w:pPr>
            <w:r>
              <w:t>Работает в условиях, соответствующих санитарным нормам и правилам для данной профессии.</w:t>
            </w:r>
          </w:p>
        </w:tc>
      </w:tr>
      <w:tr w:rsidR="00586706" w:rsidTr="00586706">
        <w:trPr>
          <w:trHeight w:hRule="exact" w:val="638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t>Требования к поступающим:</w:t>
            </w:r>
          </w:p>
        </w:tc>
      </w:tr>
      <w:tr w:rsidR="00586706" w:rsidTr="00586706">
        <w:trPr>
          <w:trHeight w:hRule="exact" w:val="1075"/>
        </w:trPr>
        <w:tc>
          <w:tcPr>
            <w:tcW w:w="9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74" w:lineRule="exact"/>
              <w:ind w:firstLine="0"/>
              <w:jc w:val="left"/>
            </w:pPr>
            <w:r>
              <w:lastRenderedPageBreak/>
              <w:t xml:space="preserve">- медицинские ограничения </w:t>
            </w:r>
            <w:r w:rsidR="00B54206">
              <w:t>регламентированы</w:t>
            </w:r>
            <w:r>
              <w:t xml:space="preserve"> перечнем противопоказаний Министерства здравоохранения РФ</w:t>
            </w:r>
          </w:p>
        </w:tc>
      </w:tr>
    </w:tbl>
    <w:p w:rsidR="00586706" w:rsidRPr="00586706" w:rsidRDefault="00586706" w:rsidP="00586706">
      <w:pPr>
        <w:ind w:firstLine="708"/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FC7EF8" w:rsidRP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  <w:r>
        <w:t>Приложение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2"/>
        <w:gridCol w:w="1771"/>
        <w:gridCol w:w="3878"/>
      </w:tblGrid>
      <w:tr w:rsidR="00FC7EF8" w:rsidTr="00586706">
        <w:trPr>
          <w:trHeight w:hRule="exact" w:val="572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495pt"/>
              </w:rPr>
              <w:t xml:space="preserve">Профессия: </w:t>
            </w:r>
            <w:r w:rsidR="00D12E70">
              <w:rPr>
                <w:rStyle w:val="495pt"/>
              </w:rPr>
              <w:t>швея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060" w:firstLine="0"/>
              <w:jc w:val="left"/>
            </w:pPr>
            <w:r>
              <w:rPr>
                <w:rStyle w:val="495pt"/>
              </w:rPr>
              <w:t>Код:</w:t>
            </w:r>
            <w:r w:rsidR="007B70C1">
              <w:rPr>
                <w:rStyle w:val="495pt"/>
              </w:rPr>
              <w:t>19601</w:t>
            </w:r>
            <w:r>
              <w:rPr>
                <w:rStyle w:val="495pt"/>
              </w:rPr>
              <w:t>Стр. 1 из 7</w:t>
            </w:r>
          </w:p>
        </w:tc>
      </w:tr>
      <w:tr w:rsidR="00FC7EF8" w:rsidTr="008242E7">
        <w:trPr>
          <w:trHeight w:hRule="exact" w:val="854"/>
          <w:jc w:val="center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40" w:lineRule="exact"/>
              <w:ind w:firstLine="0"/>
            </w:pPr>
            <w:r>
              <w:t xml:space="preserve">Перечень </w:t>
            </w:r>
            <w:r>
              <w:rPr>
                <w:rStyle w:val="495pt"/>
              </w:rPr>
              <w:t xml:space="preserve">и </w:t>
            </w:r>
            <w:r>
              <w:t>описание модульных блоков</w:t>
            </w:r>
          </w:p>
        </w:tc>
      </w:tr>
      <w:tr w:rsidR="00FC7EF8" w:rsidTr="008242E7">
        <w:trPr>
          <w:trHeight w:hRule="exact" w:val="307"/>
          <w:jc w:val="center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Название и описание модульных бло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left="260" w:firstLine="0"/>
              <w:jc w:val="left"/>
            </w:pPr>
            <w:r>
              <w:rPr>
                <w:rStyle w:val="495pt"/>
              </w:rPr>
              <w:t>Стандарты н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Оборудование и инструменты,</w:t>
            </w:r>
          </w:p>
        </w:tc>
      </w:tr>
      <w:tr w:rsidR="00FC7EF8" w:rsidTr="008242E7">
        <w:trPr>
          <w:trHeight w:hRule="exact" w:val="221"/>
          <w:jc w:val="center"/>
        </w:trPr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framePr w:w="9552" w:wrap="notBeside" w:vAnchor="text" w:hAnchor="text" w:xAlign="center" w:y="179"/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выполнение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необходимые для выполнения</w:t>
            </w:r>
          </w:p>
        </w:tc>
      </w:tr>
      <w:tr w:rsidR="00FC7EF8" w:rsidTr="008242E7">
        <w:trPr>
          <w:trHeight w:hRule="exact" w:val="394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модульных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блоков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</w:pPr>
            <w:r>
              <w:rPr>
                <w:rStyle w:val="410pt"/>
              </w:rPr>
              <w:t>модульных блоков</w:t>
            </w:r>
          </w:p>
        </w:tc>
      </w:tr>
      <w:tr w:rsidR="00FC7EF8" w:rsidTr="008242E7">
        <w:trPr>
          <w:trHeight w:hRule="exact" w:val="1349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40" w:lineRule="exact"/>
              <w:ind w:firstLine="0"/>
            </w:pPr>
            <w:r>
              <w:rPr>
                <w:rStyle w:val="495pt"/>
              </w:rPr>
              <w:t>МОДУЛЬ 1.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40" w:lineRule="exact"/>
              <w:ind w:firstLine="0"/>
            </w:pPr>
            <w:r>
              <w:rPr>
                <w:rStyle w:val="495pt"/>
              </w:rPr>
              <w:t>НАЧАЛЬНАЯ ОБРАБОТКА ДЕТАЛЕЙ ИЗДЕЛИЯ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Организует: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40" w:lineRule="exact"/>
              <w:ind w:right="160" w:firstLine="0"/>
            </w:pPr>
            <w:r>
              <w:rPr>
                <w:rStyle w:val="410pt"/>
              </w:rPr>
              <w:t>-</w:t>
            </w:r>
            <w:r w:rsidR="00D12E70">
              <w:rPr>
                <w:rStyle w:val="410pt"/>
              </w:rPr>
              <w:t xml:space="preserve"> </w:t>
            </w:r>
            <w:r>
              <w:rPr>
                <w:rStyle w:val="410pt"/>
              </w:rPr>
              <w:t xml:space="preserve">рабочее место, выбирает и готовит к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4103-8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стол, для выполнения ручных работ</w:t>
            </w:r>
          </w:p>
        </w:tc>
      </w:tr>
      <w:tr w:rsidR="00FC7EF8" w:rsidTr="008242E7">
        <w:trPr>
          <w:trHeight w:hRule="exact" w:val="250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left"/>
            </w:pPr>
            <w:r>
              <w:rPr>
                <w:rStyle w:val="410pt"/>
              </w:rPr>
              <w:t>оборудование, инструменты и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2 977-89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инструменты и приспособления для</w:t>
            </w:r>
          </w:p>
        </w:tc>
      </w:tr>
      <w:tr w:rsidR="00FC7EF8" w:rsidTr="008242E7">
        <w:trPr>
          <w:trHeight w:hRule="exact" w:val="254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410pt"/>
              </w:rPr>
              <w:t>приспособления для выполнения ручных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5 291-81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ручных работ</w:t>
            </w:r>
          </w:p>
        </w:tc>
      </w:tr>
      <w:tr w:rsidR="00FC7EF8" w:rsidTr="008242E7">
        <w:trPr>
          <w:trHeight w:hRule="exact" w:val="221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410pt"/>
              </w:rPr>
              <w:t>машинных и спецмашинных работ;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4103-82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журналы мод</w:t>
            </w:r>
          </w:p>
        </w:tc>
      </w:tr>
      <w:tr w:rsidR="00FC7EF8" w:rsidTr="008242E7">
        <w:trPr>
          <w:trHeight w:hRule="exact" w:val="240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D12E70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left"/>
            </w:pPr>
            <w:r>
              <w:rPr>
                <w:rStyle w:val="410pt"/>
              </w:rPr>
              <w:t xml:space="preserve"> </w:t>
            </w:r>
            <w:r w:rsidR="00FC7EF8">
              <w:rPr>
                <w:rStyle w:val="410pt"/>
              </w:rPr>
              <w:t>- организует рабочее место для выполнения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0581-99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спички, держатель, микроскоп</w:t>
            </w:r>
          </w:p>
        </w:tc>
      </w:tr>
      <w:tr w:rsidR="00FC7EF8" w:rsidTr="008242E7">
        <w:trPr>
          <w:trHeight w:hRule="exact" w:val="235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410pt"/>
              </w:rPr>
              <w:t>влажно-тепловых работ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2 566-88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набор химических реактивов:</w:t>
            </w:r>
          </w:p>
        </w:tc>
      </w:tr>
      <w:tr w:rsidR="00FC7EF8" w:rsidTr="008242E7">
        <w:trPr>
          <w:trHeight w:hRule="exact" w:val="259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495pt0"/>
              </w:rPr>
              <w:t>Изучает: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2 807 79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концентрированные щелочь, кислота,</w:t>
            </w:r>
          </w:p>
        </w:tc>
      </w:tr>
      <w:tr w:rsidR="00FC7EF8" w:rsidTr="008242E7">
        <w:trPr>
          <w:trHeight w:hRule="exact" w:val="278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</w:pPr>
            <w:r>
              <w:rPr>
                <w:rStyle w:val="410pt"/>
              </w:rPr>
              <w:t xml:space="preserve">“ </w:t>
            </w:r>
            <w:r w:rsidR="00D12E70">
              <w:rPr>
                <w:rStyle w:val="410pt"/>
              </w:rPr>
              <w:t>ассортимент</w:t>
            </w:r>
            <w:r>
              <w:rPr>
                <w:rStyle w:val="410pt"/>
              </w:rPr>
              <w:t xml:space="preserve"> материалов для верхней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0 521-75</w:t>
            </w: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ацетон, фенол</w:t>
            </w:r>
          </w:p>
        </w:tc>
      </w:tr>
      <w:tr w:rsidR="00FC7EF8" w:rsidTr="008242E7">
        <w:trPr>
          <w:trHeight w:hRule="exact" w:val="437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60" w:line="200" w:lineRule="exact"/>
              <w:ind w:firstLine="0"/>
              <w:jc w:val="both"/>
            </w:pPr>
            <w:r>
              <w:rPr>
                <w:rStyle w:val="410pt"/>
              </w:rPr>
              <w:t>одежды;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before="60" w:after="0" w:line="200" w:lineRule="exact"/>
              <w:ind w:right="160" w:firstLine="0"/>
            </w:pPr>
            <w:r>
              <w:rPr>
                <w:rStyle w:val="410pt"/>
              </w:rPr>
              <w:t>- правила безопасности при выполнении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комплект ручных игл</w:t>
            </w:r>
          </w:p>
        </w:tc>
      </w:tr>
      <w:tr w:rsidR="00FC7EF8" w:rsidTr="008242E7">
        <w:trPr>
          <w:trHeight w:hRule="exact" w:val="235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</w:pPr>
            <w:r>
              <w:rPr>
                <w:rStyle w:val="410pt"/>
              </w:rPr>
              <w:t>ручных, машинных и спецмашинных работ;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наперсток, ножницы,</w:t>
            </w:r>
          </w:p>
        </w:tc>
      </w:tr>
      <w:tr w:rsidR="00FC7EF8" w:rsidTr="008242E7">
        <w:trPr>
          <w:trHeight w:hRule="exact" w:val="254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</w:pPr>
            <w:r>
              <w:rPr>
                <w:rStyle w:val="410pt"/>
              </w:rPr>
              <w:t>- правила безопасности и противопожар-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образцы с ручными стежками</w:t>
            </w:r>
          </w:p>
        </w:tc>
      </w:tr>
      <w:tr w:rsidR="00FC7EF8" w:rsidTr="008242E7">
        <w:trPr>
          <w:trHeight w:hRule="exact" w:val="250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410pt"/>
              </w:rPr>
              <w:t>ную безопасность при выполнении влаж-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комплект деталей кроя</w:t>
            </w:r>
          </w:p>
        </w:tc>
      </w:tr>
      <w:tr w:rsidR="00FC7EF8" w:rsidTr="008242E7">
        <w:trPr>
          <w:trHeight w:hRule="exact" w:val="461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60" w:line="200" w:lineRule="exact"/>
              <w:ind w:firstLine="0"/>
              <w:jc w:val="both"/>
            </w:pPr>
            <w:r>
              <w:rPr>
                <w:rStyle w:val="410pt"/>
              </w:rPr>
              <w:t>но-тепловых работ;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before="60" w:after="0" w:line="200" w:lineRule="exact"/>
              <w:ind w:right="160" w:firstLine="0"/>
              <w:jc w:val="right"/>
            </w:pPr>
            <w:r>
              <w:rPr>
                <w:rStyle w:val="410pt"/>
              </w:rPr>
              <w:t>-классификацию ручных и машинных швов;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эскиз, описание модели и образец</w:t>
            </w:r>
          </w:p>
        </w:tc>
      </w:tr>
      <w:tr w:rsidR="00FC7EF8" w:rsidTr="008242E7">
        <w:trPr>
          <w:trHeight w:hRule="exact" w:val="235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410pt"/>
              </w:rPr>
              <w:t>- терминологию и технические условия на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материала верха изделия</w:t>
            </w:r>
          </w:p>
        </w:tc>
      </w:tr>
      <w:tr w:rsidR="00FC7EF8" w:rsidTr="008242E7">
        <w:trPr>
          <w:trHeight w:hRule="exact" w:val="226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410pt"/>
              </w:rPr>
              <w:t>выполнение ручных, машинных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каталог с образцами прокладочных</w:t>
            </w:r>
          </w:p>
        </w:tc>
      </w:tr>
      <w:tr w:rsidR="00FC7EF8" w:rsidTr="008242E7">
        <w:trPr>
          <w:trHeight w:hRule="exact" w:val="269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410pt"/>
              </w:rPr>
              <w:t>спецмашинных и влажно-тепловых работ;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материалов, швейных ниток,</w:t>
            </w:r>
          </w:p>
        </w:tc>
      </w:tr>
      <w:tr w:rsidR="00FC7EF8" w:rsidTr="008242E7">
        <w:trPr>
          <w:trHeight w:hRule="exact" w:val="216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410pt"/>
              </w:rPr>
              <w:t>-швейную машину общего назначения;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фурнитуры</w:t>
            </w:r>
          </w:p>
        </w:tc>
      </w:tr>
      <w:tr w:rsidR="00FC7EF8" w:rsidTr="008242E7">
        <w:trPr>
          <w:trHeight w:hRule="exact" w:val="240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410pt"/>
              </w:rPr>
              <w:t>- чтение схем узлов обработки;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стол для выполнения утюжильных работ</w:t>
            </w:r>
          </w:p>
        </w:tc>
      </w:tr>
      <w:tr w:rsidR="00FC7EF8" w:rsidTr="008242E7">
        <w:trPr>
          <w:trHeight w:hRule="exact" w:val="298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410pt"/>
              </w:rPr>
              <w:t>-виды прокладочных материалов;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D12E70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 xml:space="preserve">утюг </w:t>
            </w:r>
            <w:r w:rsidR="00FC7EF8">
              <w:rPr>
                <w:rStyle w:val="410pt"/>
              </w:rPr>
              <w:t xml:space="preserve"> типа У1П-1,5</w:t>
            </w:r>
          </w:p>
        </w:tc>
      </w:tr>
      <w:tr w:rsidR="00FC7EF8" w:rsidTr="00D12E70">
        <w:trPr>
          <w:trHeight w:hRule="exact" w:val="524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60" w:line="200" w:lineRule="exact"/>
              <w:ind w:firstLine="0"/>
              <w:jc w:val="both"/>
            </w:pPr>
            <w:r>
              <w:rPr>
                <w:rStyle w:val="410pt"/>
              </w:rPr>
              <w:t>-основные детали кроя;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before="60" w:after="0" w:line="200" w:lineRule="exact"/>
              <w:ind w:right="160" w:firstLine="0"/>
              <w:jc w:val="left"/>
            </w:pPr>
            <w:r>
              <w:rPr>
                <w:rStyle w:val="410pt"/>
              </w:rPr>
              <w:t>- оказание первой доврачебной помощи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машина 1022-МКЛ</w:t>
            </w:r>
          </w:p>
        </w:tc>
      </w:tr>
      <w:tr w:rsidR="00FC7EF8" w:rsidTr="008242E7">
        <w:trPr>
          <w:trHeight w:hRule="exact" w:val="259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410pt"/>
              </w:rPr>
              <w:t>пострадавшим от действия электрического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нитки хлопчатобумажные №№50,40</w:t>
            </w:r>
          </w:p>
        </w:tc>
      </w:tr>
      <w:tr w:rsidR="00FC7EF8" w:rsidTr="008242E7">
        <w:trPr>
          <w:trHeight w:hRule="exact" w:val="230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410pt"/>
              </w:rPr>
              <w:t>тока на производстве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отвертки, масленка, масло 20А (ГОСТ</w:t>
            </w:r>
          </w:p>
        </w:tc>
      </w:tr>
      <w:tr w:rsidR="00FC7EF8" w:rsidTr="008242E7">
        <w:trPr>
          <w:trHeight w:hRule="exact" w:val="211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495pt0"/>
              </w:rPr>
              <w:t>Выполняет: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20199-85), щетка</w:t>
            </w:r>
          </w:p>
        </w:tc>
      </w:tr>
      <w:tr w:rsidR="00FC7EF8" w:rsidTr="008242E7">
        <w:trPr>
          <w:trHeight w:hRule="exact" w:val="322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left"/>
            </w:pPr>
            <w:r>
              <w:rPr>
                <w:rStyle w:val="410pt"/>
              </w:rPr>
              <w:t>распознавание материалов по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D12E70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 xml:space="preserve">Иглы </w:t>
            </w:r>
            <w:r w:rsidR="00FC7EF8">
              <w:rPr>
                <w:rStyle w:val="410pt"/>
              </w:rPr>
              <w:t>0203 №90-110 (ГОСТ 32249-82)</w:t>
            </w:r>
          </w:p>
        </w:tc>
      </w:tr>
      <w:tr w:rsidR="00FC7EF8" w:rsidTr="00D12E70">
        <w:trPr>
          <w:trHeight w:hRule="exact" w:val="503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60" w:line="200" w:lineRule="exact"/>
              <w:ind w:firstLine="0"/>
              <w:jc w:val="both"/>
            </w:pPr>
            <w:r>
              <w:rPr>
                <w:rStyle w:val="410pt"/>
              </w:rPr>
              <w:t>волокнистому составу;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before="60" w:after="0" w:line="200" w:lineRule="exact"/>
              <w:ind w:firstLine="0"/>
              <w:jc w:val="both"/>
              <w:rPr>
                <w:rStyle w:val="410pt"/>
              </w:rPr>
            </w:pPr>
            <w:r>
              <w:rPr>
                <w:rStyle w:val="410pt"/>
              </w:rPr>
              <w:t>- дублирует детали одежды;</w:t>
            </w:r>
          </w:p>
          <w:p w:rsidR="00586706" w:rsidRDefault="00586706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before="60" w:after="0" w:line="200" w:lineRule="exact"/>
              <w:ind w:firstLine="0"/>
              <w:jc w:val="both"/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машина 335 класса фирмы “Минерва”</w:t>
            </w:r>
          </w:p>
        </w:tc>
      </w:tr>
      <w:tr w:rsidR="00FC7EF8" w:rsidTr="008242E7">
        <w:trPr>
          <w:trHeight w:hRule="exact" w:val="274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left"/>
            </w:pPr>
            <w:r>
              <w:rPr>
                <w:rStyle w:val="410pt"/>
              </w:rPr>
              <w:t>подготовку к работе машины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мел или обмылок</w:t>
            </w:r>
          </w:p>
        </w:tc>
      </w:tr>
      <w:tr w:rsidR="00FC7EF8" w:rsidTr="008242E7">
        <w:trPr>
          <w:trHeight w:hRule="exact" w:val="230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410pt"/>
              </w:rPr>
              <w:t>зигзагообразной строчки;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линейка</w:t>
            </w:r>
          </w:p>
        </w:tc>
      </w:tr>
      <w:tr w:rsidR="00FC7EF8" w:rsidTr="008242E7">
        <w:trPr>
          <w:trHeight w:hRule="exact" w:val="259"/>
          <w:jc w:val="center"/>
        </w:trPr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right="160" w:firstLine="0"/>
              <w:jc w:val="left"/>
            </w:pPr>
            <w:r>
              <w:rPr>
                <w:rStyle w:val="410pt"/>
              </w:rPr>
              <w:t>- обработку вытачек, подрезов, складок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410pt"/>
              </w:rPr>
              <w:t>пульверизатор</w:t>
            </w:r>
          </w:p>
        </w:tc>
      </w:tr>
      <w:tr w:rsidR="00FC7EF8" w:rsidTr="00586706">
        <w:trPr>
          <w:trHeight w:hRule="exact" w:val="1591"/>
          <w:jc w:val="center"/>
        </w:trPr>
        <w:tc>
          <w:tcPr>
            <w:tcW w:w="3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pStyle w:val="40"/>
              <w:framePr w:w="9552" w:wrap="notBeside" w:vAnchor="text" w:hAnchor="text" w:xAlign="center" w:y="179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рельефных швов, шлиц, кокеток;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начальную влажно-тепловую обработку полочек и спинок;</w:t>
            </w:r>
          </w:p>
          <w:p w:rsidR="00FC7EF8" w:rsidRDefault="00FC7EF8" w:rsidP="00D12E70">
            <w:pPr>
              <w:pStyle w:val="40"/>
              <w:framePr w:w="9552" w:wrap="notBeside" w:vAnchor="text" w:hAnchor="text" w:xAlign="center" w:y="179"/>
              <w:numPr>
                <w:ilvl w:val="0"/>
                <w:numId w:val="11"/>
              </w:numPr>
              <w:shd w:val="clear" w:color="auto" w:fill="auto"/>
              <w:tabs>
                <w:tab w:val="left" w:pos="101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обработку мелких деталей.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F8" w:rsidRDefault="00FC7EF8" w:rsidP="00D12E70">
            <w:pPr>
              <w:framePr w:w="9552" w:wrap="notBeside" w:vAnchor="text" w:hAnchor="text" w:xAlign="center" w:y="179"/>
              <w:rPr>
                <w:sz w:val="10"/>
                <w:szCs w:val="10"/>
              </w:rPr>
            </w:pPr>
          </w:p>
        </w:tc>
      </w:tr>
    </w:tbl>
    <w:p w:rsidR="00FC7EF8" w:rsidRDefault="00FC7EF8" w:rsidP="00D12E70">
      <w:pPr>
        <w:framePr w:w="9552" w:wrap="notBeside" w:vAnchor="text" w:hAnchor="text" w:xAlign="center" w:y="179"/>
        <w:rPr>
          <w:sz w:val="2"/>
          <w:szCs w:val="2"/>
        </w:rPr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P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  <w:r>
        <w:t>Приложение 2</w:t>
      </w:r>
    </w:p>
    <w:p w:rsidR="00586706" w:rsidRDefault="00586706" w:rsidP="00FC7EF8">
      <w:pPr>
        <w:rPr>
          <w:sz w:val="2"/>
          <w:szCs w:val="2"/>
        </w:rPr>
      </w:pPr>
    </w:p>
    <w:p w:rsid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tabs>
          <w:tab w:val="left" w:pos="268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8"/>
        <w:gridCol w:w="1766"/>
        <w:gridCol w:w="3859"/>
      </w:tblGrid>
      <w:tr w:rsidR="00586706" w:rsidTr="00586706">
        <w:trPr>
          <w:trHeight w:hRule="exact" w:val="5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left="180" w:firstLine="0"/>
              <w:jc w:val="left"/>
            </w:pPr>
            <w:r>
              <w:rPr>
                <w:rStyle w:val="495pt"/>
              </w:rPr>
              <w:t>Профессия: портной верхней одежда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left="1080" w:firstLine="0"/>
              <w:jc w:val="left"/>
            </w:pPr>
            <w:r>
              <w:rPr>
                <w:rStyle w:val="495pt"/>
              </w:rPr>
              <w:t>Код:</w:t>
            </w:r>
            <w:r w:rsidR="007B70C1">
              <w:rPr>
                <w:rStyle w:val="495pt"/>
              </w:rPr>
              <w:t>19601</w:t>
            </w:r>
            <w:r>
              <w:t>Стр.2 из 7</w:t>
            </w:r>
          </w:p>
        </w:tc>
      </w:tr>
      <w:tr w:rsidR="00586706" w:rsidTr="00586706">
        <w:trPr>
          <w:trHeight w:hRule="exact" w:val="58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t>Перечень и описание модульных блоков</w:t>
            </w:r>
          </w:p>
        </w:tc>
      </w:tr>
      <w:tr w:rsidR="00586706" w:rsidTr="00586706">
        <w:trPr>
          <w:trHeight w:hRule="exact" w:val="302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495pt"/>
              </w:rPr>
              <w:t>Название и описание модульных блок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Стандарты н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Оборудование и инструменты,</w:t>
            </w:r>
          </w:p>
        </w:tc>
      </w:tr>
      <w:tr w:rsidR="00586706" w:rsidTr="00586706">
        <w:trPr>
          <w:trHeight w:hRule="exact" w:val="226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/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выполнение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необходимые /ум выполнения</w:t>
            </w:r>
          </w:p>
        </w:tc>
      </w:tr>
      <w:tr w:rsidR="00586706" w:rsidTr="00586706">
        <w:trPr>
          <w:trHeight w:hRule="exact" w:val="389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</w:pPr>
            <w:r>
              <w:rPr>
                <w:rStyle w:val="455pt"/>
              </w:rPr>
              <w:t>IVX</w:t>
            </w:r>
            <w:r w:rsidRPr="00E22F81">
              <w:rPr>
                <w:rStyle w:val="455pt"/>
                <w:lang w:val="ru-RU"/>
              </w:rPr>
              <w:t xml:space="preserve"> </w:t>
            </w:r>
            <w:r w:rsidRPr="00FC7EF8">
              <w:rPr>
                <w:rStyle w:val="455pt"/>
                <w:lang w:val="ru-RU"/>
              </w:rPr>
              <w:t>О</w:t>
            </w:r>
            <w:r>
              <w:rPr>
                <w:rStyle w:val="495pt0"/>
              </w:rPr>
              <w:t>)\у</w:t>
            </w:r>
            <w:r>
              <w:rPr>
                <w:rStyle w:val="410pt"/>
              </w:rPr>
              <w:t xml:space="preserve"> </w:t>
            </w:r>
            <w:r>
              <w:rPr>
                <w:rStyle w:val="455pt"/>
              </w:rPr>
              <w:t>J</w:t>
            </w:r>
            <w:r>
              <w:rPr>
                <w:rStyle w:val="495pt"/>
              </w:rPr>
              <w:t xml:space="preserve">1 з* </w:t>
            </w:r>
            <w:r w:rsidRPr="00FC7EF8">
              <w:rPr>
                <w:rStyle w:val="455pt"/>
                <w:lang w:val="ru-RU"/>
              </w:rPr>
              <w:t>н 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блоков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модульных блоков</w:t>
            </w:r>
          </w:p>
        </w:tc>
      </w:tr>
      <w:tr w:rsidR="00586706" w:rsidTr="00586706">
        <w:trPr>
          <w:trHeight w:hRule="exact" w:val="5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</w:pPr>
            <w:r>
              <w:rPr>
                <w:rStyle w:val="410pt"/>
              </w:rPr>
              <w:t>МОДУЛЬ 2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739" w:rsidRPr="002D3739" w:rsidRDefault="002D3739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  <w:rPr>
                <w:rStyle w:val="410pt"/>
              </w:rPr>
            </w:pPr>
          </w:p>
          <w:p w:rsidR="00586706" w:rsidRPr="002D3739" w:rsidRDefault="002D3739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  <w:rPr>
                <w:lang w:val="en-US"/>
              </w:rPr>
            </w:pPr>
            <w:r w:rsidRPr="002D3739">
              <w:rPr>
                <w:sz w:val="20"/>
                <w:szCs w:val="20"/>
              </w:rPr>
              <w:t xml:space="preserve">Мащина </w:t>
            </w:r>
            <w:r w:rsidRPr="002D3739">
              <w:rPr>
                <w:sz w:val="20"/>
                <w:szCs w:val="20"/>
                <w:lang w:val="en-US"/>
              </w:rPr>
              <w:t>PFAFF</w:t>
            </w:r>
            <w:r>
              <w:rPr>
                <w:sz w:val="20"/>
                <w:szCs w:val="20"/>
                <w:lang w:val="en-US"/>
              </w:rPr>
              <w:t xml:space="preserve"> 1083</w:t>
            </w:r>
          </w:p>
        </w:tc>
      </w:tr>
      <w:tr w:rsidR="00586706" w:rsidTr="00586706">
        <w:trPr>
          <w:trHeight w:hRule="exact" w:val="48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ОБРАБОТКА КАРМАНОВ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410pt"/>
              </w:rPr>
              <w:t>машина 335 класса фирмы “Минерва” машина 73401</w:t>
            </w:r>
            <w:r w:rsidRPr="00E22F81">
              <w:rPr>
                <w:rStyle w:val="410pt"/>
                <w:lang w:eastAsia="en-US" w:bidi="en-US"/>
              </w:rPr>
              <w:t>-</w:t>
            </w:r>
            <w:r>
              <w:rPr>
                <w:rStyle w:val="410pt"/>
                <w:lang w:val="en-US" w:eastAsia="en-US" w:bidi="en-US"/>
              </w:rPr>
              <w:t>PZ</w:t>
            </w:r>
            <w:r w:rsidRPr="00E22F81">
              <w:rPr>
                <w:rStyle w:val="410pt"/>
                <w:lang w:eastAsia="en-US" w:bidi="en-US"/>
              </w:rPr>
              <w:t xml:space="preserve"> </w:t>
            </w:r>
            <w:r>
              <w:rPr>
                <w:rStyle w:val="410pt"/>
              </w:rPr>
              <w:t>класса</w:t>
            </w:r>
          </w:p>
        </w:tc>
      </w:tr>
      <w:tr w:rsidR="00586706" w:rsidTr="00586706">
        <w:trPr>
          <w:trHeight w:hRule="exact" w:val="269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495pt0"/>
              </w:rPr>
              <w:t>Организует: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-полуавтомат 827 класса</w:t>
            </w:r>
          </w:p>
        </w:tc>
      </w:tr>
      <w:tr w:rsidR="00586706" w:rsidTr="00586706">
        <w:trPr>
          <w:trHeight w:hRule="exact" w:val="235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- рабочее место для выполнения ручных,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4103-80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универсальная машина 97 или 1022 класса</w:t>
            </w:r>
          </w:p>
        </w:tc>
      </w:tr>
      <w:tr w:rsidR="00586706" w:rsidTr="00586706">
        <w:trPr>
          <w:trHeight w:hRule="exact" w:val="23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машинных, спецмашинных и влажно-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2 977-89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выметочная машина 2222 класса</w:t>
            </w:r>
          </w:p>
        </w:tc>
      </w:tr>
      <w:tr w:rsidR="00586706" w:rsidTr="00586706">
        <w:trPr>
          <w:trHeight w:hRule="exact" w:val="25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тепловых работ.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5 291-81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2D3739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 1022-МКЛ</w:t>
            </w:r>
          </w:p>
        </w:tc>
      </w:tr>
      <w:tr w:rsidR="00586706" w:rsidTr="00586706">
        <w:trPr>
          <w:trHeight w:hRule="exact" w:val="235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495pt0"/>
              </w:rPr>
              <w:t>Выполняет: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41 03-82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 потайного стежка 85 класса</w:t>
            </w:r>
          </w:p>
        </w:tc>
      </w:tr>
      <w:tr w:rsidR="00586706" w:rsidTr="00586706">
        <w:trPr>
          <w:trHeight w:hRule="exact" w:val="235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-подготовку к работе стачивающе-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0 581-99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петельная машина 73401 -РЗ фирма</w:t>
            </w:r>
          </w:p>
        </w:tc>
      </w:tr>
      <w:tr w:rsidR="00586706" w:rsidTr="00586706">
        <w:trPr>
          <w:trHeight w:hRule="exact" w:val="25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обметочной машины, машины потайного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2566-88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“Минерва”</w:t>
            </w:r>
          </w:p>
        </w:tc>
      </w:tr>
      <w:tr w:rsidR="00586706" w:rsidTr="00586706">
        <w:trPr>
          <w:trHeight w:hRule="exact" w:val="226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стежка;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2 807 79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 335 или 26 класса</w:t>
            </w:r>
          </w:p>
        </w:tc>
      </w:tr>
      <w:tr w:rsidR="00586706" w:rsidTr="00586706">
        <w:trPr>
          <w:trHeight w:hRule="exact" w:val="235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- обработку карманов: накладных, с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0 521-75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 10-Б класса</w:t>
            </w:r>
          </w:p>
        </w:tc>
      </w:tr>
      <w:tr w:rsidR="00586706" w:rsidTr="00586706">
        <w:trPr>
          <w:trHeight w:hRule="exact" w:val="23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клапаном, “в рамку” различными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 потайного стежка 285 класса</w:t>
            </w:r>
          </w:p>
        </w:tc>
      </w:tr>
      <w:tr w:rsidR="00586706" w:rsidTr="00586706">
        <w:trPr>
          <w:trHeight w:hRule="exact" w:val="480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способами, с листочкой, в шве рельефа.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ел или обмылок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линейк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пульверизатор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нитки шелковые 33л., 10 текс*2*3, каркасная нитка 60 текс*3 иглы 1807 №738 16*231; 0277 №90-120 нитки хлопчатобумажные №№50,40 отвертки, масленка, масло 20А (ГОСТ 20199-85), щетк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иглы 0203 №90-110 (ГОСТ 32249-82)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обтачки для петель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колодка для разутюживания шв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клеевая паутинк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вспомогательная лекал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линейки длиной 30 см и 100 см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окантовыватель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51 класс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 xml:space="preserve">машина </w:t>
            </w:r>
            <w:r>
              <w:rPr>
                <w:rStyle w:val="410pt"/>
                <w:lang w:val="en-US" w:eastAsia="en-US" w:bidi="en-US"/>
              </w:rPr>
              <w:t>CS</w:t>
            </w:r>
            <w:r w:rsidRPr="00E22F81">
              <w:rPr>
                <w:rStyle w:val="410pt"/>
                <w:lang w:eastAsia="en-US" w:bidi="en-US"/>
              </w:rPr>
              <w:t xml:space="preserve">-790 </w:t>
            </w:r>
            <w:r>
              <w:rPr>
                <w:rStyle w:val="410pt"/>
              </w:rPr>
              <w:t>класса “Паннония”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детали кроя</w:t>
            </w:r>
          </w:p>
        </w:tc>
      </w:tr>
      <w:tr w:rsidR="00586706" w:rsidTr="00586706">
        <w:trPr>
          <w:trHeight w:hRule="exact" w:val="461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</w:pPr>
            <w:r>
              <w:rPr>
                <w:rStyle w:val="410pt"/>
              </w:rPr>
              <w:t>МОДУЛЬ 3.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 1022-МКЛ</w:t>
            </w:r>
          </w:p>
        </w:tc>
      </w:tr>
      <w:tr w:rsidR="00586706" w:rsidTr="00586706">
        <w:trPr>
          <w:trHeight w:hRule="exact" w:val="475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ОБРАБОТКА БОРТОВ ПОДБОРТАМИ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335 класса фирмы “Минерва” машина 7340</w:t>
            </w:r>
            <w:r w:rsidRPr="00E22F81">
              <w:rPr>
                <w:rStyle w:val="410pt"/>
                <w:lang w:eastAsia="en-US" w:bidi="en-US"/>
              </w:rPr>
              <w:t>1-</w:t>
            </w:r>
            <w:r>
              <w:rPr>
                <w:rStyle w:val="410pt"/>
                <w:lang w:val="en-US" w:eastAsia="en-US" w:bidi="en-US"/>
              </w:rPr>
              <w:t>PZ</w:t>
            </w:r>
            <w:r w:rsidRPr="00E22F81">
              <w:rPr>
                <w:rStyle w:val="410pt"/>
                <w:lang w:eastAsia="en-US" w:bidi="en-US"/>
              </w:rPr>
              <w:t xml:space="preserve"> </w:t>
            </w:r>
            <w:r>
              <w:rPr>
                <w:rStyle w:val="410pt"/>
              </w:rPr>
              <w:t>класса</w:t>
            </w:r>
          </w:p>
        </w:tc>
      </w:tr>
      <w:tr w:rsidR="00586706" w:rsidTr="00586706">
        <w:trPr>
          <w:trHeight w:hRule="exact" w:val="254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495pt0"/>
              </w:rPr>
              <w:t>Организует: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4 103-80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-полуавтомат 827 класса</w:t>
            </w:r>
          </w:p>
        </w:tc>
      </w:tr>
      <w:tr w:rsidR="00586706" w:rsidTr="00586706">
        <w:trPr>
          <w:trHeight w:hRule="exact" w:val="24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95pt0"/>
              </w:rPr>
              <w:t>-</w:t>
            </w:r>
            <w:r>
              <w:rPr>
                <w:rStyle w:val="410pt"/>
              </w:rPr>
              <w:t xml:space="preserve"> рабочее место для выполнения ручных,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2 977-89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универсальная машина 97 или 1022 класса</w:t>
            </w:r>
          </w:p>
        </w:tc>
      </w:tr>
      <w:tr w:rsidR="00586706" w:rsidTr="00586706">
        <w:trPr>
          <w:trHeight w:hRule="exact" w:val="216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машинных, спецмашинных и влажно-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5 291-81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выметочная машина 2222 класса</w:t>
            </w:r>
          </w:p>
        </w:tc>
      </w:tr>
      <w:tr w:rsidR="00586706" w:rsidTr="00586706">
        <w:trPr>
          <w:trHeight w:hRule="exact" w:val="254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10pt"/>
              </w:rPr>
              <w:t>тепловых работ.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41 03-82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краеобметочная машина 51 класса</w:t>
            </w:r>
          </w:p>
        </w:tc>
      </w:tr>
      <w:tr w:rsidR="00586706" w:rsidTr="00586706">
        <w:trPr>
          <w:trHeight w:hRule="exact" w:val="23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495pt0"/>
              </w:rPr>
              <w:t>Выполняет: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0581-99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машина потайного стежка 85 класса</w:t>
            </w:r>
          </w:p>
        </w:tc>
      </w:tr>
      <w:tr w:rsidR="00586706" w:rsidTr="00586706">
        <w:trPr>
          <w:trHeight w:hRule="exact" w:val="240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495pt0"/>
              </w:rPr>
              <w:lastRenderedPageBreak/>
              <w:t>-</w:t>
            </w:r>
            <w:r>
              <w:rPr>
                <w:rStyle w:val="410pt"/>
              </w:rPr>
              <w:t xml:space="preserve"> подготовку к работе машин для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2 566-88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петельная машина 73401-РЗ фирма</w:t>
            </w:r>
          </w:p>
        </w:tc>
      </w:tr>
      <w:tr w:rsidR="00586706" w:rsidTr="00586706">
        <w:trPr>
          <w:trHeight w:hRule="exact" w:val="254"/>
        </w:trPr>
        <w:tc>
          <w:tcPr>
            <w:tcW w:w="3888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12 807 79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“Минерва”</w:t>
            </w:r>
          </w:p>
        </w:tc>
      </w:tr>
      <w:tr w:rsidR="00586706" w:rsidTr="00586706">
        <w:trPr>
          <w:trHeight w:hRule="exact" w:val="818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410pt"/>
              </w:rPr>
              <w:t>ГОСТ 20 521-75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335 или 26 класс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10-Б класса</w:t>
            </w:r>
          </w:p>
          <w:p w:rsidR="00586706" w:rsidRDefault="00586706" w:rsidP="00586706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потайного стежка 285 класса</w:t>
            </w:r>
          </w:p>
        </w:tc>
      </w:tr>
    </w:tbl>
    <w:p w:rsidR="00586706" w:rsidRPr="00586706" w:rsidRDefault="00586706" w:rsidP="00586706">
      <w:pPr>
        <w:tabs>
          <w:tab w:val="left" w:pos="2686"/>
        </w:tabs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  <w:r>
        <w:t>Приложение 2</w:t>
      </w:r>
    </w:p>
    <w:p w:rsidR="00FC7EF8" w:rsidRDefault="00FC7EF8" w:rsidP="0058670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2"/>
        <w:gridCol w:w="1771"/>
        <w:gridCol w:w="3883"/>
      </w:tblGrid>
      <w:tr w:rsidR="00586706" w:rsidTr="008242E7">
        <w:trPr>
          <w:trHeight w:hRule="exact" w:val="95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190" w:lineRule="exact"/>
              <w:ind w:left="180" w:firstLine="0"/>
              <w:jc w:val="left"/>
            </w:pPr>
            <w:r>
              <w:rPr>
                <w:rStyle w:val="495pt"/>
              </w:rPr>
              <w:t xml:space="preserve">Профессия: </w:t>
            </w:r>
            <w:r w:rsidR="00D12E70">
              <w:rPr>
                <w:rStyle w:val="495pt"/>
              </w:rPr>
              <w:t>шве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00" w:lineRule="exact"/>
              <w:ind w:left="1080" w:firstLine="0"/>
              <w:jc w:val="left"/>
            </w:pPr>
            <w:r>
              <w:rPr>
                <w:rStyle w:val="495pt"/>
              </w:rPr>
              <w:t>Код:</w:t>
            </w:r>
            <w:r w:rsidR="007B70C1">
              <w:rPr>
                <w:rStyle w:val="495pt"/>
              </w:rPr>
              <w:t>19601</w:t>
            </w:r>
            <w:r>
              <w:rPr>
                <w:rStyle w:val="495pt"/>
              </w:rPr>
              <w:t>Стр.З из 7</w:t>
            </w:r>
          </w:p>
        </w:tc>
      </w:tr>
      <w:tr w:rsidR="00586706" w:rsidTr="008242E7">
        <w:trPr>
          <w:trHeight w:hRule="exact" w:val="854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2"/>
              </w:rPr>
              <w:t>Перечень и описание модульных блоков</w:t>
            </w:r>
          </w:p>
        </w:tc>
      </w:tr>
      <w:tr w:rsidR="00586706" w:rsidTr="008242E7">
        <w:trPr>
          <w:trHeight w:hRule="exact" w:val="92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495pt"/>
              </w:rPr>
              <w:t>Название и описание модульных бло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02" w:lineRule="exact"/>
              <w:ind w:firstLine="0"/>
            </w:pPr>
            <w:r>
              <w:rPr>
                <w:rStyle w:val="495pt"/>
              </w:rPr>
              <w:t>Стандарты на выполнение модульных блоков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95pt"/>
              </w:rPr>
              <w:t>Оборудование и инструменты, необходимые для выполнения модульных блоков</w:t>
            </w:r>
          </w:p>
        </w:tc>
      </w:tr>
      <w:tr w:rsidR="00586706" w:rsidTr="00586706">
        <w:trPr>
          <w:trHeight w:hRule="exact" w:val="6505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изготовления прямых, фигурных петель, пришивания пуговиц;</w:t>
            </w:r>
          </w:p>
          <w:p w:rsidR="00586706" w:rsidRDefault="00586706" w:rsidP="008242E7">
            <w:pPr>
              <w:pStyle w:val="40"/>
              <w:numPr>
                <w:ilvl w:val="0"/>
                <w:numId w:val="12"/>
              </w:numPr>
              <w:shd w:val="clear" w:color="auto" w:fill="auto"/>
              <w:tabs>
                <w:tab w:val="left" w:pos="106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обработку петель, бортов, низа;</w:t>
            </w:r>
          </w:p>
          <w:p w:rsidR="00586706" w:rsidRDefault="00586706" w:rsidP="008242E7">
            <w:pPr>
              <w:pStyle w:val="40"/>
              <w:numPr>
                <w:ilvl w:val="0"/>
                <w:numId w:val="12"/>
              </w:numPr>
              <w:shd w:val="clear" w:color="auto" w:fill="auto"/>
              <w:tabs>
                <w:tab w:val="left" w:pos="106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соединение боковых срезов;</w:t>
            </w:r>
          </w:p>
          <w:p w:rsidR="00586706" w:rsidRDefault="00586706" w:rsidP="008242E7">
            <w:pPr>
              <w:pStyle w:val="40"/>
              <w:numPr>
                <w:ilvl w:val="0"/>
                <w:numId w:val="12"/>
              </w:numPr>
              <w:shd w:val="clear" w:color="auto" w:fill="auto"/>
              <w:tabs>
                <w:tab w:val="left" w:pos="110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прокладывание кромки по пройме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10pt"/>
              </w:rPr>
              <w:t>ГОСТ 24103-80 ГОСТ 22 977-89 ГОСТ 25 291-81 ГОСТ 41 03-82 ГОСТ 10581-99 ГОСТ 12566-88 ГОСТ 12 80779 ГОСТ 20 521-7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410pt"/>
              </w:rPr>
              <w:t>мел или обмылок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410pt"/>
              </w:rPr>
              <w:t>линейка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410pt"/>
              </w:rPr>
              <w:t>пульверизатор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410pt"/>
              </w:rPr>
              <w:t>нитки шелковые 33л., 10текс*2*3, каркасная нитка 60 текс*3 иглы 1807 №738 16*231; 0277 №90-120 нитки хлопчатобумажные №№50,40 отвертки, масленка, масло 20А (ГОСТ 20199-85), щетка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410pt"/>
              </w:rPr>
              <w:t>иглы 0203 №90-110 (ГОСТ 32249-82) обтачки для петель колодка для разутюживания шва клеевая паутинка вспомогательная лекала линейки длиной 30 см и 100 см окантовыватель детали кроя</w:t>
            </w:r>
          </w:p>
        </w:tc>
      </w:tr>
      <w:tr w:rsidR="00586706" w:rsidTr="008242E7">
        <w:trPr>
          <w:trHeight w:hRule="exact" w:val="3819"/>
        </w:trPr>
        <w:tc>
          <w:tcPr>
            <w:tcW w:w="3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95pt"/>
              </w:rPr>
              <w:lastRenderedPageBreak/>
              <w:t>МОДУЛЬ 4.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180" w:line="240" w:lineRule="exact"/>
              <w:ind w:left="580" w:firstLine="0"/>
              <w:jc w:val="left"/>
            </w:pPr>
            <w:r>
              <w:rPr>
                <w:rStyle w:val="495pt"/>
              </w:rPr>
              <w:t>ОБРАБОТКАИСОЕДИНЕНИЕ ВОРОТНИКА С ГОРЛОВИНОЙ</w:t>
            </w:r>
          </w:p>
          <w:p w:rsidR="00586706" w:rsidRDefault="00586706" w:rsidP="008242E7">
            <w:pPr>
              <w:pStyle w:val="40"/>
              <w:shd w:val="clear" w:color="auto" w:fill="auto"/>
              <w:spacing w:before="180" w:after="0" w:line="235" w:lineRule="exact"/>
              <w:ind w:firstLine="0"/>
              <w:jc w:val="both"/>
            </w:pPr>
            <w:r>
              <w:rPr>
                <w:rStyle w:val="495pt0"/>
              </w:rPr>
              <w:t>Организует:</w:t>
            </w:r>
          </w:p>
          <w:p w:rsidR="00586706" w:rsidRDefault="00586706" w:rsidP="008242E7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рабочее место для выполнения ручных, машинных, спецмашинных и влажно- тепловых работ.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95pt0"/>
              </w:rPr>
              <w:t>Выполняет:</w:t>
            </w:r>
          </w:p>
          <w:p w:rsidR="00586706" w:rsidRDefault="00586706" w:rsidP="008242E7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воротника для демисезонного, зимнего пальто;</w:t>
            </w:r>
          </w:p>
          <w:p w:rsidR="00586706" w:rsidRDefault="00586706" w:rsidP="008242E7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изделий с цельнокроенным воротником;</w:t>
            </w:r>
          </w:p>
          <w:p w:rsidR="00586706" w:rsidRDefault="00586706" w:rsidP="008242E7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плечевых срезов и соединение воротника с горловиной.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706" w:rsidRDefault="00586706" w:rsidP="00586706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10pt"/>
              </w:rPr>
              <w:t>ГОСТ 24 103-80 ГОСТ 22 977-89 ГОСТ 25 291-81 ГОСТ 41 03-82 ГОСТ 10581-99 ГОСТ 12566-88 ГОСТ 12 807 79 ГОСТ 20 521-75</w:t>
            </w:r>
          </w:p>
        </w:tc>
        <w:tc>
          <w:tcPr>
            <w:tcW w:w="3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 xml:space="preserve">машина 73401 - </w:t>
            </w:r>
            <w:r>
              <w:rPr>
                <w:rStyle w:val="410pt"/>
                <w:lang w:val="en-US" w:eastAsia="en-US" w:bidi="en-US"/>
              </w:rPr>
              <w:t>PZ</w:t>
            </w:r>
            <w:r w:rsidRPr="00E22F81">
              <w:rPr>
                <w:rStyle w:val="410pt"/>
                <w:lang w:eastAsia="en-US" w:bidi="en-US"/>
              </w:rPr>
              <w:t xml:space="preserve"> </w:t>
            </w:r>
            <w:r>
              <w:rPr>
                <w:rStyle w:val="410pt"/>
              </w:rPr>
              <w:t>класса нитки шелковые 33л., 10текс*2*3, каркасная нитка 60 текс*3 иглы 1807 №73 816*231; 0277 №90-120 машина-полуавтомат 827 класса универсальная машина 97 или 1022 класса обтачки для петель выметочная машина 2222 класса краеобметочная машина 51 класса машина потайного стежка 85 класса петельная машина 73401 -РЗ фирма “Минерва”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колодка для разутюживания шва клеевая паутинка вспомогательная лекала линейки длиной 30 см и 100 см окантовыватель машина 335 или 26 класса машина 10-Б класса машина потайного стежка 285 класса</w:t>
            </w:r>
          </w:p>
        </w:tc>
      </w:tr>
    </w:tbl>
    <w:p w:rsid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586706" w:rsidRPr="00586706" w:rsidRDefault="00586706" w:rsidP="00586706">
      <w:pPr>
        <w:pStyle w:val="40"/>
        <w:shd w:val="clear" w:color="auto" w:fill="auto"/>
        <w:spacing w:after="0" w:line="269" w:lineRule="exact"/>
        <w:ind w:firstLine="600"/>
        <w:jc w:val="right"/>
      </w:pPr>
      <w:r>
        <w:t>Приложение 2</w:t>
      </w: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tabs>
          <w:tab w:val="left" w:pos="729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8"/>
        <w:gridCol w:w="1757"/>
        <w:gridCol w:w="3854"/>
      </w:tblGrid>
      <w:tr w:rsidR="00586706" w:rsidTr="008242E7">
        <w:trPr>
          <w:trHeight w:hRule="exact" w:val="72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495pt"/>
              </w:rPr>
              <w:t xml:space="preserve">Профессия: </w:t>
            </w:r>
            <w:r w:rsidR="00D12E70">
              <w:rPr>
                <w:rStyle w:val="495pt"/>
              </w:rPr>
              <w:t>швея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00" w:lineRule="exact"/>
              <w:ind w:left="1060" w:firstLine="0"/>
              <w:jc w:val="left"/>
            </w:pPr>
            <w:r>
              <w:rPr>
                <w:rStyle w:val="495pt0pt"/>
              </w:rPr>
              <w:t>Код:</w:t>
            </w:r>
            <w:r w:rsidR="007B70C1">
              <w:rPr>
                <w:rStyle w:val="495pt0pt"/>
              </w:rPr>
              <w:t>19601</w:t>
            </w:r>
            <w:r>
              <w:rPr>
                <w:rStyle w:val="495pt"/>
              </w:rPr>
              <w:t xml:space="preserve">Стр.4 </w:t>
            </w:r>
            <w:r>
              <w:rPr>
                <w:rStyle w:val="410pt"/>
              </w:rPr>
              <w:t>из 7</w:t>
            </w:r>
          </w:p>
        </w:tc>
      </w:tr>
      <w:tr w:rsidR="00586706" w:rsidTr="008242E7">
        <w:trPr>
          <w:trHeight w:hRule="exact" w:val="859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t>Перечень и описание модульных блоков</w:t>
            </w:r>
          </w:p>
        </w:tc>
      </w:tr>
      <w:tr w:rsidR="00586706" w:rsidTr="008242E7">
        <w:trPr>
          <w:trHeight w:hRule="exact" w:val="91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495pt"/>
              </w:rPr>
              <w:t>Название и описание модульных бло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197" w:lineRule="exact"/>
              <w:ind w:right="320" w:firstLine="0"/>
              <w:jc w:val="right"/>
            </w:pPr>
            <w:r>
              <w:rPr>
                <w:rStyle w:val="495pt"/>
              </w:rPr>
              <w:t>Стандарты на выполнение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197" w:lineRule="exact"/>
              <w:ind w:firstLine="0"/>
            </w:pPr>
            <w:r>
              <w:rPr>
                <w:rStyle w:val="495pt"/>
              </w:rPr>
              <w:t>модульных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197" w:lineRule="exact"/>
              <w:ind w:firstLine="0"/>
            </w:pPr>
            <w:r>
              <w:rPr>
                <w:rStyle w:val="495pt"/>
              </w:rPr>
              <w:t>блоко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95pt"/>
              </w:rPr>
              <w:t xml:space="preserve">Оборудование и инструменты, необходимые для выполнения модульных </w:t>
            </w:r>
            <w:r>
              <w:rPr>
                <w:rStyle w:val="410pt"/>
              </w:rPr>
              <w:t>блоков</w:t>
            </w:r>
          </w:p>
        </w:tc>
      </w:tr>
      <w:tr w:rsidR="00586706" w:rsidTr="008242E7">
        <w:trPr>
          <w:trHeight w:hRule="exact" w:val="758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95pt0pt"/>
              </w:rPr>
              <w:lastRenderedPageBreak/>
              <w:t>МОДУЛЬ 5.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180" w:line="240" w:lineRule="exact"/>
              <w:ind w:firstLine="0"/>
            </w:pPr>
            <w:r>
              <w:rPr>
                <w:rStyle w:val="495pt0pt"/>
              </w:rPr>
              <w:t>ОБРАБОТКА И СОЕДИНЕНИЕ РУКАВОВ С ПРОЙМАМИ</w:t>
            </w:r>
          </w:p>
          <w:p w:rsidR="00586706" w:rsidRDefault="00586706" w:rsidP="008242E7">
            <w:pPr>
              <w:pStyle w:val="40"/>
              <w:shd w:val="clear" w:color="auto" w:fill="auto"/>
              <w:spacing w:before="180" w:after="0" w:line="240" w:lineRule="exact"/>
              <w:ind w:firstLine="0"/>
              <w:jc w:val="both"/>
            </w:pPr>
            <w:r>
              <w:rPr>
                <w:rStyle w:val="495pt0"/>
              </w:rPr>
              <w:t>Организует:</w:t>
            </w:r>
          </w:p>
          <w:p w:rsidR="00586706" w:rsidRDefault="00586706" w:rsidP="008242E7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рабочее место для выполнения ручных, машинных, спецмашинных и влажно</w:t>
            </w:r>
            <w:r>
              <w:rPr>
                <w:rStyle w:val="410pt"/>
              </w:rPr>
              <w:softHyphen/>
              <w:t>тепловых работ.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95pt0"/>
              </w:rPr>
              <w:t>Выполняет:</w:t>
            </w:r>
          </w:p>
          <w:p w:rsidR="00586706" w:rsidRDefault="00586706" w:rsidP="008242E7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154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обработку манжет и соединение их с рукавами;</w:t>
            </w:r>
          </w:p>
          <w:p w:rsidR="00586706" w:rsidRDefault="00586706" w:rsidP="008242E7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обработку и соединение втачного двухшовного рукава с проймами;</w:t>
            </w:r>
          </w:p>
          <w:p w:rsidR="00586706" w:rsidRDefault="00586706" w:rsidP="008242E7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обработку изделий с цельнокроенными рукавами, рукавами типа “реглан” комби</w:t>
            </w:r>
            <w:r>
              <w:rPr>
                <w:rStyle w:val="410pt"/>
              </w:rPr>
              <w:softHyphen/>
              <w:t>нированных рукаво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ГОСТ 24 103-80 ГОСТ 22 977-89 ГОСТ 25 291-81 ГОСТ4103-82 ГОСТ 10581-99 ГОСТ 12566-88 ГОСТ 12 807 79 ГОСТ 20 521-7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1022-МКЛ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 xml:space="preserve">машина 335 класса фирмы “Минерва” машина 73401- </w:t>
            </w:r>
            <w:r>
              <w:rPr>
                <w:rStyle w:val="410pt"/>
                <w:lang w:val="en-US" w:eastAsia="en-US" w:bidi="en-US"/>
              </w:rPr>
              <w:t>PZ</w:t>
            </w:r>
            <w:r w:rsidRPr="0044208F">
              <w:rPr>
                <w:rStyle w:val="410pt"/>
                <w:lang w:eastAsia="en-US" w:bidi="en-US"/>
              </w:rPr>
              <w:t xml:space="preserve"> </w:t>
            </w:r>
            <w:r>
              <w:rPr>
                <w:rStyle w:val="410pt"/>
              </w:rPr>
              <w:t>класса машина-полуавтомат 827 класса универсальная машина 97 или 1022 класса выметочная машина 2222 класса краеобметочная машина 51 класса машина потайного стежка 85 класса петельная машина 73401-РЗ фирма “Минерва”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335 или 26 класса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10-Б класса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потайного стежка 285 класса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ел или обмылок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линейка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пульверизатор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нитки шелковые 33л., 10текс*2*3, каркасная нитка 60 текс*3 иглы 1807№738 16*231; 0277 №90-120 нитки хлопчатобумажные №№50,40 отвертки, масленка, масло 20А (ГОСТ 20199-85), щетка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иглы 0203 №90-110 (ГОСТ 32249-82) обтачки для петель колодка для разутюживания шва клеевая паутинка вспомогательная лекала линейки длиной 30 см и 100 см окантовыватель</w:t>
            </w:r>
          </w:p>
        </w:tc>
      </w:tr>
      <w:tr w:rsidR="00586706" w:rsidTr="008242E7">
        <w:trPr>
          <w:trHeight w:hRule="exact" w:val="1262"/>
        </w:trPr>
        <w:tc>
          <w:tcPr>
            <w:tcW w:w="3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</w:pPr>
            <w:r>
              <w:rPr>
                <w:rStyle w:val="495pt0pt"/>
              </w:rPr>
              <w:t xml:space="preserve">МОДУЛЬ </w:t>
            </w:r>
            <w:r>
              <w:rPr>
                <w:rStyle w:val="410pt"/>
              </w:rPr>
              <w:t>6.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</w:pPr>
            <w:r>
              <w:rPr>
                <w:rStyle w:val="495pt0pt"/>
              </w:rPr>
              <w:t>ОБРАБОТКА И СОЕД ИНЕНИЕ ПОДКЛАДКИ И УТЕПЛЯЮЩЕЙ ПРОКЛАДКИ С ИЗДЕЛИЕМ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rPr>
                <w:sz w:val="10"/>
                <w:szCs w:val="10"/>
              </w:rPr>
            </w:pPr>
          </w:p>
        </w:tc>
      </w:tr>
      <w:tr w:rsidR="00586706" w:rsidTr="00586706">
        <w:trPr>
          <w:trHeight w:hRule="exact" w:val="1845"/>
        </w:trPr>
        <w:tc>
          <w:tcPr>
            <w:tcW w:w="3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95pt0"/>
              </w:rPr>
              <w:t>Организует:</w:t>
            </w:r>
          </w:p>
          <w:p w:rsidR="00586706" w:rsidRDefault="00586706" w:rsidP="008242E7">
            <w:pPr>
              <w:pStyle w:val="40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рабочее место для выполнения ручных, машинных, спецмашинных и влажно</w:t>
            </w:r>
            <w:r>
              <w:rPr>
                <w:rStyle w:val="410pt"/>
              </w:rPr>
              <w:softHyphen/>
              <w:t>тепловых работ.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95pt0"/>
              </w:rPr>
              <w:t>Выполняет:</w:t>
            </w:r>
          </w:p>
          <w:p w:rsidR="00586706" w:rsidRDefault="00586706" w:rsidP="008242E7">
            <w:pPr>
              <w:pStyle w:val="40"/>
              <w:numPr>
                <w:ilvl w:val="0"/>
                <w:numId w:val="15"/>
              </w:numPr>
              <w:shd w:val="clear" w:color="auto" w:fill="auto"/>
              <w:tabs>
                <w:tab w:val="left" w:pos="106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соединение подкладки с изделием;</w:t>
            </w:r>
          </w:p>
          <w:p w:rsidR="00586706" w:rsidRDefault="00586706" w:rsidP="008242E7">
            <w:pPr>
              <w:pStyle w:val="40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и соединение утепляющей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1022-МКЛ</w:t>
            </w:r>
          </w:p>
          <w:p w:rsidR="00586706" w:rsidRDefault="00586706" w:rsidP="008242E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 xml:space="preserve">машина 335 класса фирмы “Минерва” машина 73401 - </w:t>
            </w:r>
            <w:r>
              <w:rPr>
                <w:rStyle w:val="410pt"/>
                <w:lang w:val="en-US" w:eastAsia="en-US" w:bidi="en-US"/>
              </w:rPr>
              <w:t>PZ</w:t>
            </w:r>
            <w:r w:rsidRPr="0044208F">
              <w:rPr>
                <w:rStyle w:val="410pt"/>
                <w:lang w:eastAsia="en-US" w:bidi="en-US"/>
              </w:rPr>
              <w:t xml:space="preserve"> </w:t>
            </w:r>
            <w:r>
              <w:rPr>
                <w:rStyle w:val="410pt"/>
              </w:rPr>
              <w:t>класса</w:t>
            </w:r>
          </w:p>
        </w:tc>
      </w:tr>
    </w:tbl>
    <w:p w:rsidR="00586706" w:rsidRPr="00586706" w:rsidRDefault="00586706" w:rsidP="00586706">
      <w:pPr>
        <w:tabs>
          <w:tab w:val="left" w:pos="7297"/>
        </w:tabs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</w:pPr>
    </w:p>
    <w:p w:rsidR="00586706" w:rsidRPr="00586706" w:rsidRDefault="00586706" w:rsidP="00586706">
      <w:pPr>
        <w:rPr>
          <w:sz w:val="2"/>
          <w:szCs w:val="2"/>
        </w:rPr>
        <w:sectPr w:rsidR="00586706" w:rsidRPr="00586706">
          <w:headerReference w:type="default" r:id="rId11"/>
          <w:pgSz w:w="11900" w:h="16840"/>
          <w:pgMar w:top="1172" w:right="698" w:bottom="900" w:left="1184" w:header="0" w:footer="3" w:gutter="0"/>
          <w:pgNumType w:start="2"/>
          <w:cols w:space="720"/>
          <w:noEndnote/>
          <w:docGrid w:linePitch="360"/>
        </w:sectPr>
      </w:pPr>
    </w:p>
    <w:p w:rsidR="00586706" w:rsidRDefault="00FC7EF8" w:rsidP="00586706">
      <w:pPr>
        <w:pStyle w:val="40"/>
        <w:shd w:val="clear" w:color="auto" w:fill="auto"/>
        <w:spacing w:after="0" w:line="269" w:lineRule="exact"/>
        <w:ind w:firstLine="600"/>
        <w:jc w:val="right"/>
      </w:pPr>
      <w:r>
        <w:lastRenderedPageBreak/>
        <w:tab/>
      </w:r>
      <w:r w:rsidR="00586706">
        <w:t>Приложение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2"/>
        <w:gridCol w:w="1771"/>
        <w:gridCol w:w="3907"/>
      </w:tblGrid>
      <w:tr w:rsidR="00DA3B27" w:rsidTr="00DA3B27">
        <w:trPr>
          <w:trHeight w:hRule="exact" w:val="950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jc w:val="left"/>
            </w:pPr>
            <w:r>
              <w:rPr>
                <w:rStyle w:val="495pt"/>
              </w:rPr>
              <w:t xml:space="preserve">Профессия: </w:t>
            </w:r>
            <w:r w:rsidR="00D12E70">
              <w:rPr>
                <w:rStyle w:val="495pt"/>
              </w:rPr>
              <w:t>швея</w:t>
            </w:r>
            <w:r>
              <w:rPr>
                <w:rStyle w:val="495pt"/>
              </w:rPr>
              <w:t xml:space="preserve"> Код:</w:t>
            </w:r>
            <w:r w:rsidR="007B70C1">
              <w:rPr>
                <w:rStyle w:val="495pt"/>
              </w:rPr>
              <w:t>19601</w:t>
            </w:r>
            <w:r>
              <w:rPr>
                <w:rStyle w:val="495pt"/>
              </w:rPr>
              <w:t xml:space="preserve">Стр. 5 из </w:t>
            </w:r>
            <w:r>
              <w:rPr>
                <w:rStyle w:val="495pt0"/>
                <w:lang w:val="en-US" w:eastAsia="en-US" w:bidi="en-US"/>
              </w:rPr>
              <w:t>J</w:t>
            </w:r>
          </w:p>
        </w:tc>
      </w:tr>
      <w:tr w:rsidR="00DA3B27" w:rsidTr="00DA3B27">
        <w:trPr>
          <w:trHeight w:hRule="exact" w:val="854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42"/>
              </w:rPr>
              <w:t>Перечень и описание модульных блоков</w:t>
            </w:r>
          </w:p>
        </w:tc>
      </w:tr>
      <w:tr w:rsidR="00DA3B27" w:rsidTr="00DA3B27">
        <w:trPr>
          <w:trHeight w:hRule="exact" w:val="92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495pt"/>
              </w:rPr>
              <w:t>Название и описание модульных бло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197" w:lineRule="exact"/>
              <w:ind w:firstLine="0"/>
            </w:pPr>
            <w:r>
              <w:rPr>
                <w:rStyle w:val="495pt"/>
              </w:rPr>
              <w:t>Стандарты на выполнение модульных блоков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495pt"/>
              </w:rPr>
              <w:t>Оборудование и инструменты, необходимые для выполнения модульных блоков</w:t>
            </w:r>
          </w:p>
        </w:tc>
      </w:tr>
      <w:tr w:rsidR="00DA3B27" w:rsidTr="00DA3B27">
        <w:trPr>
          <w:trHeight w:hRule="exact" w:val="620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прокладки и подкладки с изделием;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54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соединение утепляющей прокладки с изделием;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соединение утепляющей прокладки подкладки в зимнем пальт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ГОСТ 24103-80 ГОСТ 22 977-89 ГОСТ 25 291-81 ГОСТ 4103-82 ГОСТ 10581-99 ГОСТ 12566-88 ГОСТ 12 807 79 ГОСТ 20 521-7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9" w:rsidRDefault="002D3739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  <w:rPr>
                <w:rStyle w:val="410pt"/>
              </w:rPr>
            </w:pPr>
            <w:r>
              <w:rPr>
                <w:sz w:val="20"/>
                <w:szCs w:val="20"/>
              </w:rPr>
              <w:t>v</w:t>
            </w:r>
            <w:r w:rsidRPr="002D3739">
              <w:rPr>
                <w:sz w:val="20"/>
                <w:szCs w:val="20"/>
              </w:rPr>
              <w:t xml:space="preserve">ащина </w:t>
            </w:r>
            <w:r w:rsidRPr="002D3739">
              <w:rPr>
                <w:sz w:val="20"/>
                <w:szCs w:val="20"/>
                <w:lang w:val="en-US"/>
              </w:rPr>
              <w:t>PFAFF</w:t>
            </w:r>
            <w:r w:rsidRPr="000A0D37">
              <w:rPr>
                <w:sz w:val="20"/>
                <w:szCs w:val="20"/>
              </w:rPr>
              <w:t xml:space="preserve"> 1083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машина-полуавтомат 827 класса универсальная машина 97 или 1022 класса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выметочная машина 2222 класса краеобметочная машина 51 класса машина потайного стежка 85 класса петельная машина 73401-РЗ фирма “Минерва”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машина 335 или 26 класса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машина 10-Б класса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машина потайного стежка 285 класса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мел или обмылок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линейка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пульверизатор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нитки шелковые 33л., 10текс*2*3, каркасная нитка 60 текс*3 иглы 1807 №73816*231; 0277 №90-120 нитки хлопчатобумажные №№50,40 отвертки, масленка, масло 20А (ГОСТ 20199-85), щетка</w:t>
            </w:r>
          </w:p>
          <w:p w:rsidR="00DA3B27" w:rsidRDefault="00DA3B27" w:rsidP="00DA3B27">
            <w:pPr>
              <w:pStyle w:val="40"/>
              <w:framePr w:w="9590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410pt"/>
              </w:rPr>
              <w:t>иглы 0203 №90-110 (ГОСТ 32249-82) обтачки для петель колодка для разутюживания шва клеевая паутинка вспомогательная лекала линейки длиной 30 см и 100 см окантовыватель</w:t>
            </w:r>
          </w:p>
        </w:tc>
      </w:tr>
    </w:tbl>
    <w:p w:rsidR="00DA3B27" w:rsidRDefault="00DA3B27" w:rsidP="00DA3B27">
      <w:pPr>
        <w:framePr w:w="9590" w:wrap="notBeside" w:vAnchor="text" w:hAnchor="text" w:xAlign="center" w:y="1"/>
        <w:rPr>
          <w:sz w:val="2"/>
          <w:szCs w:val="2"/>
        </w:rPr>
      </w:pPr>
    </w:p>
    <w:p w:rsidR="00DA3B27" w:rsidRDefault="00DA3B27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  <w:r>
        <w:lastRenderedPageBreak/>
        <w:t>Приложение 2</w:t>
      </w:r>
    </w:p>
    <w:p w:rsidR="00DA3B27" w:rsidRDefault="00DA3B27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Default="00DA3B27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7"/>
        <w:gridCol w:w="1766"/>
        <w:gridCol w:w="3888"/>
      </w:tblGrid>
      <w:tr w:rsidR="00DA3B27" w:rsidTr="00DA3B27">
        <w:trPr>
          <w:trHeight w:hRule="exact" w:val="955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495pt"/>
                <w:rFonts w:eastAsia="Impact"/>
              </w:rPr>
              <w:t xml:space="preserve">Профессия: </w:t>
            </w:r>
            <w:r w:rsidR="00D12E70">
              <w:rPr>
                <w:rStyle w:val="495pt"/>
                <w:rFonts w:eastAsia="Impact"/>
              </w:rPr>
              <w:t>швея</w:t>
            </w:r>
            <w:r>
              <w:rPr>
                <w:rStyle w:val="495pt"/>
                <w:rFonts w:eastAsia="Impact"/>
              </w:rPr>
              <w:t xml:space="preserve"> Код:</w:t>
            </w:r>
            <w:r w:rsidR="007B70C1">
              <w:rPr>
                <w:rStyle w:val="495pt"/>
                <w:rFonts w:eastAsia="Impact"/>
              </w:rPr>
              <w:t>19601</w:t>
            </w:r>
            <w:r>
              <w:rPr>
                <w:rStyle w:val="495pt"/>
                <w:rFonts w:eastAsia="Impact"/>
              </w:rPr>
              <w:t xml:space="preserve">Стр. 6 из </w:t>
            </w:r>
            <w:r>
              <w:rPr>
                <w:rStyle w:val="42"/>
              </w:rPr>
              <w:t>7</w:t>
            </w:r>
          </w:p>
        </w:tc>
      </w:tr>
      <w:tr w:rsidR="00DA3B27" w:rsidTr="00DA3B27">
        <w:trPr>
          <w:trHeight w:hRule="exact" w:val="859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2"/>
              </w:rPr>
              <w:t>Перечень и описание модульных блоков</w:t>
            </w:r>
          </w:p>
        </w:tc>
      </w:tr>
      <w:tr w:rsidR="00DA3B27" w:rsidTr="00DA3B27">
        <w:trPr>
          <w:trHeight w:hRule="exact" w:val="92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495pt"/>
                <w:rFonts w:eastAsia="Impact"/>
              </w:rPr>
              <w:t>Название и описание модульных блок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197" w:lineRule="exact"/>
              <w:ind w:firstLine="0"/>
            </w:pPr>
            <w:r>
              <w:rPr>
                <w:rStyle w:val="495pt"/>
                <w:rFonts w:eastAsia="Impact"/>
              </w:rPr>
              <w:t>Стандарты на выполнение модульных блоков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95pt"/>
                <w:rFonts w:eastAsia="Impact"/>
              </w:rPr>
              <w:t>Оборудование и инструменты, необходимые для выполнения модульных блоков</w:t>
            </w:r>
          </w:p>
        </w:tc>
      </w:tr>
      <w:tr w:rsidR="00DA3B27" w:rsidTr="00DA3B27">
        <w:trPr>
          <w:trHeight w:hRule="exact" w:val="877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</w:pPr>
            <w:r>
              <w:rPr>
                <w:rStyle w:val="495pt"/>
                <w:rFonts w:eastAsia="Impact"/>
              </w:rPr>
              <w:t>МОДУЛЬ 7.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180" w:line="235" w:lineRule="exact"/>
              <w:ind w:firstLine="0"/>
            </w:pPr>
            <w:r>
              <w:rPr>
                <w:rStyle w:val="495pt"/>
                <w:rFonts w:eastAsia="Impact"/>
              </w:rPr>
              <w:t>ОБРАБОТКА ИЗДЕЛИЙ ИЗ МАТЕРИАЛОВ, ТРЕБУЮЩИХ ОСОБЫ» ПРИЕМОВ ОБРАБОТКИ</w:t>
            </w:r>
          </w:p>
          <w:p w:rsidR="00DA3B27" w:rsidRDefault="00DA3B27" w:rsidP="00DA3B27">
            <w:pPr>
              <w:pStyle w:val="40"/>
              <w:shd w:val="clear" w:color="auto" w:fill="auto"/>
              <w:spacing w:before="180" w:after="0" w:line="235" w:lineRule="exact"/>
              <w:ind w:firstLine="0"/>
              <w:jc w:val="both"/>
            </w:pPr>
            <w:r>
              <w:rPr>
                <w:rStyle w:val="495pt0"/>
              </w:rPr>
              <w:t>Организует:</w:t>
            </w:r>
          </w:p>
          <w:p w:rsidR="00DA3B27" w:rsidRDefault="00DA3B27" w:rsidP="00DA3B27">
            <w:pPr>
              <w:pStyle w:val="40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рабочее место для выполнения ручных, машинных, спецмашинных и влажно- тепловых работ.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95pt0"/>
              </w:rPr>
              <w:t>Выполняет:</w:t>
            </w:r>
          </w:p>
          <w:p w:rsidR="00DA3B27" w:rsidRDefault="00DA3B27" w:rsidP="00DA3B27">
            <w:pPr>
              <w:pStyle w:val="40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изделий из натуральной кожи;</w:t>
            </w:r>
          </w:p>
          <w:p w:rsidR="00DA3B27" w:rsidRDefault="00DA3B27" w:rsidP="00DA3B27">
            <w:pPr>
              <w:pStyle w:val="40"/>
              <w:numPr>
                <w:ilvl w:val="0"/>
                <w:numId w:val="16"/>
              </w:numPr>
              <w:shd w:val="clear" w:color="auto" w:fill="auto"/>
              <w:tabs>
                <w:tab w:val="left" w:pos="101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изделий из искусственных кожи и меха;</w:t>
            </w:r>
          </w:p>
          <w:p w:rsidR="00DA3B27" w:rsidRDefault="00DA3B27" w:rsidP="00DA3B27">
            <w:pPr>
              <w:pStyle w:val="40"/>
              <w:numPr>
                <w:ilvl w:val="0"/>
                <w:numId w:val="16"/>
              </w:numPr>
              <w:shd w:val="clear" w:color="auto" w:fill="auto"/>
              <w:tabs>
                <w:tab w:val="left" w:pos="250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иделий из плащевых материалов;</w:t>
            </w:r>
          </w:p>
          <w:p w:rsidR="00DA3B27" w:rsidRDefault="00DA3B27" w:rsidP="00DA3B27">
            <w:pPr>
              <w:pStyle w:val="40"/>
              <w:numPr>
                <w:ilvl w:val="0"/>
                <w:numId w:val="16"/>
              </w:numPr>
              <w:shd w:val="clear" w:color="auto" w:fill="auto"/>
              <w:tabs>
                <w:tab w:val="left" w:pos="173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изделий из плащевых и курточных материалов на утеплителе;</w:t>
            </w:r>
          </w:p>
          <w:p w:rsidR="00DA3B27" w:rsidRDefault="00DA3B27" w:rsidP="00DA3B27">
            <w:pPr>
              <w:pStyle w:val="40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обработку изделий из дублированных (комлексных) материалов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10pt"/>
              </w:rPr>
              <w:t>ГОСТ 24 103-80 ГОСТ 22 977-89 ГОСТ 25 291-81 ГОСТ 41 03-82 ГОСТ 10581-99 ГОСТ 12 566-88 ГОСТ 12 807 79 ГОСТ 20 521-7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39" w:rsidRDefault="002D3739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  <w:rPr>
                <w:rStyle w:val="410pt"/>
              </w:rPr>
            </w:pPr>
            <w:r>
              <w:rPr>
                <w:sz w:val="20"/>
                <w:szCs w:val="20"/>
              </w:rPr>
              <w:t>v</w:t>
            </w:r>
            <w:r w:rsidRPr="002D3739">
              <w:rPr>
                <w:sz w:val="20"/>
                <w:szCs w:val="20"/>
              </w:rPr>
              <w:t xml:space="preserve">ащина </w:t>
            </w:r>
            <w:r w:rsidRPr="002D3739">
              <w:rPr>
                <w:sz w:val="20"/>
                <w:szCs w:val="20"/>
                <w:lang w:val="en-US"/>
              </w:rPr>
              <w:t>PFAFF</w:t>
            </w:r>
            <w:r w:rsidRPr="000A0D37">
              <w:rPr>
                <w:sz w:val="20"/>
                <w:szCs w:val="20"/>
              </w:rPr>
              <w:t xml:space="preserve"> 1083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1022-МКЛ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 xml:space="preserve">машина 335 класса фирмы “Минерва” машина 73401- </w:t>
            </w:r>
            <w:r>
              <w:rPr>
                <w:rStyle w:val="410pt"/>
                <w:lang w:val="en-US" w:eastAsia="en-US" w:bidi="en-US"/>
              </w:rPr>
              <w:t>PZ</w:t>
            </w:r>
            <w:r w:rsidRPr="0044208F">
              <w:rPr>
                <w:rStyle w:val="410pt"/>
                <w:lang w:eastAsia="en-US" w:bidi="en-US"/>
              </w:rPr>
              <w:t xml:space="preserve"> </w:t>
            </w:r>
            <w:r>
              <w:rPr>
                <w:rStyle w:val="410pt"/>
              </w:rPr>
              <w:t>класса машина-полуавтомат 827 класса универсальная машина 97 или 1022 класса выметочная машина 2222 класса краеобметочная машина 51 класса машина потайного стежка 85 класса петельная машина 73401-РЗ фирма “Минерва”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335 или 26 класс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10-Б класс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ашина потайного стежка 285 класс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мел или обмылок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линейк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пульверизатор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нитки шелковые 33л., 10текс*2*3, каркасная нитка 60 текс*3 иглы 1807 №73816*231; 0277 №90-120 нитки хлопчатобумажные №№50,40 отвертки, масленка, масло 20А (ГОСТ 20199-85), щетк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410pt"/>
              </w:rPr>
              <w:t>иглы 0203 №90-110 (ГОСТ 32249-82) обтачки для петель колодка для разутюживания шва клеевая паутинка вспомогательная лекала линейки длиной 30 см и 100 см окантовыватель детали кроя</w:t>
            </w:r>
          </w:p>
        </w:tc>
      </w:tr>
    </w:tbl>
    <w:p w:rsidR="00DA3B27" w:rsidRDefault="00DA3B27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DA3B27" w:rsidRPr="00586706" w:rsidRDefault="00DA3B27" w:rsidP="00586706">
      <w:pPr>
        <w:pStyle w:val="40"/>
        <w:shd w:val="clear" w:color="auto" w:fill="auto"/>
        <w:spacing w:after="0" w:line="269" w:lineRule="exact"/>
        <w:ind w:firstLine="600"/>
        <w:jc w:val="right"/>
      </w:pPr>
    </w:p>
    <w:p w:rsidR="00FC7EF8" w:rsidRDefault="00FC7EF8" w:rsidP="00FC7EF8">
      <w:pPr>
        <w:rPr>
          <w:sz w:val="2"/>
          <w:szCs w:val="2"/>
        </w:rPr>
      </w:pPr>
    </w:p>
    <w:p w:rsidR="00586706" w:rsidRDefault="00586706" w:rsidP="00FC7EF8">
      <w:pPr>
        <w:rPr>
          <w:sz w:val="2"/>
          <w:szCs w:val="2"/>
        </w:rPr>
        <w:sectPr w:rsidR="00586706">
          <w:headerReference w:type="default" r:id="rId12"/>
          <w:pgSz w:w="11900" w:h="16840"/>
          <w:pgMar w:top="1171" w:right="704" w:bottom="921" w:left="1178" w:header="0" w:footer="3" w:gutter="0"/>
          <w:pgNumType w:start="2"/>
          <w:cols w:space="720"/>
          <w:noEndnote/>
          <w:docGrid w:linePitch="360"/>
        </w:sectPr>
      </w:pPr>
    </w:p>
    <w:p w:rsidR="00DA3B27" w:rsidRDefault="00DA3B27" w:rsidP="00DA3B27">
      <w:pPr>
        <w:pStyle w:val="40"/>
        <w:shd w:val="clear" w:color="auto" w:fill="auto"/>
        <w:spacing w:after="0" w:line="269" w:lineRule="exact"/>
        <w:ind w:firstLine="600"/>
        <w:jc w:val="right"/>
      </w:pPr>
      <w:r>
        <w:lastRenderedPageBreak/>
        <w:t>Приложение 2</w:t>
      </w:r>
    </w:p>
    <w:p w:rsidR="00FC7EF8" w:rsidRDefault="00FC7EF8" w:rsidP="00FC7EF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7"/>
        <w:gridCol w:w="1771"/>
        <w:gridCol w:w="3883"/>
      </w:tblGrid>
      <w:tr w:rsidR="00DA3B27" w:rsidTr="00DA3B27">
        <w:trPr>
          <w:trHeight w:hRule="exact" w:val="955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42"/>
              </w:rPr>
              <w:t xml:space="preserve">Профессия: </w:t>
            </w:r>
            <w:r w:rsidR="00D12E70">
              <w:rPr>
                <w:rStyle w:val="42"/>
              </w:rPr>
              <w:t>швея</w:t>
            </w:r>
            <w:r>
              <w:rPr>
                <w:rStyle w:val="42"/>
              </w:rPr>
              <w:t xml:space="preserve"> </w:t>
            </w:r>
            <w:r>
              <w:rPr>
                <w:rStyle w:val="410pt"/>
              </w:rPr>
              <w:t>Код:</w:t>
            </w:r>
            <w:r w:rsidR="007B70C1">
              <w:rPr>
                <w:rStyle w:val="410pt"/>
              </w:rPr>
              <w:t>19601</w:t>
            </w:r>
            <w:r>
              <w:rPr>
                <w:rStyle w:val="42"/>
              </w:rPr>
              <w:t xml:space="preserve">Стр. 7 </w:t>
            </w:r>
            <w:r>
              <w:rPr>
                <w:rStyle w:val="410pt"/>
              </w:rPr>
              <w:t xml:space="preserve">из </w:t>
            </w:r>
            <w:r>
              <w:rPr>
                <w:rStyle w:val="42"/>
              </w:rPr>
              <w:t>7</w:t>
            </w:r>
          </w:p>
        </w:tc>
      </w:tr>
      <w:tr w:rsidR="00DA3B27" w:rsidTr="00DA3B27">
        <w:trPr>
          <w:trHeight w:hRule="exact" w:val="859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2"/>
              </w:rPr>
              <w:t>Перечень и описание модульных блоков</w:t>
            </w:r>
          </w:p>
        </w:tc>
      </w:tr>
      <w:tr w:rsidR="00DA3B27" w:rsidTr="00DA3B27">
        <w:trPr>
          <w:trHeight w:hRule="exact" w:val="92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190" w:lineRule="exact"/>
              <w:ind w:firstLine="0"/>
            </w:pPr>
            <w:r>
              <w:rPr>
                <w:rStyle w:val="495pt"/>
              </w:rPr>
              <w:t>Название и описание модульных бло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197" w:lineRule="exact"/>
              <w:ind w:firstLine="0"/>
            </w:pPr>
            <w:r>
              <w:rPr>
                <w:rStyle w:val="410pt"/>
              </w:rPr>
              <w:t xml:space="preserve">Стандарты на </w:t>
            </w:r>
            <w:r>
              <w:rPr>
                <w:rStyle w:val="495pt"/>
              </w:rPr>
              <w:t>выполнение модульных блоков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firstLine="0"/>
            </w:pPr>
            <w:r>
              <w:rPr>
                <w:rStyle w:val="495pt"/>
              </w:rPr>
              <w:t xml:space="preserve">Оборудование </w:t>
            </w:r>
            <w:r>
              <w:rPr>
                <w:rStyle w:val="410pt"/>
              </w:rPr>
              <w:t xml:space="preserve">и </w:t>
            </w:r>
            <w:r>
              <w:rPr>
                <w:rStyle w:val="495pt"/>
              </w:rPr>
              <w:t xml:space="preserve">инструменты, необходимые для выполнения модульных </w:t>
            </w:r>
            <w:r>
              <w:rPr>
                <w:rStyle w:val="410pt"/>
              </w:rPr>
              <w:t>блоков</w:t>
            </w:r>
          </w:p>
        </w:tc>
      </w:tr>
      <w:tr w:rsidR="00DA3B27" w:rsidTr="00DA3B27">
        <w:trPr>
          <w:trHeight w:hRule="exact" w:val="761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B27" w:rsidRDefault="00DA3B27" w:rsidP="00DA3B2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10pt"/>
              </w:rPr>
              <w:t>МОДУЛЬ 8.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40" w:lineRule="exact"/>
              <w:ind w:firstLine="0"/>
            </w:pPr>
            <w:r>
              <w:rPr>
                <w:rStyle w:val="410pt"/>
              </w:rPr>
              <w:t xml:space="preserve">ИЗГОТОВЛЕНИЕ ИЗДЕЛИЙ </w:t>
            </w:r>
            <w:r>
              <w:rPr>
                <w:rStyle w:val="495pt"/>
              </w:rPr>
              <w:t>ПО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180" w:line="240" w:lineRule="exact"/>
              <w:ind w:firstLine="0"/>
            </w:pPr>
            <w:r>
              <w:rPr>
                <w:rStyle w:val="410pt"/>
              </w:rPr>
              <w:t>ИНДИВИДУАЛЬНЫМ ЗАКАЗАМ</w:t>
            </w:r>
          </w:p>
          <w:p w:rsidR="00DA3B27" w:rsidRDefault="00DA3B27" w:rsidP="00DA3B27">
            <w:pPr>
              <w:pStyle w:val="40"/>
              <w:shd w:val="clear" w:color="auto" w:fill="auto"/>
              <w:spacing w:before="180" w:after="0" w:line="240" w:lineRule="exact"/>
              <w:ind w:firstLine="0"/>
              <w:jc w:val="both"/>
            </w:pPr>
            <w:r>
              <w:rPr>
                <w:rStyle w:val="495pt0"/>
              </w:rPr>
              <w:t>Организует:</w:t>
            </w:r>
          </w:p>
          <w:p w:rsidR="00DA3B27" w:rsidRDefault="00DA3B27" w:rsidP="00DA3B27">
            <w:pPr>
              <w:pStyle w:val="40"/>
              <w:numPr>
                <w:ilvl w:val="0"/>
                <w:numId w:val="18"/>
              </w:numPr>
              <w:shd w:val="clear" w:color="auto" w:fill="auto"/>
              <w:tabs>
                <w:tab w:val="left" w:pos="120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рабочее место для выполнения ручных, машинных, спецмашинных и влажно</w:t>
            </w:r>
            <w:r>
              <w:rPr>
                <w:rStyle w:val="410pt"/>
              </w:rPr>
              <w:softHyphen/>
              <w:t>тепловых работ.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95pt0"/>
              </w:rPr>
              <w:t>Выполняет:</w:t>
            </w:r>
          </w:p>
          <w:p w:rsidR="00DA3B27" w:rsidRDefault="00DA3B27" w:rsidP="00DA3B27">
            <w:pPr>
              <w:pStyle w:val="40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подготовку изделий верхней одежды к первой и второй примерке;</w:t>
            </w:r>
          </w:p>
          <w:p w:rsidR="00DA3B27" w:rsidRDefault="00DA3B27" w:rsidP="00DA3B27">
            <w:pPr>
              <w:pStyle w:val="40"/>
              <w:numPr>
                <w:ilvl w:val="0"/>
                <w:numId w:val="18"/>
              </w:numPr>
              <w:shd w:val="clear" w:color="auto" w:fill="auto"/>
              <w:tabs>
                <w:tab w:val="left" w:pos="106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ремонт и обновление одежды;</w:t>
            </w:r>
          </w:p>
          <w:p w:rsidR="00DA3B27" w:rsidRDefault="00DA3B27" w:rsidP="00DA3B27">
            <w:pPr>
              <w:pStyle w:val="40"/>
              <w:numPr>
                <w:ilvl w:val="0"/>
                <w:numId w:val="18"/>
              </w:numPr>
              <w:shd w:val="clear" w:color="auto" w:fill="auto"/>
              <w:tabs>
                <w:tab w:val="left" w:pos="101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изготовление жилета;</w:t>
            </w:r>
          </w:p>
          <w:p w:rsidR="00DA3B27" w:rsidRDefault="00DA3B27" w:rsidP="00DA3B27">
            <w:pPr>
              <w:pStyle w:val="40"/>
              <w:numPr>
                <w:ilvl w:val="0"/>
                <w:numId w:val="18"/>
              </w:numPr>
              <w:shd w:val="clear" w:color="auto" w:fill="auto"/>
              <w:tabs>
                <w:tab w:val="left" w:pos="120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обработку юбки;</w:t>
            </w:r>
          </w:p>
          <w:p w:rsidR="00DA3B27" w:rsidRDefault="00DA3B27" w:rsidP="00DA3B27">
            <w:pPr>
              <w:pStyle w:val="40"/>
              <w:numPr>
                <w:ilvl w:val="0"/>
                <w:numId w:val="18"/>
              </w:numPr>
              <w:shd w:val="clear" w:color="auto" w:fill="auto"/>
              <w:tabs>
                <w:tab w:val="left" w:pos="106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соединение подкладки с юбкой;</w:t>
            </w:r>
          </w:p>
          <w:p w:rsidR="00DA3B27" w:rsidRDefault="00DA3B27" w:rsidP="00DA3B27">
            <w:pPr>
              <w:pStyle w:val="40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exact"/>
              <w:ind w:firstLine="0"/>
              <w:jc w:val="both"/>
            </w:pPr>
            <w:r>
              <w:rPr>
                <w:rStyle w:val="410pt"/>
              </w:rPr>
              <w:t>подготавливает изделие к окончательной отделке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B27" w:rsidRDefault="00DA3B27" w:rsidP="00DA3B27">
            <w:pPr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машина 1022-МКЛ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 xml:space="preserve">машина 335 класса фирмы “Минерва” машина 73401 - </w:t>
            </w:r>
            <w:r>
              <w:rPr>
                <w:rStyle w:val="410pt"/>
                <w:lang w:val="en-US" w:eastAsia="en-US" w:bidi="en-US"/>
              </w:rPr>
              <w:t>PZ</w:t>
            </w:r>
            <w:r w:rsidRPr="00504DE4">
              <w:rPr>
                <w:rStyle w:val="410pt"/>
                <w:lang w:eastAsia="en-US" w:bidi="en-US"/>
              </w:rPr>
              <w:t xml:space="preserve"> </w:t>
            </w:r>
            <w:r>
              <w:rPr>
                <w:rStyle w:val="410pt"/>
              </w:rPr>
              <w:t>класса машина-полуавтомат 827 класса универсальная машина 97 или 1022 класса выметочная машина 2222 класса краеобметочная машина 51 класса машина потайного стежка 85 класса петельная машина 73401 -РЗ фирма “Минерва”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машина 335 или 26 класс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машина 10-Б класс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машина потайного стежка 285 класс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мел или обмылок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линейк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пульверизатор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нитки шелковые 33л., 10текс*2*3, каркасная нитка 60 текс*3 иглы 1807 №73 8 16*231; 0277 №90-120 нитки хлопчатобумажные №№50,40 отвертки, масленка, масло 20А (ГОСТ 20199-85), щетк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иглы 0203 №90-110 (ГОСТ 32249-82) обтачки для петель колодка для разутюживания шва клеевая паутинка вспомогательная лекала линейки длиной 30 см и 100 см окантовыватель детали кроя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образцы тканей для выполнения ремонта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изделия</w:t>
            </w:r>
          </w:p>
          <w:p w:rsidR="00DA3B27" w:rsidRDefault="00DA3B27" w:rsidP="00DA3B27">
            <w:pPr>
              <w:pStyle w:val="40"/>
              <w:shd w:val="clear" w:color="auto" w:fill="auto"/>
              <w:spacing w:after="0" w:line="235" w:lineRule="exact"/>
              <w:ind w:left="160" w:firstLine="0"/>
              <w:jc w:val="left"/>
            </w:pPr>
            <w:r>
              <w:rPr>
                <w:rStyle w:val="410pt"/>
              </w:rPr>
              <w:t>детали кроя</w:t>
            </w:r>
          </w:p>
        </w:tc>
      </w:tr>
    </w:tbl>
    <w:p w:rsidR="00DA3B27" w:rsidRDefault="00DA3B27" w:rsidP="00FC7EF8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</w:pPr>
    </w:p>
    <w:p w:rsidR="00DA3B27" w:rsidRPr="00DA3B27" w:rsidRDefault="00DA3B27" w:rsidP="00DA3B27">
      <w:pPr>
        <w:rPr>
          <w:sz w:val="2"/>
          <w:szCs w:val="2"/>
        </w:rPr>
        <w:sectPr w:rsidR="00DA3B27" w:rsidRPr="00DA3B27">
          <w:headerReference w:type="default" r:id="rId13"/>
          <w:pgSz w:w="11900" w:h="16840"/>
          <w:pgMar w:top="1171" w:right="704" w:bottom="921" w:left="1178" w:header="0" w:footer="3" w:gutter="0"/>
          <w:pgNumType w:start="2"/>
          <w:cols w:space="720"/>
          <w:noEndnote/>
          <w:docGrid w:linePitch="360"/>
        </w:sectPr>
      </w:pPr>
    </w:p>
    <w:p w:rsidR="00FC7EF8" w:rsidRDefault="00FC7EF8" w:rsidP="00FC7EF8">
      <w:pPr>
        <w:rPr>
          <w:sz w:val="2"/>
          <w:szCs w:val="2"/>
        </w:rPr>
      </w:pPr>
    </w:p>
    <w:p w:rsidR="00FC7EF8" w:rsidRDefault="00FC7EF8" w:rsidP="00FC7EF8">
      <w:pPr>
        <w:rPr>
          <w:sz w:val="2"/>
          <w:szCs w:val="2"/>
        </w:rPr>
      </w:pPr>
    </w:p>
    <w:p w:rsidR="00FC7EF8" w:rsidRDefault="00FC7EF8" w:rsidP="00FC7EF8">
      <w:pPr>
        <w:framePr w:w="9562" w:wrap="notBeside" w:vAnchor="text" w:hAnchor="text" w:xAlign="center" w:y="1"/>
        <w:rPr>
          <w:sz w:val="2"/>
          <w:szCs w:val="2"/>
        </w:rPr>
      </w:pPr>
    </w:p>
    <w:p w:rsidR="008242E7" w:rsidRPr="008242E7" w:rsidRDefault="008242E7" w:rsidP="008242E7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bookmarkStart w:id="1" w:name="bookmark0"/>
      <w:r w:rsidRPr="008242E7">
        <w:rPr>
          <w:rStyle w:val="10pt"/>
          <w:sz w:val="24"/>
          <w:szCs w:val="24"/>
        </w:rPr>
        <w:t>Приложение 3</w:t>
      </w:r>
    </w:p>
    <w:p w:rsidR="008242E7" w:rsidRPr="008242E7" w:rsidRDefault="008242E7" w:rsidP="008242E7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8242E7">
        <w:rPr>
          <w:rStyle w:val="105pt"/>
          <w:b w:val="0"/>
          <w:bCs w:val="0"/>
          <w:sz w:val="24"/>
          <w:szCs w:val="24"/>
        </w:rPr>
        <w:t xml:space="preserve">Стр. </w:t>
      </w:r>
      <w:r w:rsidRPr="008242E7">
        <w:fldChar w:fldCharType="begin"/>
      </w:r>
      <w:r w:rsidRPr="008242E7">
        <w:rPr>
          <w:sz w:val="24"/>
          <w:szCs w:val="24"/>
        </w:rPr>
        <w:instrText xml:space="preserve"> PAGE \* MERGEFORMAT </w:instrText>
      </w:r>
      <w:r w:rsidRPr="008242E7">
        <w:fldChar w:fldCharType="separate"/>
      </w:r>
      <w:r w:rsidRPr="008242E7">
        <w:rPr>
          <w:sz w:val="24"/>
          <w:szCs w:val="24"/>
        </w:rPr>
        <w:t>1</w:t>
      </w:r>
      <w:r w:rsidRPr="008242E7">
        <w:rPr>
          <w:rStyle w:val="105pt"/>
          <w:sz w:val="24"/>
          <w:szCs w:val="24"/>
        </w:rPr>
        <w:fldChar w:fldCharType="end"/>
      </w:r>
    </w:p>
    <w:p w:rsidR="008242E7" w:rsidRPr="008242E7" w:rsidRDefault="008242E7" w:rsidP="008242E7">
      <w:pPr>
        <w:keepNext/>
        <w:keepLines/>
        <w:spacing w:after="32" w:line="280" w:lineRule="exact"/>
        <w:ind w:left="1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8242E7">
        <w:rPr>
          <w:rFonts w:ascii="Times New Roman" w:eastAsia="Times New Roman" w:hAnsi="Times New Roman" w:cs="Times New Roman"/>
          <w:b/>
          <w:bCs/>
        </w:rPr>
        <w:t>Перечень учебных элементов по модульным блокам по профессии</w:t>
      </w:r>
      <w:bookmarkEnd w:id="1"/>
    </w:p>
    <w:p w:rsidR="008242E7" w:rsidRPr="008242E7" w:rsidRDefault="008242E7" w:rsidP="008242E7">
      <w:pPr>
        <w:keepNext/>
        <w:keepLines/>
        <w:spacing w:after="465" w:line="280" w:lineRule="exact"/>
        <w:ind w:left="1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bookmark1"/>
      <w:r w:rsidRPr="008242E7">
        <w:rPr>
          <w:rFonts w:ascii="Times New Roman" w:eastAsia="Times New Roman" w:hAnsi="Times New Roman" w:cs="Times New Roman"/>
          <w:b/>
          <w:bCs/>
        </w:rPr>
        <w:t>“</w:t>
      </w:r>
      <w:r w:rsidR="00D12E70">
        <w:rPr>
          <w:rFonts w:ascii="Times New Roman" w:eastAsia="Times New Roman" w:hAnsi="Times New Roman" w:cs="Times New Roman"/>
          <w:b/>
          <w:bCs/>
        </w:rPr>
        <w:t>Швея</w:t>
      </w:r>
      <w:r w:rsidRPr="008242E7">
        <w:rPr>
          <w:rFonts w:ascii="Times New Roman" w:eastAsia="Times New Roman" w:hAnsi="Times New Roman" w:cs="Times New Roman"/>
          <w:b/>
          <w:bCs/>
        </w:rPr>
        <w:t>”</w:t>
      </w:r>
      <w:bookmarkEnd w:id="2"/>
    </w:p>
    <w:p w:rsidR="008242E7" w:rsidRPr="008242E7" w:rsidRDefault="008242E7" w:rsidP="008242E7">
      <w:pPr>
        <w:spacing w:after="203" w:line="240" w:lineRule="exact"/>
        <w:ind w:left="600"/>
        <w:rPr>
          <w:rFonts w:ascii="Times New Roman" w:hAnsi="Times New Roman" w:cs="Times New Roman"/>
          <w:b/>
        </w:rPr>
      </w:pPr>
      <w:r w:rsidRPr="008242E7">
        <w:rPr>
          <w:rFonts w:ascii="Times New Roman" w:hAnsi="Times New Roman" w:cs="Times New Roman"/>
          <w:b/>
          <w:u w:val="single"/>
        </w:rPr>
        <w:t>Модульный блок №1</w:t>
      </w:r>
      <w:r w:rsidRPr="008242E7">
        <w:rPr>
          <w:rFonts w:ascii="Times New Roman" w:hAnsi="Times New Roman" w:cs="Times New Roman"/>
          <w:b/>
        </w:rPr>
        <w:t>: Начальная обработка деталей изделия</w:t>
      </w:r>
    </w:p>
    <w:p w:rsidR="008242E7" w:rsidRPr="008242E7" w:rsidRDefault="008242E7" w:rsidP="008242E7">
      <w:pPr>
        <w:numPr>
          <w:ilvl w:val="0"/>
          <w:numId w:val="19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 Основные положения законодательства Российской Федерации о труде.</w:t>
      </w:r>
    </w:p>
    <w:p w:rsidR="008242E7" w:rsidRPr="008242E7" w:rsidRDefault="008242E7" w:rsidP="008242E7">
      <w:pPr>
        <w:numPr>
          <w:ilvl w:val="0"/>
          <w:numId w:val="20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2 Оказание первой доврачебной помощи пострадавшим от действия электрического тока на производстве</w:t>
      </w:r>
    </w:p>
    <w:p w:rsidR="008242E7" w:rsidRPr="008242E7" w:rsidRDefault="008242E7" w:rsidP="008242E7">
      <w:pPr>
        <w:numPr>
          <w:ilvl w:val="0"/>
          <w:numId w:val="21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3 Правила безопасности при выполнении ручных работ 01 -04 Правила безопасности при выполнении машинных работ</w:t>
      </w:r>
    </w:p>
    <w:p w:rsidR="008242E7" w:rsidRPr="008242E7" w:rsidRDefault="008242E7" w:rsidP="008242E7">
      <w:pPr>
        <w:numPr>
          <w:ilvl w:val="0"/>
          <w:numId w:val="22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5 Правила безопасности и противопожарная безопасность при выполнении влажно-тепловых работ-</w:t>
      </w:r>
    </w:p>
    <w:p w:rsidR="008242E7" w:rsidRPr="008242E7" w:rsidRDefault="008242E7" w:rsidP="008242E7">
      <w:pPr>
        <w:numPr>
          <w:ilvl w:val="0"/>
          <w:numId w:val="23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6 Организация рабочего места, оборудование, инструменты и приспособления для выполнения ручных, машинных и спецмашинных работ</w:t>
      </w:r>
    </w:p>
    <w:p w:rsidR="008242E7" w:rsidRPr="008242E7" w:rsidRDefault="008242E7" w:rsidP="008242E7">
      <w:pPr>
        <w:numPr>
          <w:ilvl w:val="0"/>
          <w:numId w:val="24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7 Общие сведения о верхней одежде</w:t>
      </w:r>
    </w:p>
    <w:p w:rsidR="008242E7" w:rsidRPr="008242E7" w:rsidRDefault="008242E7" w:rsidP="008242E7">
      <w:pPr>
        <w:numPr>
          <w:ilvl w:val="0"/>
          <w:numId w:val="25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8 Ассортимент материалов для верхней одежды. Распознавание материалов по волокнистому составу</w:t>
      </w:r>
    </w:p>
    <w:p w:rsidR="008242E7" w:rsidRPr="008242E7" w:rsidRDefault="008242E7" w:rsidP="008242E7">
      <w:pPr>
        <w:spacing w:line="259" w:lineRule="exact"/>
        <w:ind w:left="600" w:hanging="600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 -09 Основные детали кроя, направление нитей основы</w:t>
      </w:r>
    </w:p>
    <w:p w:rsidR="008242E7" w:rsidRPr="008242E7" w:rsidRDefault="008242E7" w:rsidP="008242E7">
      <w:pPr>
        <w:numPr>
          <w:ilvl w:val="0"/>
          <w:numId w:val="26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10 Классификация ручных стежков и приемы их выполнения</w:t>
      </w:r>
    </w:p>
    <w:p w:rsidR="008242E7" w:rsidRPr="008242E7" w:rsidRDefault="008242E7" w:rsidP="008242E7">
      <w:pPr>
        <w:numPr>
          <w:ilvl w:val="0"/>
          <w:numId w:val="27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11 Терминология и технические условия на выполнение ручных работ</w:t>
      </w:r>
    </w:p>
    <w:p w:rsidR="008242E7" w:rsidRPr="008242E7" w:rsidRDefault="008242E7" w:rsidP="008242E7">
      <w:pPr>
        <w:numPr>
          <w:ilvl w:val="0"/>
          <w:numId w:val="28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12 Терминология и технические условия на выполнение машинных работ</w:t>
      </w:r>
    </w:p>
    <w:p w:rsidR="008242E7" w:rsidRPr="008242E7" w:rsidRDefault="008242E7" w:rsidP="008242E7">
      <w:pPr>
        <w:numPr>
          <w:ilvl w:val="0"/>
          <w:numId w:val="29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13 Терминология и технические условия на выполнение влажно-тепловых работ</w:t>
      </w:r>
    </w:p>
    <w:p w:rsidR="008242E7" w:rsidRPr="008242E7" w:rsidRDefault="008242E7" w:rsidP="008242E7">
      <w:pPr>
        <w:numPr>
          <w:ilvl w:val="0"/>
          <w:numId w:val="30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14 Виды прокладочных материалов, швейные нитки, фурнитура</w:t>
      </w:r>
    </w:p>
    <w:p w:rsidR="008242E7" w:rsidRPr="008242E7" w:rsidRDefault="008242E7" w:rsidP="008242E7">
      <w:pPr>
        <w:numPr>
          <w:ilvl w:val="0"/>
          <w:numId w:val="31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15 Швейная машина общего назначения: основные механизмы и принцип образования стежка</w:t>
      </w:r>
    </w:p>
    <w:p w:rsidR="008242E7" w:rsidRPr="008242E7" w:rsidRDefault="008242E7" w:rsidP="008242E7">
      <w:pPr>
        <w:numPr>
          <w:ilvl w:val="0"/>
          <w:numId w:val="32"/>
        </w:numPr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16 Подготовка к работе машины зигзагообразной строчки</w:t>
      </w:r>
    </w:p>
    <w:p w:rsidR="008242E7" w:rsidRPr="008242E7" w:rsidRDefault="008242E7" w:rsidP="008242E7">
      <w:pPr>
        <w:spacing w:line="259" w:lineRule="exact"/>
        <w:ind w:left="600" w:hanging="600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-17 Организация рабочего места, оборудование и приспособления для выполнения влажно-тепловой обработки изделия</w:t>
      </w:r>
    </w:p>
    <w:p w:rsidR="008242E7" w:rsidRPr="008242E7" w:rsidRDefault="008242E7" w:rsidP="008242E7">
      <w:pPr>
        <w:spacing w:line="259" w:lineRule="exact"/>
        <w:ind w:left="600" w:hanging="600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-18 Классификация машинных швов и приемы их выполнения</w:t>
      </w:r>
    </w:p>
    <w:p w:rsidR="008242E7" w:rsidRPr="008242E7" w:rsidRDefault="008242E7" w:rsidP="008242E7">
      <w:pPr>
        <w:spacing w:line="259" w:lineRule="exact"/>
        <w:ind w:left="600" w:hanging="600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-19 Дублирование деталей одежды</w:t>
      </w:r>
    </w:p>
    <w:p w:rsidR="008242E7" w:rsidRPr="008242E7" w:rsidRDefault="008242E7" w:rsidP="008242E7">
      <w:pPr>
        <w:spacing w:line="259" w:lineRule="exact"/>
        <w:ind w:left="600" w:hanging="600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-20 Обработка вытачек, подрезов, складок</w:t>
      </w:r>
    </w:p>
    <w:p w:rsidR="008242E7" w:rsidRPr="008242E7" w:rsidRDefault="008242E7" w:rsidP="008242E7">
      <w:pPr>
        <w:spacing w:line="259" w:lineRule="exact"/>
        <w:ind w:left="600" w:hanging="600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-21 Обработка рельефных швов, шлиц, кокеток</w:t>
      </w:r>
    </w:p>
    <w:p w:rsidR="008242E7" w:rsidRPr="008242E7" w:rsidRDefault="008242E7" w:rsidP="008242E7">
      <w:pPr>
        <w:spacing w:line="259" w:lineRule="exact"/>
        <w:ind w:left="600" w:hanging="600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 -22 Начальная влажно-тепловая обработка полочек и спинок</w:t>
      </w:r>
    </w:p>
    <w:p w:rsidR="008242E7" w:rsidRPr="008242E7" w:rsidRDefault="008242E7" w:rsidP="008242E7">
      <w:pPr>
        <w:spacing w:line="259" w:lineRule="exact"/>
        <w:ind w:left="600" w:hanging="600"/>
        <w:rPr>
          <w:rFonts w:ascii="Times New Roman" w:eastAsia="Times New Roman" w:hAnsi="Times New Roman" w:cs="Times New Roman"/>
          <w:color w:val="auto"/>
        </w:rPr>
      </w:pPr>
      <w:r w:rsidRPr="008242E7">
        <w:rPr>
          <w:rFonts w:ascii="Times New Roman" w:eastAsia="Times New Roman" w:hAnsi="Times New Roman" w:cs="Times New Roman"/>
        </w:rPr>
        <w:t>01-23 Обработка мелких деталей</w:t>
      </w:r>
    </w:p>
    <w:p w:rsidR="00FC7EF8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24 Чтение схем узлов обработки</w:t>
      </w: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Pr="008242E7" w:rsidRDefault="008242E7" w:rsidP="008242E7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lastRenderedPageBreak/>
        <w:t>Приложение 3</w:t>
      </w:r>
    </w:p>
    <w:p w:rsidR="008242E7" w:rsidRPr="008242E7" w:rsidRDefault="008242E7" w:rsidP="008242E7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8242E7">
        <w:rPr>
          <w:rStyle w:val="105pt"/>
          <w:b w:val="0"/>
          <w:bCs w:val="0"/>
          <w:sz w:val="24"/>
          <w:szCs w:val="24"/>
        </w:rPr>
        <w:t xml:space="preserve">Стр. </w:t>
      </w:r>
      <w:r>
        <w:rPr>
          <w:sz w:val="24"/>
          <w:szCs w:val="24"/>
        </w:rPr>
        <w:t>2</w:t>
      </w:r>
    </w:p>
    <w:p w:rsidR="008242E7" w:rsidRDefault="008242E7" w:rsidP="008242E7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8242E7">
        <w:rPr>
          <w:rStyle w:val="ab"/>
          <w:bCs w:val="0"/>
        </w:rPr>
        <w:t xml:space="preserve">Модульный блок №2 </w:t>
      </w:r>
      <w:r w:rsidRPr="008242E7">
        <w:rPr>
          <w:b/>
          <w:bCs/>
          <w:sz w:val="24"/>
          <w:szCs w:val="24"/>
        </w:rPr>
        <w:t>Обработка карманов</w:t>
      </w:r>
    </w:p>
    <w:p w:rsidR="008242E7" w:rsidRPr="008242E7" w:rsidRDefault="008242E7" w:rsidP="008242E7">
      <w:pPr>
        <w:pStyle w:val="a5"/>
        <w:shd w:val="clear" w:color="auto" w:fill="auto"/>
        <w:spacing w:line="240" w:lineRule="auto"/>
        <w:rPr>
          <w:b/>
          <w:sz w:val="24"/>
          <w:szCs w:val="24"/>
        </w:rPr>
      </w:pP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01 Основные положения законодательства Российской Федерации о труде.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02 Оказание первой доврачебной помощи пострадавшим от действия электрического тока на производстве</w:t>
      </w:r>
    </w:p>
    <w:p w:rsidR="003717A9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 xml:space="preserve">01-03 Правила безопасности при выполнении ручных работ 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04 Правила безопасности при выполнении машинных работ</w:t>
      </w:r>
    </w:p>
    <w:p w:rsidR="003717A9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 xml:space="preserve">01 -0511равила безопасности и противопожарная безопасность при выполнении влажно-тепловых работ 01 -06 Организация рабочего места, оборудование, инструменты и приспособления для выполнения ручных, машинных и спецмашинных работ 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07 Общие сведения о верхней одежде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08 Ассортимент материалов для верхней одежды. Распознавание материалов по волокнистому  составу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09 Основные детали кроя, направление нитей основы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10 Классификация ручных стежков и приемы их выполнения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11 Терминология и технические условия на выполнение ручных работ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3-12 Терминология и технические условия на выполнение машинных работ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33 Терминология и технические условия на выполнение влажно-тепловых работ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34 Виды прокладочных материалов, швейные нитки, фурнитура</w:t>
      </w:r>
    </w:p>
    <w:p w:rsidR="00B54206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 xml:space="preserve">01-15 Швейная машина общего назначения: основные механизмы и принцип образования стежка 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 xml:space="preserve">01-16 </w:t>
      </w:r>
      <w:r w:rsidR="00B54206">
        <w:rPr>
          <w:rFonts w:ascii="Times New Roman" w:hAnsi="Times New Roman" w:cs="Times New Roman"/>
        </w:rPr>
        <w:t>П</w:t>
      </w:r>
      <w:r w:rsidRPr="008242E7">
        <w:rPr>
          <w:rFonts w:ascii="Times New Roman" w:hAnsi="Times New Roman" w:cs="Times New Roman"/>
        </w:rPr>
        <w:t>одготовка к работе машины зигзагообразной строчки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17 Организация рабочего места, оборудование и приспособления для выполнения влажно-тепловой обработки изделия</w:t>
      </w:r>
    </w:p>
    <w:p w:rsidR="003717A9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 xml:space="preserve">03-18 Классификация машинных швов и приемы их выполнения </w:t>
      </w:r>
    </w:p>
    <w:p w:rsidR="003717A9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 xml:space="preserve">01-19 Дублирование деталей одежды 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01-23 Обработка мелких деталей</w:t>
      </w:r>
    </w:p>
    <w:p w:rsidR="008242E7" w:rsidRP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  <w:r w:rsidRPr="008242E7">
        <w:rPr>
          <w:rFonts w:ascii="Times New Roman" w:hAnsi="Times New Roman" w:cs="Times New Roman"/>
        </w:rPr>
        <w:t>1-24 Чтение схем узлов обработки</w:t>
      </w:r>
    </w:p>
    <w:p w:rsidR="008242E7" w:rsidRPr="008242E7" w:rsidRDefault="00B54206" w:rsidP="008242E7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242E7" w:rsidRPr="008242E7">
        <w:rPr>
          <w:rFonts w:ascii="Times New Roman" w:hAnsi="Times New Roman" w:cs="Times New Roman"/>
        </w:rPr>
        <w:t>2-01 Подготовка к работе стачивающе-обметочной машины</w:t>
      </w:r>
    </w:p>
    <w:p w:rsidR="008242E7" w:rsidRPr="008242E7" w:rsidRDefault="00B54206" w:rsidP="008242E7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242E7" w:rsidRPr="008242E7">
        <w:rPr>
          <w:rFonts w:ascii="Times New Roman" w:hAnsi="Times New Roman" w:cs="Times New Roman"/>
        </w:rPr>
        <w:t>1-02 Подготовка к работе машины потайного стежка</w:t>
      </w:r>
    </w:p>
    <w:p w:rsidR="008242E7" w:rsidRPr="008242E7" w:rsidRDefault="00B54206" w:rsidP="008242E7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242E7" w:rsidRPr="008242E7">
        <w:rPr>
          <w:rFonts w:ascii="Times New Roman" w:hAnsi="Times New Roman" w:cs="Times New Roman"/>
        </w:rPr>
        <w:t>1-03 Обработка накладных карманов</w:t>
      </w:r>
    </w:p>
    <w:p w:rsidR="008242E7" w:rsidRPr="008242E7" w:rsidRDefault="00B54206" w:rsidP="008242E7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242E7" w:rsidRPr="008242E7">
        <w:rPr>
          <w:rFonts w:ascii="Times New Roman" w:hAnsi="Times New Roman" w:cs="Times New Roman"/>
        </w:rPr>
        <w:t>1-04 Обработка карманов с клапаном</w:t>
      </w:r>
    </w:p>
    <w:p w:rsidR="008242E7" w:rsidRPr="008242E7" w:rsidRDefault="00B54206" w:rsidP="008242E7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242E7" w:rsidRPr="008242E7">
        <w:rPr>
          <w:rFonts w:ascii="Times New Roman" w:hAnsi="Times New Roman" w:cs="Times New Roman"/>
        </w:rPr>
        <w:t>1-05 Обработка прорезного кармана в рамку</w:t>
      </w:r>
    </w:p>
    <w:p w:rsidR="008242E7" w:rsidRPr="008242E7" w:rsidRDefault="00B54206" w:rsidP="008242E7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242E7" w:rsidRPr="008242E7">
        <w:rPr>
          <w:rFonts w:ascii="Times New Roman" w:hAnsi="Times New Roman" w:cs="Times New Roman"/>
        </w:rPr>
        <w:t>1-06 Обработка карманов с листочкой</w:t>
      </w:r>
    </w:p>
    <w:p w:rsidR="008242E7" w:rsidRPr="008242E7" w:rsidRDefault="00B54206" w:rsidP="008242E7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242E7" w:rsidRPr="008242E7">
        <w:rPr>
          <w:rFonts w:ascii="Times New Roman" w:hAnsi="Times New Roman" w:cs="Times New Roman"/>
        </w:rPr>
        <w:t>1-07 Обработка карманов в шве рельефа</w:t>
      </w:r>
    </w:p>
    <w:p w:rsidR="008242E7" w:rsidRDefault="008242E7" w:rsidP="008242E7">
      <w:pPr>
        <w:tabs>
          <w:tab w:val="left" w:pos="1635"/>
        </w:tabs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Pr="008242E7" w:rsidRDefault="008242E7" w:rsidP="008242E7">
      <w:pPr>
        <w:rPr>
          <w:rFonts w:ascii="Times New Roman" w:hAnsi="Times New Roman" w:cs="Times New Roman"/>
        </w:rPr>
      </w:pPr>
    </w:p>
    <w:p w:rsidR="008242E7" w:rsidRDefault="008242E7" w:rsidP="008242E7">
      <w:pPr>
        <w:rPr>
          <w:rFonts w:ascii="Times New Roman" w:hAnsi="Times New Roman" w:cs="Times New Roman"/>
        </w:rPr>
      </w:pPr>
    </w:p>
    <w:p w:rsidR="008242E7" w:rsidRDefault="008242E7" w:rsidP="008242E7">
      <w:pPr>
        <w:rPr>
          <w:rFonts w:ascii="Times New Roman" w:hAnsi="Times New Roman" w:cs="Times New Roman"/>
        </w:rPr>
      </w:pPr>
    </w:p>
    <w:p w:rsidR="008242E7" w:rsidRDefault="008242E7" w:rsidP="008242E7">
      <w:pPr>
        <w:ind w:firstLine="708"/>
        <w:rPr>
          <w:rFonts w:ascii="Times New Roman" w:hAnsi="Times New Roman" w:cs="Times New Roman"/>
        </w:rPr>
      </w:pPr>
    </w:p>
    <w:p w:rsidR="008242E7" w:rsidRDefault="008242E7" w:rsidP="008242E7">
      <w:pPr>
        <w:ind w:firstLine="708"/>
        <w:rPr>
          <w:rFonts w:ascii="Times New Roman" w:hAnsi="Times New Roman" w:cs="Times New Roman"/>
        </w:rPr>
      </w:pPr>
    </w:p>
    <w:p w:rsidR="008242E7" w:rsidRPr="008242E7" w:rsidRDefault="008242E7" w:rsidP="008242E7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lastRenderedPageBreak/>
        <w:t>Приложение 3</w:t>
      </w:r>
    </w:p>
    <w:p w:rsidR="008242E7" w:rsidRPr="008242E7" w:rsidRDefault="008242E7" w:rsidP="008242E7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8242E7">
        <w:rPr>
          <w:rStyle w:val="105pt"/>
          <w:b w:val="0"/>
          <w:bCs w:val="0"/>
          <w:sz w:val="24"/>
          <w:szCs w:val="24"/>
        </w:rPr>
        <w:t xml:space="preserve">Стр. </w:t>
      </w:r>
      <w:r w:rsidR="003717A9">
        <w:rPr>
          <w:sz w:val="24"/>
          <w:szCs w:val="24"/>
        </w:rPr>
        <w:t>3</w:t>
      </w:r>
    </w:p>
    <w:p w:rsidR="008242E7" w:rsidRDefault="008242E7" w:rsidP="008242E7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3717A9">
        <w:rPr>
          <w:rStyle w:val="ab"/>
          <w:bCs w:val="0"/>
        </w:rPr>
        <w:t xml:space="preserve">Модульный блок №3  </w:t>
      </w:r>
      <w:r w:rsidRPr="003717A9">
        <w:rPr>
          <w:b/>
          <w:bCs/>
          <w:sz w:val="24"/>
          <w:szCs w:val="24"/>
        </w:rPr>
        <w:t xml:space="preserve">Обработка бортов подбортами </w:t>
      </w:r>
    </w:p>
    <w:p w:rsidR="002000B0" w:rsidRPr="003717A9" w:rsidRDefault="002000B0" w:rsidP="008242E7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01 Основные положения законодательства Российской Федерации о труде.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02 Оказание первой доврачебной помощи пострадавшим от действия электрического тока на производстве</w:t>
      </w:r>
    </w:p>
    <w:p w:rsid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 xml:space="preserve">01 -03 Правила безопасности при выполнении ручных работ 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04 Правила безопасности при выполнении машинных работ</w:t>
      </w:r>
    </w:p>
    <w:p w:rsid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 xml:space="preserve">01-05 Правила безопасности и противопожарная безопасность при выполнении влажно-тепловых работ 01-06 Организация рабочего места, оборудование, инструменты и приспособления для выполнения ручных, машинных и спецмашинных работ 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 -07 Общие сведения о верхней одежде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08 Ассортимент материалов для верхней одежды. Распознавание материалов по волокнистому составу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09 Основные детали кроя, направление нитей основы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10 Классификация ручных стежков и приемы их выполнения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11 Терминология и технические условия на выполнение ручных работ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12 Терминология и технические условия на выполнение машинных работ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13 Терминология и технические условия на выполнение влажно-тепловых работ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14 Виды прокладочных материалов, швейные нитки, фурнитура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15 Швейная машина общего назначения: основные механизмы и принцип образования стежка 01-16 Подготовка к работе машины зигзагообразной строчки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17 Организация рабочего места, оборудование и приспособления для выполнения влажно-тепловой обработки изделия</w:t>
      </w:r>
    </w:p>
    <w:p w:rsid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 xml:space="preserve">01-18 Классификация машинных швов и приемы их выполнения 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19 Дублирование деталей одежды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-22 Начальная влажно-тепловая обработка полочек и спинок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1-</w:t>
      </w:r>
      <w:r w:rsidRPr="003717A9">
        <w:rPr>
          <w:rFonts w:ascii="Times New Roman" w:hAnsi="Times New Roman" w:cs="Times New Roman"/>
        </w:rPr>
        <w:tab/>
        <w:t>23 Обработка мелких деталей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01 -24 Чтение схем узлов обработки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2-</w:t>
      </w:r>
      <w:r w:rsidRPr="003717A9">
        <w:rPr>
          <w:rFonts w:ascii="Times New Roman" w:hAnsi="Times New Roman" w:cs="Times New Roman"/>
        </w:rPr>
        <w:tab/>
        <w:t>01 Подготовка к работе стачивающе-обметочной машины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2-</w:t>
      </w:r>
      <w:r w:rsidRPr="003717A9">
        <w:rPr>
          <w:rFonts w:ascii="Times New Roman" w:hAnsi="Times New Roman" w:cs="Times New Roman"/>
        </w:rPr>
        <w:tab/>
        <w:t>02 Подготовка к работе машины потайного стежка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3-</w:t>
      </w:r>
      <w:r w:rsidRPr="003717A9">
        <w:rPr>
          <w:rFonts w:ascii="Times New Roman" w:hAnsi="Times New Roman" w:cs="Times New Roman"/>
        </w:rPr>
        <w:tab/>
        <w:t>01 Подготовка к работе машины для изготовления прямых петель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3-</w:t>
      </w:r>
      <w:r w:rsidRPr="003717A9">
        <w:rPr>
          <w:rFonts w:ascii="Times New Roman" w:hAnsi="Times New Roman" w:cs="Times New Roman"/>
        </w:rPr>
        <w:tab/>
        <w:t>02 Подготовка к работе машины для изготовления фигурных петель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3-</w:t>
      </w:r>
      <w:r w:rsidRPr="003717A9">
        <w:rPr>
          <w:rFonts w:ascii="Times New Roman" w:hAnsi="Times New Roman" w:cs="Times New Roman"/>
        </w:rPr>
        <w:tab/>
        <w:t>03 Подготовка к работе машины для пришивания пуговиц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3-</w:t>
      </w:r>
      <w:r w:rsidRPr="003717A9">
        <w:rPr>
          <w:rFonts w:ascii="Times New Roman" w:hAnsi="Times New Roman" w:cs="Times New Roman"/>
        </w:rPr>
        <w:tab/>
        <w:t>04 Обработка петель</w:t>
      </w:r>
    </w:p>
    <w:p w:rsidR="008242E7" w:rsidRPr="003717A9" w:rsidRDefault="008242E7" w:rsidP="008242E7">
      <w:pPr>
        <w:ind w:firstLine="708"/>
        <w:rPr>
          <w:rFonts w:ascii="Times New Roman" w:hAnsi="Times New Roman" w:cs="Times New Roman"/>
        </w:rPr>
      </w:pPr>
      <w:r w:rsidRPr="003717A9">
        <w:rPr>
          <w:rFonts w:ascii="Times New Roman" w:hAnsi="Times New Roman" w:cs="Times New Roman"/>
        </w:rPr>
        <w:t>3-</w:t>
      </w:r>
      <w:r w:rsidRPr="003717A9">
        <w:rPr>
          <w:rFonts w:ascii="Times New Roman" w:hAnsi="Times New Roman" w:cs="Times New Roman"/>
        </w:rPr>
        <w:tab/>
        <w:t>05 Обработка бортов и низа</w:t>
      </w:r>
    </w:p>
    <w:p w:rsidR="008242E7" w:rsidRPr="002000B0" w:rsidRDefault="008242E7" w:rsidP="002000B0">
      <w:pPr>
        <w:pStyle w:val="ac"/>
        <w:numPr>
          <w:ilvl w:val="0"/>
          <w:numId w:val="32"/>
        </w:num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6 Соединение боковых срезов, прокладывание кромки по пройме, обработка бортов</w:t>
      </w:r>
    </w:p>
    <w:p w:rsidR="002000B0" w:rsidRDefault="002000B0" w:rsidP="002000B0">
      <w:pPr>
        <w:rPr>
          <w:rFonts w:ascii="Times New Roman" w:hAnsi="Times New Roman" w:cs="Times New Roman"/>
        </w:rPr>
      </w:pPr>
    </w:p>
    <w:p w:rsidR="002000B0" w:rsidRDefault="002000B0" w:rsidP="002000B0">
      <w:pPr>
        <w:rPr>
          <w:rFonts w:ascii="Times New Roman" w:hAnsi="Times New Roman" w:cs="Times New Roman"/>
        </w:rPr>
      </w:pPr>
    </w:p>
    <w:p w:rsidR="002000B0" w:rsidRDefault="002000B0" w:rsidP="002000B0">
      <w:pPr>
        <w:rPr>
          <w:rFonts w:ascii="Times New Roman" w:hAnsi="Times New Roman" w:cs="Times New Roman"/>
        </w:rPr>
      </w:pPr>
    </w:p>
    <w:p w:rsidR="002000B0" w:rsidRDefault="002000B0" w:rsidP="002000B0">
      <w:pPr>
        <w:rPr>
          <w:rFonts w:ascii="Times New Roman" w:hAnsi="Times New Roman" w:cs="Times New Roman"/>
        </w:rPr>
      </w:pPr>
    </w:p>
    <w:p w:rsidR="002000B0" w:rsidRDefault="002000B0" w:rsidP="002000B0">
      <w:pPr>
        <w:rPr>
          <w:rFonts w:ascii="Times New Roman" w:hAnsi="Times New Roman" w:cs="Times New Roman"/>
        </w:rPr>
      </w:pPr>
    </w:p>
    <w:p w:rsidR="002000B0" w:rsidRDefault="002000B0" w:rsidP="00200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00B0" w:rsidRDefault="002000B0" w:rsidP="002000B0">
      <w:pPr>
        <w:rPr>
          <w:rFonts w:ascii="Times New Roman" w:hAnsi="Times New Roman" w:cs="Times New Roman"/>
        </w:rPr>
      </w:pPr>
    </w:p>
    <w:p w:rsidR="002000B0" w:rsidRPr="008242E7" w:rsidRDefault="002000B0" w:rsidP="002000B0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t>Приложение 3</w:t>
      </w:r>
    </w:p>
    <w:p w:rsidR="002000B0" w:rsidRPr="008242E7" w:rsidRDefault="002000B0" w:rsidP="002000B0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8242E7">
        <w:rPr>
          <w:rStyle w:val="105pt"/>
          <w:b w:val="0"/>
          <w:bCs w:val="0"/>
          <w:sz w:val="24"/>
          <w:szCs w:val="24"/>
        </w:rPr>
        <w:t xml:space="preserve">Стр. </w:t>
      </w:r>
      <w:r>
        <w:rPr>
          <w:sz w:val="24"/>
          <w:szCs w:val="24"/>
        </w:rPr>
        <w:t>4</w:t>
      </w:r>
    </w:p>
    <w:p w:rsidR="002000B0" w:rsidRDefault="002000B0" w:rsidP="002000B0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3717A9">
        <w:rPr>
          <w:rStyle w:val="ab"/>
          <w:bCs w:val="0"/>
        </w:rPr>
        <w:t>Модульный блок №</w:t>
      </w:r>
      <w:r>
        <w:rPr>
          <w:rStyle w:val="ab"/>
          <w:bCs w:val="0"/>
        </w:rPr>
        <w:t>4</w:t>
      </w:r>
      <w:r w:rsidRPr="003717A9">
        <w:rPr>
          <w:rStyle w:val="ab"/>
          <w:bCs w:val="0"/>
        </w:rPr>
        <w:t xml:space="preserve">  </w:t>
      </w:r>
      <w:r w:rsidRPr="003717A9">
        <w:rPr>
          <w:b/>
          <w:bCs/>
          <w:sz w:val="24"/>
          <w:szCs w:val="24"/>
        </w:rPr>
        <w:t xml:space="preserve">Обработка </w:t>
      </w:r>
      <w:r>
        <w:rPr>
          <w:b/>
          <w:bCs/>
          <w:sz w:val="24"/>
          <w:szCs w:val="24"/>
        </w:rPr>
        <w:t>и соединение воротника с горловиной</w:t>
      </w:r>
      <w:r w:rsidRPr="003717A9">
        <w:rPr>
          <w:b/>
          <w:bCs/>
          <w:sz w:val="24"/>
          <w:szCs w:val="24"/>
        </w:rPr>
        <w:t xml:space="preserve"> </w:t>
      </w:r>
    </w:p>
    <w:p w:rsidR="002000B0" w:rsidRDefault="002000B0" w:rsidP="002000B0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01 Основные положения законодательства Российской Федерации о труде.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02 Оказание первой доврачебной помощи пострадавшим от действия электрического тока на производстве</w:t>
      </w:r>
    </w:p>
    <w:p w:rsid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 -03 Правила безопасности при выполнении ручных работ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 xml:space="preserve"> 01-04 Правила безопасности при выполнении машинных работ</w:t>
      </w:r>
    </w:p>
    <w:p w:rsid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 xml:space="preserve">01-05 Правила безопасности и противопожарная безопасность при выполнении влажно-тепловых работ 01-06 Организация рабочего места, оборудование, инструменты и приспособления для выполнения ручных, машинных и спецмашинных работ 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07 Общие сведения о верхней одежде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08 Ассортимент материалов для верхней одежды. Распознавание материалов по волокнистому составу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09 Основные детали кроя, направление нитей основы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10 Классификация ручных стежков и приемы их выполнения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11 Терминология и технические условия на выполнение ручных работ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12 Терминология и технические условия на выполнение машинных работ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13 Терминология и технические условия на выполнение влажно-тепловых работ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14 Виды прокладочных материалов, швейные нитки, фурнитура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15 Швейная машина общего назначения: основные механизмы и принцип образования стежка 01-16 Подготовка к работе машины зигзагообразной строчки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17 Организация рабочего места, оборудование и приспособления для выполнения влажно-тепловой обработки изделия</w:t>
      </w:r>
    </w:p>
    <w:p w:rsid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 xml:space="preserve">01-18 Классификация машинных швов и приемы их выполнения </w:t>
      </w:r>
    </w:p>
    <w:p w:rsid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 xml:space="preserve">01-19 Дублирование деталей одежды 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01-23 Обработка мелких деталей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1-</w:t>
      </w:r>
      <w:r w:rsidRPr="002000B0">
        <w:rPr>
          <w:rFonts w:ascii="Times New Roman" w:hAnsi="Times New Roman" w:cs="Times New Roman"/>
        </w:rPr>
        <w:tab/>
        <w:t>24 Чтение схем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2-</w:t>
      </w:r>
      <w:r w:rsidRPr="002000B0">
        <w:rPr>
          <w:rFonts w:ascii="Times New Roman" w:hAnsi="Times New Roman" w:cs="Times New Roman"/>
        </w:rPr>
        <w:tab/>
        <w:t>01 Подготовка к работе стачивающе-обметочной машины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1-</w:t>
      </w:r>
      <w:r w:rsidRPr="002000B0">
        <w:rPr>
          <w:rFonts w:ascii="Times New Roman" w:hAnsi="Times New Roman" w:cs="Times New Roman"/>
        </w:rPr>
        <w:tab/>
        <w:t>02 Подготовка к работе машины потайного стежка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1-</w:t>
      </w:r>
      <w:r w:rsidRPr="002000B0">
        <w:rPr>
          <w:rFonts w:ascii="Times New Roman" w:hAnsi="Times New Roman" w:cs="Times New Roman"/>
        </w:rPr>
        <w:tab/>
        <w:t>01 Обработка воротника для демисезонного пальто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1-</w:t>
      </w:r>
      <w:r w:rsidRPr="002000B0">
        <w:rPr>
          <w:rFonts w:ascii="Times New Roman" w:hAnsi="Times New Roman" w:cs="Times New Roman"/>
        </w:rPr>
        <w:tab/>
        <w:t>02 Обработка воротника для зимнего пальто</w:t>
      </w:r>
    </w:p>
    <w:p w:rsidR="002000B0" w:rsidRP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1-</w:t>
      </w:r>
      <w:r w:rsidRPr="002000B0">
        <w:rPr>
          <w:rFonts w:ascii="Times New Roman" w:hAnsi="Times New Roman" w:cs="Times New Roman"/>
        </w:rPr>
        <w:tab/>
        <w:t>03 Обработка изделий с цельнокроенным воротником</w:t>
      </w:r>
    </w:p>
    <w:p w:rsidR="002000B0" w:rsidRDefault="002000B0" w:rsidP="002000B0">
      <w:pPr>
        <w:rPr>
          <w:rFonts w:ascii="Times New Roman" w:hAnsi="Times New Roman" w:cs="Times New Roman"/>
        </w:rPr>
      </w:pPr>
      <w:r w:rsidRPr="002000B0">
        <w:rPr>
          <w:rFonts w:ascii="Times New Roman" w:hAnsi="Times New Roman" w:cs="Times New Roman"/>
        </w:rPr>
        <w:t>1-</w:t>
      </w:r>
      <w:r w:rsidRPr="002000B0">
        <w:rPr>
          <w:rFonts w:ascii="Times New Roman" w:hAnsi="Times New Roman" w:cs="Times New Roman"/>
        </w:rPr>
        <w:tab/>
        <w:t>04 Обработка плечевых срезов и соединение воротника с горловиной</w:t>
      </w:r>
    </w:p>
    <w:p w:rsidR="002000B0" w:rsidRDefault="002000B0" w:rsidP="00200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00B0" w:rsidRPr="008242E7" w:rsidRDefault="002000B0" w:rsidP="002000B0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lastRenderedPageBreak/>
        <w:t>Приложение 3</w:t>
      </w:r>
    </w:p>
    <w:p w:rsidR="002000B0" w:rsidRPr="00CB228E" w:rsidRDefault="002000B0" w:rsidP="002000B0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CB228E">
        <w:rPr>
          <w:rStyle w:val="105pt"/>
          <w:b w:val="0"/>
          <w:bCs w:val="0"/>
          <w:sz w:val="24"/>
          <w:szCs w:val="24"/>
        </w:rPr>
        <w:t xml:space="preserve">Стр. </w:t>
      </w:r>
      <w:r w:rsidRPr="00CB228E">
        <w:rPr>
          <w:sz w:val="24"/>
          <w:szCs w:val="24"/>
        </w:rPr>
        <w:t>5</w:t>
      </w:r>
    </w:p>
    <w:p w:rsidR="002000B0" w:rsidRPr="00CB228E" w:rsidRDefault="002000B0" w:rsidP="002000B0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CB228E">
        <w:rPr>
          <w:rStyle w:val="ab"/>
          <w:bCs w:val="0"/>
        </w:rPr>
        <w:t xml:space="preserve">Модульный блок №5  </w:t>
      </w:r>
      <w:r w:rsidRPr="00CB228E">
        <w:rPr>
          <w:b/>
          <w:bCs/>
          <w:sz w:val="24"/>
          <w:szCs w:val="24"/>
        </w:rPr>
        <w:t>Обработка и соединение рукаво</w:t>
      </w:r>
      <w:r w:rsidR="00CB228E">
        <w:rPr>
          <w:b/>
          <w:bCs/>
          <w:sz w:val="24"/>
          <w:szCs w:val="24"/>
        </w:rPr>
        <w:t>в</w:t>
      </w:r>
      <w:r w:rsidRPr="00CB228E">
        <w:rPr>
          <w:b/>
          <w:bCs/>
          <w:sz w:val="24"/>
          <w:szCs w:val="24"/>
        </w:rPr>
        <w:t xml:space="preserve"> с проймами</w:t>
      </w:r>
    </w:p>
    <w:p w:rsidR="002000B0" w:rsidRPr="00CB228E" w:rsidRDefault="002000B0" w:rsidP="002000B0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01 Основные положения законодательства Российской Федерации о труде.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02 Оказание первой доврачебной помощи пострадавшим от действия электрического тока на производстве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2-</w:t>
      </w:r>
      <w:r w:rsidRPr="00CB228E">
        <w:rPr>
          <w:bCs/>
          <w:sz w:val="24"/>
          <w:szCs w:val="24"/>
        </w:rPr>
        <w:tab/>
        <w:t>03 Правила безопасности при выполнении ручных работ 01 -04 Правила безопасности при выполнении машинных работ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05 Правила безопасности и противопожарная безопасность при выполнении влажно-тепловых работ 01-06 Организация рабочего места, оборудование, инструменты и приспособления для выполнения ручных, машинных и спецмашииных работ 01-07 Общие сведения о верхней одежде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08 Ассортимент материалов для верхней одежды. Распознавание материалов по волокнистому составу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09 Основные детали кроя, направление нитей основы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10 Классификация ручных стежков и приемы их выполнения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11 Терминолог ия и технические условия на выполнение ручных работ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12 Терминология и технические условия на выполнение машинных работ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13 Терминология и технические условия на выполнение влажно-тепловых работ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14 Виды прокладочных материалов, швейные нитки, фурнитура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15 Швейная машина общего назначения: основные механизмы и принцип образования стежка 01-16 Подготовка к работе машины зигзагообразной строчки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17 Организация рабочего места, оборудование и приспособления для выполнения влажно-тепловой обработки изделия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1-18 Классификация машинных швов и приемы их выполнения 01-19 Дублирование деталей одежды 01 -23 Обработка мелких деталей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1-</w:t>
      </w:r>
      <w:r w:rsidRPr="00CB228E">
        <w:rPr>
          <w:bCs/>
          <w:sz w:val="24"/>
          <w:szCs w:val="24"/>
        </w:rPr>
        <w:tab/>
        <w:t>24 Чтение схем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2-</w:t>
      </w:r>
      <w:r w:rsidRPr="00CB228E">
        <w:rPr>
          <w:bCs/>
          <w:sz w:val="24"/>
          <w:szCs w:val="24"/>
        </w:rPr>
        <w:tab/>
        <w:t>01 Подготовка к работе стачивающе-обметочной машины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1-</w:t>
      </w:r>
      <w:r w:rsidRPr="00CB228E">
        <w:rPr>
          <w:bCs/>
          <w:sz w:val="24"/>
          <w:szCs w:val="24"/>
        </w:rPr>
        <w:tab/>
        <w:t>02 Подготовка к работе машины потайного стежка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2-</w:t>
      </w:r>
      <w:r w:rsidRPr="00CB228E">
        <w:rPr>
          <w:bCs/>
          <w:sz w:val="24"/>
          <w:szCs w:val="24"/>
        </w:rPr>
        <w:tab/>
        <w:t>06 Соединение боковых срезов, прокладывание кромки по пройме, обработка бортов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2-</w:t>
      </w:r>
      <w:r w:rsidRPr="00CB228E">
        <w:rPr>
          <w:bCs/>
          <w:sz w:val="24"/>
          <w:szCs w:val="24"/>
        </w:rPr>
        <w:tab/>
        <w:t>01 Обработка манжет и соединение их с рукавами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2-</w:t>
      </w:r>
      <w:r w:rsidRPr="00CB228E">
        <w:rPr>
          <w:bCs/>
          <w:sz w:val="24"/>
          <w:szCs w:val="24"/>
        </w:rPr>
        <w:tab/>
        <w:t>02 Обработка втачного двухшовного рукава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2-</w:t>
      </w:r>
      <w:r w:rsidRPr="00CB228E">
        <w:rPr>
          <w:bCs/>
          <w:sz w:val="24"/>
          <w:szCs w:val="24"/>
        </w:rPr>
        <w:tab/>
        <w:t>03 Соединение втачного рукава с проймами, обработка пройм</w:t>
      </w:r>
    </w:p>
    <w:p w:rsidR="002000B0" w:rsidRPr="00CB228E" w:rsidRDefault="002000B0" w:rsidP="002000B0">
      <w:pPr>
        <w:pStyle w:val="a5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2-</w:t>
      </w:r>
      <w:r w:rsidRPr="00CB228E">
        <w:rPr>
          <w:bCs/>
          <w:sz w:val="24"/>
          <w:szCs w:val="24"/>
        </w:rPr>
        <w:tab/>
        <w:t>04 Обработка изделий с цельнокроенными рукавами 05-05 Обработка изделий с рукавами типа "реглан"</w:t>
      </w:r>
    </w:p>
    <w:p w:rsidR="002000B0" w:rsidRPr="00CB228E" w:rsidRDefault="002000B0" w:rsidP="002000B0">
      <w:pPr>
        <w:pStyle w:val="a5"/>
        <w:shd w:val="clear" w:color="auto" w:fill="auto"/>
        <w:spacing w:line="240" w:lineRule="auto"/>
        <w:rPr>
          <w:bCs/>
          <w:sz w:val="24"/>
          <w:szCs w:val="24"/>
        </w:rPr>
      </w:pPr>
      <w:r w:rsidRPr="00CB228E">
        <w:rPr>
          <w:bCs/>
          <w:sz w:val="24"/>
          <w:szCs w:val="24"/>
        </w:rPr>
        <w:t>05-06 Обработка изделий с комбинированными рукавами</w:t>
      </w:r>
    </w:p>
    <w:p w:rsidR="00CB228E" w:rsidRDefault="00CB228E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  <w:r>
        <w:rPr>
          <w:rStyle w:val="10pt"/>
          <w:b w:val="0"/>
          <w:sz w:val="24"/>
          <w:szCs w:val="24"/>
        </w:rPr>
        <w:br w:type="page"/>
      </w:r>
    </w:p>
    <w:p w:rsidR="002000B0" w:rsidRPr="008242E7" w:rsidRDefault="002000B0" w:rsidP="002000B0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lastRenderedPageBreak/>
        <w:t>Приложение 3</w:t>
      </w:r>
    </w:p>
    <w:p w:rsidR="002000B0" w:rsidRPr="008242E7" w:rsidRDefault="002000B0" w:rsidP="002000B0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8242E7">
        <w:rPr>
          <w:rStyle w:val="105pt"/>
          <w:b w:val="0"/>
          <w:bCs w:val="0"/>
          <w:sz w:val="24"/>
          <w:szCs w:val="24"/>
        </w:rPr>
        <w:t xml:space="preserve">Стр. </w:t>
      </w:r>
      <w:r>
        <w:rPr>
          <w:sz w:val="24"/>
          <w:szCs w:val="24"/>
        </w:rPr>
        <w:t>6</w:t>
      </w:r>
    </w:p>
    <w:p w:rsidR="00CB228E" w:rsidRPr="00CB228E" w:rsidRDefault="00CB228E" w:rsidP="00CB228E">
      <w:pPr>
        <w:pStyle w:val="a5"/>
        <w:rPr>
          <w:rStyle w:val="ab"/>
          <w:bCs w:val="0"/>
          <w:i w:val="0"/>
          <w:u w:val="none"/>
        </w:rPr>
      </w:pPr>
      <w:r w:rsidRPr="00CB228E">
        <w:rPr>
          <w:rStyle w:val="ab"/>
          <w:bCs w:val="0"/>
        </w:rPr>
        <w:t xml:space="preserve">Модульный блок №6: </w:t>
      </w:r>
      <w:r w:rsidRPr="00CB228E">
        <w:rPr>
          <w:rStyle w:val="ab"/>
          <w:bCs w:val="0"/>
          <w:u w:val="none"/>
        </w:rPr>
        <w:t xml:space="preserve">Обработка и соединение подкладки и утепляющей прокладки с </w:t>
      </w:r>
      <w:r w:rsidRPr="00CB228E">
        <w:rPr>
          <w:rStyle w:val="ab"/>
          <w:bCs w:val="0"/>
          <w:i w:val="0"/>
          <w:u w:val="none"/>
        </w:rPr>
        <w:t>изделием</w:t>
      </w:r>
    </w:p>
    <w:p w:rsidR="00CB228E" w:rsidRPr="00CB228E" w:rsidRDefault="00CB228E" w:rsidP="00CB228E">
      <w:pPr>
        <w:pStyle w:val="a5"/>
        <w:rPr>
          <w:rStyle w:val="ab"/>
          <w:bCs w:val="0"/>
          <w:i w:val="0"/>
          <w:u w:val="none"/>
        </w:rPr>
      </w:pP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1 Основные положения законодательства Российской Федерации о труде.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02 Оказание первой доврачебной помощи пострадавшим от действия электрического тока на производстве</w:t>
      </w:r>
    </w:p>
    <w:p w:rsid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 xml:space="preserve">01 -03 Правила безопасности при выполнении ручных работ 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 -04 Правила безопасности при выполнении машинных работ</w:t>
      </w:r>
    </w:p>
    <w:p w:rsid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 xml:space="preserve">01-05 Правила безопасности и противопожарная безопасность при выполнении влажно-тепловых работ 01 -06 Организация рабочего места, оборудование, инструменты и приспособления для выполнения ручных, машинных и спецмашинных работ 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 -07 Общие сведения о верхней одежде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08 Ассортимент материалов для верхней одежды. Распознавание материалов по волокнистому составу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09 Основные детали кроя, направление нитей основы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0 Классификация ручных стежков и приемы их выполнения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1 Терминология и технические условия на выполнение ручн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2 Терминология и технические условия на выполнение машинн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3 Терминология и технические условия на выполнение влажно-теплов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4 Виды прокладочных материалов, швейные нитки, фурнитура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5 Швейная машина общего назначения: основные механизмы и принцип образования стежка 01-16 Подготовка к работе машины зигзагообразной строчки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7 Организация рабочего места, оборудование и приспособления для выполнения влажно-тепловой обработки изделия</w:t>
      </w:r>
    </w:p>
    <w:p w:rsid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 xml:space="preserve">01-18 Классификация машинных швов и приемы их выполнения 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9 Дублирование деталей одежды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22 Начальная влажно-тепловая обработка полочек и спинок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24 Чтение схем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1 Подготовка к работе стачивающе-обметочной машины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2 Подготовка к работе машины потайного стежка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6 Соединение боковых срезов, прокладывание кромки по пройме, обработка бортов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6-01 Соединение подкладки с изделием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6-02 Обработка и соединение утепляющей прокладки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6-03 Соединение утепляющей прокладки с изделием</w:t>
      </w:r>
    </w:p>
    <w:p w:rsidR="00CB228E" w:rsidRPr="00CB228E" w:rsidRDefault="00CB228E" w:rsidP="00CB228E">
      <w:pPr>
        <w:pStyle w:val="a5"/>
        <w:shd w:val="clear" w:color="auto" w:fill="auto"/>
        <w:spacing w:line="240" w:lineRule="auto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6-04 Соединение утепляющей прокладки и подкладки в зимнем пальто</w:t>
      </w:r>
    </w:p>
    <w:p w:rsidR="00CB228E" w:rsidRDefault="00CB228E" w:rsidP="00CB228E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CB228E" w:rsidRDefault="00CB228E" w:rsidP="00CB228E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  <w:r>
        <w:rPr>
          <w:rStyle w:val="10pt"/>
          <w:b w:val="0"/>
          <w:sz w:val="24"/>
          <w:szCs w:val="24"/>
        </w:rPr>
        <w:br w:type="page"/>
      </w:r>
    </w:p>
    <w:p w:rsidR="002000B0" w:rsidRPr="008242E7" w:rsidRDefault="002000B0" w:rsidP="00CB228E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lastRenderedPageBreak/>
        <w:t>Приложение 3</w:t>
      </w:r>
    </w:p>
    <w:p w:rsidR="002000B0" w:rsidRPr="008242E7" w:rsidRDefault="002000B0" w:rsidP="002000B0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8242E7">
        <w:rPr>
          <w:rStyle w:val="105pt"/>
          <w:b w:val="0"/>
          <w:bCs w:val="0"/>
          <w:sz w:val="24"/>
          <w:szCs w:val="24"/>
        </w:rPr>
        <w:t xml:space="preserve">Стр. </w:t>
      </w:r>
      <w:r>
        <w:rPr>
          <w:sz w:val="24"/>
          <w:szCs w:val="24"/>
        </w:rPr>
        <w:t>7</w:t>
      </w:r>
    </w:p>
    <w:p w:rsidR="00CB228E" w:rsidRPr="00CB228E" w:rsidRDefault="00CB228E" w:rsidP="00CB228E">
      <w:pPr>
        <w:pStyle w:val="a5"/>
        <w:rPr>
          <w:rStyle w:val="ab"/>
          <w:bCs w:val="0"/>
          <w:i w:val="0"/>
        </w:rPr>
      </w:pPr>
    </w:p>
    <w:p w:rsid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Cs w:val="0"/>
        </w:rPr>
        <w:t>Модульный блок №7</w:t>
      </w:r>
      <w:r w:rsidRPr="00CB228E">
        <w:rPr>
          <w:rStyle w:val="ab"/>
          <w:b w:val="0"/>
          <w:bCs w:val="0"/>
          <w:i w:val="0"/>
          <w:u w:val="none"/>
        </w:rPr>
        <w:t xml:space="preserve"> </w:t>
      </w:r>
      <w:r w:rsidRPr="00CB228E">
        <w:rPr>
          <w:rStyle w:val="ab"/>
          <w:bCs w:val="0"/>
          <w:i w:val="0"/>
          <w:u w:val="none"/>
        </w:rPr>
        <w:t>Обработка изделий из материалов, требующих особых приемов обработки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1 Основные положения законодательства Российской Федерации о труде.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3-02 Оказание первой доврачебной помощи пострадавшим от действия электрического тока на производстве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3 Правила безопасности при выполнении ручн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4 Правила безопасности при выполнении машинн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5 Правила безопасности и противопожарная безопасность при выполнении влажно-теплов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6 Организация рабочего места, оборудование, инструменты и приспособления для выполнения ручных, машинных и спецмашинн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7 Общие сведения о верхней одежде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08 Ассортимент материалов для верхней одежды. Распознавание материалов по волокнистому составу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09 Основные детали кроя, направление нитей основы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 -10 Классификация ручных стежков и приемы их выполнения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1 Терминология и технические условия на выполнение ручн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2 Терминология и технические условия на выполнение машинн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3 Терминология и технические условия на выполнение влажно-тепловых работ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4 Виды прокладочных материалов, швейные нитки, фурнитура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5 Швейная машина общего назначения: основные механизмы и принцип образования стежка 01-16 Подготовка к работе машины зигзагообразной строчки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7 Организация рабочего места, оборудование и приспособления для выполнения влажно-тепловой обработки изделия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8 Классификация машинных швов и приемы их выполнения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19 Дублирование деталей одежды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20 Обработка вытачек, подрезов, складок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21 Обработка рельефных швов, шлиц, кокеток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22 Начальная влажно-тепловая обработка полочек и спинок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1-23 Обработка мелких деталей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24 Чтение схем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1 Подготовка к работе стачивающе-обметочной машины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2 Подготовка к работе машины потайного стежка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3 Обработка накладных карманов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4 Обработка карманов с клапаном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5 Обработка прорезного кармана в рамку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6 Обработка карманов с листочкой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7 Обработка карманов в шве рельефа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1 Подготовка к работе машины для изготовления прямых петель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2 Подготовка к работе машины для изготовления фигурных петель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3 Подготовка к работе машины для пришивания пуговиц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4 Обработка петель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5 Обработка бортов и низа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6 Соединение боковых срезов, прокладывание кромки по пройме, обработка бортов</w:t>
      </w:r>
    </w:p>
    <w:p w:rsidR="00CB228E" w:rsidRDefault="00CB228E" w:rsidP="00CB228E">
      <w:pPr>
        <w:pStyle w:val="a5"/>
        <w:numPr>
          <w:ilvl w:val="0"/>
          <w:numId w:val="32"/>
        </w:numPr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 xml:space="preserve">01 Обработка воротника для демисезонного пальто </w:t>
      </w:r>
    </w:p>
    <w:p w:rsidR="00CB228E" w:rsidRPr="00CB228E" w:rsidRDefault="00CB228E" w:rsidP="00CB228E">
      <w:pPr>
        <w:pStyle w:val="a5"/>
        <w:numPr>
          <w:ilvl w:val="0"/>
          <w:numId w:val="32"/>
        </w:numPr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4-02 Обработка воротника для зимнего пальто</w:t>
      </w:r>
    </w:p>
    <w:p w:rsidR="00CB228E" w:rsidRPr="00CB228E" w:rsidRDefault="00CB228E" w:rsidP="00CB228E">
      <w:pPr>
        <w:pStyle w:val="a5"/>
        <w:shd w:val="clear" w:color="auto" w:fill="auto"/>
        <w:spacing w:line="240" w:lineRule="auto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3 Обработка изделий с цельнокроенным воротником</w:t>
      </w:r>
    </w:p>
    <w:p w:rsidR="00CB228E" w:rsidRDefault="00CB228E" w:rsidP="00CB228E">
      <w:pPr>
        <w:pStyle w:val="a5"/>
        <w:shd w:val="clear" w:color="auto" w:fill="auto"/>
        <w:spacing w:line="240" w:lineRule="auto"/>
        <w:jc w:val="right"/>
        <w:rPr>
          <w:rStyle w:val="ab"/>
          <w:bCs w:val="0"/>
        </w:rPr>
      </w:pPr>
    </w:p>
    <w:p w:rsidR="00CB228E" w:rsidRDefault="00CB228E" w:rsidP="00CB228E">
      <w:pPr>
        <w:pStyle w:val="a5"/>
        <w:shd w:val="clear" w:color="auto" w:fill="auto"/>
        <w:spacing w:line="240" w:lineRule="auto"/>
        <w:jc w:val="right"/>
        <w:rPr>
          <w:rStyle w:val="ab"/>
          <w:bCs w:val="0"/>
        </w:rPr>
      </w:pPr>
    </w:p>
    <w:p w:rsidR="002000B0" w:rsidRPr="008242E7" w:rsidRDefault="002000B0" w:rsidP="00CB228E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lastRenderedPageBreak/>
        <w:t>Приложение 3</w:t>
      </w:r>
    </w:p>
    <w:p w:rsidR="002000B0" w:rsidRPr="008242E7" w:rsidRDefault="002000B0" w:rsidP="002000B0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8242E7">
        <w:rPr>
          <w:rStyle w:val="105pt"/>
          <w:b w:val="0"/>
          <w:bCs w:val="0"/>
          <w:sz w:val="24"/>
          <w:szCs w:val="24"/>
        </w:rPr>
        <w:t xml:space="preserve">Стр. </w:t>
      </w:r>
      <w:r>
        <w:rPr>
          <w:sz w:val="24"/>
          <w:szCs w:val="24"/>
        </w:rPr>
        <w:t>8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4 Обработка плечевых срезов и соединение воротника с горловиной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1 Обработка манжет и соединение их с рукавами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2 Обработка втачного двухшовного рукава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05-03 Соединение втачного рукава с проймами, обработка пройм 05-04 Обработка изделий с цельнокроенными рукавами 05-05 Обработка изделий с рукавами типа "реглан"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5-</w:t>
      </w:r>
      <w:r w:rsidRPr="00CB228E">
        <w:rPr>
          <w:rStyle w:val="ab"/>
          <w:b w:val="0"/>
          <w:bCs w:val="0"/>
          <w:i w:val="0"/>
          <w:u w:val="none"/>
        </w:rPr>
        <w:tab/>
        <w:t>06 Обработка изделий с комбинированными рукавами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6-</w:t>
      </w:r>
      <w:r w:rsidRPr="00CB228E">
        <w:rPr>
          <w:rStyle w:val="ab"/>
          <w:b w:val="0"/>
          <w:bCs w:val="0"/>
          <w:i w:val="0"/>
          <w:u w:val="none"/>
        </w:rPr>
        <w:tab/>
        <w:t>01 Соединение подкладки с изделием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2 Обработка и соединение утепляющей прокладки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3-</w:t>
      </w:r>
      <w:r w:rsidRPr="00CB228E">
        <w:rPr>
          <w:rStyle w:val="ab"/>
          <w:b w:val="0"/>
          <w:bCs w:val="0"/>
          <w:i w:val="0"/>
          <w:u w:val="none"/>
        </w:rPr>
        <w:tab/>
        <w:t>03 Соединение утепляющей прокладки с изделием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1-</w:t>
      </w:r>
      <w:r w:rsidRPr="00CB228E">
        <w:rPr>
          <w:rStyle w:val="ab"/>
          <w:b w:val="0"/>
          <w:bCs w:val="0"/>
          <w:i w:val="0"/>
          <w:u w:val="none"/>
        </w:rPr>
        <w:tab/>
        <w:t>04 Соединение утепляющей прокладки и подкладки в зимнем пальто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2-</w:t>
      </w:r>
      <w:r w:rsidRPr="00CB228E">
        <w:rPr>
          <w:rStyle w:val="ab"/>
          <w:b w:val="0"/>
          <w:bCs w:val="0"/>
          <w:i w:val="0"/>
          <w:u w:val="none"/>
        </w:rPr>
        <w:tab/>
        <w:t>01 Обработка изделий из натуральной и искусственной кожи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4-</w:t>
      </w:r>
      <w:r w:rsidRPr="00CB228E">
        <w:rPr>
          <w:rStyle w:val="ab"/>
          <w:b w:val="0"/>
          <w:bCs w:val="0"/>
          <w:i w:val="0"/>
          <w:u w:val="none"/>
        </w:rPr>
        <w:tab/>
        <w:t>02 Обработка изделий из искусственного меха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4-</w:t>
      </w:r>
      <w:r w:rsidRPr="00CB228E">
        <w:rPr>
          <w:rStyle w:val="ab"/>
          <w:b w:val="0"/>
          <w:bCs w:val="0"/>
          <w:i w:val="0"/>
          <w:u w:val="none"/>
        </w:rPr>
        <w:tab/>
        <w:t>03 Обработка изделий из плащевых и курточных тканей на утеплителе</w:t>
      </w:r>
    </w:p>
    <w:p w:rsidR="00CB228E" w:rsidRPr="00CB228E" w:rsidRDefault="00CB228E" w:rsidP="00CB228E">
      <w:pPr>
        <w:pStyle w:val="a5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>7-</w:t>
      </w:r>
      <w:r w:rsidRPr="00CB228E">
        <w:rPr>
          <w:rStyle w:val="ab"/>
          <w:b w:val="0"/>
          <w:bCs w:val="0"/>
          <w:i w:val="0"/>
          <w:u w:val="none"/>
        </w:rPr>
        <w:tab/>
        <w:t>04 Обработка изделий из плащевых материалов</w:t>
      </w:r>
    </w:p>
    <w:p w:rsidR="00CB228E" w:rsidRPr="00CB228E" w:rsidRDefault="00CB228E" w:rsidP="00CB228E">
      <w:pPr>
        <w:pStyle w:val="a5"/>
        <w:shd w:val="clear" w:color="auto" w:fill="auto"/>
        <w:spacing w:line="240" w:lineRule="auto"/>
        <w:rPr>
          <w:rStyle w:val="ab"/>
          <w:b w:val="0"/>
          <w:bCs w:val="0"/>
          <w:i w:val="0"/>
          <w:u w:val="none"/>
        </w:rPr>
      </w:pPr>
      <w:r w:rsidRPr="00CB228E">
        <w:rPr>
          <w:rStyle w:val="ab"/>
          <w:b w:val="0"/>
          <w:bCs w:val="0"/>
          <w:i w:val="0"/>
          <w:u w:val="none"/>
        </w:rPr>
        <w:t xml:space="preserve">07-05 Обработка изделий из дублированных (комплексных) материалов </w:t>
      </w:r>
    </w:p>
    <w:p w:rsidR="00CB228E" w:rsidRDefault="00CB228E" w:rsidP="00CB228E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41316C" w:rsidRDefault="0041316C" w:rsidP="00CB228E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  <w:r>
        <w:rPr>
          <w:rStyle w:val="10pt"/>
          <w:b w:val="0"/>
          <w:sz w:val="24"/>
          <w:szCs w:val="24"/>
        </w:rPr>
        <w:br w:type="page"/>
      </w:r>
    </w:p>
    <w:p w:rsidR="002000B0" w:rsidRPr="008242E7" w:rsidRDefault="002000B0" w:rsidP="00CB228E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lastRenderedPageBreak/>
        <w:t>Приложение 3</w:t>
      </w:r>
    </w:p>
    <w:p w:rsidR="002000B0" w:rsidRPr="0041316C" w:rsidRDefault="002000B0" w:rsidP="002000B0">
      <w:pPr>
        <w:pStyle w:val="a5"/>
        <w:shd w:val="clear" w:color="auto" w:fill="auto"/>
        <w:spacing w:line="240" w:lineRule="auto"/>
        <w:jc w:val="right"/>
        <w:rPr>
          <w:sz w:val="28"/>
          <w:szCs w:val="28"/>
        </w:rPr>
      </w:pPr>
      <w:r w:rsidRPr="0041316C">
        <w:rPr>
          <w:rStyle w:val="105pt"/>
          <w:b w:val="0"/>
          <w:bCs w:val="0"/>
          <w:sz w:val="28"/>
          <w:szCs w:val="28"/>
        </w:rPr>
        <w:t xml:space="preserve">Стр. </w:t>
      </w:r>
      <w:r w:rsidRPr="0041316C">
        <w:rPr>
          <w:sz w:val="28"/>
          <w:szCs w:val="28"/>
        </w:rPr>
        <w:t>9</w:t>
      </w:r>
    </w:p>
    <w:p w:rsidR="002000B0" w:rsidRPr="002D3739" w:rsidRDefault="002000B0" w:rsidP="002000B0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2D3739">
        <w:rPr>
          <w:rStyle w:val="ab"/>
          <w:bCs w:val="0"/>
        </w:rPr>
        <w:t>Модульный блок №</w:t>
      </w:r>
      <w:r w:rsidR="002D3739" w:rsidRPr="002D3739">
        <w:rPr>
          <w:rStyle w:val="ab"/>
          <w:bCs w:val="0"/>
        </w:rPr>
        <w:t xml:space="preserve">8 </w:t>
      </w:r>
      <w:r w:rsidR="002D3739" w:rsidRPr="002D3739">
        <w:rPr>
          <w:rStyle w:val="ab"/>
          <w:bCs w:val="0"/>
          <w:u w:val="none"/>
        </w:rPr>
        <w:t>Изготовление</w:t>
      </w:r>
      <w:r w:rsidR="0041316C" w:rsidRPr="002D3739">
        <w:rPr>
          <w:b/>
          <w:bCs/>
          <w:sz w:val="24"/>
          <w:szCs w:val="24"/>
        </w:rPr>
        <w:t xml:space="preserve"> изделий по индивидуальным заказам</w:t>
      </w:r>
    </w:p>
    <w:p w:rsidR="0041316C" w:rsidRPr="002D3739" w:rsidRDefault="0041316C" w:rsidP="002000B0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01 Основные положения законодательства Российской Федерации о труде.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02 Оказание первой доврачебной помощи пострадавшим от действия электрического тока на производстве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03 Правила безопасности при выполнении ручных работ 01 -04 Правила безопасности при выполнении машинных работ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05 Правила безопасности и противопожарная безопасность при выполнении влажно-тепловых работ 01-06 Организация рабочего места, оборудование, инструменты и приспособления для выполнения ручных, машинных и спецмашинных работ 01-07 Общие сведения о верхней одежде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08 Ассортимент материалов для верхней одежды. Распознавание материалов по волокнистому составу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09 Основные детали кроя, направление нитей основы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10 Классификация ручных стежков и приемы их выполнения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11 Терминология и технические условия на выполнение ручных работ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32 Терминология и технические условия на выполнение машинных работ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13 Терминология и технические условия на выполнение влажно-тепловых работ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34 Виды прокладочных материалов, швейные нитки, фурнитура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15 Швейная машина общего назначения: основные механизмы и принцип образования стежка 01-16 Подготовка к работе машины зигзагообразной строчки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17 Организация рабочего места, оборудование и приспособления для выполнения влажно-тепловой обработки изделия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-18 Классификация машинных швов и приемы их выполнения 01-19 Дублирование деталей одежды 01-20 Обработка вытачек, подрезов, складок 01-21 Обработка рельефных швов, шлиц, кокеток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1-</w:t>
      </w:r>
      <w:r w:rsidRPr="0041316C">
        <w:rPr>
          <w:bCs/>
          <w:sz w:val="24"/>
          <w:szCs w:val="24"/>
        </w:rPr>
        <w:tab/>
        <w:t>22 Начальная влажно-тепловая обработка полочек и спинок 01 -23 Обработка мелких деталей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1 -24 Чтение схем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2-</w:t>
      </w:r>
      <w:r w:rsidRPr="0041316C">
        <w:rPr>
          <w:bCs/>
          <w:sz w:val="24"/>
          <w:szCs w:val="24"/>
        </w:rPr>
        <w:tab/>
        <w:t>01 Подготовка к работе стачивающе-обметочной машины 02-02 Подготовка к работе машины потайного стежка 02-03 Обработка накладных карманов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02-04 Обработка карманов с клапаном 02-05 Обработка прорезного кармана в рамку 02-06 Обработка карманов с листочкой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1-</w:t>
      </w:r>
      <w:r w:rsidRPr="0041316C">
        <w:rPr>
          <w:bCs/>
          <w:sz w:val="24"/>
          <w:szCs w:val="24"/>
        </w:rPr>
        <w:tab/>
        <w:t>07 Обработка карманов в шве рельефа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2-</w:t>
      </w:r>
      <w:r w:rsidRPr="0041316C">
        <w:rPr>
          <w:bCs/>
          <w:sz w:val="24"/>
          <w:szCs w:val="24"/>
        </w:rPr>
        <w:tab/>
        <w:t>01 Подготовка к работе машины для изготовления прямых петель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3-</w:t>
      </w:r>
      <w:r w:rsidRPr="0041316C">
        <w:rPr>
          <w:bCs/>
          <w:sz w:val="24"/>
          <w:szCs w:val="24"/>
        </w:rPr>
        <w:tab/>
        <w:t>02 Подготовка к работе машины для изготовления фигурных петель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1-</w:t>
      </w:r>
      <w:r w:rsidRPr="0041316C">
        <w:rPr>
          <w:bCs/>
          <w:sz w:val="24"/>
          <w:szCs w:val="24"/>
        </w:rPr>
        <w:tab/>
        <w:t>03 Подготовка к работе машины для пришивания пуговиц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1-</w:t>
      </w:r>
      <w:r w:rsidRPr="0041316C">
        <w:rPr>
          <w:bCs/>
          <w:sz w:val="24"/>
          <w:szCs w:val="24"/>
        </w:rPr>
        <w:tab/>
        <w:t>04 Обработка петель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1-</w:t>
      </w:r>
      <w:r w:rsidRPr="0041316C">
        <w:rPr>
          <w:bCs/>
          <w:sz w:val="24"/>
          <w:szCs w:val="24"/>
        </w:rPr>
        <w:tab/>
        <w:t>05 Обработка бортов и низа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1-</w:t>
      </w:r>
      <w:r w:rsidRPr="0041316C">
        <w:rPr>
          <w:bCs/>
          <w:sz w:val="24"/>
          <w:szCs w:val="24"/>
        </w:rPr>
        <w:tab/>
        <w:t>06 Соединение боковых срезов, прокладывание кромки по пройме, обработка бортов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2-</w:t>
      </w:r>
      <w:r w:rsidRPr="0041316C">
        <w:rPr>
          <w:bCs/>
          <w:sz w:val="24"/>
          <w:szCs w:val="24"/>
        </w:rPr>
        <w:tab/>
        <w:t>01 Обработка воротника для демисезонного пальто</w:t>
      </w:r>
    </w:p>
    <w:p w:rsidR="0041316C" w:rsidRPr="0041316C" w:rsidRDefault="0041316C" w:rsidP="0041316C">
      <w:pPr>
        <w:pStyle w:val="a5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2-</w:t>
      </w:r>
      <w:r w:rsidRPr="0041316C">
        <w:rPr>
          <w:bCs/>
          <w:sz w:val="24"/>
          <w:szCs w:val="24"/>
        </w:rPr>
        <w:tab/>
        <w:t>02 Обработка воротника для зимнего пальто</w:t>
      </w:r>
    </w:p>
    <w:p w:rsidR="0041316C" w:rsidRPr="0041316C" w:rsidRDefault="0041316C" w:rsidP="0041316C">
      <w:pPr>
        <w:pStyle w:val="a5"/>
        <w:shd w:val="clear" w:color="auto" w:fill="auto"/>
        <w:spacing w:line="240" w:lineRule="auto"/>
        <w:rPr>
          <w:bCs/>
          <w:sz w:val="24"/>
          <w:szCs w:val="24"/>
        </w:rPr>
      </w:pPr>
      <w:r w:rsidRPr="0041316C">
        <w:rPr>
          <w:bCs/>
          <w:sz w:val="24"/>
          <w:szCs w:val="24"/>
        </w:rPr>
        <w:t>2-</w:t>
      </w:r>
      <w:r w:rsidRPr="0041316C">
        <w:rPr>
          <w:bCs/>
          <w:sz w:val="24"/>
          <w:szCs w:val="24"/>
        </w:rPr>
        <w:tab/>
        <w:t>03 Обработка изделий с цельнокроенным воротником</w:t>
      </w:r>
    </w:p>
    <w:p w:rsidR="0041316C" w:rsidRDefault="0041316C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41316C" w:rsidRDefault="0041316C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CE24F0" w:rsidRDefault="00CE24F0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41316C" w:rsidRDefault="0041316C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41316C" w:rsidRDefault="0041316C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41316C" w:rsidRDefault="0041316C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41316C" w:rsidRDefault="0041316C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41316C" w:rsidRDefault="0041316C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2D3739" w:rsidRDefault="002D3739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41316C" w:rsidRDefault="0041316C" w:rsidP="002000B0">
      <w:pPr>
        <w:pStyle w:val="a5"/>
        <w:shd w:val="clear" w:color="auto" w:fill="auto"/>
        <w:spacing w:line="240" w:lineRule="auto"/>
        <w:jc w:val="right"/>
        <w:rPr>
          <w:rStyle w:val="10pt"/>
          <w:b w:val="0"/>
          <w:sz w:val="24"/>
          <w:szCs w:val="24"/>
        </w:rPr>
      </w:pPr>
    </w:p>
    <w:p w:rsidR="002000B0" w:rsidRPr="008242E7" w:rsidRDefault="002000B0" w:rsidP="002000B0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8242E7">
        <w:rPr>
          <w:rStyle w:val="10pt"/>
          <w:b w:val="0"/>
          <w:sz w:val="24"/>
          <w:szCs w:val="24"/>
        </w:rPr>
        <w:lastRenderedPageBreak/>
        <w:t>Приложение 3</w:t>
      </w:r>
    </w:p>
    <w:p w:rsidR="002000B0" w:rsidRPr="0041316C" w:rsidRDefault="002000B0" w:rsidP="002000B0">
      <w:pPr>
        <w:pStyle w:val="a5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41316C">
        <w:rPr>
          <w:rStyle w:val="105pt"/>
          <w:bCs w:val="0"/>
          <w:sz w:val="24"/>
          <w:szCs w:val="24"/>
        </w:rPr>
        <w:t xml:space="preserve">Стр. </w:t>
      </w:r>
      <w:r w:rsidRPr="0041316C">
        <w:rPr>
          <w:b/>
          <w:sz w:val="24"/>
          <w:szCs w:val="24"/>
        </w:rPr>
        <w:t>10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1-</w:t>
      </w:r>
      <w:r w:rsidRPr="00CE24F0">
        <w:rPr>
          <w:rStyle w:val="ab"/>
          <w:b w:val="0"/>
          <w:bCs w:val="0"/>
          <w:i w:val="0"/>
          <w:u w:val="none"/>
        </w:rPr>
        <w:tab/>
        <w:t>04 Обработка плечевых срезов и соединение воротника с горловиной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2-</w:t>
      </w:r>
      <w:r w:rsidRPr="00CE24F0">
        <w:rPr>
          <w:rStyle w:val="ab"/>
          <w:b w:val="0"/>
          <w:bCs w:val="0"/>
          <w:i w:val="0"/>
          <w:u w:val="none"/>
        </w:rPr>
        <w:tab/>
        <w:t>01 Обработка манжет и соединение их с рукавами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1-</w:t>
      </w:r>
      <w:r w:rsidRPr="00CE24F0">
        <w:rPr>
          <w:rStyle w:val="ab"/>
          <w:b w:val="0"/>
          <w:bCs w:val="0"/>
          <w:i w:val="0"/>
          <w:u w:val="none"/>
        </w:rPr>
        <w:tab/>
        <w:t>02 Обработка втачного двухшовного рукава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1-</w:t>
      </w:r>
      <w:r w:rsidRPr="00CE24F0">
        <w:rPr>
          <w:rStyle w:val="ab"/>
          <w:b w:val="0"/>
          <w:bCs w:val="0"/>
          <w:i w:val="0"/>
          <w:u w:val="none"/>
        </w:rPr>
        <w:tab/>
        <w:t>03 Соединение втачного рукава с проймами, обработка пройм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1-</w:t>
      </w:r>
      <w:r w:rsidRPr="00CE24F0">
        <w:rPr>
          <w:rStyle w:val="ab"/>
          <w:b w:val="0"/>
          <w:bCs w:val="0"/>
          <w:i w:val="0"/>
          <w:u w:val="none"/>
        </w:rPr>
        <w:tab/>
        <w:t>04 Обработка изделий с цельнокроенными рукавами 05-05 Обработка изделий с рукавами типа "реглан"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5-</w:t>
      </w:r>
      <w:r w:rsidRPr="00CE24F0">
        <w:rPr>
          <w:rStyle w:val="ab"/>
          <w:b w:val="0"/>
          <w:bCs w:val="0"/>
          <w:i w:val="0"/>
          <w:u w:val="none"/>
        </w:rPr>
        <w:tab/>
        <w:t>06 Обработка изделий с комбинированными рукавами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6-</w:t>
      </w:r>
      <w:r w:rsidRPr="00CE24F0">
        <w:rPr>
          <w:rStyle w:val="ab"/>
          <w:b w:val="0"/>
          <w:bCs w:val="0"/>
          <w:i w:val="0"/>
          <w:u w:val="none"/>
        </w:rPr>
        <w:tab/>
        <w:t>01 Соединение подкладки с изделием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2-</w:t>
      </w:r>
      <w:r w:rsidRPr="00CE24F0">
        <w:rPr>
          <w:rStyle w:val="ab"/>
          <w:b w:val="0"/>
          <w:bCs w:val="0"/>
          <w:i w:val="0"/>
          <w:u w:val="none"/>
        </w:rPr>
        <w:tab/>
        <w:t>02 Обработка и соединение утепляющей прокладки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2-</w:t>
      </w:r>
      <w:r w:rsidRPr="00CE24F0">
        <w:rPr>
          <w:rStyle w:val="ab"/>
          <w:b w:val="0"/>
          <w:bCs w:val="0"/>
          <w:i w:val="0"/>
          <w:u w:val="none"/>
        </w:rPr>
        <w:tab/>
        <w:t>03 Соединение утепляющей прокладки с изделием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2-</w:t>
      </w:r>
      <w:r w:rsidRPr="00CE24F0">
        <w:rPr>
          <w:rStyle w:val="ab"/>
          <w:b w:val="0"/>
          <w:bCs w:val="0"/>
          <w:i w:val="0"/>
          <w:u w:val="none"/>
        </w:rPr>
        <w:tab/>
        <w:t>04 Соединение утепляющей прокладки и подкладки в зимнем пальто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3-</w:t>
      </w:r>
      <w:r w:rsidRPr="00CE24F0">
        <w:rPr>
          <w:rStyle w:val="ab"/>
          <w:b w:val="0"/>
          <w:bCs w:val="0"/>
          <w:i w:val="0"/>
          <w:u w:val="none"/>
        </w:rPr>
        <w:tab/>
        <w:t>01 Обработка изделий из натуральной и искусственной кожи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3-</w:t>
      </w:r>
      <w:r w:rsidRPr="00CE24F0">
        <w:rPr>
          <w:rStyle w:val="ab"/>
          <w:b w:val="0"/>
          <w:bCs w:val="0"/>
          <w:i w:val="0"/>
          <w:u w:val="none"/>
        </w:rPr>
        <w:tab/>
        <w:t>02 Обработка изделий из искусственного меха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3-</w:t>
      </w:r>
      <w:r w:rsidRPr="00CE24F0">
        <w:rPr>
          <w:rStyle w:val="ab"/>
          <w:b w:val="0"/>
          <w:bCs w:val="0"/>
          <w:i w:val="0"/>
          <w:u w:val="none"/>
        </w:rPr>
        <w:tab/>
        <w:t>03 Обработка изделий из плащевых и курточных тканей на утеплителе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7-</w:t>
      </w:r>
      <w:r w:rsidRPr="00CE24F0">
        <w:rPr>
          <w:rStyle w:val="ab"/>
          <w:b w:val="0"/>
          <w:bCs w:val="0"/>
          <w:i w:val="0"/>
          <w:u w:val="none"/>
        </w:rPr>
        <w:tab/>
        <w:t>04 Обработка изделий из плащевых материалов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7-</w:t>
      </w:r>
      <w:r w:rsidRPr="00CE24F0">
        <w:rPr>
          <w:rStyle w:val="ab"/>
          <w:b w:val="0"/>
          <w:bCs w:val="0"/>
          <w:i w:val="0"/>
          <w:u w:val="none"/>
        </w:rPr>
        <w:tab/>
        <w:t>05 Обработка изделий из дублированных (комплексных) материалов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8-</w:t>
      </w:r>
      <w:r w:rsidRPr="00CE24F0">
        <w:rPr>
          <w:rStyle w:val="ab"/>
          <w:b w:val="0"/>
          <w:bCs w:val="0"/>
          <w:i w:val="0"/>
          <w:u w:val="none"/>
        </w:rPr>
        <w:tab/>
        <w:t>01 Ремонт и обновление одежды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8-</w:t>
      </w:r>
      <w:r w:rsidRPr="00CE24F0">
        <w:rPr>
          <w:rStyle w:val="ab"/>
          <w:b w:val="0"/>
          <w:bCs w:val="0"/>
          <w:i w:val="0"/>
          <w:u w:val="none"/>
        </w:rPr>
        <w:tab/>
        <w:t>02 Подготовка изделий верхней одежды к первой и второй примерке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4-</w:t>
      </w:r>
      <w:r w:rsidRPr="00CE24F0">
        <w:rPr>
          <w:rStyle w:val="ab"/>
          <w:b w:val="0"/>
          <w:bCs w:val="0"/>
          <w:i w:val="0"/>
          <w:u w:val="none"/>
        </w:rPr>
        <w:tab/>
        <w:t>03 Изготовление жилета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4-</w:t>
      </w:r>
      <w:r w:rsidRPr="00CE24F0">
        <w:rPr>
          <w:rStyle w:val="ab"/>
          <w:b w:val="0"/>
          <w:bCs w:val="0"/>
          <w:i w:val="0"/>
          <w:u w:val="none"/>
        </w:rPr>
        <w:tab/>
        <w:t>04 Обработка верхнего среза юбки</w:t>
      </w:r>
    </w:p>
    <w:p w:rsidR="0041316C" w:rsidRPr="00CE24F0" w:rsidRDefault="0041316C" w:rsidP="0041316C">
      <w:pPr>
        <w:pStyle w:val="a5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4-</w:t>
      </w:r>
      <w:r w:rsidRPr="00CE24F0">
        <w:rPr>
          <w:rStyle w:val="ab"/>
          <w:b w:val="0"/>
          <w:bCs w:val="0"/>
          <w:i w:val="0"/>
          <w:u w:val="none"/>
        </w:rPr>
        <w:tab/>
        <w:t>05 Соединение подкладки с юбкой</w:t>
      </w:r>
    </w:p>
    <w:p w:rsidR="002000B0" w:rsidRDefault="0041316C" w:rsidP="0041316C">
      <w:pPr>
        <w:pStyle w:val="a5"/>
        <w:shd w:val="clear" w:color="auto" w:fill="auto"/>
        <w:spacing w:line="240" w:lineRule="auto"/>
        <w:rPr>
          <w:rStyle w:val="ab"/>
          <w:b w:val="0"/>
          <w:bCs w:val="0"/>
          <w:i w:val="0"/>
          <w:u w:val="none"/>
        </w:rPr>
      </w:pPr>
      <w:r w:rsidRPr="00CE24F0">
        <w:rPr>
          <w:rStyle w:val="ab"/>
          <w:b w:val="0"/>
          <w:bCs w:val="0"/>
          <w:i w:val="0"/>
          <w:u w:val="none"/>
        </w:rPr>
        <w:t>5-</w:t>
      </w:r>
      <w:r w:rsidRPr="00CE24F0">
        <w:rPr>
          <w:rStyle w:val="ab"/>
          <w:b w:val="0"/>
          <w:bCs w:val="0"/>
          <w:i w:val="0"/>
          <w:u w:val="none"/>
        </w:rPr>
        <w:tab/>
        <w:t>06 Окончательная обработка изделия</w:t>
      </w:r>
    </w:p>
    <w:p w:rsidR="00CE24F0" w:rsidRDefault="00CE24F0" w:rsidP="0041316C">
      <w:pPr>
        <w:pStyle w:val="a5"/>
        <w:shd w:val="clear" w:color="auto" w:fill="auto"/>
        <w:spacing w:line="240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87"/>
        <w:gridCol w:w="931"/>
        <w:gridCol w:w="1939"/>
        <w:gridCol w:w="259"/>
        <w:gridCol w:w="245"/>
        <w:gridCol w:w="264"/>
        <w:gridCol w:w="240"/>
        <w:gridCol w:w="259"/>
        <w:gridCol w:w="250"/>
        <w:gridCol w:w="259"/>
        <w:gridCol w:w="250"/>
        <w:gridCol w:w="254"/>
        <w:gridCol w:w="250"/>
        <w:gridCol w:w="259"/>
        <w:gridCol w:w="245"/>
        <w:gridCol w:w="250"/>
        <w:gridCol w:w="250"/>
        <w:gridCol w:w="259"/>
        <w:gridCol w:w="250"/>
        <w:gridCol w:w="600"/>
        <w:gridCol w:w="1570"/>
        <w:gridCol w:w="643"/>
        <w:gridCol w:w="192"/>
        <w:gridCol w:w="533"/>
      </w:tblGrid>
      <w:tr w:rsidR="00FF65C6" w:rsidRPr="00FF65C6" w:rsidTr="009D7861">
        <w:trPr>
          <w:trHeight w:hRule="exact" w:val="2659"/>
        </w:trPr>
        <w:tc>
          <w:tcPr>
            <w:tcW w:w="437" w:type="dxa"/>
            <w:vMerge w:val="restart"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27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Условные обозначения:</w:t>
            </w:r>
          </w:p>
          <w:p w:rsidR="00FF65C6" w:rsidRPr="00FF65C6" w:rsidRDefault="00FF65C6" w:rsidP="00FF65C6">
            <w:pPr>
              <w:widowControl/>
              <w:numPr>
                <w:ilvl w:val="0"/>
                <w:numId w:val="35"/>
              </w:numPr>
              <w:tabs>
                <w:tab w:val="left" w:pos="168"/>
              </w:tabs>
              <w:spacing w:after="160" w:line="27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Категория</w:t>
            </w:r>
          </w:p>
          <w:p w:rsidR="00FF65C6" w:rsidRPr="00FF65C6" w:rsidRDefault="00FF65C6" w:rsidP="00FF65C6">
            <w:pPr>
              <w:widowControl/>
              <w:numPr>
                <w:ilvl w:val="0"/>
                <w:numId w:val="35"/>
              </w:numPr>
              <w:tabs>
                <w:tab w:val="left" w:pos="182"/>
              </w:tabs>
              <w:spacing w:after="160" w:line="27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Учебные элемен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8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У чебное заведение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39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М8. Изготовление изделий по индивидуальным заказам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34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М7. Обработка изделий из материалов, требующих особых приемов обработки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34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Мб. Обработка и соединение подкладки и утепляющей прокладки с изделием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34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М5. Обработка и соединение рукавов с проймами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34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М4. Обработка и соединение воротника сгорловиной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40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М3. Обработка бортов подбортами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40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М2. Обработка карманов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39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  <w:lang w:val="en-US" w:bidi="en-US"/>
              </w:rPr>
              <w:t>Ml</w:t>
            </w: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  <w:lang w:bidi="en-US"/>
              </w:rPr>
              <w:t xml:space="preserve">. </w:t>
            </w: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Начальная обработка деталей издели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80" w:lineRule="exact"/>
              <w:jc w:val="center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 xml:space="preserve">МОДУЛЬНЫЕ </w:t>
            </w:r>
            <w:r w:rsidRPr="00FF65C6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БЛО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80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рофессиональная область:</w:t>
            </w:r>
          </w:p>
          <w:p w:rsidR="00FF65C6" w:rsidRPr="00FF65C6" w:rsidRDefault="00FF65C6" w:rsidP="00FF65C6">
            <w:pPr>
              <w:spacing w:after="60" w:line="180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Сфера обслуживания</w:t>
            </w:r>
          </w:p>
          <w:p w:rsidR="00FF65C6" w:rsidRPr="00FF65C6" w:rsidRDefault="00FF65C6" w:rsidP="00FF65C6">
            <w:pPr>
              <w:spacing w:before="60" w:line="180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рофессия: Портной верхней</w:t>
            </w:r>
          </w:p>
          <w:p w:rsidR="00FF65C6" w:rsidRPr="00FF65C6" w:rsidRDefault="00FF65C6" w:rsidP="00FF65C6">
            <w:pPr>
              <w:spacing w:after="60" w:line="180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дежды</w:t>
            </w:r>
          </w:p>
          <w:p w:rsidR="00FF65C6" w:rsidRPr="00FF65C6" w:rsidRDefault="00FF65C6" w:rsidP="00FF65C6">
            <w:pPr>
              <w:spacing w:before="60" w:line="140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Таблица: 1 Стр. 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168" w:lineRule="exact"/>
              <w:ind w:left="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  <w:lang w:val="en-US" w:bidi="en-US"/>
              </w:rPr>
              <w:t>CtO</w:t>
            </w: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  <w:lang w:bidi="en-US"/>
              </w:rPr>
              <w:t>*</w:t>
            </w: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  <w:lang w:bidi="en-US"/>
              </w:rPr>
              <w:t xml:space="preserve"> </w:t>
            </w:r>
            <w:r w:rsidRPr="00FF65C6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Таблица выбора модулей трудовых </w:t>
            </w: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 xml:space="preserve">V </w:t>
            </w: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  <w:lang w:val="en-US" w:bidi="en-US"/>
              </w:rPr>
              <w:t>J</w:t>
            </w: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FF65C6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выков</w:t>
            </w:r>
          </w:p>
        </w:tc>
        <w:tc>
          <w:tcPr>
            <w:tcW w:w="533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spacing w:line="200" w:lineRule="exact"/>
              <w:jc w:val="righ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Приложение </w:t>
            </w: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FF65C6" w:rsidRPr="00FF65C6" w:rsidTr="009D7861">
        <w:trPr>
          <w:trHeight w:hRule="exact" w:val="202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ind w:left="146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  <w:lang w:val="en-US" w:bidi="en-US"/>
              </w:rPr>
              <w:t>to</w:t>
            </w: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40" w:lineRule="exact"/>
              <w:ind w:left="114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ГО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—</w:t>
            </w: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89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Consolas" w:eastAsia="Consolas" w:hAnsi="Consolas" w:cs="Consolas"/>
                <w:w w:val="200"/>
                <w:sz w:val="10"/>
                <w:szCs w:val="10"/>
                <w:shd w:val="clear" w:color="auto" w:fill="FFFFFF"/>
              </w:rPr>
              <w:t>О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втачного двухшовного рукав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&lt;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ind w:left="180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  <w:lang w:val="en-US" w:bidi="en-US"/>
              </w:rPr>
              <w:t>■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сновные положения законодательства Российской Федерации о труде</w:t>
            </w:r>
          </w:p>
        </w:tc>
        <w:tc>
          <w:tcPr>
            <w:tcW w:w="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Consolas" w:eastAsia="Consolas" w:hAnsi="Consolas" w:cs="Consolas"/>
                <w:w w:val="200"/>
                <w:sz w:val="10"/>
                <w:szCs w:val="10"/>
                <w:shd w:val="clear" w:color="auto" w:fill="FFFFFF"/>
              </w:rPr>
              <w:t>О</w:t>
            </w: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542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Соединение втачного рукава с проймами, обработка пройм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казание первой доврачебной помощи пострадавшим от действия электрического тока на производстве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0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с цельно кроенными рукавам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равила безопасности при выполнении ручных работ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0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с рукавами типа '’реглан"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&lt;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равила безопасности при выполнении машинных работ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547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с комбинированными рукавам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&lt;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&lt;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равила безопасности и противопожарная безопасность при выполнении влажно- тегшовых работ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4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Соединение подкладки с изделием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&lt;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Классификация ручных стежков и приемы их выполнения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65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 соединение утепляющей прокладк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pacing w:val="-20"/>
                <w:sz w:val="20"/>
                <w:szCs w:val="20"/>
                <w:shd w:val="clear" w:color="auto" w:fill="FFFFFF"/>
              </w:rPr>
              <w:t>&lt;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одготовка к работе машины зигзагообразной строчки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65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Соединение утепляющей прокладки с изделием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Классификация машинных швов и приемы их выполнения</w:t>
            </w:r>
          </w:p>
        </w:tc>
        <w:tc>
          <w:tcPr>
            <w:tcW w:w="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Consolas" w:eastAsia="Consolas" w:hAnsi="Consolas" w:cs="Consolas"/>
                <w:w w:val="200"/>
                <w:sz w:val="10"/>
                <w:szCs w:val="10"/>
                <w:shd w:val="clear" w:color="auto" w:fill="FFFFFF"/>
              </w:rPr>
              <w:t>О</w:t>
            </w:r>
          </w:p>
          <w:p w:rsidR="00FF65C6" w:rsidRPr="00FF65C6" w:rsidRDefault="00FF65C6" w:rsidP="00FF65C6">
            <w:pPr>
              <w:spacing w:line="1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Consolas" w:eastAsia="Consolas" w:hAnsi="Consolas" w:cs="Consolas"/>
                <w:w w:val="200"/>
                <w:sz w:val="10"/>
                <w:szCs w:val="10"/>
                <w:shd w:val="clear" w:color="auto" w:fill="FFFFFF"/>
              </w:rPr>
              <w:t>ю</w:t>
            </w: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4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Соединение утепляющей прокладки и подкладки в зимнем пальт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Дублирование деталей одежды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65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из натуральной и искусственной кож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&lt;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вытачек, подрезов, складок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9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из искусственного мех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рельефных швов, шлиц, кокеток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0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из плащевых и курточных тканей на утеплителе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Начальная влажно-тепловая обработка полочек и спинок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65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из плащевых материалов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8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мелких деталей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4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из дублированных (комплексных) материалов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одготовка к работе стачивающе- обметочной машины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4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Ремонт и обновление одежды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45" w:type="dxa"/>
            <w:tcBorders>
              <w:top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одготовка к работе машины потайного стежка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0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одготовка изделий верхней одежды к первой и второй примерке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&lt;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накладных карманов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12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Изготовление жилет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карманов с клапаном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0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верхнего среза юбк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прорезного кармана в рам ку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17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Соединение подкладки и юбк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карманов с листочкой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17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кончательная обработка изделия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карманов в шве рельефа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0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Чтение схем узлов обработк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одготовка к работе машины для изготовления прямых петель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4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щие сведения о верхней одежде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одготовка к работе машины для изготовления фигурных петель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547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Ассортимент материалов для верхней одежды, распознавание материала по волокнистому состав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&lt;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Подготовка к работе машины для пришивания пуговиц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0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сновные детали кроя, направление нитей основы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b/>
                <w:bCs/>
                <w:w w:val="150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петель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4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Consolas" w:eastAsia="Consolas" w:hAnsi="Consolas" w:cs="Consolas"/>
                <w:w w:val="200"/>
                <w:sz w:val="10"/>
                <w:szCs w:val="10"/>
                <w:shd w:val="clear" w:color="auto" w:fill="FFFFFF"/>
              </w:rPr>
              <w:t>О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Терминология и технические условия на выполнение ручн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b/>
                <w:bCs/>
                <w:w w:val="150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бортов и низа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65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Терминология и технические условия на выполнение машинн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-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b/>
                <w:bCs/>
                <w:w w:val="150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■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Соединение боковых срезов, прокладывание кромки по пройме, обработка бортов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0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Терминология и технические условия на выполнение влажно-теплов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воротника для демисезонного пальто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374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Виды прокладочных материалов, швейные нитки, фурнитур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воротника для зимнего пальто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643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Consolas" w:eastAsia="Consolas" w:hAnsi="Consolas" w:cs="Consolas"/>
                <w:w w:val="200"/>
                <w:sz w:val="10"/>
                <w:szCs w:val="10"/>
                <w:shd w:val="clear" w:color="auto" w:fill="FFFFFF"/>
              </w:rPr>
              <w:t>О</w:t>
            </w:r>
          </w:p>
          <w:p w:rsidR="00FF65C6" w:rsidRPr="00FF65C6" w:rsidRDefault="00FF65C6" w:rsidP="00FF65C6">
            <w:pPr>
              <w:spacing w:line="8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Cambria" w:hAnsi="Franklin Gothic Heavy" w:cs="Franklin Gothic Heavy"/>
                <w:i/>
                <w:iCs/>
                <w:spacing w:val="-10"/>
                <w:w w:val="150"/>
                <w:sz w:val="8"/>
                <w:szCs w:val="8"/>
                <w:shd w:val="clear" w:color="auto" w:fill="FFFFFF"/>
                <w:lang w:val="en-US" w:eastAsia="en-US" w:bidi="en-US"/>
              </w:rPr>
              <w:t>O'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рганизация рабочего места, оборудование, инструменты и приспособления для полнения ручных, машинных и спецмашинн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&lt;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изделий с цельнокроенным воротником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542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Швейная машина общего назначения: основные механизмы и принцип образования стежк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◄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0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9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плечевых срезов и соединение воротника с горловиной</w:t>
            </w:r>
          </w:p>
        </w:tc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F65C6" w:rsidRPr="00FF65C6" w:rsidTr="009D7861">
        <w:trPr>
          <w:trHeight w:hRule="exact" w:val="557"/>
        </w:trPr>
        <w:tc>
          <w:tcPr>
            <w:tcW w:w="437" w:type="dxa"/>
            <w:vMerge/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4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рганизация рабочего места, оборудование и приспособления для выполнения влажно-тепловой обработки изделия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1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1"/>
                <w:szCs w:val="21"/>
                <w:shd w:val="clear" w:color="auto" w:fill="FFFFFF"/>
              </w:rPr>
              <w:t>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1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21"/>
                <w:szCs w:val="21"/>
                <w:shd w:val="clear" w:color="auto" w:fill="FFFFFF"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6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3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240" w:lineRule="exact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Franklin Gothic Heavy" w:eastAsia="Franklin Gothic Heavy" w:hAnsi="Franklin Gothic Heavy" w:cs="Franklin Gothic Heavy"/>
                <w:i/>
                <w:iCs/>
                <w:spacing w:val="-20"/>
                <w:shd w:val="clear" w:color="auto" w:fill="FFFFFF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spacing w:line="130" w:lineRule="exact"/>
              <w:jc w:val="both"/>
              <w:rPr>
                <w:rFonts w:ascii="Cambria" w:eastAsia="Cambria" w:hAnsi="Cambria" w:cs="Cambria"/>
                <w:color w:val="auto"/>
                <w:sz w:val="14"/>
                <w:szCs w:val="14"/>
                <w:lang w:eastAsia="en-US" w:bidi="ar-SA"/>
              </w:rPr>
            </w:pPr>
            <w:r w:rsidRPr="00FF65C6">
              <w:rPr>
                <w:rFonts w:ascii="Times New Roman" w:eastAsia="Cambria" w:hAnsi="Times New Roman" w:cs="Times New Roman"/>
                <w:sz w:val="14"/>
                <w:szCs w:val="14"/>
                <w:shd w:val="clear" w:color="auto" w:fill="FFFFFF"/>
              </w:rPr>
              <w:t>Обработка манжет и соединение их с рукавами</w:t>
            </w:r>
          </w:p>
        </w:tc>
        <w:tc>
          <w:tcPr>
            <w:tcW w:w="1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F65C6" w:rsidRPr="00FF65C6" w:rsidRDefault="00FF65C6" w:rsidP="00FF65C6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FF65C6" w:rsidRPr="00FF65C6" w:rsidRDefault="00FF65C6" w:rsidP="00FF65C6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FF65C6" w:rsidRDefault="00FF65C6" w:rsidP="00FF65C6">
      <w:pPr>
        <w:pStyle w:val="20"/>
        <w:shd w:val="clear" w:color="auto" w:fill="auto"/>
        <w:spacing w:before="0" w:after="207"/>
        <w:ind w:left="580" w:right="660" w:firstLine="300"/>
        <w:jc w:val="left"/>
        <w:rPr>
          <w:sz w:val="24"/>
          <w:szCs w:val="24"/>
        </w:rPr>
      </w:pPr>
    </w:p>
    <w:p w:rsidR="00FF65C6" w:rsidRDefault="00FF65C6" w:rsidP="00CE24F0">
      <w:pPr>
        <w:pStyle w:val="20"/>
        <w:shd w:val="clear" w:color="auto" w:fill="auto"/>
        <w:spacing w:before="0" w:after="207"/>
        <w:ind w:left="580" w:right="660" w:firstLine="30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24F0" w:rsidRPr="00B54206" w:rsidRDefault="00CE24F0" w:rsidP="00CE24F0">
      <w:pPr>
        <w:pStyle w:val="20"/>
        <w:shd w:val="clear" w:color="auto" w:fill="auto"/>
        <w:spacing w:before="0" w:after="207"/>
        <w:ind w:left="580" w:right="660" w:firstLine="300"/>
        <w:jc w:val="right"/>
        <w:rPr>
          <w:i/>
          <w:sz w:val="24"/>
          <w:szCs w:val="24"/>
        </w:rPr>
      </w:pPr>
      <w:r w:rsidRPr="00B54206">
        <w:rPr>
          <w:i/>
          <w:sz w:val="24"/>
          <w:szCs w:val="24"/>
        </w:rPr>
        <w:lastRenderedPageBreak/>
        <w:t>Приложение 5</w:t>
      </w:r>
    </w:p>
    <w:p w:rsidR="00CE24F0" w:rsidRPr="002D3739" w:rsidRDefault="00CE24F0" w:rsidP="002D3739">
      <w:pPr>
        <w:pStyle w:val="10"/>
        <w:keepNext/>
        <w:keepLines/>
        <w:shd w:val="clear" w:color="auto" w:fill="auto"/>
        <w:spacing w:after="493" w:line="280" w:lineRule="exact"/>
        <w:ind w:left="60"/>
        <w:jc w:val="center"/>
        <w:rPr>
          <w:sz w:val="24"/>
          <w:szCs w:val="24"/>
        </w:rPr>
      </w:pPr>
      <w:r w:rsidRPr="002D373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251659776" behindDoc="1" locked="0" layoutInCell="1" allowOverlap="1" wp14:anchorId="4FAD188A" wp14:editId="3E934AD6">
                <wp:simplePos x="0" y="0"/>
                <wp:positionH relativeFrom="page">
                  <wp:posOffset>6069965</wp:posOffset>
                </wp:positionH>
                <wp:positionV relativeFrom="page">
                  <wp:posOffset>591820</wp:posOffset>
                </wp:positionV>
                <wp:extent cx="81915" cy="172720"/>
                <wp:effectExtent l="2540" t="1270" r="127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6B" w:rsidRDefault="002C356B" w:rsidP="00CE24F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188A" id="Надпись 4" o:spid="_x0000_s1027" type="#_x0000_t202" style="position:absolute;left:0;text-align:left;margin-left:477.95pt;margin-top:46.6pt;width:6.45pt;height:13.6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" filled="f" stroked="f">
                <v:textbox style="mso-fit-shape-to-text:t" inset="0,0,0,0">
                  <w:txbxContent>
                    <w:p w:rsidR="002C356B" w:rsidRDefault="002C356B" w:rsidP="00CE24F0"/>
                  </w:txbxContent>
                </v:textbox>
                <w10:wrap anchorx="page" anchory="page"/>
              </v:shape>
            </w:pict>
          </mc:Fallback>
        </mc:AlternateContent>
      </w:r>
      <w:r w:rsidRPr="002D3739">
        <w:rPr>
          <w:color w:val="000000"/>
          <w:sz w:val="24"/>
          <w:szCs w:val="24"/>
        </w:rPr>
        <w:t>Программа обучения но профессии “</w:t>
      </w:r>
      <w:r w:rsidR="00D12E70" w:rsidRPr="002D3739">
        <w:rPr>
          <w:color w:val="000000"/>
          <w:sz w:val="24"/>
          <w:szCs w:val="24"/>
        </w:rPr>
        <w:t>Швея</w:t>
      </w:r>
      <w:r w:rsidRPr="002D3739">
        <w:rPr>
          <w:color w:val="000000"/>
          <w:sz w:val="24"/>
          <w:szCs w:val="24"/>
        </w:rPr>
        <w:t>”</w:t>
      </w:r>
    </w:p>
    <w:p w:rsidR="00CE24F0" w:rsidRDefault="00CE24F0" w:rsidP="00CE24F0">
      <w:pPr>
        <w:pStyle w:val="20"/>
        <w:shd w:val="clear" w:color="auto" w:fill="auto"/>
        <w:spacing w:before="0" w:after="207"/>
        <w:ind w:left="580" w:right="660" w:firstLine="300"/>
      </w:pPr>
      <w:r>
        <w:rPr>
          <w:sz w:val="24"/>
          <w:szCs w:val="24"/>
        </w:rPr>
        <w:t>Перечень необходимого оборудования, инструментов, материалов и вспомогательных средств.</w:t>
      </w:r>
    </w:p>
    <w:p w:rsidR="00CE24F0" w:rsidRDefault="00CE24F0" w:rsidP="00CE24F0">
      <w:pPr>
        <w:pStyle w:val="40"/>
        <w:shd w:val="clear" w:color="auto" w:fill="auto"/>
        <w:spacing w:after="250" w:line="240" w:lineRule="exact"/>
        <w:ind w:left="580"/>
      </w:pPr>
      <w:r>
        <w:rPr>
          <w:b/>
          <w:bCs/>
        </w:rPr>
        <w:t>Оборудование:</w:t>
      </w:r>
    </w:p>
    <w:p w:rsidR="002D3739" w:rsidRPr="002D3739" w:rsidRDefault="002D3739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3"/>
        </w:tabs>
        <w:spacing w:before="0" w:after="0" w:line="288" w:lineRule="exact"/>
        <w:ind w:left="580" w:firstLine="300"/>
        <w:jc w:val="both"/>
        <w:rPr>
          <w:sz w:val="24"/>
          <w:szCs w:val="24"/>
        </w:rPr>
      </w:pPr>
      <w:r w:rsidRPr="002D3739">
        <w:rPr>
          <w:sz w:val="24"/>
          <w:szCs w:val="24"/>
        </w:rPr>
        <w:t xml:space="preserve">Мащина </w:t>
      </w:r>
      <w:r w:rsidRPr="002D3739">
        <w:rPr>
          <w:sz w:val="24"/>
          <w:szCs w:val="24"/>
          <w:lang w:val="en-US"/>
        </w:rPr>
        <w:t>PFAFF 1083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3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Машина 335 класса фирмы “Минерва”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3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 xml:space="preserve">Машина 73401- </w:t>
      </w:r>
      <w:r>
        <w:rPr>
          <w:sz w:val="24"/>
          <w:szCs w:val="24"/>
          <w:lang w:val="en-US" w:eastAsia="en-US" w:bidi="en-US"/>
        </w:rPr>
        <w:t xml:space="preserve">PZ </w:t>
      </w:r>
      <w:r>
        <w:rPr>
          <w:sz w:val="24"/>
          <w:szCs w:val="24"/>
        </w:rPr>
        <w:t>класса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8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Машина-полуавтомат 827 класса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8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Универсальная машина 97 или 1022 класса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8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Выметочная машина 2222 класса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8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Краеобметочная машина 51 класса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8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Машина потайного стежка 85 класса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248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Петельная машина 73401-РЗ фирма “Минерва”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339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Машина 335 или 26 класса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339"/>
        </w:tabs>
        <w:spacing w:before="0" w:after="0" w:line="288" w:lineRule="exact"/>
        <w:ind w:left="580" w:firstLine="300"/>
        <w:jc w:val="both"/>
      </w:pPr>
      <w:r>
        <w:rPr>
          <w:sz w:val="24"/>
          <w:szCs w:val="24"/>
        </w:rPr>
        <w:t>Машина 10-Б класса</w:t>
      </w:r>
    </w:p>
    <w:p w:rsidR="00CE24F0" w:rsidRDefault="00CE24F0" w:rsidP="00CE24F0">
      <w:pPr>
        <w:pStyle w:val="20"/>
        <w:numPr>
          <w:ilvl w:val="0"/>
          <w:numId w:val="33"/>
        </w:numPr>
        <w:shd w:val="clear" w:color="auto" w:fill="auto"/>
        <w:tabs>
          <w:tab w:val="left" w:pos="1339"/>
        </w:tabs>
        <w:spacing w:before="0" w:after="578" w:line="288" w:lineRule="exact"/>
        <w:ind w:left="580" w:firstLine="300"/>
        <w:jc w:val="both"/>
      </w:pPr>
      <w:r>
        <w:rPr>
          <w:sz w:val="24"/>
          <w:szCs w:val="24"/>
        </w:rPr>
        <w:t>Машина потайного стежка 285 класса</w:t>
      </w:r>
    </w:p>
    <w:p w:rsidR="00CE24F0" w:rsidRDefault="00CE24F0" w:rsidP="00CE24F0">
      <w:pPr>
        <w:pStyle w:val="40"/>
        <w:shd w:val="clear" w:color="auto" w:fill="auto"/>
        <w:spacing w:after="254" w:line="240" w:lineRule="exact"/>
        <w:ind w:left="580"/>
      </w:pPr>
      <w:r>
        <w:rPr>
          <w:b/>
          <w:bCs/>
        </w:rPr>
        <w:t>Материалы и вспомогательные средства: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19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Мел или обмылок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43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Линейка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43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Пульверизатор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43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Нитки шелковые 33л., 10 текс*2*3,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43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Каркасная нитка 60 текс*3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43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Иглы 1807 №738 16*231; 0277 №90-120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43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Нитки хлопчатобумажные №№50,40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43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Отвертки, масленка, масло 20А (ГОСТ 20199-85), щетка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243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Иглы 0203 №90-110 (ГОСТ 32249-82)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39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Обтачки для петель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39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Колодка для разутюживания шва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39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Клеевая паутинка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44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Вспомогательная лекала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44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Линейки длиной 30 см и 100 см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44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Окантовыватель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44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Детали кроя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44"/>
        </w:tabs>
        <w:spacing w:before="0" w:after="0" w:line="283" w:lineRule="exact"/>
        <w:ind w:left="580" w:firstLine="300"/>
        <w:jc w:val="both"/>
      </w:pPr>
      <w:r>
        <w:rPr>
          <w:sz w:val="24"/>
          <w:szCs w:val="24"/>
        </w:rPr>
        <w:t>Образцы тканей для выполнения ремонта изделия</w:t>
      </w:r>
    </w:p>
    <w:p w:rsidR="00CE24F0" w:rsidRDefault="00CE24F0" w:rsidP="00CE24F0">
      <w:pPr>
        <w:pStyle w:val="20"/>
        <w:numPr>
          <w:ilvl w:val="0"/>
          <w:numId w:val="34"/>
        </w:numPr>
        <w:shd w:val="clear" w:color="auto" w:fill="auto"/>
        <w:tabs>
          <w:tab w:val="left" w:pos="1344"/>
        </w:tabs>
        <w:spacing w:before="0" w:after="596" w:line="283" w:lineRule="exact"/>
        <w:ind w:left="580" w:firstLine="300"/>
        <w:jc w:val="both"/>
      </w:pPr>
      <w:r>
        <w:rPr>
          <w:sz w:val="24"/>
          <w:szCs w:val="24"/>
        </w:rPr>
        <w:t>Детали кроя различных изделий</w:t>
      </w:r>
    </w:p>
    <w:p w:rsidR="00CE24F0" w:rsidRDefault="00CE24F0" w:rsidP="00CE24F0">
      <w:pPr>
        <w:pStyle w:val="20"/>
        <w:shd w:val="clear" w:color="auto" w:fill="auto"/>
        <w:spacing w:before="0" w:after="0" w:line="288" w:lineRule="exact"/>
        <w:ind w:left="580" w:right="660" w:firstLine="300"/>
        <w:sectPr w:rsidR="00CE24F0">
          <w:pgSz w:w="11900" w:h="16840"/>
          <w:pgMar w:top="1312" w:right="443" w:bottom="1117" w:left="704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Количество и наименование оборудования, инструментов, материалов и вспомогательных средств необходимо уточнять в соответствии с количеством обучающихся, рабочих (ученических) мест и техническими возможностями организации.</w:t>
      </w:r>
    </w:p>
    <w:p w:rsidR="00CE24F0" w:rsidRPr="00B54206" w:rsidRDefault="00CE24F0" w:rsidP="00CE24F0">
      <w:pPr>
        <w:pStyle w:val="20"/>
        <w:shd w:val="clear" w:color="auto" w:fill="auto"/>
        <w:spacing w:before="0" w:after="207"/>
        <w:ind w:left="580" w:right="660" w:firstLine="300"/>
        <w:jc w:val="right"/>
        <w:rPr>
          <w:i/>
          <w:sz w:val="24"/>
          <w:szCs w:val="24"/>
        </w:rPr>
      </w:pPr>
      <w:r w:rsidRPr="00B54206">
        <w:rPr>
          <w:i/>
          <w:sz w:val="24"/>
          <w:szCs w:val="24"/>
        </w:rPr>
        <w:lastRenderedPageBreak/>
        <w:t>Приложение 6</w:t>
      </w:r>
    </w:p>
    <w:p w:rsidR="00CE24F0" w:rsidRDefault="00CE24F0" w:rsidP="00CE24F0">
      <w:pPr>
        <w:pStyle w:val="10"/>
        <w:keepNext/>
        <w:keepLines/>
        <w:shd w:val="clear" w:color="auto" w:fill="auto"/>
        <w:spacing w:after="225" w:line="280" w:lineRule="exact"/>
        <w:ind w:left="2040"/>
      </w:pPr>
      <w:r>
        <w:rPr>
          <w:color w:val="000000"/>
        </w:rPr>
        <w:t>Программа обучения но профессии “</w:t>
      </w:r>
      <w:r w:rsidR="00D12E70">
        <w:rPr>
          <w:color w:val="000000"/>
        </w:rPr>
        <w:t>Швея</w:t>
      </w:r>
      <w:r>
        <w:rPr>
          <w:color w:val="000000"/>
        </w:rPr>
        <w:t>”</w:t>
      </w:r>
    </w:p>
    <w:p w:rsidR="00CE24F0" w:rsidRDefault="00CE24F0" w:rsidP="00CE24F0">
      <w:pPr>
        <w:pStyle w:val="20"/>
        <w:shd w:val="clear" w:color="auto" w:fill="auto"/>
        <w:spacing w:before="0" w:after="0" w:line="240" w:lineRule="exact"/>
        <w:ind w:left="3380"/>
        <w:jc w:val="left"/>
      </w:pPr>
      <w:r>
        <w:rPr>
          <w:sz w:val="24"/>
          <w:szCs w:val="24"/>
        </w:rPr>
        <w:t>Последовательность изучения учебных элемен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1283"/>
        <w:gridCol w:w="8082"/>
      </w:tblGrid>
      <w:tr w:rsidR="00CE24F0" w:rsidTr="009D7861">
        <w:trPr>
          <w:trHeight w:hRule="exact" w:val="63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6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№</w:t>
            </w:r>
          </w:p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6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197" w:lineRule="exact"/>
            </w:pPr>
            <w:r>
              <w:rPr>
                <w:rStyle w:val="295pt"/>
                <w:rFonts w:eastAsia="Impact"/>
              </w:rPr>
              <w:t>Номер</w:t>
            </w:r>
          </w:p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197" w:lineRule="exact"/>
            </w:pPr>
            <w:r>
              <w:rPr>
                <w:rStyle w:val="295pt"/>
                <w:rFonts w:eastAsia="Impact"/>
              </w:rPr>
              <w:t>учебного</w:t>
            </w:r>
          </w:p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197" w:lineRule="exact"/>
            </w:pPr>
            <w:r>
              <w:rPr>
                <w:rStyle w:val="295pt"/>
                <w:rFonts w:eastAsia="Impact"/>
              </w:rPr>
              <w:t>элемен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Наименование учебных элементов</w:t>
            </w:r>
          </w:p>
        </w:tc>
      </w:tr>
      <w:tr w:rsidR="00CE24F0" w:rsidTr="009D7861">
        <w:trPr>
          <w:trHeight w:hRule="exact" w:val="40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</w:t>
            </w:r>
            <w:r>
              <w:rPr>
                <w:rStyle w:val="2Corbel9pt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сновные положения законодательства Российской Федерации о труде.</w:t>
            </w:r>
          </w:p>
        </w:tc>
      </w:tr>
      <w:tr w:rsidR="00CE24F0" w:rsidTr="009D7861">
        <w:trPr>
          <w:trHeight w:hRule="exact" w:val="491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2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64" w:lineRule="exact"/>
              <w:ind w:left="300"/>
              <w:jc w:val="left"/>
            </w:pPr>
            <w:r>
              <w:rPr>
                <w:sz w:val="24"/>
                <w:szCs w:val="24"/>
              </w:rPr>
              <w:t>Оказание первой доврачебной помощи пострадавшим от действия электрического тока на производстве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3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Правила безопасности при выполнении ручных работ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1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Терминология и технические условия на выполнение ручных работ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0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Классификация ручных стежков и приемы их выполнения</w:t>
            </w:r>
          </w:p>
        </w:tc>
      </w:tr>
      <w:tr w:rsidR="00CE24F0" w:rsidTr="009D7861">
        <w:trPr>
          <w:trHeight w:hRule="exact" w:val="232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4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Правила безопасности при выполнении машинных работ</w:t>
            </w:r>
          </w:p>
        </w:tc>
      </w:tr>
      <w:tr w:rsidR="00CE24F0" w:rsidTr="009D7861">
        <w:trPr>
          <w:trHeight w:hRule="exact" w:val="48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6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64" w:lineRule="exact"/>
              <w:ind w:left="300"/>
              <w:jc w:val="left"/>
            </w:pPr>
            <w:r>
              <w:rPr>
                <w:sz w:val="24"/>
                <w:szCs w:val="24"/>
              </w:rPr>
              <w:t>Организация рабочего места, оборудование, инструменты и приспособления для выполнения ручных, машинных и спецмашинных работ</w:t>
            </w:r>
          </w:p>
        </w:tc>
      </w:tr>
      <w:tr w:rsidR="00CE24F0" w:rsidTr="009D7861">
        <w:trPr>
          <w:trHeight w:hRule="exact" w:val="49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5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/>
              <w:ind w:left="300"/>
              <w:jc w:val="left"/>
            </w:pPr>
            <w:r>
              <w:rPr>
                <w:sz w:val="24"/>
                <w:szCs w:val="24"/>
              </w:rPr>
              <w:t>Швейная машина общего назначения: основные механизмы и принцип образования стежка</w:t>
            </w:r>
          </w:p>
        </w:tc>
      </w:tr>
      <w:tr w:rsidR="00CE24F0" w:rsidTr="009D7861">
        <w:trPr>
          <w:trHeight w:hRule="exact" w:val="23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2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Терминология и технические условия на выполнение машинных работ</w:t>
            </w:r>
          </w:p>
        </w:tc>
      </w:tr>
      <w:tr w:rsidR="00CE24F0" w:rsidTr="009D7861">
        <w:trPr>
          <w:trHeight w:hRule="exact" w:val="23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8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Классификация машинных швов и приемы их выполнения</w:t>
            </w:r>
          </w:p>
        </w:tc>
      </w:tr>
      <w:tr w:rsidR="00CE24F0" w:rsidTr="009D7861">
        <w:trPr>
          <w:trHeight w:hRule="exact" w:val="481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7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64" w:lineRule="exact"/>
              <w:ind w:left="300"/>
              <w:jc w:val="left"/>
            </w:pPr>
            <w:r>
              <w:rPr>
                <w:sz w:val="24"/>
                <w:szCs w:val="24"/>
              </w:rPr>
              <w:t>Организация рабочего места, оборудование и приспособления для выполнения влажно-тепловой обработки изделия</w:t>
            </w:r>
          </w:p>
        </w:tc>
      </w:tr>
      <w:tr w:rsidR="00CE24F0" w:rsidTr="009D7861">
        <w:trPr>
          <w:trHeight w:hRule="exact" w:val="48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5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/>
              <w:ind w:left="300"/>
              <w:jc w:val="left"/>
            </w:pPr>
            <w:r>
              <w:rPr>
                <w:sz w:val="24"/>
                <w:szCs w:val="24"/>
              </w:rPr>
              <w:t>Правила безопасности и противопожарная безопасность при выполнении влажно- тепловых работ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3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Терминология и технические условия на выполнение влажно-тепловых работ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7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щие сведения о верхней одежде</w:t>
            </w:r>
          </w:p>
        </w:tc>
      </w:tr>
      <w:tr w:rsidR="00CE24F0" w:rsidTr="009D7861">
        <w:trPr>
          <w:trHeight w:hRule="exact" w:val="48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8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59" w:lineRule="exact"/>
              <w:ind w:left="300"/>
              <w:jc w:val="left"/>
            </w:pPr>
            <w:r>
              <w:rPr>
                <w:sz w:val="24"/>
                <w:szCs w:val="24"/>
              </w:rPr>
              <w:t>Ассортимент материалов для верхней одежды. Распознавание материалов по волокнистому составу</w:t>
            </w:r>
          </w:p>
        </w:tc>
      </w:tr>
      <w:tr w:rsidR="00CE24F0" w:rsidTr="009D7861">
        <w:trPr>
          <w:trHeight w:hRule="exact" w:val="232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4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Виды прокладочных материалов, швейные нитки, фурнитура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24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Чтение схем узлов обработки</w:t>
            </w:r>
          </w:p>
        </w:tc>
      </w:tr>
      <w:tr w:rsidR="00CE24F0" w:rsidTr="009D7861">
        <w:trPr>
          <w:trHeight w:hRule="exact" w:val="23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09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сновные детали кроя, направление нитей основы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9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Дублирование деталей одежды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23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мелких деталей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20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вытачек, подрезов, складок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21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рельефных швов, шлиц, кокеток</w:t>
            </w:r>
          </w:p>
        </w:tc>
      </w:tr>
      <w:tr w:rsidR="00CE24F0" w:rsidTr="009D7861">
        <w:trPr>
          <w:trHeight w:hRule="exact" w:val="227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22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Начальная влажно-тепловая обработка полочек и спинок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2-01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Подготовка к работе стачивающе-обметочной машины</w:t>
            </w:r>
          </w:p>
        </w:tc>
      </w:tr>
      <w:tr w:rsidR="00CE24F0" w:rsidTr="009D7861">
        <w:trPr>
          <w:trHeight w:hRule="exact" w:val="25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2-06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карманов с листочкой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2-05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прорезного кармана в рамку</w:t>
            </w:r>
          </w:p>
        </w:tc>
      </w:tr>
      <w:tr w:rsidR="00CE24F0" w:rsidTr="009D7861">
        <w:trPr>
          <w:trHeight w:hRule="exact" w:val="23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2-03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накладных карманов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2-04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карманов с клапаном</w:t>
            </w:r>
          </w:p>
        </w:tc>
      </w:tr>
      <w:tr w:rsidR="00CE24F0" w:rsidTr="009D7861">
        <w:trPr>
          <w:trHeight w:hRule="exact" w:val="223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jc w:val="left"/>
            </w:pPr>
            <w:r>
              <w:rPr>
                <w:sz w:val="24"/>
                <w:szCs w:val="24"/>
              </w:rPr>
              <w:t>. 02-02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Подготовка к работе машины потайного стежка</w:t>
            </w:r>
          </w:p>
        </w:tc>
      </w:tr>
      <w:tr w:rsidR="00CE24F0" w:rsidTr="009D7861">
        <w:trPr>
          <w:trHeight w:hRule="exact" w:val="254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1-16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Подготовка к работе машины зигзагообразной строчки</w:t>
            </w:r>
          </w:p>
        </w:tc>
      </w:tr>
      <w:tr w:rsidR="00CE24F0" w:rsidTr="009D7861">
        <w:trPr>
          <w:trHeight w:hRule="exact" w:val="232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3-01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Подготовка к работе машины для изготовления прямых петель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3-02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Подготовка к работе машины для изготовления фигурных петель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3-04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петель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2-07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кармана в шве рельефа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3-05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бортов и низа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3-06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Соединение боковых срезов, прокладывание кромки по пройме, обработка бортов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4-01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воротника для демисезонного пальто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4-02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воротника для зимнего пальто</w:t>
            </w:r>
          </w:p>
        </w:tc>
      </w:tr>
      <w:tr w:rsidR="00CE24F0" w:rsidTr="009D7861">
        <w:trPr>
          <w:trHeight w:hRule="exact" w:val="23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4-04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плечевых срезов и соединение воротника с горловиной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4-03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изделий с цельнокроенным воротником</w:t>
            </w:r>
          </w:p>
        </w:tc>
      </w:tr>
      <w:tr w:rsidR="00CE24F0" w:rsidTr="009D7861">
        <w:trPr>
          <w:trHeight w:hRule="exact" w:val="236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5-01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манжет и соединение их с рукавами</w:t>
            </w:r>
          </w:p>
        </w:tc>
      </w:tr>
      <w:tr w:rsidR="00CE24F0" w:rsidTr="009D7861">
        <w:trPr>
          <w:trHeight w:hRule="exact" w:val="232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5-02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втачного двухшовного рукава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5-03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Соединение втачного рукава с проймами, обработка пройм</w:t>
            </w:r>
          </w:p>
        </w:tc>
      </w:tr>
      <w:tr w:rsidR="00CE24F0" w:rsidTr="009D7861">
        <w:trPr>
          <w:trHeight w:hRule="exact" w:val="240"/>
          <w:jc w:val="center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5-04</w:t>
            </w:r>
          </w:p>
        </w:tc>
        <w:tc>
          <w:tcPr>
            <w:tcW w:w="8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изделий с цельнокроенными рукавами</w:t>
            </w:r>
          </w:p>
        </w:tc>
      </w:tr>
      <w:tr w:rsidR="00CE24F0" w:rsidTr="009D7861">
        <w:trPr>
          <w:trHeight w:hRule="exact" w:val="535"/>
          <w:jc w:val="center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5-05</w:t>
            </w: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471" w:wrap="notBeside" w:vAnchor="text" w:hAnchor="page" w:x="676" w:y="8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sz w:val="24"/>
                <w:szCs w:val="24"/>
              </w:rPr>
              <w:t>Обработка изделий с рукавами типа "реглан"</w:t>
            </w:r>
          </w:p>
        </w:tc>
      </w:tr>
    </w:tbl>
    <w:p w:rsidR="00CE24F0" w:rsidRDefault="00CE24F0" w:rsidP="00CE24F0">
      <w:pPr>
        <w:framePr w:w="10471" w:wrap="notBeside" w:vAnchor="text" w:hAnchor="page" w:x="676" w:y="8"/>
        <w:rPr>
          <w:sz w:val="2"/>
          <w:szCs w:val="2"/>
        </w:rPr>
      </w:pPr>
    </w:p>
    <w:p w:rsidR="00CE24F0" w:rsidRDefault="00CE24F0" w:rsidP="00CE24F0">
      <w:pPr>
        <w:rPr>
          <w:sz w:val="2"/>
          <w:szCs w:val="2"/>
        </w:rPr>
        <w:sectPr w:rsidR="00CE24F0" w:rsidSect="009D7861">
          <w:headerReference w:type="default" r:id="rId14"/>
          <w:pgSz w:w="11900" w:h="16840"/>
          <w:pgMar w:top="1276" w:right="843" w:bottom="443" w:left="297" w:header="0" w:footer="3" w:gutter="0"/>
          <w:pgNumType w:start="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392"/>
        <w:gridCol w:w="8856"/>
      </w:tblGrid>
      <w:tr w:rsidR="00CE24F0" w:rsidTr="009D7861">
        <w:trPr>
          <w:trHeight w:hRule="exact" w:val="7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right="220"/>
              <w:jc w:val="right"/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190" w:lineRule="exact"/>
              <w:ind w:right="220"/>
              <w:jc w:val="right"/>
            </w:pPr>
            <w:r>
              <w:rPr>
                <w:rStyle w:val="295pt"/>
                <w:rFonts w:eastAsia="Impact"/>
              </w:rPr>
              <w:t>п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197" w:lineRule="exact"/>
            </w:pPr>
            <w:r>
              <w:rPr>
                <w:rStyle w:val="295pt"/>
                <w:rFonts w:eastAsia="Impact"/>
              </w:rPr>
              <w:t>Номер</w:t>
            </w:r>
          </w:p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197" w:lineRule="exact"/>
            </w:pPr>
            <w:r>
              <w:rPr>
                <w:rStyle w:val="295pt"/>
                <w:rFonts w:eastAsia="Impact"/>
              </w:rPr>
              <w:t>учебного</w:t>
            </w:r>
          </w:p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197" w:lineRule="exact"/>
            </w:pPr>
            <w:r>
              <w:rPr>
                <w:rStyle w:val="295pt"/>
                <w:rFonts w:eastAsia="Impact"/>
              </w:rPr>
              <w:t>элемента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Наименование учебных элементов</w:t>
            </w:r>
          </w:p>
        </w:tc>
      </w:tr>
      <w:tr w:rsidR="00CE24F0" w:rsidTr="009D7861">
        <w:trPr>
          <w:trHeight w:hRule="exact" w:val="43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5-06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бработка изделий с комбинированными рукавами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8-03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Изготовление жилета</w:t>
            </w:r>
          </w:p>
        </w:tc>
      </w:tr>
      <w:tr w:rsidR="00CE24F0" w:rsidTr="009D7861">
        <w:trPr>
          <w:trHeight w:hRule="exact" w:val="27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6-02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бработка и соединение утепляющей прокладки и подкладки</w:t>
            </w:r>
          </w:p>
        </w:tc>
      </w:tr>
      <w:tr w:rsidR="00CE24F0" w:rsidTr="009D7861">
        <w:trPr>
          <w:trHeight w:hRule="exact" w:val="259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6-03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Соединение утепляющей прокладки с изделием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6-01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Соединение подкладки с изделием</w:t>
            </w:r>
          </w:p>
        </w:tc>
      </w:tr>
      <w:tr w:rsidR="00CE24F0" w:rsidTr="009D7861">
        <w:trPr>
          <w:trHeight w:hRule="exact" w:val="27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8-04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бработка верхнего среза юбки</w:t>
            </w:r>
          </w:p>
        </w:tc>
      </w:tr>
      <w:tr w:rsidR="00CE24F0" w:rsidTr="009D7861">
        <w:trPr>
          <w:trHeight w:hRule="exact" w:val="250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8-05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Соединение подкладки с юбкой</w:t>
            </w:r>
          </w:p>
        </w:tc>
      </w:tr>
      <w:tr w:rsidR="00CE24F0" w:rsidTr="009D7861">
        <w:trPr>
          <w:trHeight w:hRule="exact" w:val="269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6-04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Соединение утепляющей прокладки и подкладки в зимнем пальто</w:t>
            </w:r>
          </w:p>
        </w:tc>
      </w:tr>
      <w:tr w:rsidR="00CE24F0" w:rsidTr="009D7861">
        <w:trPr>
          <w:trHeight w:hRule="exact" w:val="269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8-02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Подготовка изделий верхней одежды к первой и второй примерке</w:t>
            </w:r>
          </w:p>
        </w:tc>
      </w:tr>
      <w:tr w:rsidR="00CE24F0" w:rsidTr="009D7861">
        <w:trPr>
          <w:trHeight w:hRule="exact" w:val="259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7-01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бработка изделий из натуральной и искусственной кожи</w:t>
            </w:r>
          </w:p>
        </w:tc>
      </w:tr>
      <w:tr w:rsidR="00CE24F0" w:rsidTr="009D7861">
        <w:trPr>
          <w:trHeight w:hRule="exact" w:val="27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7-04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бработка изделий из плащевых материаиов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7-03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бработка изделий из плащевых и курточных тканей на утеплителе</w:t>
            </w:r>
          </w:p>
        </w:tc>
      </w:tr>
      <w:tr w:rsidR="00CE24F0" w:rsidTr="009D7861">
        <w:trPr>
          <w:trHeight w:hRule="exact" w:val="259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7-05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бработка изделий из дублированных (комплексных) материалов</w:t>
            </w:r>
          </w:p>
        </w:tc>
      </w:tr>
      <w:tr w:rsidR="00CE24F0" w:rsidTr="009D7861">
        <w:trPr>
          <w:trHeight w:hRule="exact" w:val="25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7-02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бработка изделий из искусственного меха</w:t>
            </w:r>
          </w:p>
        </w:tc>
      </w:tr>
      <w:tr w:rsidR="00CE24F0" w:rsidTr="009D7861">
        <w:trPr>
          <w:trHeight w:hRule="exact" w:val="259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3-03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Подготовка к работе машины для приш'ивания пуговиц</w:t>
            </w:r>
          </w:p>
        </w:tc>
      </w:tr>
      <w:tr w:rsidR="00CE24F0" w:rsidTr="009D7861">
        <w:trPr>
          <w:trHeight w:hRule="exact" w:val="245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8-06</w:t>
            </w: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Окончательная отделка изделий</w:t>
            </w:r>
          </w:p>
        </w:tc>
      </w:tr>
      <w:tr w:rsidR="00CE24F0" w:rsidTr="009D7861">
        <w:trPr>
          <w:trHeight w:hRule="exact" w:val="9365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sz w:val="24"/>
                <w:szCs w:val="24"/>
              </w:rPr>
              <w:t>08-01</w:t>
            </w:r>
          </w:p>
        </w:tc>
        <w:tc>
          <w:tcPr>
            <w:tcW w:w="8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4F0" w:rsidRDefault="00CE24F0" w:rsidP="009D78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sz w:val="24"/>
                <w:szCs w:val="24"/>
              </w:rPr>
              <w:t>Ремонт и обновление одежды</w:t>
            </w:r>
          </w:p>
        </w:tc>
      </w:tr>
    </w:tbl>
    <w:p w:rsidR="00CE24F0" w:rsidRDefault="00CE24F0" w:rsidP="00CE24F0">
      <w:pPr>
        <w:framePr w:w="10997" w:wrap="notBeside" w:vAnchor="text" w:hAnchor="text" w:xAlign="center" w:y="1"/>
        <w:rPr>
          <w:sz w:val="2"/>
          <w:szCs w:val="2"/>
        </w:rPr>
      </w:pPr>
    </w:p>
    <w:p w:rsidR="00CE24F0" w:rsidRDefault="00CE24F0" w:rsidP="00CE24F0">
      <w:pPr>
        <w:rPr>
          <w:sz w:val="2"/>
          <w:szCs w:val="2"/>
        </w:rPr>
      </w:pPr>
    </w:p>
    <w:p w:rsidR="00CE24F0" w:rsidRDefault="00CE24F0" w:rsidP="00CE24F0">
      <w:pPr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"/>
        <w:gridCol w:w="926"/>
        <w:gridCol w:w="1944"/>
        <w:gridCol w:w="259"/>
        <w:gridCol w:w="250"/>
        <w:gridCol w:w="259"/>
        <w:gridCol w:w="250"/>
        <w:gridCol w:w="250"/>
        <w:gridCol w:w="254"/>
        <w:gridCol w:w="254"/>
        <w:gridCol w:w="250"/>
        <w:gridCol w:w="259"/>
        <w:gridCol w:w="250"/>
        <w:gridCol w:w="254"/>
        <w:gridCol w:w="254"/>
        <w:gridCol w:w="254"/>
        <w:gridCol w:w="250"/>
        <w:gridCol w:w="259"/>
        <w:gridCol w:w="250"/>
        <w:gridCol w:w="595"/>
        <w:gridCol w:w="1555"/>
        <w:gridCol w:w="648"/>
        <w:gridCol w:w="240"/>
      </w:tblGrid>
      <w:tr w:rsidR="00AB0DDF" w:rsidRPr="00AB0DDF" w:rsidTr="00AB0DDF">
        <w:trPr>
          <w:trHeight w:hRule="exact" w:val="1099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lastRenderedPageBreak/>
              <w:t>Условные обозначения:</w:t>
            </w:r>
          </w:p>
          <w:p w:rsidR="00AB0DDF" w:rsidRPr="00AB0DDF" w:rsidRDefault="00AB0DDF" w:rsidP="00AB0DDF">
            <w:pPr>
              <w:pStyle w:val="a5"/>
              <w:numPr>
                <w:ilvl w:val="0"/>
                <w:numId w:val="36"/>
              </w:numPr>
              <w:spacing w:line="240" w:lineRule="auto"/>
              <w:rPr>
                <w:b/>
              </w:rPr>
            </w:pPr>
            <w:r w:rsidRPr="00AB0DDF">
              <w:rPr>
                <w:b/>
              </w:rPr>
              <w:t>Категория</w:t>
            </w:r>
          </w:p>
          <w:p w:rsidR="00AB0DDF" w:rsidRPr="00AB0DDF" w:rsidRDefault="00AB0DDF" w:rsidP="00AB0DDF">
            <w:pPr>
              <w:pStyle w:val="a5"/>
              <w:numPr>
                <w:ilvl w:val="0"/>
                <w:numId w:val="36"/>
              </w:numPr>
              <w:spacing w:line="240" w:lineRule="auto"/>
              <w:rPr>
                <w:b/>
              </w:rPr>
            </w:pPr>
            <w:r w:rsidRPr="00AB0DDF">
              <w:rPr>
                <w:b/>
              </w:rPr>
              <w:t>Учебные элементы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Учебное заведение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lang w:bidi="en-US"/>
              </w:rPr>
              <w:t>MS</w:t>
            </w:r>
            <w:r w:rsidRPr="00AB0DDF">
              <w:rPr>
                <w:b/>
              </w:rPr>
              <w:t>. Изготовление изделий по индивидуальным заказам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М7. Обработка изделий из материалов, требующих особых приемов обработки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Мб. Обработка и соединение подкладки и утепляющей прокладки с изделием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М5. Обработка и соединение рукавов с проймами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М4. Обработка и соединение воротника сгорловиной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М3. Обработка бортов подбортами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М2. Обработка карманов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lang w:bidi="en-US"/>
              </w:rPr>
              <w:t>ML</w:t>
            </w:r>
            <w:r w:rsidRPr="00AB0DDF">
              <w:rPr>
                <w:b/>
              </w:rPr>
              <w:t xml:space="preserve"> Начальная обработка деталей изделия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МОДУЛЬНЫЕ БЛОК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рофессиональная область:</w:t>
            </w:r>
          </w:p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Сфера обслуживания</w:t>
            </w:r>
          </w:p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 xml:space="preserve">Профессия: </w:t>
            </w:r>
            <w:r w:rsidR="00D12E70">
              <w:rPr>
                <w:b/>
              </w:rPr>
              <w:t>Швея</w:t>
            </w:r>
          </w:p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Таблица: 1 Стр. 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I</w:t>
            </w:r>
          </w:p>
        </w:tc>
      </w:tr>
      <w:tr w:rsidR="00AB0DDF" w:rsidRPr="00AB0DDF" w:rsidTr="00AB0DDF">
        <w:trPr>
          <w:trHeight w:hRule="exact" w:val="1555"/>
        </w:trPr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Таблица выбора модулей трудовых навыков</w:t>
            </w:r>
          </w:p>
        </w:tc>
      </w:tr>
      <w:tr w:rsidR="00AB0DDF" w:rsidRPr="00AB0DDF" w:rsidTr="00AB0DDF">
        <w:trPr>
          <w:trHeight w:hRule="exact" w:val="202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го</w:t>
            </w: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ГО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94"/>
        </w:trPr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</w:t>
            </w:r>
          </w:p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ы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втачного двухшовного рукав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&gt;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сновные положения законодательства Российской Федерации о труде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552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Соединение втачного рукава с проймами, обработка пройм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казание цервой доврачебной помощи пострадавшим от действия электрического тока на производстве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65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с цельнокроенными рукавам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равила безопасности при выполнении ручных работ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70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с рукавами типа "реглан"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равила безопасности при выполнении машинных работ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</w:t>
            </w:r>
          </w:p>
        </w:tc>
      </w:tr>
      <w:tr w:rsidR="00AB0DDF" w:rsidRPr="00AB0DDF" w:rsidTr="00AB0DDF">
        <w:trPr>
          <w:trHeight w:hRule="exact" w:val="542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с комбинированными рукавам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равила безопасности и противопожарная безопасность при выполнении влажно</w:t>
            </w:r>
            <w:r w:rsidRPr="00AB0DDF">
              <w:rPr>
                <w:b/>
              </w:rPr>
              <w:softHyphen/>
              <w:t>тепловых работ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74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Соединение подкладки с изделием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&lt;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&gt;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Классификация ручных стежков и приемы их выполнения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70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 соединение утепляющей прокладк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одготовка к работе машины зигзагообразной строчки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84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Соединение утепляющей прокладки с изделием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У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Классификация машинных швов и приемы их выполнения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</w:t>
            </w:r>
          </w:p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ю</w:t>
            </w:r>
          </w:p>
        </w:tc>
      </w:tr>
      <w:tr w:rsidR="00AB0DDF" w:rsidRPr="00AB0DDF" w:rsidTr="00AB0DDF">
        <w:trPr>
          <w:trHeight w:hRule="exact" w:val="350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Соединение утепляющей прокладки и подкладки в зимнем пальт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Дубпирш^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89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из натуральной и искусственной кож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вытачек, подрезов, складок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55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из искусственного мех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БабТГл^1^н^1ь.еф гг . коке то —■——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84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из плащевых и курточных тканей на утеплителе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&lt;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Начальная влажно-тепловая обработка полочек и спинок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36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из плащевых материалов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&gt;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шПтзд*-^^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89"/>
        </w:trPr>
        <w:tc>
          <w:tcPr>
            <w:tcW w:w="2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из дублированных (комплексных) материалов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одготовка к работе стачивающе- обметочной машины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94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Ремонт и обновление одежды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'*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У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одготовка к работе машины потайного стежка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36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одготовка изделий верхней одежды к первой и второй примерке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lang w:bidi="en-US"/>
              </w:rPr>
              <w:t>ft*'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41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Изготовление жилет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карманов с клапаном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65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верхнего среза юбк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тггтгеь^хлопезно.рои-чсятттй1£ТГа в рамку</w:t>
            </w:r>
            <w:r w:rsidRPr="00AB0DDF">
              <w:rPr>
                <w:b/>
              </w:rPr>
              <w:tab/>
            </w:r>
            <w:r w:rsidRPr="00AB0DDF">
              <w:rPr>
                <w:b/>
              </w:rPr>
              <w:tab/>
              <w:t>—</w:t>
            </w:r>
            <w:r w:rsidRPr="00AB0DDF">
              <w:rPr>
                <w:b/>
              </w:rPr>
              <w:tab/>
              <w:t>..</w:t>
            </w:r>
            <w:r w:rsidRPr="00AB0DDF">
              <w:rPr>
                <w:b/>
              </w:rPr>
              <w:tab/>
              <w:t xml:space="preserve"> </w:t>
            </w:r>
            <w:r w:rsidRPr="00AB0DDF">
              <w:rPr>
                <w:b/>
                <w:lang w:bidi="en-US"/>
              </w:rPr>
              <w:t>j</w:t>
            </w:r>
            <w:r w:rsidRPr="00AB0DDF">
              <w:rPr>
                <w:b/>
              </w:rPr>
              <w:tab/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12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Соединение подкладки и юбк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&lt;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карманов с листочкой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41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кончательная обработка изделия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карманов в шве рельефа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31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</w:t>
            </w:r>
          </w:p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-й-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Чтение схёхцДаа-«баШ5отк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&lt;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&lt;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одготовка к работе машины для изготовления прямых петель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74"/>
        </w:trPr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</w:t>
            </w:r>
          </w:p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  <w:lang w:bidi="en-US"/>
              </w:rPr>
              <w:t>0\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щие ^ёлёйтпсж-«е^ст^и~оде&gt;кде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одготовка к работе машины для изготовления фигурных петель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562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Ассортимент материалов для верхней одежды, распознавание материала по волокнистому состав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Подготовка к работе машины для пришивания пуговиц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79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сновные детали кроя, направление нитей основы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петель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74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Терминология и технические условия на выполнение ручн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бортов и низа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660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Терминология и технические условия на выполнение машинн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Соединение боковых срезов, прокладывание кромки по пройме, обработка бортов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1006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Терминология и технические условия на выполнение влажно-теплов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I»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&lt;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воротника для демисезонного пал ьто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374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Виды прокладочных материалов, швейные нитки, фурнитур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воротника для зимнего пальто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643"/>
        </w:trPr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lastRenderedPageBreak/>
              <w:t>о</w:t>
            </w:r>
          </w:p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  <w:lang w:bidi="en-US"/>
              </w:rPr>
              <w:t>Os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рганизация рабочего места, оборудование, инструменты и приспособления для полнения ручных, машинных и спецмашинн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«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изделий с цельнокроенным воротником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547"/>
        </w:trPr>
        <w:tc>
          <w:tcPr>
            <w:tcW w:w="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Швейная машина общего назначения: основные механизмы и принцип образования стежк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плечевых срезов и соединение воротника с горловиной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  <w:tr w:rsidR="00AB0DDF" w:rsidRPr="00AB0DDF" w:rsidTr="00AB0DDF">
        <w:trPr>
          <w:trHeight w:hRule="exact" w:val="557"/>
        </w:trPr>
        <w:tc>
          <w:tcPr>
            <w:tcW w:w="2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рганизация рабочею места, оборудование и приспособления для выполнения влажно-тепловой обработки изделия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Р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bCs/>
              </w:rPr>
              <w:t>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  <w:i/>
                <w:iCs/>
              </w:rPr>
              <w:t>&lt;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spacing w:line="240" w:lineRule="auto"/>
              <w:rPr>
                <w:b/>
              </w:rPr>
            </w:pPr>
            <w:r w:rsidRPr="00AB0DDF">
              <w:rPr>
                <w:b/>
              </w:rPr>
              <w:t>Обработка манжет и соединение их с рукавами</w:t>
            </w: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DF" w:rsidRPr="00AB0DDF" w:rsidRDefault="00AB0DDF" w:rsidP="00AB0DDF">
            <w:pPr>
              <w:pStyle w:val="a5"/>
              <w:rPr>
                <w:b/>
              </w:rPr>
            </w:pPr>
          </w:p>
        </w:tc>
      </w:tr>
    </w:tbl>
    <w:p w:rsidR="009D7861" w:rsidRDefault="009D7861" w:rsidP="0041316C">
      <w:pPr>
        <w:pStyle w:val="a5"/>
        <w:shd w:val="clear" w:color="auto" w:fill="auto"/>
        <w:spacing w:line="240" w:lineRule="auto"/>
        <w:rPr>
          <w:b/>
        </w:rPr>
        <w:sectPr w:rsidR="009D7861">
          <w:footerReference w:type="default" r:id="rId15"/>
          <w:pgSz w:w="11900" w:h="16840"/>
          <w:pgMar w:top="1226" w:right="810" w:bottom="988" w:left="1030" w:header="0" w:footer="3" w:gutter="0"/>
          <w:cols w:space="720"/>
          <w:noEndnote/>
          <w:docGrid w:linePitch="360"/>
        </w:sectPr>
      </w:pPr>
      <w:r>
        <w:rPr>
          <w:b/>
        </w:rPr>
        <w:br w:type="page"/>
      </w:r>
    </w:p>
    <w:p w:rsidR="009D7861" w:rsidRPr="009D7861" w:rsidRDefault="009D7861" w:rsidP="009D7861">
      <w:pPr>
        <w:pStyle w:val="a5"/>
        <w:shd w:val="clear" w:color="auto" w:fill="auto"/>
        <w:spacing w:line="240" w:lineRule="auto"/>
        <w:ind w:right="728"/>
        <w:jc w:val="right"/>
      </w:pPr>
    </w:p>
    <w:p w:rsidR="009D7861" w:rsidRPr="009D7861" w:rsidRDefault="009D7861" w:rsidP="009D7861">
      <w:pPr>
        <w:pStyle w:val="a5"/>
        <w:spacing w:line="240" w:lineRule="auto"/>
        <w:ind w:right="728"/>
        <w:jc w:val="right"/>
        <w:rPr>
          <w:iCs/>
        </w:rPr>
      </w:pPr>
      <w:r w:rsidRPr="00B54206">
        <w:rPr>
          <w:i/>
          <w:iCs/>
        </w:rPr>
        <w:t>Приложение 8</w:t>
      </w:r>
      <w:r w:rsidRPr="00B54206">
        <w:rPr>
          <w:i/>
          <w:iCs/>
        </w:rPr>
        <w:br/>
      </w:r>
      <w:r w:rsidRPr="009D7861">
        <w:rPr>
          <w:iCs/>
        </w:rPr>
        <w:t>Стр. 1 из 22</w:t>
      </w:r>
    </w:p>
    <w:p w:rsidR="009D7861" w:rsidRPr="009D7861" w:rsidRDefault="009D7861" w:rsidP="009D7861">
      <w:pPr>
        <w:pStyle w:val="a5"/>
        <w:spacing w:line="360" w:lineRule="auto"/>
        <w:jc w:val="center"/>
        <w:rPr>
          <w:b/>
          <w:bCs/>
          <w:sz w:val="24"/>
          <w:szCs w:val="24"/>
        </w:rPr>
      </w:pPr>
      <w:r w:rsidRPr="009D7861">
        <w:rPr>
          <w:b/>
          <w:sz w:val="24"/>
          <w:szCs w:val="24"/>
        </w:rPr>
        <w:t>Проверка усвоения</w:t>
      </w:r>
    </w:p>
    <w:p w:rsidR="009D7861" w:rsidRPr="009D7861" w:rsidRDefault="009D7861" w:rsidP="009D7861">
      <w:pPr>
        <w:pStyle w:val="a5"/>
        <w:spacing w:line="360" w:lineRule="auto"/>
        <w:jc w:val="center"/>
        <w:rPr>
          <w:b/>
          <w:bCs/>
          <w:sz w:val="24"/>
          <w:szCs w:val="24"/>
        </w:rPr>
      </w:pPr>
      <w:r w:rsidRPr="009D7861">
        <w:rPr>
          <w:b/>
          <w:sz w:val="24"/>
          <w:szCs w:val="24"/>
        </w:rPr>
        <w:t>Лист ответов обучаемого (Код обучаемого</w:t>
      </w:r>
      <w:r w:rsidR="00437A7E">
        <w:rPr>
          <w:b/>
          <w:sz w:val="24"/>
          <w:szCs w:val="24"/>
        </w:rPr>
        <w:t xml:space="preserve"> _______________________________</w:t>
      </w:r>
      <w:r w:rsidRPr="009D7861">
        <w:rPr>
          <w:b/>
          <w:sz w:val="24"/>
          <w:szCs w:val="24"/>
        </w:rPr>
        <w:t>)</w:t>
      </w:r>
    </w:p>
    <w:p w:rsidR="009D7861" w:rsidRDefault="009D7861" w:rsidP="009D7861">
      <w:pPr>
        <w:pStyle w:val="a5"/>
        <w:spacing w:line="360" w:lineRule="auto"/>
        <w:jc w:val="center"/>
        <w:rPr>
          <w:b/>
          <w:sz w:val="24"/>
          <w:szCs w:val="24"/>
        </w:rPr>
      </w:pPr>
      <w:r w:rsidRPr="009D7861"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ab/>
      </w:r>
    </w:p>
    <w:p w:rsidR="009D7861" w:rsidRDefault="009D7861" w:rsidP="009D7861">
      <w:pPr>
        <w:pStyle w:val="a5"/>
        <w:spacing w:line="360" w:lineRule="auto"/>
        <w:jc w:val="center"/>
        <w:rPr>
          <w:b/>
          <w:sz w:val="24"/>
          <w:szCs w:val="24"/>
        </w:rPr>
      </w:pPr>
    </w:p>
    <w:p w:rsidR="009D7861" w:rsidRDefault="009D7861" w:rsidP="009D7861">
      <w:pPr>
        <w:pStyle w:val="a5"/>
        <w:spacing w:line="360" w:lineRule="auto"/>
        <w:jc w:val="center"/>
        <w:rPr>
          <w:b/>
          <w:sz w:val="24"/>
          <w:szCs w:val="24"/>
        </w:rPr>
      </w:pPr>
    </w:p>
    <w:p w:rsidR="009D7861" w:rsidRDefault="009D7861" w:rsidP="009D7861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9D7861" w:rsidRDefault="009D7861" w:rsidP="009D7861">
      <w:pPr>
        <w:pStyle w:val="a5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 xml:space="preserve">УЭ 01-01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 xml:space="preserve">УЭ 01-02 </w:t>
      </w: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Pr="009D7861">
        <w:rPr>
          <w:b/>
          <w:sz w:val="24"/>
          <w:szCs w:val="24"/>
        </w:rPr>
        <w:t>УЭ 01-03</w:t>
      </w:r>
    </w:p>
    <w:p w:rsidR="009D7861" w:rsidRPr="009D7861" w:rsidRDefault="009D7861" w:rsidP="009D7861">
      <w:pPr>
        <w:pStyle w:val="a5"/>
        <w:tabs>
          <w:tab w:val="left" w:pos="1725"/>
        </w:tabs>
        <w:spacing w:line="240" w:lineRule="auto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586"/>
        <w:gridCol w:w="595"/>
        <w:gridCol w:w="590"/>
        <w:gridCol w:w="595"/>
        <w:gridCol w:w="600"/>
        <w:gridCol w:w="590"/>
        <w:gridCol w:w="706"/>
        <w:gridCol w:w="1032"/>
        <w:gridCol w:w="595"/>
        <w:gridCol w:w="595"/>
        <w:gridCol w:w="590"/>
        <w:gridCol w:w="600"/>
        <w:gridCol w:w="595"/>
        <w:gridCol w:w="600"/>
        <w:gridCol w:w="710"/>
        <w:gridCol w:w="1027"/>
        <w:gridCol w:w="600"/>
        <w:gridCol w:w="595"/>
        <w:gridCol w:w="595"/>
        <w:gridCol w:w="605"/>
        <w:gridCol w:w="600"/>
        <w:gridCol w:w="595"/>
      </w:tblGrid>
      <w:tr w:rsidR="009D7861" w:rsidRPr="009D7861" w:rsidTr="009D7861">
        <w:trPr>
          <w:trHeight w:hRule="exact" w:val="317"/>
          <w:jc w:val="center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№</w:t>
            </w:r>
          </w:p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арианты ответов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№</w:t>
            </w:r>
          </w:p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арианты ответо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№</w:t>
            </w:r>
          </w:p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арианты ответов</w:t>
            </w: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2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460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23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23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307"/>
          <w:jc w:val="center"/>
        </w:trPr>
        <w:tc>
          <w:tcPr>
            <w:tcW w:w="458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23" w:type="dxa"/>
            <w:gridSpan w:val="9"/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  <w:tr w:rsidR="009D7861" w:rsidRPr="009D7861" w:rsidTr="009D7861">
        <w:trPr>
          <w:trHeight w:hRule="exact" w:val="312"/>
          <w:jc w:val="center"/>
        </w:trPr>
        <w:tc>
          <w:tcPr>
            <w:tcW w:w="10611" w:type="dxa"/>
            <w:gridSpan w:val="16"/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</w:tr>
    </w:tbl>
    <w:p w:rsidR="009D7861" w:rsidRPr="009D7861" w:rsidRDefault="009D7861" w:rsidP="009D7861">
      <w:pPr>
        <w:pStyle w:val="a5"/>
        <w:rPr>
          <w:b/>
        </w:rPr>
      </w:pPr>
    </w:p>
    <w:p w:rsidR="009D7861" w:rsidRPr="009D7861" w:rsidRDefault="009D7861" w:rsidP="009D7861">
      <w:pPr>
        <w:pStyle w:val="a5"/>
        <w:rPr>
          <w:b/>
        </w:rPr>
      </w:pPr>
    </w:p>
    <w:p w:rsidR="009D7861" w:rsidRPr="009D7861" w:rsidRDefault="009D7861" w:rsidP="009D7861">
      <w:pPr>
        <w:pStyle w:val="a5"/>
        <w:rPr>
          <w:b/>
        </w:rPr>
        <w:sectPr w:rsidR="009D7861" w:rsidRPr="009D7861" w:rsidSect="00437A7E">
          <w:pgSz w:w="16840" w:h="11900" w:orient="landscape"/>
          <w:pgMar w:top="1135" w:right="156" w:bottom="274" w:left="647" w:header="0" w:footer="3" w:gutter="0"/>
          <w:cols w:space="720"/>
          <w:noEndnote/>
          <w:docGrid w:linePitch="360"/>
        </w:sectPr>
      </w:pPr>
    </w:p>
    <w:p w:rsidR="009D7861" w:rsidRPr="009D7861" w:rsidRDefault="009D7861" w:rsidP="009D7861">
      <w:pPr>
        <w:pStyle w:val="a5"/>
        <w:spacing w:line="240" w:lineRule="auto"/>
        <w:ind w:right="728"/>
        <w:jc w:val="right"/>
        <w:rPr>
          <w:iCs/>
        </w:rPr>
      </w:pPr>
      <w:r w:rsidRPr="00B54206">
        <w:rPr>
          <w:i/>
          <w:iCs/>
        </w:rPr>
        <w:lastRenderedPageBreak/>
        <w:t>Приложение 8</w:t>
      </w:r>
      <w:r w:rsidRPr="009D7861">
        <w:rPr>
          <w:iCs/>
        </w:rPr>
        <w:br/>
        <w:t xml:space="preserve">Стр. </w:t>
      </w:r>
      <w:r>
        <w:rPr>
          <w:iCs/>
        </w:rPr>
        <w:t>2</w:t>
      </w:r>
      <w:r w:rsidRPr="009D7861">
        <w:rPr>
          <w:iCs/>
        </w:rPr>
        <w:t xml:space="preserve"> из 22</w:t>
      </w:r>
    </w:p>
    <w:p w:rsidR="009D7861" w:rsidRPr="009D7861" w:rsidRDefault="009D7861" w:rsidP="009D7861">
      <w:pPr>
        <w:pStyle w:val="a5"/>
        <w:spacing w:line="360" w:lineRule="auto"/>
        <w:jc w:val="center"/>
        <w:rPr>
          <w:b/>
          <w:bCs/>
          <w:sz w:val="24"/>
          <w:szCs w:val="24"/>
        </w:rPr>
      </w:pPr>
      <w:r w:rsidRPr="009D7861">
        <w:rPr>
          <w:b/>
          <w:sz w:val="24"/>
          <w:szCs w:val="24"/>
        </w:rPr>
        <w:t>Проверка усвоения</w:t>
      </w:r>
    </w:p>
    <w:p w:rsidR="009D7861" w:rsidRPr="009D7861" w:rsidRDefault="009D7861" w:rsidP="009D7861">
      <w:pPr>
        <w:pStyle w:val="a5"/>
        <w:spacing w:line="360" w:lineRule="auto"/>
        <w:jc w:val="center"/>
        <w:rPr>
          <w:b/>
          <w:bCs/>
          <w:sz w:val="24"/>
          <w:szCs w:val="24"/>
        </w:rPr>
      </w:pPr>
      <w:r w:rsidRPr="009D7861">
        <w:rPr>
          <w:b/>
          <w:sz w:val="24"/>
          <w:szCs w:val="24"/>
        </w:rPr>
        <w:t>Лист ответов обучаемого (Код обучаемого</w:t>
      </w:r>
      <w:r w:rsidR="00437A7E">
        <w:rPr>
          <w:b/>
          <w:sz w:val="24"/>
          <w:szCs w:val="24"/>
        </w:rPr>
        <w:t>_____________________________________)</w:t>
      </w:r>
    </w:p>
    <w:p w:rsidR="009D7861" w:rsidRDefault="009D7861" w:rsidP="009D786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13"/>
          <w:tab w:val="left" w:pos="7788"/>
          <w:tab w:val="left" w:pos="1263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ab/>
      </w:r>
      <w:r w:rsidR="00AB2780">
        <w:rPr>
          <w:b/>
          <w:sz w:val="24"/>
          <w:szCs w:val="24"/>
        </w:rPr>
        <w:tab/>
      </w:r>
      <w:r w:rsidR="00AB2780">
        <w:rPr>
          <w:b/>
          <w:sz w:val="24"/>
          <w:szCs w:val="24"/>
        </w:rPr>
        <w:tab/>
      </w:r>
      <w:r w:rsidR="00AB278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D7861" w:rsidRPr="009D7861" w:rsidRDefault="00AB2780" w:rsidP="009D7861">
      <w:pPr>
        <w:pStyle w:val="a5"/>
        <w:tabs>
          <w:tab w:val="left" w:pos="708"/>
          <w:tab w:val="left" w:pos="1416"/>
          <w:tab w:val="left" w:pos="6735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D7861" w:rsidRPr="009D7861">
        <w:rPr>
          <w:b/>
        </w:rPr>
        <w:t>УЭ 01-04</w:t>
      </w:r>
      <w:r w:rsidR="009D7861" w:rsidRPr="009D7861">
        <w:rPr>
          <w:b/>
        </w:rPr>
        <w:tab/>
      </w:r>
      <w:r w:rsidR="009D7861">
        <w:rPr>
          <w:b/>
        </w:rPr>
        <w:tab/>
      </w:r>
      <w:r w:rsidR="009D7861" w:rsidRPr="009D7861">
        <w:rPr>
          <w:b/>
        </w:rPr>
        <w:t>УЭ 01-05</w:t>
      </w:r>
      <w:r w:rsidR="009D7861" w:rsidRPr="009D786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D7861">
        <w:rPr>
          <w:b/>
        </w:rPr>
        <w:t>УЭ 01-0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"/>
        <w:gridCol w:w="600"/>
        <w:gridCol w:w="595"/>
        <w:gridCol w:w="586"/>
        <w:gridCol w:w="595"/>
        <w:gridCol w:w="595"/>
        <w:gridCol w:w="605"/>
        <w:gridCol w:w="706"/>
        <w:gridCol w:w="1022"/>
        <w:gridCol w:w="595"/>
        <w:gridCol w:w="595"/>
        <w:gridCol w:w="595"/>
        <w:gridCol w:w="600"/>
        <w:gridCol w:w="586"/>
        <w:gridCol w:w="590"/>
        <w:gridCol w:w="715"/>
        <w:gridCol w:w="1022"/>
        <w:gridCol w:w="595"/>
        <w:gridCol w:w="586"/>
        <w:gridCol w:w="600"/>
        <w:gridCol w:w="600"/>
        <w:gridCol w:w="581"/>
        <w:gridCol w:w="581"/>
      </w:tblGrid>
      <w:tr w:rsidR="009D7861" w:rsidRPr="009D7861" w:rsidTr="009D7861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9D7861" w:rsidRDefault="009D7861" w:rsidP="00437A7E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№</w:t>
            </w: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9D7861" w:rsidRDefault="009D7861" w:rsidP="00437A7E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Варианты ответов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437A7E" w:rsidP="00437A7E">
            <w:pPr>
              <w:pStyle w:val="a5"/>
              <w:spacing w:line="240" w:lineRule="auto"/>
              <w:jc w:val="center"/>
              <w:rPr>
                <w:iCs/>
              </w:rPr>
            </w:pPr>
            <w:r w:rsidRPr="00437A7E">
              <w:rPr>
                <w:iCs/>
              </w:rPr>
              <w:t>№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9D7861" w:rsidRDefault="009D7861" w:rsidP="00437A7E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Варианты ответов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9D7861" w:rsidRDefault="009D7861" w:rsidP="00437A7E">
            <w:pPr>
              <w:pStyle w:val="a5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9D7861" w:rsidRDefault="009D7861" w:rsidP="00437A7E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№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61" w:rsidRPr="009D7861" w:rsidRDefault="009D7861" w:rsidP="00437A7E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Варианты ответов</w:t>
            </w: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>
              <w:t>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8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28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  <w:tr w:rsidR="009D7861" w:rsidRPr="009D7861" w:rsidTr="009D7861">
        <w:trPr>
          <w:trHeight w:hRule="exact" w:val="31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861" w:rsidRPr="00437A7E" w:rsidRDefault="009D7861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61" w:rsidRPr="00437A7E" w:rsidRDefault="009D7861" w:rsidP="009D7861">
            <w:pPr>
              <w:pStyle w:val="a5"/>
            </w:pPr>
          </w:p>
        </w:tc>
      </w:tr>
    </w:tbl>
    <w:p w:rsidR="009D7861" w:rsidRPr="009D7861" w:rsidRDefault="009D7861" w:rsidP="009D7861">
      <w:pPr>
        <w:pStyle w:val="a5"/>
        <w:rPr>
          <w:b/>
        </w:rPr>
      </w:pPr>
    </w:p>
    <w:p w:rsidR="009D7861" w:rsidRPr="009D7861" w:rsidRDefault="009D7861" w:rsidP="009D7861">
      <w:pPr>
        <w:pStyle w:val="a5"/>
        <w:rPr>
          <w:b/>
        </w:rPr>
      </w:pPr>
    </w:p>
    <w:p w:rsidR="009D7861" w:rsidRPr="009D7861" w:rsidRDefault="009D7861" w:rsidP="009D7861">
      <w:pPr>
        <w:pStyle w:val="a5"/>
        <w:rPr>
          <w:b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Default="00437A7E" w:rsidP="00437A7E">
      <w:pPr>
        <w:pStyle w:val="a5"/>
        <w:spacing w:line="240" w:lineRule="auto"/>
        <w:ind w:right="728"/>
        <w:jc w:val="right"/>
        <w:rPr>
          <w:iCs/>
        </w:rPr>
      </w:pPr>
    </w:p>
    <w:p w:rsidR="00437A7E" w:rsidRPr="009D7861" w:rsidRDefault="00437A7E" w:rsidP="00437A7E">
      <w:pPr>
        <w:pStyle w:val="a5"/>
        <w:spacing w:line="240" w:lineRule="auto"/>
        <w:ind w:right="728"/>
        <w:jc w:val="right"/>
        <w:rPr>
          <w:iCs/>
        </w:rPr>
      </w:pPr>
      <w:r w:rsidRPr="00B54206">
        <w:rPr>
          <w:i/>
          <w:iCs/>
        </w:rPr>
        <w:lastRenderedPageBreak/>
        <w:t>Приложение 9</w:t>
      </w:r>
      <w:r w:rsidRPr="00B54206">
        <w:rPr>
          <w:i/>
          <w:iCs/>
        </w:rPr>
        <w:br/>
      </w:r>
      <w:r w:rsidRPr="009D7861">
        <w:rPr>
          <w:iCs/>
        </w:rPr>
        <w:t>Стр. 1 из 22</w:t>
      </w:r>
    </w:p>
    <w:p w:rsidR="00437A7E" w:rsidRPr="009D7861" w:rsidRDefault="00437A7E" w:rsidP="00437A7E">
      <w:pPr>
        <w:pStyle w:val="a5"/>
        <w:spacing w:line="360" w:lineRule="auto"/>
        <w:jc w:val="center"/>
        <w:rPr>
          <w:b/>
          <w:bCs/>
          <w:sz w:val="24"/>
          <w:szCs w:val="24"/>
        </w:rPr>
      </w:pPr>
      <w:r w:rsidRPr="009D7861">
        <w:rPr>
          <w:b/>
          <w:sz w:val="24"/>
          <w:szCs w:val="24"/>
        </w:rPr>
        <w:t>Проверка усвоения</w:t>
      </w:r>
    </w:p>
    <w:p w:rsidR="00437A7E" w:rsidRDefault="00437A7E" w:rsidP="00437A7E">
      <w:pPr>
        <w:pStyle w:val="a5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очный лист ответов для инструктора</w:t>
      </w:r>
      <w:r w:rsidRPr="009D7861">
        <w:rPr>
          <w:b/>
          <w:sz w:val="24"/>
          <w:szCs w:val="24"/>
        </w:rPr>
        <w:tab/>
      </w:r>
    </w:p>
    <w:p w:rsidR="00437A7E" w:rsidRDefault="00437A7E" w:rsidP="00437A7E">
      <w:pPr>
        <w:pStyle w:val="a5"/>
        <w:spacing w:line="360" w:lineRule="auto"/>
        <w:jc w:val="center"/>
        <w:rPr>
          <w:b/>
          <w:sz w:val="24"/>
          <w:szCs w:val="24"/>
        </w:rPr>
      </w:pPr>
    </w:p>
    <w:p w:rsidR="00437A7E" w:rsidRDefault="00437A7E" w:rsidP="00437A7E">
      <w:pPr>
        <w:pStyle w:val="a5"/>
        <w:spacing w:line="360" w:lineRule="auto"/>
        <w:jc w:val="center"/>
        <w:rPr>
          <w:b/>
          <w:sz w:val="24"/>
          <w:szCs w:val="24"/>
        </w:rPr>
      </w:pPr>
    </w:p>
    <w:p w:rsidR="00437A7E" w:rsidRDefault="00437A7E" w:rsidP="00437A7E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37A7E" w:rsidRDefault="00437A7E" w:rsidP="00437A7E">
      <w:pPr>
        <w:pStyle w:val="a5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 xml:space="preserve">УЭ 01-01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 xml:space="preserve">УЭ 01-02 </w:t>
      </w: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Pr="009D7861">
        <w:rPr>
          <w:b/>
          <w:sz w:val="24"/>
          <w:szCs w:val="24"/>
        </w:rPr>
        <w:t>УЭ 01-03</w:t>
      </w:r>
    </w:p>
    <w:p w:rsidR="00437A7E" w:rsidRPr="009D7861" w:rsidRDefault="00437A7E" w:rsidP="00437A7E">
      <w:pPr>
        <w:pStyle w:val="a5"/>
        <w:tabs>
          <w:tab w:val="left" w:pos="1725"/>
        </w:tabs>
        <w:spacing w:line="240" w:lineRule="auto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586"/>
        <w:gridCol w:w="595"/>
        <w:gridCol w:w="590"/>
        <w:gridCol w:w="595"/>
        <w:gridCol w:w="600"/>
        <w:gridCol w:w="590"/>
        <w:gridCol w:w="706"/>
        <w:gridCol w:w="1032"/>
        <w:gridCol w:w="595"/>
        <w:gridCol w:w="595"/>
        <w:gridCol w:w="590"/>
        <w:gridCol w:w="600"/>
        <w:gridCol w:w="595"/>
        <w:gridCol w:w="600"/>
        <w:gridCol w:w="710"/>
        <w:gridCol w:w="1027"/>
        <w:gridCol w:w="600"/>
        <w:gridCol w:w="595"/>
        <w:gridCol w:w="595"/>
        <w:gridCol w:w="605"/>
        <w:gridCol w:w="600"/>
        <w:gridCol w:w="595"/>
      </w:tblGrid>
      <w:tr w:rsidR="00437A7E" w:rsidRPr="009D7861" w:rsidTr="00DF3D75">
        <w:trPr>
          <w:trHeight w:hRule="exact" w:val="317"/>
          <w:jc w:val="center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№</w:t>
            </w:r>
          </w:p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арианты ответов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№</w:t>
            </w:r>
          </w:p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арианты ответо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№</w:t>
            </w:r>
          </w:p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арианты ответов</w:t>
            </w:r>
          </w:p>
        </w:tc>
      </w:tr>
      <w:tr w:rsidR="00437A7E" w:rsidRPr="009D7861" w:rsidTr="00DF3D75">
        <w:trPr>
          <w:trHeight w:hRule="exact" w:val="288"/>
          <w:jc w:val="center"/>
        </w:trPr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</w:tr>
      <w:tr w:rsidR="00437A7E" w:rsidRPr="009D7861" w:rsidTr="00DF3D75">
        <w:trPr>
          <w:trHeight w:hRule="exact" w:val="28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29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Default="00437A7E" w:rsidP="00437A7E">
            <w:pPr>
              <w:jc w:val="center"/>
            </w:pPr>
            <w:r w:rsidRPr="00AF7002"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29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Default="00437A7E" w:rsidP="00437A7E">
            <w:pPr>
              <w:jc w:val="center"/>
            </w:pPr>
            <w:r w:rsidRPr="00AF7002"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29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Default="00437A7E" w:rsidP="00437A7E">
            <w:pPr>
              <w:jc w:val="center"/>
            </w:pPr>
            <w:r w:rsidRPr="00AF7002"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Default="00437A7E" w:rsidP="00437A7E">
            <w:pPr>
              <w:jc w:val="center"/>
            </w:pPr>
            <w:r w:rsidRPr="00B261F0"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28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Default="00437A7E" w:rsidP="00437A7E">
            <w:pPr>
              <w:jc w:val="center"/>
            </w:pPr>
            <w:r w:rsidRPr="00B261F0"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2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460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28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23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Default="00437A7E" w:rsidP="00437A7E">
            <w:pPr>
              <w:jc w:val="center"/>
            </w:pPr>
            <w:r w:rsidRPr="0077410C"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29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23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Default="00437A7E" w:rsidP="00437A7E">
            <w:pPr>
              <w:jc w:val="center"/>
            </w:pPr>
            <w:r w:rsidRPr="0077410C"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307"/>
          <w:jc w:val="center"/>
        </w:trPr>
        <w:tc>
          <w:tcPr>
            <w:tcW w:w="458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23" w:type="dxa"/>
            <w:gridSpan w:val="9"/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Default="00437A7E" w:rsidP="00437A7E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  <w:tr w:rsidR="00437A7E" w:rsidRPr="009D7861" w:rsidTr="00DF3D75">
        <w:trPr>
          <w:trHeight w:hRule="exact" w:val="312"/>
          <w:jc w:val="center"/>
        </w:trPr>
        <w:tc>
          <w:tcPr>
            <w:tcW w:w="10611" w:type="dxa"/>
            <w:gridSpan w:val="16"/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Default="00437A7E" w:rsidP="00437A7E">
            <w:pPr>
              <w:jc w:val="center"/>
            </w:pPr>
            <w:r w:rsidRPr="0086776E"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</w:tr>
    </w:tbl>
    <w:p w:rsidR="00437A7E" w:rsidRPr="009D7861" w:rsidRDefault="00437A7E" w:rsidP="00437A7E">
      <w:pPr>
        <w:pStyle w:val="a5"/>
        <w:rPr>
          <w:b/>
        </w:rPr>
      </w:pPr>
    </w:p>
    <w:p w:rsidR="00437A7E" w:rsidRPr="009D7861" w:rsidRDefault="00437A7E" w:rsidP="00437A7E">
      <w:pPr>
        <w:pStyle w:val="a5"/>
        <w:rPr>
          <w:b/>
        </w:rPr>
      </w:pPr>
    </w:p>
    <w:p w:rsidR="00437A7E" w:rsidRPr="009D7861" w:rsidRDefault="00437A7E" w:rsidP="00437A7E">
      <w:pPr>
        <w:pStyle w:val="a5"/>
        <w:rPr>
          <w:b/>
        </w:rPr>
        <w:sectPr w:rsidR="00437A7E" w:rsidRPr="009D7861" w:rsidSect="00437A7E">
          <w:pgSz w:w="16840" w:h="11900" w:orient="landscape"/>
          <w:pgMar w:top="1135" w:right="156" w:bottom="274" w:left="647" w:header="0" w:footer="3" w:gutter="0"/>
          <w:cols w:space="720"/>
          <w:noEndnote/>
          <w:docGrid w:linePitch="360"/>
        </w:sectPr>
      </w:pPr>
    </w:p>
    <w:p w:rsidR="00437A7E" w:rsidRPr="009D7861" w:rsidRDefault="00437A7E" w:rsidP="00437A7E">
      <w:pPr>
        <w:pStyle w:val="a5"/>
        <w:spacing w:line="240" w:lineRule="auto"/>
        <w:ind w:right="728"/>
        <w:jc w:val="right"/>
        <w:rPr>
          <w:iCs/>
        </w:rPr>
      </w:pPr>
      <w:r w:rsidRPr="00B54206">
        <w:rPr>
          <w:b/>
          <w:i/>
          <w:iCs/>
        </w:rPr>
        <w:lastRenderedPageBreak/>
        <w:t>Приложение 9</w:t>
      </w:r>
      <w:r w:rsidRPr="00B54206">
        <w:rPr>
          <w:b/>
          <w:i/>
          <w:iCs/>
        </w:rPr>
        <w:br/>
      </w:r>
      <w:r w:rsidRPr="009D7861">
        <w:rPr>
          <w:iCs/>
        </w:rPr>
        <w:t>Стр. 1 из 22</w:t>
      </w:r>
    </w:p>
    <w:p w:rsidR="00437A7E" w:rsidRPr="009D7861" w:rsidRDefault="00437A7E" w:rsidP="00437A7E">
      <w:pPr>
        <w:pStyle w:val="a5"/>
        <w:spacing w:line="360" w:lineRule="auto"/>
        <w:jc w:val="center"/>
        <w:rPr>
          <w:b/>
          <w:bCs/>
          <w:sz w:val="24"/>
          <w:szCs w:val="24"/>
        </w:rPr>
      </w:pPr>
      <w:r w:rsidRPr="009D7861">
        <w:rPr>
          <w:b/>
          <w:sz w:val="24"/>
          <w:szCs w:val="24"/>
        </w:rPr>
        <w:t>Проверка усвоения</w:t>
      </w:r>
    </w:p>
    <w:p w:rsidR="00437A7E" w:rsidRDefault="00437A7E" w:rsidP="00437A7E">
      <w:pPr>
        <w:pStyle w:val="a5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очный лист ответов для инструктора</w:t>
      </w:r>
      <w:r w:rsidRPr="009D7861">
        <w:rPr>
          <w:b/>
          <w:sz w:val="24"/>
          <w:szCs w:val="24"/>
        </w:rPr>
        <w:tab/>
      </w:r>
    </w:p>
    <w:p w:rsidR="00437A7E" w:rsidRDefault="00437A7E" w:rsidP="00437A7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13"/>
          <w:tab w:val="left" w:pos="7788"/>
          <w:tab w:val="left" w:pos="1263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ab/>
      </w:r>
      <w:r w:rsidRPr="009D786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37A7E" w:rsidRPr="009D7861" w:rsidRDefault="00437A7E" w:rsidP="00437A7E">
      <w:pPr>
        <w:pStyle w:val="a5"/>
        <w:tabs>
          <w:tab w:val="left" w:pos="708"/>
          <w:tab w:val="left" w:pos="1416"/>
          <w:tab w:val="left" w:pos="6735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9D7861">
        <w:rPr>
          <w:b/>
        </w:rPr>
        <w:t>УЭ 01-04</w:t>
      </w:r>
      <w:r w:rsidRPr="009D7861">
        <w:rPr>
          <w:b/>
        </w:rPr>
        <w:tab/>
      </w:r>
      <w:r>
        <w:rPr>
          <w:b/>
        </w:rPr>
        <w:tab/>
      </w:r>
      <w:r w:rsidRPr="009D7861">
        <w:rPr>
          <w:b/>
        </w:rPr>
        <w:t>УЭ 01-05</w:t>
      </w:r>
      <w:r w:rsidRPr="009D786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D7861">
        <w:rPr>
          <w:b/>
        </w:rPr>
        <w:t>УЭ 01-06</w:t>
      </w:r>
    </w:p>
    <w:tbl>
      <w:tblPr>
        <w:tblOverlap w:val="never"/>
        <w:tblW w:w="15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"/>
        <w:gridCol w:w="600"/>
        <w:gridCol w:w="595"/>
        <w:gridCol w:w="586"/>
        <w:gridCol w:w="595"/>
        <w:gridCol w:w="595"/>
        <w:gridCol w:w="605"/>
        <w:gridCol w:w="706"/>
        <w:gridCol w:w="1022"/>
        <w:gridCol w:w="595"/>
        <w:gridCol w:w="595"/>
        <w:gridCol w:w="595"/>
        <w:gridCol w:w="600"/>
        <w:gridCol w:w="586"/>
        <w:gridCol w:w="590"/>
        <w:gridCol w:w="715"/>
        <w:gridCol w:w="1022"/>
        <w:gridCol w:w="595"/>
        <w:gridCol w:w="586"/>
        <w:gridCol w:w="600"/>
        <w:gridCol w:w="600"/>
        <w:gridCol w:w="581"/>
        <w:gridCol w:w="581"/>
      </w:tblGrid>
      <w:tr w:rsidR="00437A7E" w:rsidRPr="009D7861" w:rsidTr="00437A7E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9D7861" w:rsidRDefault="00437A7E" w:rsidP="00DF3D75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№</w:t>
            </w: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9D7861" w:rsidRDefault="00437A7E" w:rsidP="00DF3D75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Варианты ответов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Cs/>
              </w:rPr>
            </w:pPr>
            <w:r w:rsidRPr="00437A7E">
              <w:rPr>
                <w:iCs/>
              </w:rPr>
              <w:t>№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9D7861" w:rsidRDefault="00437A7E" w:rsidP="00DF3D75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Варианты ответов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9D7861" w:rsidRDefault="00437A7E" w:rsidP="00DF3D75">
            <w:pPr>
              <w:pStyle w:val="a5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9D7861" w:rsidRDefault="00437A7E" w:rsidP="00DF3D75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№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7E" w:rsidRPr="009D7861" w:rsidRDefault="00437A7E" w:rsidP="00DF3D75">
            <w:pPr>
              <w:pStyle w:val="a5"/>
              <w:spacing w:line="240" w:lineRule="auto"/>
              <w:jc w:val="center"/>
              <w:rPr>
                <w:b/>
                <w:i/>
                <w:iCs/>
              </w:rPr>
            </w:pPr>
            <w:r w:rsidRPr="009D7861">
              <w:rPr>
                <w:b/>
              </w:rPr>
              <w:t>Варианты ответов</w:t>
            </w:r>
          </w:p>
        </w:tc>
      </w:tr>
      <w:tr w:rsidR="00437A7E" w:rsidRPr="009D7861" w:rsidTr="00437A7E">
        <w:trPr>
          <w:trHeight w:hRule="exact" w:val="288"/>
          <w:jc w:val="center"/>
        </w:trPr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Г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опро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>
              <w:t>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Е</w:t>
            </w:r>
          </w:p>
        </w:tc>
      </w:tr>
      <w:tr w:rsidR="00437A7E" w:rsidRPr="009D7861" w:rsidTr="00437A7E">
        <w:trPr>
          <w:trHeight w:hRule="exact" w:val="28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</w:tr>
      <w:tr w:rsidR="00437A7E" w:rsidRPr="009D7861" w:rsidTr="00437A7E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</w:tr>
      <w:tr w:rsidR="00437A7E" w:rsidRPr="009D7861" w:rsidTr="00437A7E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</w:tr>
      <w:tr w:rsidR="00437A7E" w:rsidRPr="009D7861" w:rsidTr="00437A7E">
        <w:trPr>
          <w:trHeight w:hRule="exact" w:val="28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</w:tr>
      <w:tr w:rsidR="00437A7E" w:rsidRPr="009D7861" w:rsidTr="00437A7E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</w:tr>
      <w:tr w:rsidR="00437A7E" w:rsidRPr="009D7861" w:rsidTr="00437A7E">
        <w:trPr>
          <w:trHeight w:hRule="exact" w:val="28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DF3D75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DF3D75">
            <w:pPr>
              <w:pStyle w:val="a5"/>
            </w:pPr>
          </w:p>
        </w:tc>
      </w:tr>
      <w:tr w:rsidR="00437A7E" w:rsidRPr="009D7861" w:rsidTr="00437A7E">
        <w:trPr>
          <w:trHeight w:hRule="exact" w:val="28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EB246B" w:rsidRDefault="00437A7E" w:rsidP="00437A7E">
            <w:pPr>
              <w:pStyle w:val="a5"/>
              <w:spacing w:line="240" w:lineRule="auto"/>
              <w:ind w:right="728"/>
              <w:jc w:val="center"/>
              <w:rPr>
                <w:iCs/>
              </w:rPr>
            </w:pPr>
            <w:r>
              <w:rPr>
                <w:iCs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</w:tr>
      <w:tr w:rsidR="00437A7E" w:rsidRPr="009D7861" w:rsidTr="00437A7E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EB246B" w:rsidRDefault="00437A7E" w:rsidP="00437A7E">
            <w:pPr>
              <w:pStyle w:val="a5"/>
              <w:spacing w:line="240" w:lineRule="auto"/>
              <w:ind w:right="728"/>
              <w:jc w:val="center"/>
              <w:rPr>
                <w:iCs/>
              </w:rPr>
            </w:pPr>
            <w:r>
              <w:rPr>
                <w:iCs/>
              </w:rPr>
              <w:t>+</w:t>
            </w:r>
            <w:r w:rsidRPr="00EB246B">
              <w:rPr>
                <w:iCs/>
              </w:rPr>
              <w:t>тр. 1 из 2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</w:tr>
      <w:tr w:rsidR="00437A7E" w:rsidRPr="009D7861" w:rsidTr="00437A7E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EB246B" w:rsidRDefault="00437A7E" w:rsidP="00437A7E">
            <w:pPr>
              <w:pStyle w:val="a5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</w:tr>
      <w:tr w:rsidR="00437A7E" w:rsidRPr="009D7861" w:rsidTr="00437A7E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EB246B" w:rsidRDefault="00437A7E" w:rsidP="00437A7E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</w:tr>
      <w:tr w:rsidR="00437A7E" w:rsidRPr="009D7861" w:rsidTr="00437A7E">
        <w:trPr>
          <w:trHeight w:hRule="exact" w:val="28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EB246B" w:rsidRDefault="00437A7E" w:rsidP="00437A7E">
            <w:pPr>
              <w:pStyle w:val="a5"/>
              <w:spacing w:line="240" w:lineRule="auto"/>
              <w:ind w:right="728"/>
              <w:jc w:val="center"/>
              <w:rPr>
                <w:iCs/>
              </w:rPr>
            </w:pPr>
            <w:r>
              <w:rPr>
                <w:iCs/>
              </w:rPr>
              <w:t>+</w:t>
            </w:r>
            <w:r w:rsidRPr="00EB246B">
              <w:rPr>
                <w:iCs/>
              </w:rPr>
              <w:t>риложение 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</w:tr>
      <w:tr w:rsidR="00437A7E" w:rsidRPr="009D7861" w:rsidTr="00437A7E">
        <w:trPr>
          <w:trHeight w:hRule="exact" w:val="31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EB246B" w:rsidRDefault="00437A7E" w:rsidP="00437A7E">
            <w:pPr>
              <w:pStyle w:val="a5"/>
              <w:spacing w:line="240" w:lineRule="auto"/>
              <w:ind w:right="728"/>
              <w:jc w:val="center"/>
              <w:rPr>
                <w:iCs/>
              </w:rPr>
            </w:pPr>
            <w:r>
              <w:rPr>
                <w:iCs/>
              </w:rPr>
              <w:t>+</w:t>
            </w:r>
            <w:r w:rsidRPr="00EB246B">
              <w:rPr>
                <w:iCs/>
              </w:rPr>
              <w:t>тр. 1 из 2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7A7E" w:rsidRPr="00437A7E" w:rsidRDefault="00437A7E" w:rsidP="00437A7E">
            <w:pPr>
              <w:pStyle w:val="a5"/>
              <w:spacing w:line="240" w:lineRule="auto"/>
              <w:jc w:val="center"/>
              <w:rPr>
                <w:i/>
                <w:iCs/>
              </w:rPr>
            </w:pPr>
            <w:r w:rsidRPr="00437A7E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  <w: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7E" w:rsidRPr="00437A7E" w:rsidRDefault="00437A7E" w:rsidP="00437A7E">
            <w:pPr>
              <w:pStyle w:val="a5"/>
            </w:pPr>
          </w:p>
        </w:tc>
      </w:tr>
    </w:tbl>
    <w:p w:rsidR="00437A7E" w:rsidRPr="009D7861" w:rsidRDefault="00437A7E" w:rsidP="00437A7E">
      <w:pPr>
        <w:pStyle w:val="a5"/>
        <w:rPr>
          <w:b/>
        </w:rPr>
      </w:pPr>
    </w:p>
    <w:p w:rsidR="00437A7E" w:rsidRPr="009D7861" w:rsidRDefault="00437A7E" w:rsidP="00437A7E">
      <w:pPr>
        <w:pStyle w:val="a5"/>
        <w:rPr>
          <w:b/>
        </w:rPr>
      </w:pPr>
    </w:p>
    <w:p w:rsidR="00437A7E" w:rsidRPr="009D7861" w:rsidRDefault="00437A7E" w:rsidP="00437A7E">
      <w:pPr>
        <w:pStyle w:val="a5"/>
        <w:rPr>
          <w:b/>
        </w:rPr>
      </w:pPr>
    </w:p>
    <w:p w:rsidR="00437A7E" w:rsidRPr="00CE24F0" w:rsidRDefault="00437A7E" w:rsidP="00437A7E">
      <w:pPr>
        <w:pStyle w:val="a5"/>
        <w:shd w:val="clear" w:color="auto" w:fill="auto"/>
        <w:spacing w:line="240" w:lineRule="auto"/>
        <w:rPr>
          <w:b/>
        </w:rPr>
      </w:pPr>
    </w:p>
    <w:p w:rsidR="00DF3D75" w:rsidRDefault="00DF3D75" w:rsidP="0041316C">
      <w:pPr>
        <w:pStyle w:val="a5"/>
        <w:shd w:val="clear" w:color="auto" w:fill="auto"/>
        <w:spacing w:line="240" w:lineRule="auto"/>
        <w:rPr>
          <w:b/>
        </w:rPr>
      </w:pPr>
    </w:p>
    <w:p w:rsidR="00DF3D75" w:rsidRPr="00DF3D75" w:rsidRDefault="00DF3D75" w:rsidP="00DF3D75"/>
    <w:p w:rsidR="00DF3D75" w:rsidRPr="00DF3D75" w:rsidRDefault="00DF3D75" w:rsidP="00DF3D75"/>
    <w:p w:rsidR="00DF3D75" w:rsidRPr="00DF3D75" w:rsidRDefault="00DF3D75" w:rsidP="00DF3D75"/>
    <w:p w:rsidR="00DF3D75" w:rsidRPr="00DF3D75" w:rsidRDefault="00DF3D75" w:rsidP="00DF3D75"/>
    <w:p w:rsidR="00DF3D75" w:rsidRPr="00DF3D75" w:rsidRDefault="00DF3D75" w:rsidP="00DF3D75"/>
    <w:p w:rsidR="00DF3D75" w:rsidRPr="00DF3D75" w:rsidRDefault="00DF3D75" w:rsidP="00DF3D75"/>
    <w:p w:rsidR="00DF3D75" w:rsidRPr="00DF3D75" w:rsidRDefault="00DF3D75" w:rsidP="00DF3D75"/>
    <w:p w:rsidR="00DF3D75" w:rsidRPr="00DF3D75" w:rsidRDefault="00DF3D75" w:rsidP="00DF3D75"/>
    <w:p w:rsidR="00DF3D75" w:rsidRDefault="00DF3D75" w:rsidP="00DF3D75"/>
    <w:p w:rsidR="00DF3D75" w:rsidRDefault="00DF3D75" w:rsidP="00DF3D75">
      <w:pPr>
        <w:tabs>
          <w:tab w:val="left" w:pos="1740"/>
        </w:tabs>
        <w:sectPr w:rsidR="00DF3D75" w:rsidSect="009D7861">
          <w:pgSz w:w="16840" w:h="11900" w:orient="landscape"/>
          <w:pgMar w:top="1030" w:right="1226" w:bottom="810" w:left="988" w:header="0" w:footer="3" w:gutter="0"/>
          <w:cols w:space="720"/>
          <w:noEndnote/>
          <w:docGrid w:linePitch="360"/>
        </w:sectPr>
      </w:pPr>
      <w:r>
        <w:tab/>
      </w:r>
    </w:p>
    <w:p w:rsidR="00DF3D75" w:rsidRDefault="00DF3D75" w:rsidP="00DF3D75">
      <w:pPr>
        <w:rPr>
          <w:sz w:val="2"/>
          <w:szCs w:val="2"/>
        </w:rPr>
        <w:sectPr w:rsidR="00DF3D75" w:rsidSect="00DF3D75">
          <w:headerReference w:type="default" r:id="rId16"/>
          <w:pgSz w:w="11900" w:h="16840"/>
          <w:pgMar w:top="765" w:right="1622" w:bottom="1336" w:left="1474" w:header="0" w:footer="3" w:gutter="0"/>
          <w:cols w:space="720"/>
          <w:noEndnote/>
          <w:titlePg/>
          <w:docGrid w:linePitch="360"/>
        </w:sectPr>
      </w:pPr>
    </w:p>
    <w:p w:rsidR="00DF3D75" w:rsidRDefault="00DF3D75" w:rsidP="00DF3D75">
      <w:pPr>
        <w:spacing w:before="44" w:after="44" w:line="240" w:lineRule="exact"/>
        <w:rPr>
          <w:sz w:val="19"/>
          <w:szCs w:val="19"/>
        </w:rPr>
      </w:pPr>
    </w:p>
    <w:p w:rsidR="00DF3D75" w:rsidRPr="00DF3D75" w:rsidRDefault="00DF3D75" w:rsidP="00DF3D75">
      <w:pPr>
        <w:jc w:val="right"/>
        <w:rPr>
          <w:rFonts w:ascii="Times New Roman" w:hAnsi="Times New Roman" w:cs="Times New Roman"/>
          <w:sz w:val="20"/>
          <w:szCs w:val="20"/>
        </w:rPr>
        <w:sectPr w:rsidR="00DF3D75" w:rsidRPr="00DF3D75">
          <w:type w:val="continuous"/>
          <w:pgSz w:w="11900" w:h="16840"/>
          <w:pgMar w:top="1326" w:right="0" w:bottom="1321" w:left="0" w:header="0" w:footer="3" w:gutter="0"/>
          <w:cols w:space="720"/>
          <w:noEndnote/>
          <w:docGrid w:linePitch="360"/>
        </w:sectPr>
      </w:pPr>
    </w:p>
    <w:p w:rsidR="00DF3D75" w:rsidRPr="00B54206" w:rsidRDefault="00DF3D75" w:rsidP="00DF3D75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i/>
          <w:color w:val="000000"/>
          <w:sz w:val="20"/>
          <w:szCs w:val="20"/>
        </w:rPr>
      </w:pPr>
      <w:r w:rsidRPr="00B54206">
        <w:rPr>
          <w:b w:val="0"/>
          <w:i/>
          <w:color w:val="000000"/>
          <w:sz w:val="20"/>
          <w:szCs w:val="20"/>
        </w:rPr>
        <w:lastRenderedPageBreak/>
        <w:t>Приложение 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910023" w:rsidTr="00910023">
        <w:tc>
          <w:tcPr>
            <w:tcW w:w="9851" w:type="dxa"/>
            <w:gridSpan w:val="2"/>
          </w:tcPr>
          <w:p w:rsidR="00910023" w:rsidRDefault="00910023" w:rsidP="00910023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i/>
                <w:color w:val="000000"/>
              </w:rPr>
            </w:pPr>
            <w:r w:rsidRPr="00DF3D75">
              <w:rPr>
                <w:i/>
                <w:color w:val="000000"/>
              </w:rPr>
              <w:t>Регистрация результатов обучения</w:t>
            </w:r>
          </w:p>
          <w:p w:rsidR="00910023" w:rsidRDefault="00910023" w:rsidP="00DF3D7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</w:p>
          <w:p w:rsidR="00910023" w:rsidRDefault="00910023" w:rsidP="00DF3D7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10023" w:rsidTr="00910023">
        <w:tc>
          <w:tcPr>
            <w:tcW w:w="9851" w:type="dxa"/>
            <w:gridSpan w:val="2"/>
          </w:tcPr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 номер обучаемого ___________________________________________</w:t>
            </w:r>
          </w:p>
          <w:p w:rsidR="00910023" w:rsidRDefault="00910023" w:rsidP="00910023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i/>
                <w:color w:val="000000"/>
              </w:rPr>
            </w:pPr>
          </w:p>
          <w:p w:rsidR="00910023" w:rsidRPr="00DF3D75" w:rsidRDefault="00910023" w:rsidP="00910023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i/>
                <w:color w:val="000000"/>
              </w:rPr>
            </w:pPr>
          </w:p>
        </w:tc>
      </w:tr>
      <w:tr w:rsidR="00910023" w:rsidTr="0078151E">
        <w:tc>
          <w:tcPr>
            <w:tcW w:w="4925" w:type="dxa"/>
          </w:tcPr>
          <w:p w:rsidR="00910023" w:rsidRP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10023">
              <w:rPr>
                <w:sz w:val="24"/>
                <w:szCs w:val="24"/>
              </w:rPr>
              <w:t>Дата начала обучения</w:t>
            </w:r>
            <w:r>
              <w:rPr>
                <w:sz w:val="24"/>
                <w:szCs w:val="24"/>
              </w:rPr>
              <w:t>____________________</w:t>
            </w: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4"/>
                <w:szCs w:val="24"/>
              </w:rPr>
              <w:t>Дата завершения обучения________________</w:t>
            </w: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10023" w:rsidTr="0078151E">
        <w:tc>
          <w:tcPr>
            <w:tcW w:w="9851" w:type="dxa"/>
            <w:gridSpan w:val="2"/>
          </w:tcPr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4"/>
                <w:szCs w:val="24"/>
              </w:rPr>
              <w:t>Приступая к изучению учебного элемента, обучаемый фиксирует время начала его изучения в левой части графы.</w:t>
            </w: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в прохождение проверки усвоения этого учебного элемента, обучаемый фиксирует время окончания его изучения в правой части графы</w:t>
            </w: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23"/>
              <w:gridCol w:w="518"/>
              <w:gridCol w:w="518"/>
              <w:gridCol w:w="523"/>
              <w:gridCol w:w="518"/>
              <w:gridCol w:w="514"/>
              <w:gridCol w:w="518"/>
              <w:gridCol w:w="518"/>
              <w:gridCol w:w="523"/>
              <w:gridCol w:w="514"/>
              <w:gridCol w:w="518"/>
              <w:gridCol w:w="518"/>
              <w:gridCol w:w="518"/>
              <w:gridCol w:w="514"/>
              <w:gridCol w:w="557"/>
            </w:tblGrid>
            <w:tr w:rsidR="00910023" w:rsidTr="0078151E">
              <w:trPr>
                <w:trHeight w:hRule="exact" w:val="432"/>
                <w:jc w:val="center"/>
              </w:trPr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2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3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4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5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6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7</w:t>
                  </w:r>
                </w:p>
              </w:tc>
              <w:tc>
                <w:tcPr>
                  <w:tcW w:w="10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8</w:t>
                  </w:r>
                </w:p>
              </w:tc>
            </w:tr>
            <w:tr w:rsidR="00910023" w:rsidTr="0078151E">
              <w:trPr>
                <w:trHeight w:hRule="exact" w:val="595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10023" w:rsidTr="0078151E">
              <w:trPr>
                <w:trHeight w:hRule="exact" w:val="408"/>
                <w:jc w:val="center"/>
              </w:trPr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9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0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1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2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3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4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5</w:t>
                  </w:r>
                </w:p>
              </w:tc>
              <w:tc>
                <w:tcPr>
                  <w:tcW w:w="10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6</w:t>
                  </w:r>
                </w:p>
              </w:tc>
            </w:tr>
            <w:tr w:rsidR="00910023" w:rsidTr="0078151E">
              <w:trPr>
                <w:trHeight w:hRule="exact" w:val="605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10023" w:rsidTr="0078151E">
              <w:trPr>
                <w:trHeight w:hRule="exact" w:val="398"/>
                <w:jc w:val="center"/>
              </w:trPr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7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8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19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20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21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22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23</w:t>
                  </w:r>
                </w:p>
              </w:tc>
              <w:tc>
                <w:tcPr>
                  <w:tcW w:w="10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1.24</w:t>
                  </w:r>
                </w:p>
              </w:tc>
            </w:tr>
            <w:tr w:rsidR="00910023" w:rsidTr="0078151E">
              <w:trPr>
                <w:trHeight w:hRule="exact" w:val="605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10023" w:rsidTr="0078151E">
              <w:trPr>
                <w:trHeight w:hRule="exact" w:val="403"/>
                <w:jc w:val="center"/>
              </w:trPr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2.1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2.2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2.3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2.4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2.5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2.6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2.7</w:t>
                  </w:r>
                </w:p>
              </w:tc>
              <w:tc>
                <w:tcPr>
                  <w:tcW w:w="10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3.1</w:t>
                  </w:r>
                </w:p>
              </w:tc>
            </w:tr>
            <w:tr w:rsidR="00910023" w:rsidTr="0078151E">
              <w:trPr>
                <w:trHeight w:hRule="exact" w:val="605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10023" w:rsidTr="0078151E">
              <w:trPr>
                <w:trHeight w:hRule="exact" w:val="398"/>
                <w:jc w:val="center"/>
              </w:trPr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3.2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3.3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3.4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3.5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3.6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4.1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4.2</w:t>
                  </w:r>
                </w:p>
              </w:tc>
              <w:tc>
                <w:tcPr>
                  <w:tcW w:w="10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4.3</w:t>
                  </w:r>
                </w:p>
              </w:tc>
            </w:tr>
            <w:tr w:rsidR="00910023" w:rsidTr="0078151E">
              <w:trPr>
                <w:trHeight w:hRule="exact" w:val="605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10023" w:rsidTr="0078151E">
              <w:trPr>
                <w:trHeight w:hRule="exact" w:val="403"/>
                <w:jc w:val="center"/>
              </w:trPr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4.4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5.1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5.2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5.3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5.4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5.5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5.6</w:t>
                  </w:r>
                </w:p>
              </w:tc>
              <w:tc>
                <w:tcPr>
                  <w:tcW w:w="10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6.1</w:t>
                  </w:r>
                </w:p>
              </w:tc>
            </w:tr>
            <w:tr w:rsidR="00910023" w:rsidTr="0078151E">
              <w:trPr>
                <w:trHeight w:hRule="exact" w:val="595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10023" w:rsidTr="0078151E">
              <w:trPr>
                <w:trHeight w:hRule="exact" w:val="403"/>
                <w:jc w:val="center"/>
              </w:trPr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6.2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6.3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6.4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7.1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7.2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7.3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7.4</w:t>
                  </w:r>
                </w:p>
              </w:tc>
              <w:tc>
                <w:tcPr>
                  <w:tcW w:w="10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7.5</w:t>
                  </w:r>
                </w:p>
              </w:tc>
            </w:tr>
            <w:tr w:rsidR="00910023" w:rsidTr="0078151E">
              <w:trPr>
                <w:trHeight w:hRule="exact" w:val="605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10023" w:rsidTr="0078151E">
              <w:trPr>
                <w:trHeight w:hRule="exact" w:val="398"/>
                <w:jc w:val="center"/>
              </w:trPr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8.1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8.2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8.3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8.4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8.5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10023" w:rsidRDefault="00910023" w:rsidP="00910023">
                  <w:pPr>
                    <w:pStyle w:val="20"/>
                    <w:shd w:val="clear" w:color="auto" w:fill="auto"/>
                    <w:spacing w:before="0" w:after="0" w:line="240" w:lineRule="auto"/>
                  </w:pPr>
                  <w:r>
                    <w:rPr>
                      <w:rStyle w:val="2TrebuchetMS75pt"/>
                    </w:rPr>
                    <w:t>8.6</w:t>
                  </w:r>
                </w:p>
              </w:tc>
              <w:tc>
                <w:tcPr>
                  <w:tcW w:w="210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10023" w:rsidTr="0078151E">
              <w:trPr>
                <w:trHeight w:hRule="exact" w:val="619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10023" w:rsidRDefault="00910023" w:rsidP="0091002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7" w:type="dxa"/>
                  <w:gridSpan w:val="4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10023" w:rsidRDefault="00910023" w:rsidP="00910023"/>
              </w:tc>
            </w:tr>
          </w:tbl>
          <w:p w:rsidR="00910023" w:rsidRDefault="00910023" w:rsidP="00910023">
            <w:pPr>
              <w:rPr>
                <w:sz w:val="2"/>
                <w:szCs w:val="2"/>
              </w:rPr>
            </w:pP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Инструктор____________________________________</w:t>
            </w: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910023" w:rsidRDefault="00910023" w:rsidP="0091002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F34EA3" w:rsidRDefault="00F34EA3" w:rsidP="00DF3D75">
      <w:pPr>
        <w:pStyle w:val="20"/>
        <w:shd w:val="clear" w:color="auto" w:fill="auto"/>
        <w:spacing w:before="0" w:after="0" w:line="240" w:lineRule="auto"/>
        <w:ind w:left="2200"/>
        <w:jc w:val="left"/>
        <w:sectPr w:rsidR="00F34EA3" w:rsidSect="00DF3D75">
          <w:type w:val="continuous"/>
          <w:pgSz w:w="11900" w:h="16840"/>
          <w:pgMar w:top="1326" w:right="560" w:bottom="1321" w:left="1479" w:header="0" w:footer="3" w:gutter="0"/>
          <w:cols w:space="720"/>
          <w:noEndnote/>
          <w:docGrid w:linePitch="360"/>
        </w:sectPr>
      </w:pPr>
    </w:p>
    <w:p w:rsidR="00DF3D75" w:rsidRPr="00B54206" w:rsidRDefault="00F34EA3" w:rsidP="00F34EA3">
      <w:pPr>
        <w:pStyle w:val="20"/>
        <w:shd w:val="clear" w:color="auto" w:fill="auto"/>
        <w:spacing w:before="0" w:after="0" w:line="240" w:lineRule="auto"/>
        <w:jc w:val="right"/>
        <w:rPr>
          <w:i/>
          <w:sz w:val="24"/>
          <w:szCs w:val="24"/>
        </w:rPr>
      </w:pPr>
      <w:r w:rsidRPr="00B54206">
        <w:rPr>
          <w:i/>
          <w:sz w:val="24"/>
          <w:szCs w:val="24"/>
        </w:rPr>
        <w:lastRenderedPageBreak/>
        <w:t>Приложение 11</w:t>
      </w:r>
    </w:p>
    <w:p w:rsidR="00F34EA3" w:rsidRPr="00CB3AC7" w:rsidRDefault="00F34EA3" w:rsidP="00CB3AC7">
      <w:pPr>
        <w:pStyle w:val="20"/>
        <w:shd w:val="clear" w:color="auto" w:fill="auto"/>
        <w:spacing w:before="0" w:after="0" w:line="240" w:lineRule="exact"/>
        <w:rPr>
          <w:rStyle w:val="2Exact"/>
          <w:b/>
          <w:sz w:val="24"/>
          <w:szCs w:val="24"/>
        </w:rPr>
      </w:pPr>
      <w:r w:rsidRPr="00CB3AC7">
        <w:rPr>
          <w:b/>
          <w:sz w:val="24"/>
          <w:szCs w:val="24"/>
        </w:rPr>
        <w:t>Регистрация времени усвоения учебных элементов</w:t>
      </w:r>
    </w:p>
    <w:p w:rsidR="00CB3AC7" w:rsidRDefault="00DB605C" w:rsidP="00CB3AC7">
      <w:pPr>
        <w:pStyle w:val="20"/>
        <w:shd w:val="clear" w:color="auto" w:fill="auto"/>
        <w:spacing w:before="0"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ессия: </w:t>
      </w:r>
      <w:r w:rsidR="00D12E70">
        <w:rPr>
          <w:sz w:val="24"/>
          <w:szCs w:val="24"/>
        </w:rPr>
        <w:t>Шве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чебное заведение____________________ ________________________</w:t>
      </w:r>
    </w:p>
    <w:p w:rsidR="00DB605C" w:rsidRPr="00CB3AC7" w:rsidRDefault="00DB605C" w:rsidP="00CB3AC7">
      <w:pPr>
        <w:pStyle w:val="20"/>
        <w:shd w:val="clear" w:color="auto" w:fill="auto"/>
        <w:spacing w:before="0" w:after="0" w:line="240" w:lineRule="exact"/>
        <w:jc w:val="left"/>
        <w:rPr>
          <w:sz w:val="24"/>
          <w:szCs w:val="24"/>
        </w:rPr>
      </w:pPr>
    </w:p>
    <w:tbl>
      <w:tblPr>
        <w:tblW w:w="154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2947"/>
        <w:gridCol w:w="425"/>
        <w:gridCol w:w="339"/>
        <w:gridCol w:w="351"/>
        <w:gridCol w:w="356"/>
        <w:gridCol w:w="351"/>
        <w:gridCol w:w="361"/>
        <w:gridCol w:w="345"/>
        <w:gridCol w:w="356"/>
        <w:gridCol w:w="351"/>
        <w:gridCol w:w="361"/>
        <w:gridCol w:w="356"/>
        <w:gridCol w:w="356"/>
        <w:gridCol w:w="351"/>
        <w:gridCol w:w="351"/>
        <w:gridCol w:w="356"/>
        <w:gridCol w:w="356"/>
        <w:gridCol w:w="356"/>
        <w:gridCol w:w="345"/>
        <w:gridCol w:w="356"/>
        <w:gridCol w:w="361"/>
        <w:gridCol w:w="361"/>
        <w:gridCol w:w="361"/>
        <w:gridCol w:w="345"/>
        <w:gridCol w:w="356"/>
        <w:gridCol w:w="356"/>
        <w:gridCol w:w="356"/>
        <w:gridCol w:w="351"/>
        <w:gridCol w:w="356"/>
        <w:gridCol w:w="356"/>
        <w:gridCol w:w="361"/>
        <w:gridCol w:w="365"/>
        <w:gridCol w:w="356"/>
        <w:gridCol w:w="481"/>
        <w:gridCol w:w="13"/>
      </w:tblGrid>
      <w:tr w:rsidR="00CB3AC7" w:rsidRPr="00CB3AC7" w:rsidTr="00CB3AC7">
        <w:trPr>
          <w:trHeight w:hRule="exact" w:val="49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AC7" w:rsidRPr="00CB3AC7" w:rsidRDefault="00CB3AC7" w:rsidP="0078151E">
            <w:pPr>
              <w:pStyle w:val="40"/>
              <w:shd w:val="clear" w:color="auto" w:fill="auto"/>
              <w:spacing w:after="0" w:line="160" w:lineRule="exact"/>
              <w:ind w:right="-118" w:firstLine="0"/>
              <w:jc w:val="left"/>
            </w:pPr>
            <w:r w:rsidRPr="00CB3AC7">
              <w:rPr>
                <w:noProof/>
                <w:lang w:bidi="ar-SA"/>
              </w:rPr>
              <mc:AlternateContent>
                <mc:Choice Requires="wps">
                  <w:drawing>
                    <wp:anchor distT="338455" distB="582930" distL="350520" distR="161290" simplePos="0" relativeHeight="251662848" behindDoc="1" locked="0" layoutInCell="1" allowOverlap="1">
                      <wp:simplePos x="0" y="0"/>
                      <wp:positionH relativeFrom="margin">
                        <wp:posOffset>350520</wp:posOffset>
                      </wp:positionH>
                      <wp:positionV relativeFrom="paragraph">
                        <wp:posOffset>5379720</wp:posOffset>
                      </wp:positionV>
                      <wp:extent cx="387350" cy="152400"/>
                      <wp:effectExtent l="3810" t="0" r="0" b="1905"/>
                      <wp:wrapTopAndBottom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56B" w:rsidRDefault="002C356B" w:rsidP="00CB3AC7">
                                  <w:pPr>
                                    <w:pStyle w:val="ae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t>Клю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" o:spid="_x0000_s1028" type="#_x0000_t202" style="position:absolute;margin-left:27.6pt;margin-top:423.6pt;width:30.5pt;height:12pt;z-index:-251653632;visibility:visible;mso-wrap-style:square;mso-width-percent:0;mso-height-percent:0;mso-wrap-distance-left:27.6pt;mso-wrap-distance-top:26.65pt;mso-wrap-distance-right:12.7pt;mso-wrap-distance-bottom:45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8JyAIAALU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" filled="f" stroked="f">
                      <v:textbox style="mso-fit-shape-to-text:t" inset="0,0,0,0">
                        <w:txbxContent>
                          <w:p w:rsidR="002C356B" w:rsidRDefault="002C356B" w:rsidP="00CB3AC7">
                            <w:pPr>
                              <w:pStyle w:val="ae"/>
                              <w:shd w:val="clear" w:color="auto" w:fill="auto"/>
                              <w:spacing w:line="240" w:lineRule="exact"/>
                            </w:pPr>
                            <w:r>
                              <w:t>Ключ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CB3AC7">
              <w:rPr>
                <w:noProof/>
                <w:lang w:bidi="ar-SA"/>
              </w:rPr>
              <w:drawing>
                <wp:anchor distT="326390" distB="254000" distL="63500" distR="170815" simplePos="0" relativeHeight="251663872" behindDoc="1" locked="0" layoutInCell="1" allowOverlap="1">
                  <wp:simplePos x="0" y="0"/>
                  <wp:positionH relativeFrom="margin">
                    <wp:posOffset>899160</wp:posOffset>
                  </wp:positionH>
                  <wp:positionV relativeFrom="paragraph">
                    <wp:posOffset>5367655</wp:posOffset>
                  </wp:positionV>
                  <wp:extent cx="353695" cy="530225"/>
                  <wp:effectExtent l="0" t="0" r="8255" b="3175"/>
                  <wp:wrapTopAndBottom/>
                  <wp:docPr id="7" name="Рисунок 7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________________</w:t>
            </w:r>
            <w:r w:rsidRPr="00CB3AC7">
              <w:rPr>
                <w:rStyle w:val="48pt0pt"/>
                <w:b w:val="0"/>
                <w:i w:val="0"/>
              </w:rPr>
              <w:t>№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AC7" w:rsidRPr="00CB3AC7" w:rsidRDefault="00CB3AC7" w:rsidP="00CB3AC7">
            <w:pPr>
              <w:pStyle w:val="40"/>
              <w:shd w:val="clear" w:color="auto" w:fill="auto"/>
              <w:spacing w:after="0" w:line="160" w:lineRule="exact"/>
              <w:ind w:left="140" w:hanging="11"/>
              <w:jc w:val="left"/>
            </w:pPr>
            <w:r w:rsidRPr="00CB3AC7">
              <w:rPr>
                <w:rStyle w:val="48pt0pt"/>
                <w:b w:val="0"/>
                <w:i w:val="0"/>
              </w:rPr>
              <w:t>Фамилия обучаемого</w:t>
            </w:r>
          </w:p>
        </w:tc>
        <w:tc>
          <w:tcPr>
            <w:tcW w:w="1191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AC7" w:rsidRPr="00CB3AC7" w:rsidRDefault="00CB3AC7" w:rsidP="00CB3AC7">
            <w:pPr>
              <w:pStyle w:val="40"/>
              <w:shd w:val="clear" w:color="auto" w:fill="auto"/>
              <w:spacing w:after="0" w:line="160" w:lineRule="exact"/>
            </w:pPr>
            <w:r w:rsidRPr="00CB3AC7">
              <w:rPr>
                <w:rStyle w:val="48pt0pt"/>
                <w:b w:val="0"/>
                <w:i w:val="0"/>
              </w:rPr>
              <w:t>Учебные элементы</w:t>
            </w:r>
          </w:p>
        </w:tc>
      </w:tr>
      <w:tr w:rsidR="00CB3AC7" w:rsidRPr="00CB3AC7" w:rsidTr="00CB3AC7">
        <w:trPr>
          <w:gridAfter w:val="1"/>
          <w:wAfter w:w="13" w:type="dxa"/>
          <w:cantSplit/>
          <w:trHeight w:hRule="exact" w:val="63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AC7" w:rsidRPr="00CB3AC7" w:rsidRDefault="00CB3AC7" w:rsidP="00CB3AC7"/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AC7" w:rsidRPr="00CB3AC7" w:rsidRDefault="00CB3AC7" w:rsidP="00CB3AC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 w:rsidRPr="00CB3AC7">
              <w:rPr>
                <w:rStyle w:val="48pt0pt"/>
                <w:b w:val="0"/>
                <w:i w:val="0"/>
                <w:sz w:val="20"/>
                <w:szCs w:val="20"/>
              </w:rPr>
              <w:t>1.1.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C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7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CB3AC7" w:rsidP="004F0343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4F0343" w:rsidP="004F0343">
            <w:pPr>
              <w:pStyle w:val="40"/>
              <w:shd w:val="clear" w:color="auto" w:fill="auto"/>
              <w:spacing w:after="0" w:line="9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3AC7" w:rsidRPr="00CB3AC7" w:rsidRDefault="004F0343" w:rsidP="004F0343">
            <w:pPr>
              <w:pStyle w:val="40"/>
              <w:shd w:val="clear" w:color="auto" w:fill="auto"/>
              <w:spacing w:after="0" w:line="9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135315" w:rsidRPr="00CB3AC7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315" w:rsidRPr="0078151E" w:rsidRDefault="00135315" w:rsidP="00135315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sz w:val="22"/>
                <w:szCs w:val="22"/>
              </w:rPr>
            </w:pPr>
            <w:r w:rsidRPr="0078151E">
              <w:rPr>
                <w:rStyle w:val="485pt0pt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Pr="00CB3AC7" w:rsidRDefault="00135315" w:rsidP="00135315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2F24E8" wp14:editId="5AA7D08A">
                      <wp:simplePos x="0" y="0"/>
                      <wp:positionH relativeFrom="column">
                        <wp:posOffset>1852949</wp:posOffset>
                      </wp:positionH>
                      <wp:positionV relativeFrom="paragraph">
                        <wp:posOffset>18377</wp:posOffset>
                      </wp:positionV>
                      <wp:extent cx="245660" cy="225188"/>
                      <wp:effectExtent l="0" t="0" r="21590" b="2286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451F56" id="Прямая соединительная линия 15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1.45pt" to="16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i8QEAAPU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315" w:rsidRPr="00CB3AC7" w:rsidRDefault="00135315" w:rsidP="00135315">
            <w:pPr>
              <w:pStyle w:val="40"/>
              <w:shd w:val="clear" w:color="auto" w:fill="auto"/>
              <w:spacing w:after="0" w:line="340" w:lineRule="exact"/>
              <w:jc w:val="left"/>
            </w:pPr>
            <w:r w:rsidRPr="00CB3AC7">
              <w:rPr>
                <w:rStyle w:val="4Corbel17pt0pt"/>
                <w:b w:val="0"/>
                <w:i w:val="0"/>
              </w:rPr>
              <w:t>/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315" w:rsidRPr="00CB3AC7" w:rsidRDefault="00135315" w:rsidP="00135315">
            <w:pPr>
              <w:pStyle w:val="40"/>
              <w:shd w:val="clear" w:color="auto" w:fill="auto"/>
              <w:spacing w:after="0" w:line="340" w:lineRule="exact"/>
              <w:jc w:val="right"/>
            </w:pPr>
            <w:r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F82C80" wp14:editId="35D019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245660" cy="225188"/>
                      <wp:effectExtent l="0" t="0" r="21590" b="2286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BC123A" id="Прямая соединительная линия 16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5pt" to="18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K/8gEAAPU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E91EB36" wp14:editId="1EF96D62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C1C044" id="Прямая соединительная линия 32" o:spid="_x0000_s1026" style="position:absolute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Ay8wEAAPU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E71C388" wp14:editId="7D672426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62C574" id="Прямая соединительная линия 33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FF83F49" wp14:editId="61A08F3C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2BE580" id="Прямая соединительная линия 34" o:spid="_x0000_s1026" style="position:absolute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dS8wEAAPUDAAAOAAAAZHJzL2Uyb0RvYy54bWysU82O0zAQviPxDpbvNGnYra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60B4E11" wp14:editId="4ABE8CE2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0172D0" id="Прямая соединительная линия 35" o:spid="_x0000_s1026" style="position:absolute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av8wEAAPUDAAAOAAAAZHJzL2Uyb0RvYy54bWysU82O0zAQviPxDpbvNGmhVRU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E5EF2CA" wp14:editId="5B94F823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7EA94E" id="Прямая соединительная линия 36" o:spid="_x0000_s1026" style="position:absolute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Vy8wEAAPU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D78908F" wp14:editId="654E838E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21B9E2" id="Прямая соединительная линия 37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SP8wEAAPU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0C2DFF" wp14:editId="504D6BCC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E597B13" id="Прямая соединительная линия 38" o:spid="_x0000_s1026" style="position:absolute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8084245" wp14:editId="6FE35144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29AF38" id="Прямая соединительная линия 39" o:spid="_x0000_s1026" style="position:absolute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15" w:rsidRDefault="00135315" w:rsidP="00135315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DCD2CFE" wp14:editId="434403C9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3257FF" id="Прямая соединительная линия 40" o:spid="_x0000_s1026" style="position:absolute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52.55pt" to="231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H58wEAAPU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sz w:val="22"/>
                <w:szCs w:val="22"/>
              </w:rPr>
            </w:pPr>
            <w:r w:rsidRPr="0078151E">
              <w:rPr>
                <w:rStyle w:val="485pt0pt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55FA5C44" wp14:editId="00B2775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87" name="Прямая соединительная линия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CFCA41" id="Прямая соединительная линия 287" o:spid="_x0000_s1026" style="position:absolute;flip:y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of9AEAAPc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cLB9gpImCIXUf+jf9sfvcfeyPqH/bfe2uu0/dTfelu+nfgX3bvwc7Orvb8fmIIh7U&#10;bKwvgfRCb9x483bjojQtdwpxKewrWJQkFrSP2jSLwzQL1gZE4bG4f7ZYwMQouIribL5cRvZsoIl0&#10;1vnwiBmFolFhKXSUipRk/9iHIfQUArhY1lBIssJBshgs9TPGoX1IOJSUFo9dSIf2BFaGUMp0mI+p&#10;U3SEcSHlBMxT2j8Cx/gIZWkp/wY8IVJmo8MEVkIb97vsoT2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oDdof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444617A5" wp14:editId="5005E85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0" name="Прямая соединительная линия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88287D" id="Прямая соединительная линия 300" o:spid="_x0000_s1026" style="position:absolute;flip:y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728w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BJNzvb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4348980F" wp14:editId="52FE5C6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13" name="Прямая соединительная линия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F20403" id="Прямая соединительная линия 313" o:spid="_x0000_s1026" style="position:absolute;flip:y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QcRgw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3D85B0BC" wp14:editId="4CD9E20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26" name="Прямая соединительная линия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01425E" id="Прямая соединительная линия 326" o:spid="_x0000_s1026" style="position:absolute;flip:y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Og9AEAAPc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3iwVGmigYUvehf9Mfu8/dx/6I+rfd1+66+9TddF+6m/4d2Lf9e7Cjs7sdn48o4kHN&#10;1voSSC/0xo03bzcuSrPnTiEuhX0Fi5LEgvbRPs3iMM2C7QOi8Fg8OFssYGIUXEVxNl8uI3s20EQ6&#10;63x4xIxC0aiwFDpKRUqye+zDEHoKAVwsaygkWeEgWQyW+hnj0D4kHEpKi8cupEM7AitDKGU6zMfU&#10;KTrCuJByAuYp7R+BY3yEsrSUfwOeECmz0WECK6GN+132sD+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XMxOg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0B2FB237" wp14:editId="3FD4B05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39" name="Прямая соединительная линия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29C3B0" id="Прямая соединительная линия 339" o:spid="_x0000_s1026" style="position:absolute;flip:y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wn6SL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124E9729" wp14:editId="6C09BE2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52" name="Прямая соединительная линия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B2DCF7" id="Прямая соединительная линия 352" o:spid="_x0000_s1026" style="position:absolute;flip:y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uCCWt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76B10901" wp14:editId="00B36F9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5" name="Прямая соединительная линия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5915FE" id="Прямая соединительная линия 365" o:spid="_x0000_s1026" style="position:absolute;flip:y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/M9AEAAPcDAAAOAAAAZHJzL2Uyb0RvYy54bWysU82O0zAQviPxDpbvNGmhVRU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voY/M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50F0FCDB" wp14:editId="48214E1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8" name="Прямая соединительная линия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B3D493" id="Прямая соединительная линия 378" o:spid="_x0000_s1026" style="position:absolute;flip:y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LwHr7P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3AC3EEC3" wp14:editId="09AB766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1" name="Прямая соединительная линия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23C104" id="Прямая соединительная линия 391" o:spid="_x0000_s1026" style="position:absolute;flip:y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thRPR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6B95CF37" wp14:editId="6D3B522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04" name="Прямая соединительная линия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9CEE47" id="Прямая соединительная линия 404" o:spid="_x0000_s1026" style="position:absolute;flip:y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BbX3v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22FBE198" wp14:editId="340A3CF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17" name="Прямая соединительная линия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C07DE6" id="Прямая соединительная линия 417" o:spid="_x0000_s1026" style="position:absolute;flip:y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DUasp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3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78151E">
            <w:pPr>
              <w:pStyle w:val="40"/>
              <w:shd w:val="clear" w:color="auto" w:fill="auto"/>
              <w:spacing w:after="0" w:line="160" w:lineRule="exact"/>
              <w:ind w:right="24" w:firstLine="0"/>
              <w:rPr>
                <w:sz w:val="22"/>
                <w:szCs w:val="22"/>
              </w:rPr>
            </w:pPr>
            <w:r w:rsidRPr="0078151E">
              <w:rPr>
                <w:rStyle w:val="48pt0pt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38DA407" wp14:editId="1BDA9D6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946F8C" id="Прямая соединительная линия 84" o:spid="_x0000_s1026" style="position:absolute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V48wEAAPU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FBIFXj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9202D6F" wp14:editId="427BD73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175667" id="Прямая соединительная линия 28" o:spid="_x0000_s1026" style="position:absolute;flip: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BzIs/T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03F53DE" wp14:editId="088126C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83A146" id="Прямая соединительная линия 85" o:spid="_x0000_s1026" style="position:absolute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SF8gEAAPU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ipqkhfIBAAD1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2D1067A" wp14:editId="37F25E5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4A4C98" id="Прямая соединительная линия 86" o:spid="_x0000_s1026" style="position:absolute;flip:y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dY8wEAAPU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KXrB1j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8626F27" wp14:editId="434EE45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102C82" id="Прямая соединительная линия 87" o:spid="_x0000_s1026" style="position:absolute;flip: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al8wEAAPU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H85tqX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13F8460" wp14:editId="0CC6488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044951" id="Прямая соединительная линия 88" o:spid="_x0000_s1026" style="position:absolute;flip:y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G6Aerj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E1C293C" wp14:editId="7966D5A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9C98D2" id="Прямая соединительная линия 93" o:spid="_x0000_s1026" style="position:absolute;flip: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I30aIP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0CEAAB3E" wp14:editId="21B812B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485F1E" id="Прямая соединительная линия 106" o:spid="_x0000_s1026" style="position:absolute;flip:y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au8wEAAPc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EtUpq7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4252CDF" wp14:editId="31373CE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F3440C" id="Прямая соединительная линия 119" o:spid="_x0000_s1026" style="position:absolute;flip:y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F4ZJyD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960BE42" wp14:editId="4F6FBBA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3E5C0B" id="Прямая соединительная линия 132" o:spid="_x0000_s1026" style="position:absolute;flip:y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1G8w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G/jfUb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F5141F7" wp14:editId="0B5C757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38C490" id="Прямая соединительная линия 145" o:spid="_x0000_s1026" style="position:absolute;flip:y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zxjrC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6FC82159" wp14:editId="6BB4418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D6CB8F" id="Прямая соединительная линия 158" o:spid="_x0000_s1026" style="position:absolute;flip:y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gYBq9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37CB9A25" wp14:editId="18E5414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4B62ED" id="Прямая соединительная линия 171" o:spid="_x0000_s1026" style="position:absolute;flip:y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Eq9AEAAPc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GF2D+YYaaJgSN2H/k1/7D53H/sj6t92X7vr7lN3033pbvp3YN/278GOzu52fD6iiAc1&#10;G+tLIL3QGzfevN24KE3LnUJcCvsKkiWxoH3UplkcplmwNiAKj8X9s8UCJkbBVRRn8+UysmcDTaSz&#10;zodHzCgUjQpLoaNUpCT7xz4MoacQwMWyhkKSFQ6SxWCpnzEO7UPCoaS0eOxCOrQnsDKEUqZDagxS&#10;p+gI40LKCZintH8EjvERytJS/g14QqTMRocJrIQ27nfZQ3sqmQ/xJwWGvqMEV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XceEq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23E447FE" wp14:editId="07AAA5C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84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2BE62F" id="Прямая соединительная линия 184" o:spid="_x0000_s1026" style="position:absolute;flip:y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1P8wEAAPc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PagrU/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9A89487" wp14:editId="0356F97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FD03B8" id="Прямая соединительная линия 197" o:spid="_x0000_s1026" style="position:absolute;flip:y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uJ8wEAAPcDAAAOAAAAZHJzL2Uyb0RvYy54bWysU82O0zAQviPxDpbvNGnElhI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LSce4n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D395143" wp14:editId="6AEF36C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E5BB0C" id="Прямая соединительная линия 210" o:spid="_x0000_s1026" style="position:absolute;flip:y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3P6U8fIBAAD3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7C77766" wp14:editId="3A3C803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4BD69B" id="Прямая соединительная линия 223" o:spid="_x0000_s1026" style="position:absolute;flip:y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yo8w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NCHDKj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6F4E6229" wp14:editId="2D18A65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8DF478" id="Прямая соединительная линия 236" o:spid="_x0000_s1026" style="position:absolute;flip:y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n9AEAAPc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F/QVGmigYUvehf9Mfu8/dx/6I+rfd1+66+9TddF+6m/4d2Lf9e7Cjs7sdn48o4kHN&#10;1voSSC/0xo03bzcuSrPnTiEuhX0Fi5LEgvbRPs3iMM2C7QOi8Fg8OFssYGIUXEVxNl8uI3s20EQ6&#10;63x4xIxC0aiwFDpKRUqye+zDEHoKAVwsaygkWeEgWQyW+hnj0D4kHEpKi8cupEM7AitDKGU6zMfU&#10;KTrCuJByAuYp7R+BY3yEsrSUfwOeECmz0WECK6GN+132sD+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ZgEmn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795D0A32" wp14:editId="015D0B8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CC81E6" id="Прямая соединительная линия 249" o:spid="_x0000_s1026" style="position:absolute;flip:y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tT9AEAAPcDAAAOAAAAZHJzL2Uyb0RvYy54bWysU82O0zAQviPxDpbvNGm0W5W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cnN3H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fBGtT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0933CBD0" wp14:editId="231EA20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6B06DBA" id="Прямая соединительная линия 288" o:spid="_x0000_s1026" style="position:absolute;flip:y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aYvze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0F571D50" wp14:editId="1C0C341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E2CF36" id="Прямая соединительная линия 301" o:spid="_x0000_s1026" style="position:absolute;flip:y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6O9A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xuB6O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1A7139CC" wp14:editId="04C3001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14" name="Прямая соединительная лини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310246" id="Прямая соединительная линия 314" o:spid="_x0000_s1026" style="position:absolute;flip:y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4v1uB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7914CAA7" wp14:editId="2DAF6BF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3DCC6" id="Прямая соединительная линия 327" o:spid="_x0000_s1026" style="position:absolute;flip:y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PY9A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Fvcx0kTBkLr3/ev+2H3uPvRH1L/pvnafuo/ddfelu+7fgn3TvwM7Orub8fmIIh7U&#10;bKwvgfRCb9x483bjojQtdwpxKexLWJQkFrSP2jSLwzQL1gZE4bG4d7ZYwMQouIribL5cRvZsoIl0&#10;1vnwkBmFolFhKXSUipRk/8iHIfQUArhY1lBIssJBshgs9VPGoX1IOJSUFo9dSIf2BFaGUMp0mI+p&#10;U3SEcSHlBMxT2j8Cx/gIZWkp/wY8IVJmo8MEVkIb97vsoT2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0xsPY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5E90643B" wp14:editId="6462157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0" name="Прямая соединительная линия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0A0A02" id="Прямая соединительная линия 340" o:spid="_x0000_s1026" style="position:absolute;flip:y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MT8wEAAPcDAAAOAAAAZHJzL2Uyb0RvYy54bWysU82O0zAQviPxDpbvNGnYra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M/BIxP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095C15DF" wp14:editId="2CBFD16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53" name="Прямая соединительная линия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B023E9" id="Прямая соединительная линия 353" o:spid="_x0000_s1026" style="position:absolute;flip:y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XV9AEAAPcDAAAOAAAAZHJzL2Uyb0RvYy54bWysU82O0zAQviPxDpbvNGmWVlX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2ewMI00UDKn92L3tju3X9lN3RN279nv7pf3cXrff2uvuPdg33Qewo7O9GZ6PKOJB&#10;zZ31JZBe6LUbbt6uXZRmz51CXAr7GhYliQXto32axWGcBdsHROGxeDibz2FiFFxFMZ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N/fXV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322A44B1" wp14:editId="1A99FDD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6" name="Прямая соединительная линия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29ADA6" id="Прямая соединительная линия 366" o:spid="_x0000_s1026" style="position:absolute;flip:y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Kv/5F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5640AED4" wp14:editId="0A7FEE0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9" name="Прямая соединительная линия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24EF1A" id="Прямая соединительная линия 379" o:spid="_x0000_s1026" style="position:absolute;flip:y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H/J/y/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5620662B" wp14:editId="33FC658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2" name="Прямая соединительная линия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A7BC6C" id="Прямая соединительная линия 392" o:spid="_x0000_s1026" style="position:absolute;flip:y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Im2JY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0344BEFE" wp14:editId="7F5FBF5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05" name="Прямая соединительная линия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D39347" id="Прямая соединительная линия 405" o:spid="_x0000_s1026" style="position:absolute;flip:y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imK2X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6C07A5FA" wp14:editId="7C77504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18" name="Прямая соединительная линия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4C54E6" id="Прямая соединительная линия 418" o:spid="_x0000_s1026" style="position:absolute;flip:y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HE+jej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sz w:val="22"/>
                <w:szCs w:val="22"/>
              </w:rPr>
            </w:pPr>
            <w:r w:rsidRPr="0078151E">
              <w:rPr>
                <w:rStyle w:val="40pt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44FE880" wp14:editId="689751F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29B23A" id="Прямая соединительная линия 90" o:spid="_x0000_s1026" style="position:absolute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te8gEAAPU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ooXLXvIBAAD1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33217E5" wp14:editId="63CBAAE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9CCA20" id="Прямая соединительная линия 29" o:spid="_x0000_s1026" style="position:absolute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IJ8wEAAPU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MYaAgn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01ECDD9" wp14:editId="58CBCBE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444F8E" id="Прямая соединительная линия 91" o:spid="_x0000_s1026" style="position:absolute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qj8wEAAPU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HhXeqP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DD6EF67" wp14:editId="29AB0AB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CBCC6C" id="Прямая соединительная линия 94" o:spid="_x0000_s1026" style="position:absolute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4e8wEAAPUDAAAOAAAAZHJzL2Uyb0RvYy54bWysU82O0zAQviPxDpbvNGm0W5W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EjC7h7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C239D1D" wp14:editId="7D4F4C3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98D014" id="Прямая соединительная линия 95" o:spid="_x0000_s1026" style="position:absolute;flip:y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/j8wEAAPUDAAAOAAAAZHJzL2Uyb0RvYy54bWysU82O0zAQviPxDpbvNGlFqxI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JIQX+P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66870CB" wp14:editId="3FBBC7A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53F3CD" id="Прямая соединительная линия 96" o:spid="_x0000_s1026" style="position:absolute;flip:y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w+8wEAAPU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L1h/D7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D3E2756" wp14:editId="6477E69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5831BC" id="Прямая соединительная линия 97" o:spid="_x0000_s1026" style="position:absolute;flip:y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3D8wEAAPUDAAAOAAAAZHJzL2Uyb0RvYy54bWysU82O0zAQviPxDpbvNGnElhI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GezTcP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C1DA6DA" wp14:editId="7896E0D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B17789" id="Прямая соединительная линия 107" o:spid="_x0000_s1026" style="position:absolute;flip:y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bW8wEAAPc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Oihdtb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15297DD6" wp14:editId="73CD351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2E79A6" id="Прямая соединительная линия 120" o:spid="_x0000_s1026" style="position:absolute;flip:y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jip7+PIBAAD3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21A82E3" wp14:editId="7E1C309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AD2FF9" id="Прямая соединительная линия 133" o:spid="_x0000_s1026" style="position:absolute;flip:y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MwWrT7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A2872F2" wp14:editId="4CCE62B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4DC279" id="Прямая соединительная линия 146" o:spid="_x0000_s1026" style="position:absolute;flip:y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tL8w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JbYS0v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64CE2A1" wp14:editId="6E9EFE7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EC6018" id="Прямая соединительная линия 159" o:spid="_x0000_s1026" style="position:absolute;flip:y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rF8wEAAPcDAAAOAAAAZHJzL2Uyb0RvYy54bWysU82O0zAQviPxDpbvNGlFqxI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IOVysX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1530A08E" wp14:editId="058C146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37FA85" id="Прямая соединительная линия 172" o:spid="_x0000_s1026" style="position:absolute;flip:y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Cj8wEAAPc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LJvkKP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45D35E0F" wp14:editId="58CC339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7E89CE2" id="Прямая соединительная линия 185" o:spid="_x0000_s1026" style="position:absolute;flip:y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038gEAAPc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VVV9N/IBAAD3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2F679EC2" wp14:editId="3542503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D4002C" id="Прямая соединительная линия 198" o:spid="_x0000_s1026" style="position:absolute;flip:y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BvNdSP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12AA6A0" wp14:editId="6C4739F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34889D" id="Прямая соединительная линия 211" o:spid="_x0000_s1026" style="position:absolute;flip:y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/C0SJ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7163A877" wp14:editId="1742DFD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24" name="Прямая соединительная линия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B180630" id="Прямая соединительная линия 224" o:spid="_x0000_s1026" style="position:absolute;flip:y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8Z9A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4SU8Z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6D3D6C74" wp14:editId="6876861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37" name="Прямая соединительная линия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FC139C" id="Прямая соединительная линия 237" o:spid="_x0000_s1026" style="position:absolute;flip:y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nf9A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WLu/cx0kTBkLr3/ev+2H3uPvRH1L/pvnafuo/ddfelu+7fgn3TvwM7Orub8fmIIh7U&#10;bKwvgfRCb9x483bjojQtdwpxKexLWJQkFrSP2jSLwzQL1gZE4bG4d7ZYwMQouIribL5cRvZsoIl0&#10;1vnwkBmFolFhKXSUipRk/8iHIfQUArhY1lBIssJBshgs9VPGoX1IOJSUFo9dSIf2BFaGUMp0mI+p&#10;U3SEcSHlBMxT2j8Cx/gIZWkp/wY8IVJmo8MEVkIb97vsoT2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6dZnf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64863EF2" wp14:editId="0D29AA6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5DC618" id="Прямая соединительная линия 250" o:spid="_x0000_s1026" style="position:absolute;flip:y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kU8gEAAPc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AXJ5FPIBAAD3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7395F0ED" wp14:editId="5A48BC8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6ACC91" id="Прямая соединительная линия 289" o:spid="_x0000_s1026" style="position:absolute;flip:y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ym9AEAAPc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cLB9gpImCIXUf+jf9sfvcfeyPqH/bfe2uu0/dTfelu+nfgX3bvwc7Orvb8fmIIh7U&#10;bKwvgfRCb9x483bjojQtdwpxKewrWJQkFrSP2jSLwzQL1gZE4bG4f7ZYwMQouIribL5cRvZsoIl0&#10;1vnwiBmFolFhKXSUipRk/9iHIfQUArhY1lBIssJBshgs9TPGoX1IOJSUFo9dSIf2BFaGUMp0mI+p&#10;U3SEcSHlBMxT2j8Cx/gIZWkp/wY8IVJmo8MEVkIb97vsoT2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5lyym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0FCA6A36" wp14:editId="63594C7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BFCEB6" id="Прямая соединительная линия 302" o:spid="_x0000_s1026" style="position:absolute;flip:y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8H8w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FSmbwf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5F5CB4F6" wp14:editId="02972BC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15" name="Прямая соединительная лини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A0E4D0" id="Прямая соединительная линия 315" o:spid="_x0000_s1026" style="position:absolute;flip:y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bSov5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77A27C7A" wp14:editId="2F8E584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C49556" id="Прямая соединительная линия 328" o:spid="_x0000_s1026" style="position:absolute;flip:y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Map5Rn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5D52B737" wp14:editId="494BB1C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791D82" id="Прямая соединительная линия 341" o:spid="_x0000_s1026" style="position:absolute;flip:y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Nr9QEAAPcDAAAOAAAAZHJzL2Uyb0RvYy54bWysU82O0zAQviPxDpbvNGnYra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bDTza/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4BC10AE3" wp14:editId="47CB818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54" name="Прямая соединительная линия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6DB60F" id="Прямая соединительная линия 354" o:spid="_x0000_s1026" style="position:absolute;flip:y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lM7Zk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5691ADB9" wp14:editId="2DC263E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7" name="Прямая соединительная линия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5E2D3A" id="Прямая соединительная линия 367" o:spid="_x0000_s1026" style="position:absolute;flip:y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499A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Lu5jpImCIXXv+9f9sfvcfeiPqH/Tfe0+dR+76+5Ld92/Bfumfwd2dHY34/MRRTyo&#10;2VhfAumF3rjx5u3GRWla7hTiUtiXsChJLGgftWkWh2kWrA2IwmNx72yxgIlRcBXF2Xy5jOzZQBPp&#10;rPPhITMKRaPCUugoFSnJ/pEPQ+gpBHCxrKGQZIWDZDFY6qeMQ/uQcCgpLR67kA7tCawMoZTpMB9T&#10;p+gI40LKCZintH8EjvERytJS/g14QqTMRocJrIQ27nfZQ3sqmQ/xJwWGvqMEV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pSi49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47285716" wp14:editId="71A1C00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0" name="Прямая соединительная линия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1BDEA7" id="Прямая соединительная линия 380" o:spid="_x0000_s1026" style="position:absolute;flip:y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Tm8wEAAPc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OlSZOb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5C5580EB" wp14:editId="573F9BB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3" name="Прямая соединительная линия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53FA03B" id="Прямая соединительная линия 393" o:spid="_x0000_s1026" style="position:absolute;flip:y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q26yIP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76014CD2" wp14:editId="2AED187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06" name="Прямая соединительная линия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D523FC" id="Прямая соединительная линия 406" o:spid="_x0000_s1026" style="position:absolute;flip:y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we9AEAAPc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Hhtwe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64B0480F" wp14:editId="59C9571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19" name="Прямая соединительная линия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B64726" id="Прямая соединительная линия 419" o:spid="_x0000_s1026" style="position:absolute;flip:y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Sy12Q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sz w:val="22"/>
                <w:szCs w:val="22"/>
              </w:rPr>
            </w:pPr>
            <w:r w:rsidRPr="0078151E">
              <w:rPr>
                <w:rStyle w:val="40pt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8E8F5C7" wp14:editId="2C29A9C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8B912" id="Прямая соединительная линия 17" o:spid="_x0000_s1026" style="position:absolute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NC8gEAAPU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Je9zQvIBAAD1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9E3133C" wp14:editId="6765A76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971CE6" id="Прямая соединительная линия 30" o:spid="_x0000_s1026" style="position:absolute;flip: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IS8gEAAPU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0M0CEvIBAAD1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03FEE16" wp14:editId="1F9DA22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892E66" id="Прямая соединительная линия 98" o:spid="_x0000_s1026" style="position:absolute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dgqB3vUBAAD1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73EBAC47" wp14:editId="333D097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FBF4C9" id="Прямая соединительная линия 99" o:spid="_x0000_s1026" style="position:absolute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KzYMCP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0631CB9" wp14:editId="0551C1F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DD21BB" id="Прямая соединительная линия 100" o:spid="_x0000_s1026" style="position:absolute;flip:y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Vn8gEAAPc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wG81Z/IBAAD3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3F068EAC" wp14:editId="799C2B3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26A357" id="Прямая соединительная линия 101" o:spid="_x0000_s1026" style="position:absolute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Uf9AEAAPc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jmuUf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17C008D" wp14:editId="7D2DE7F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C565DC" id="Прямая соединительная линия 102" o:spid="_x0000_s1026" style="position:absolute;flip:y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IaElJb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160FFF9" wp14:editId="4148C7D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34A0AF" id="Прямая соединительная линия 108" o:spid="_x0000_s1026" style="position:absolute;flip:y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azlAX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2233CEE" wp14:editId="4CE5751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F6CF7B" id="Прямая соединительная линия 121" o:spid="_x0000_s1026" style="position:absolute;flip: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t36uA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51281CA3" wp14:editId="0ADF709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859680" id="Прямая соединительная линия 134" o:spid="_x0000_s1026" style="position:absolute;flip:y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6P8wEAAPcDAAAOAAAAZHJzL2Uyb0RvYy54bWysU82O0zAQviPxDpbvNGnYra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OTY7o/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60554A6B" wp14:editId="4314E63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E97E79" id="Прямая соединительная линия 147" o:spid="_x0000_s1026" style="position:absolute;flip:y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sz8wEAAPc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DUtmzP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918BEE8" wp14:editId="356085C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901C52" id="Прямая соединительная линия 160" o:spid="_x0000_s1026" style="position:absolute;flip:y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U6aWHfIBAAD3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4B45CC2B" wp14:editId="4FB660D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7C40F3" id="Прямая соединительная линия 173" o:spid="_x0000_s1026" style="position:absolute;flip:y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Db8w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BGaQNv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0395908" wp14:editId="4319686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2E69AB" id="Прямая соединительная линия 186" o:spid="_x0000_s1026" style="position:absolute;flip:y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y+8wEAAPc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LBLDL7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D686689" wp14:editId="7932598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7F8CA6" id="Прямая соединительная линия 199" o:spid="_x0000_s1026" style="position:absolute;flip:y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KUGjTD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600EEFF8" wp14:editId="3818DE0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25893B" id="Прямая соединительная линия 212" o:spid="_x0000_s1026" style="position:absolute;flip:y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JoVNQD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0707866" wp14:editId="15C7B74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F0157D" id="Прямая соединительная линия 225" o:spid="_x0000_s1026" style="position:absolute;flip:y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9h8wEAAPc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Fu8n2H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86AB344" wp14:editId="706BFB8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857FCBB" id="Прямая соединительная линия 238" o:spid="_x0000_s1026" style="position:absolute;flip:y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Agavx7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31E56CAE" wp14:editId="4987186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71F646" id="Прямая соединительная линия 251" o:spid="_x0000_s1026" style="position:absolute;flip:y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ls8wEAAPc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KKHqWz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4EBE562D" wp14:editId="76FCC94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C18257" id="Прямая соединительная линия 290" o:spid="_x0000_s1026" style="position:absolute;flip:y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7h8wEAAPc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CfhPuH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4F917D97" wp14:editId="1B8BFB8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52A98E" id="Прямая соединительная линия 303" o:spid="_x0000_s1026" style="position:absolute;flip:y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3U79/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75E37453" wp14:editId="31F27F8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EC283E" id="Прямая соединительная линия 316" o:spid="_x0000_s1026" style="position:absolute;flip:y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D5U+nD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78B9667C" wp14:editId="7B9DA63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92F150" id="Прямая соединительная линия 329" o:spid="_x0000_s1026" style="position:absolute;flip:y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lXDVh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39D6B29A" wp14:editId="7C8E8D9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2" name="Прямая соединительная линия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40059C" id="Прямая соединительная линия 342" o:spid="_x0000_s1026" style="position:absolute;flip:y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Li9AEAAPcDAAAOAAAAZHJzL2Uyb0RvYy54bWysU82O0zAQviPxDpbvNGnYra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/6zA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JKoLi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16EE7E5F" wp14:editId="5672B05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55" name="Прямая соединительная линия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2DA7A1" id="Прямая соединительная линия 355" o:spid="_x0000_s1026" style="position:absolute;flip:y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GxmYc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32392837" wp14:editId="55C891B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8" name="Прямая соединительная линия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D93A7B5" id="Прямая соединительная линия 368" o:spid="_x0000_s1026" style="position:absolute;flip:y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BslCPz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4416A864" wp14:editId="3446D56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1" name="Прямая соединительная линия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F3D5CF" id="Прямая соединительная линия 381" o:spid="_x0000_s1026" style="position:absolute;flip:y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Se9AEAAPc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Kp7Se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78BE56F6" wp14:editId="391B1E0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4" name="Прямая соединительная линия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D836E6" id="Прямая соединительная линия 394" o:spid="_x0000_s1026" style="position:absolute;flip:y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g6Dxkf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26B09603" wp14:editId="5F77ACC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07" name="Прямая соединительная линия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8EE2E4" id="Прямая соединительная линия 407" o:spid="_x0000_s1026" style="position:absolute;flip:y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xm9AEAAPc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lt/H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kcwxm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6C4CD028" wp14:editId="59DA7D0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20" name="Прямая соединительная линия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174D70D" id="Прямая соединительная линия 420" o:spid="_x0000_s1026" style="position:absolute;flip:y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FI8w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AL4AUj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sz w:val="22"/>
                <w:szCs w:val="22"/>
              </w:rPr>
            </w:pPr>
            <w:r w:rsidRPr="0078151E">
              <w:rPr>
                <w:rStyle w:val="40pt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12FB0385" wp14:editId="42C2C76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FAF1168" id="Прямая соединительная линия 291" o:spid="_x0000_s1026" style="position:absolute;flip:y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6Z9AEAAPc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EFO6Z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150A46DE" wp14:editId="464D5E8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C34BBF" id="Прямая соединительная линия 304" o:spid="_x0000_s1026" style="position:absolute;flip:y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zO9AEAAPcDAAAOAAAAZHJzL2Uyb0RvYy54bWysU82O0zAQviPxDpbvNGnYra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Pz/D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fnfzO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5B431997" wp14:editId="38398AE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EF1C93" id="Прямая соединительная линия 317" o:spid="_x0000_s1026" style="position:absolute;flip:y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doSoI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1152FE20" wp14:editId="37EBD04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30" name="Прямая соединительная линия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249BCD" id="Прямая соединительная линия 330" o:spid="_x0000_s1026" style="position:absolute;flip:y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PsqJyb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7E67DDB5" wp14:editId="71B15EB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510BFB" id="Прямая соединительная линия 343" o:spid="_x0000_s1026" style="position:absolute;flip:y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Kt9Sm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506333B8" wp14:editId="08C3F25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56" name="Прямая соединительная линия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B67A5C" id="Прямая соединительная линия 356" o:spid="_x0000_s1026" style="position:absolute;flip:y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eV9AEAAPcDAAAOAAAAZHJzL2Uyb0RvYy54bWysU82O0zAQviPxDpbvNGmhVRU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j2BeV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2A504F50" wp14:editId="65FF849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9" name="Прямая соединительная линия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9F4EEA" id="Прямая соединительная линия 369" o:spid="_x0000_s1026" style="position:absolute;flip:y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40NiE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6665566D" wp14:editId="58B182B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2" name="Прямая соединительная линия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4BBAB9" id="Прямая соединительная линия 382" o:spid="_x0000_s1026" style="position:absolute;flip:y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UX9AEAAPc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3lwVGmigYUvehf9Mfu8/dx/6I+rfd1+66+9TddF+6m/4d2Lf9e7Cjs7sdn48o4kHN&#10;1voSSC/0xo03bzcuSrPnTiEuhX0Fi5LEgvbRPs3iMM2C7QOi8Fg8OFssYGIUXEVxNl8uI3s20EQ6&#10;63x4xIxC0aiwFDpKRUqye+zDEHoKAVwsaygkWeEgWQyW+hnj0D4kHEpKi8cupEM7AitDKGU6zMfU&#10;KTrCuJByAuYp7R+BY3yEsrSUfwOeECmz0WECK6GN+132sD+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vucUX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5279A2E6" wp14:editId="1F6B2C2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5" name="Прямая соединительная линия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A20F06" id="Прямая соединительная линия 395" o:spid="_x0000_s1026" style="position:absolute;flip:y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gVSHp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1EB44FB2" wp14:editId="066230B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08" name="Прямая соединительная линия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F8ADAB" id="Прямая соединительная линия 408" o:spid="_x0000_s1026" style="position:absolute;flip:y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NYcKqf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3F2CAC28" wp14:editId="2FD55F5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21" name="Прямая соединительная линия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399BF8" id="Прямая соединительная линия 421" o:spid="_x0000_s1026" style="position:absolute;flip:y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Ew9Q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oQ3RMP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spacing w:line="17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51E">
              <w:rPr>
                <w:rStyle w:val="40pt"/>
                <w:rFonts w:eastAsia="Microsoft Sans Serif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593D2BF0" wp14:editId="1ACB871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25C64B" id="Прямая соединительная линия 292" o:spid="_x0000_s1026" style="position:absolute;flip:y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8Q8wEAAPc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GEKnxD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7D17950A" wp14:editId="0CBD95C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444A4E" id="Прямая соединительная линия 305" o:spid="_x0000_s1026" style="position:absolute;flip:y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y29AEAAPcDAAAOAAAAZHJzL2Uyb0RvYy54bWysU82O0zAQviPxDpbvNGmhVRU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8aCy2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185050A2" wp14:editId="5C320D1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38250B" id="Прямая соединительная линия 318" o:spid="_x0000_s1026" style="position:absolute;flip:y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C/ODMn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0DD82200" wp14:editId="379D137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2EC419" id="Прямая соединительная линия 331" o:spid="_x0000_s1026" style="position:absolute;flip:y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WN/3X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28BEEB09" wp14:editId="3F4B784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E7EF4D" id="Прямая соединительная линия 344" o:spid="_x0000_s1026" style="position:absolute;flip:y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CEREr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5C34A23E" wp14:editId="6A41125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57" name="Прямая соединительная линия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8E0486" id="Прямая соединительная линия 357" o:spid="_x0000_s1026" style="position:absolute;flip:y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ALcft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65190002" wp14:editId="0B2226B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0" name="Прямая соединительная линия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C9BFBB6" id="Прямая соединительная линия 370" o:spid="_x0000_s1026" style="position:absolute;flip:y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rD8w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CamysP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239CA2C3" wp14:editId="4B1CD85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3" name="Прямая соединительная линия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0B5A86" id="Прямая соединительная линия 383" o:spid="_x0000_s1026" style="position:absolute;flip:y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MTBVv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481E5315" wp14:editId="4E661EA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6" name="Прямая соединительная линия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788108" id="Прямая соединительная линия 396" o:spid="_x0000_s1026" style="position:absolute;flip:y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FS1Bg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63788AF3" wp14:editId="22777B6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09" name="Прямая соединительная линия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FCBCA6" id="Прямая соединительная линия 409" o:spid="_x0000_s1026" style="position:absolute;flip:y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rf9AEAAPcDAAAOAAAAZHJzL2Uyb0RvYy54bWysU82O0zAQviPxDpbvNGm0W5W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lt/H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16frf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15A75281" wp14:editId="4F14D70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22" name="Прямая соединительная линия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C43958" id="Прямая соединительная линия 422" o:spid="_x0000_s1026" style="position:absolute;flip:y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C59A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EE6C5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sz w:val="22"/>
                <w:szCs w:val="22"/>
              </w:rPr>
            </w:pPr>
            <w:r w:rsidRPr="0078151E">
              <w:rPr>
                <w:rStyle w:val="485pt0pt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763513B1" wp14:editId="6D41623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8C1B2F" id="Прямая соединительная линия 293" o:spid="_x0000_s1026" style="position:absolute;flip:y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C/09o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436D7AF3" wp14:editId="5A129BA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828765" id="Прямая соединительная линия 306" o:spid="_x0000_s1026" style="position:absolute;flip:y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0/9AEAAPc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38wVGmigYUvehf9Mfu8/dx/6I+rfd1+66+9TddF+6m/4d2Lf9e7Cjs7sdn48o4kHN&#10;1voSSC/0xo03bzcuSrPnTiEuhX0Fi5LEgvbRPs3iMM2C7QOi8Fg8OFssYGIUXEVxNl8uI3s20EQ6&#10;63x4xIxC0aiwFDpKRUqye+zDEHoKAVwsaygkWeEgWQyW+hnj0D4kHEpKi8cupEM7AitDKGU6zMfU&#10;KTrCuJByAuYp7R+BY3yEsrSUfwOeECmz0WECK6GN+132sD+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Zdl0/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7397FAC7" wp14:editId="287CA6B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17547F" id="Прямая соединительная линия 319" o:spid="_x0000_s1026" style="position:absolute;flip:y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Iw73LH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591E4AEA" wp14:editId="7A2CDF3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3A3C68" id="Прямая соединительная линия 332" o:spid="_x0000_s1026" style="position:absolute;flip:y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9wYbX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45083C94" wp14:editId="6808E03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6FC7587" id="Прямая соединительная линия 345" o:spid="_x0000_s1026" style="position:absolute;flip:y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h5MFT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5A7A5DB3" wp14:editId="2369818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58" name="Прямая соединительная линия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9F0445" id="Прямая соединительная линия 358" o:spid="_x0000_s1026" style="position:absolute;flip:y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8kLhLP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41D9B581" wp14:editId="5814E4D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1" name="Прямая соединительная линия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C48E9E" id="Прямая соединительная линия 371" o:spid="_x0000_s1026" style="position:absolute;flip:y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q79A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FUxq7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698EBF1E" wp14:editId="2446E40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4" name="Прямая соединительная линия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9D879A" id="Прямая соединительная линия 384" o:spid="_x0000_s1026" style="position:absolute;flip:y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kglbe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0D5C5478" wp14:editId="2A2126D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7" name="Прямая соединительная линия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16E149" id="Прямая соединительная линия 397" o:spid="_x0000_s1026" style="position:absolute;flip:y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Zr6AGP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28775961" wp14:editId="05ACA3C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10" name="Прямая соединительная линия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AD5D11" id="Прямая соединительная линия 410" o:spid="_x0000_s1026" style="position:absolute;flip:y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rn+iY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11B4FD4C" wp14:editId="67660C1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23" name="Прямая соединительная линия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F80BD9" id="Прямая соединительная линия 423" o:spid="_x0000_s1026" style="position:absolute;flip:y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B9AEAAPcDAAAOAAAAZHJzL2Uyb0RvYy54bWysU82O0zAQviPxDpbvNGnYra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VtzH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n5nDB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spacing w:line="17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51E">
              <w:rPr>
                <w:rStyle w:val="4Consolas27pt0pt"/>
                <w:rFonts w:ascii="Times New Roman" w:eastAsia="Microsoft Sans Serif" w:hAnsi="Times New Roman" w:cs="Times New Roman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18C24EBF" wp14:editId="7153B85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C144F6" id="Прямая соединительная линия 294" o:spid="_x0000_s1026" style="position:absolute;flip:y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zZ9AEAAPcDAAAOAAAAZHJzL2Uyb0RvYy54bWysU82O0zAQviPxDpbvNGm0W5W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c3D/D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qMQzZ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3DFD2C57" wp14:editId="349AC93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16091D" id="Прямая соединительная линия 307" o:spid="_x0000_s1026" style="position:absolute;flip:y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1H9A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5vcx0kTBkLr3/ev+2H3uPvRH1L/pvnafuo/ddfelu+7fgn3TvwM7Orub8fmIIh7U&#10;bKwvgfRCb9x483bjojQtdwpxKexLWJQkFrSP2jSLwzQL1gZE4bG4d7ZYwMQouIribL5cRvZsoIl0&#10;1vnwkBmFolFhKXSUipRk/8iHIfQUArhY1lBIssJBshgs9VPGoX1IOJSUFo9dSIf2BFaGUMp0mI+p&#10;U3SEcSHlBMxT2j8Cx/gIZWkp/wY8IVJmo8MEVkIb97vsoT2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6g41H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4727C02E" wp14:editId="5B047A0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20" name="Прямая соединительная линия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5D761D" id="Прямая соединительная линия 320" o:spid="_x0000_s1026" style="position:absolute;flip:y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Bp8w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FwIgGn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7287EF8A" wp14:editId="63FD656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E078C7" id="Прямая соединительная линия 333" o:spid="_x0000_s1026" style="position:absolute;flip:y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av9AEAAPcDAAAOAAAAZHJzL2Uyb0RvYy54bWysU82O0zAQviPxDpbvNGnKVlX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bDbDSBMFQ2o/dm+7Y/u1/dQdUfeu/d5+aT+31+239rp7D/ZN9wHs6GxvhucjinhQ&#10;c2d9CaQXeu2Gm7drF6XZc6cQl8K+hkVJYkH7aJ9mcRhnwfYBUXgsHp7N5zAxCq6iOJ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eNFav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4ED69E34" wp14:editId="1A8017B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6" name="Прямая соединительная линия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5C7700" id="Прямая соединительная линия 346" o:spid="_x0000_s1026" style="position:absolute;flip:y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E+rDa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7931851E" wp14:editId="7BCCD89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59" name="Прямая соединительная линия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2D672A" id="Прямая соединительная линия 359" o:spid="_x0000_s1026" style="position:absolute;flip:y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RtzFU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58A6AB0E" wp14:editId="0CFD1CB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2" name="Прямая соединительная линия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C9DF38" id="Прямая соединительная линия 372" o:spid="_x0000_s1026" style="position:absolute;flip:y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sy9A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3i8w0kTBkLr3/ev+2H3uPvRH1L/pvnafuo/ddfelu+7fgn3TvwM7Orub8fmIIh7U&#10;bKwvgfRCb9x483bjojQtdwpxKexLWJQkFrSP2jSLwzQL1gZE4bG4d7ZYwMQouIribL5cRvZsoIl0&#10;1vnwkBmFolFhKXSUipRk/8iHIfQUArhY1lBIssJBshgs9VPGoX1IOJSUFo9dSIf2BFaGUMp0mI+p&#10;U3SEcSHlBMxT2j8Cx/gIZWkp/wY8IVJmo8MEVkIb97vsoT2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gTWsy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0CF60673" wp14:editId="55621B6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5" name="Прямая соединительная линия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32860F" id="Прямая соединительная линия 385" o:spid="_x0000_s1026" style="position:absolute;flip:y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am9AEAAPcDAAAOAAAAZHJzL2Uyb0RvYy54bWysU82O0zAQviPxDpbvNGmhVRU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Hd4am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2A3283D5" wp14:editId="6EF839E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8" name="Прямая соединительная линия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6EFD14" id="Прямая соединительная линия 398" o:spid="_x0000_s1026" style="position:absolute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NTRptn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4CB9C035" wp14:editId="0D0F8D0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DCF909" id="Прямая соединительная линия 411" o:spid="_x0000_s1026" style="position:absolute;flip:y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SGo44P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3D670AA7" wp14:editId="35108C7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24" name="Прямая соединительная линия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8852DF" id="Прямая соединительная линия 424" o:spid="_x0000_s1026" style="position:absolute;flip:y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PKDNw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3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spacing w:line="170" w:lineRule="exact"/>
              <w:ind w:right="220"/>
              <w:jc w:val="right"/>
              <w:rPr>
                <w:rStyle w:val="40pt"/>
                <w:rFonts w:eastAsia="Microsoft Sans Serif"/>
                <w:b w:val="0"/>
                <w:i w:val="0"/>
                <w:sz w:val="22"/>
                <w:szCs w:val="22"/>
              </w:rPr>
            </w:pPr>
            <w:r w:rsidRPr="0078151E">
              <w:rPr>
                <w:rStyle w:val="485pt0pt"/>
                <w:rFonts w:eastAsia="Microsoft Sans Serif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spacing w:line="170" w:lineRule="exact"/>
              <w:rPr>
                <w:rStyle w:val="40pt"/>
                <w:rFonts w:eastAsia="Microsoft Sans Serif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0F2919FC" wp14:editId="36D6926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9A0AC4" id="Прямая соединительная линия 295" o:spid="_x0000_s1026" style="position:absolute;flip:y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JxNyh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AC24DDA" wp14:editId="0B319C9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7798851" id="Прямая соединительная линия 308" o:spid="_x0000_s1026" style="position:absolute;flip:y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Ijsq4b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717C3123" wp14:editId="4476103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21" name="Прямая соединительная линия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8FF670" id="Прямая соединительная линия 321" o:spid="_x0000_s1026" style="position:absolute;flip:y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AR9A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//VAR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00F30DED" wp14:editId="0769EA6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8E4659" id="Прямая соединительная линия 334" o:spid="_x0000_s1026" style="position:absolute;flip:y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NvoVH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5A6397C8" wp14:editId="39C2BC5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7" name="Прямая соединительная линия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A8AE81B" id="Прямая соединительная линия 347" o:spid="_x0000_s1026" style="position:absolute;flip:y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5w9go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31C1E102" wp14:editId="75E1E2F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0" name="Прямая соединительная 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0702A5" id="Прямая соединительная линия 360" o:spid="_x0000_s1026" style="position:absolute;flip:y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2M8g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gYRtjPIBAAD3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67322936" wp14:editId="0A63DA6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3" name="Прямая соединительная линия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7D26B66" id="Прямая соединительная линия 373" o:spid="_x0000_s1026" style="position:absolute;flip:y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w7i7S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23152AA5" wp14:editId="7E11C0C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6" name="Прямая соединительная линия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586137" id="Прямая соединительная линия 386" o:spid="_x0000_s1026" style="position:absolute;flip:y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cv9AEAAPc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3lwuMNFEwpO5D/6Y/dp+7j/0R9W+7r91196m76b50N/07sG/792BHZ3c7Ph9RxIOa&#10;rfUlkF7ojRtv3m5clGbPnUJcCvsKFiWJBe2jfZrFYZoF2wdE4bF4cLZYwMQouIribL5cRvZsoIl0&#10;1vnwiBmFolFhKXSUipRk99iHIfQUArhY1lBIssJBshgs9TPGoX1IOJSUFo9dSId2BFaGUMp0mI+p&#10;U3SEcSHlBMxT2j8Cx/gIZWkp/wY8IVJmo8MEVkIb97vsYX8qmQ/xJwWGvqMEV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iafcv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6EB8DAEB" wp14:editId="44B34BD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99" name="Прямая соединительная линия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BDCEA8" id="Прямая соединительная линия 399" o:spid="_x0000_s1026" style="position:absolute;flip:y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dyR2of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02C83BE1" wp14:editId="56ADD85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12" name="Прямая соединительная линия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DA06D9" id="Прямая соединительная линия 412" o:spid="_x0000_s1026" style="position:absolute;flip:y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tdElp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63B80267" wp14:editId="2541031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25" name="Прямая соединительная линия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65D03E" id="Прямая соединительная линия 425" o:spid="_x0000_s1026" style="position:absolute;flip:y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s3eMI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spacing w:line="170" w:lineRule="exact"/>
              <w:ind w:right="220"/>
              <w:jc w:val="right"/>
              <w:rPr>
                <w:rStyle w:val="412pt0pt"/>
                <w:rFonts w:eastAsia="Microsoft Sans Serif"/>
                <w:b w:val="0"/>
                <w:i w:val="0"/>
                <w:sz w:val="22"/>
                <w:szCs w:val="22"/>
              </w:rPr>
            </w:pPr>
            <w:r w:rsidRPr="0078151E">
              <w:rPr>
                <w:rStyle w:val="485pt0pt"/>
                <w:rFonts w:eastAsia="Microsoft Sans Serif"/>
                <w:b w:val="0"/>
                <w:i w:val="0"/>
                <w:sz w:val="22"/>
                <w:szCs w:val="22"/>
              </w:rPr>
              <w:t>1</w:t>
            </w:r>
            <w:r w:rsidRPr="0078151E">
              <w:rPr>
                <w:rStyle w:val="40pt"/>
                <w:rFonts w:eastAsia="Microsoft Sans Serif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rStyle w:val="4Consolas27pt0pt"/>
                <w:rFonts w:eastAsia="Microsoft Sans Serif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1FAFCA34" wp14:editId="35ECF66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7727514" id="Прямая соединительная линия 309" o:spid="_x0000_s1026" style="position:absolute;flip:y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rGXv+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4652FB27" wp14:editId="7879EAB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22" name="Прямая соединительная линия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A666CE" id="Прямая соединительная линия 322" o:spid="_x0000_s1026" style="position:absolute;flip:y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GY8wEAAPcDAAAOAAAAZHJzL2Uyb0RvYy54bWysU82O0zAQviPxDpbvNGlgqy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BrjIZj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68BE17C2" wp14:editId="5FA251F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35" name="Прямая соединительная линия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B0977F" id="Прямая соединительная линия 335" o:spid="_x0000_s1026" style="position:absolute;flip:y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Vm9AEAAPcDAAAOAAAAZHJzL2Uyb0RvYy54bWysU82O0zAQviPxDpbvNGmWVlX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2dkMI00UDKn92L3tju3X9lN3RN279nv7pf3cXrff2uvuPdg33Qewo7O9GZ6PKOJB&#10;zZ31JZBe6LUbbt6uXZRmz51CXAr7GhYliQXto32axWGcBdsHROGxeDibz2FiFFxFMZ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VD8Vm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20FC6EF1" wp14:editId="0F38DF4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48" name="Прямая соединительная линия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8EC4FF" id="Прямая соединительная линия 348" o:spid="_x0000_s1026" style="position:absolute;flip:y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FVgRmP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552DF7BF" wp14:editId="5F8633A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1" name="Прямая соединительная линия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6507FB" id="Прямая соединительная линия 361" o:spid="_x0000_s1026" style="position:absolute;flip:y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309AEAAPc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icb30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526B3BF1" wp14:editId="76E76EA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4" name="Прямая соединительная линия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920AAC" id="Прямая соединительная линия 374" o:spid="_x0000_s1026" style="position:absolute;flip:y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63b4+/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47DE3DAB" wp14:editId="33F0AF7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7" name="Прямая соединительная линия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54474B" id="Прямая соединительная линия 387" o:spid="_x0000_s1026" style="position:absolute;flip:y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dX9A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Lu9jpImCIXXv+9f9sfvcfeiPqH/Tfe0+dR+76+5Ld92/Bfumfwd2dHY34/MRRTyo&#10;2VhfAumF3rjx5u3GRWla7hTiUtiXsChJLGgftWkWh2kWrA2IwmNx72yxgIlRcBXF2Xy5jOzZQBPp&#10;rPPhITMKRaPCUugoFSnJ/pEPQ+gpBHCxrKGQZIWDZDFY6qeMQ/uQcCgpLR67kA7tCawMoZTpMB9T&#10;p+gI40LKCZintH8EjvERytJS/g14QqTMRocJrIQ27nfZQ3sqmQ/xJwWGvqMEV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BnCdX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5C248170" wp14:editId="7F8696C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00" name="Прямая соединительная линия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49063C" id="Прямая соединительная линия 400" o:spid="_x0000_s1026" style="position:absolute;flip:y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/X8wEAAPc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Ey9T9f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5B983CCB" wp14:editId="7A6119E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13" name="Прямая соединительная линия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E928C3" id="Прямая соединительная линия 413" o:spid="_x0000_s1026" style="position:absolute;flip:y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OgZkR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70F901E9" wp14:editId="1BCB3B7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26" name="Прямая соединительная линия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429359" id="Прямая соединительная линия 426" o:spid="_x0000_s1026" style="position:absolute;flip:y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KB9A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Jw5KB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rStyle w:val="485pt0pt"/>
                <w:b w:val="0"/>
                <w:i w:val="0"/>
                <w:sz w:val="22"/>
                <w:szCs w:val="22"/>
              </w:rPr>
            </w:pPr>
            <w:r w:rsidRPr="0078151E">
              <w:rPr>
                <w:rStyle w:val="40pt"/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rStyle w:val="485pt0pt"/>
                <w:rFonts w:eastAsia="Microsoft Sans Serif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F75B888" wp14:editId="1235290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D98670" id="Прямая соединительная линия 363" o:spid="_x0000_s1026" style="position:absolute;flip:y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kmhwF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550C5E66" wp14:editId="568E561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64" name="Прямая соединительная линия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B05EAB" id="Прямая соединительная линия 364" o:spid="_x0000_s1026" style="position:absolute;flip:y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MVF+0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6784D9F4" wp14:editId="6EAA583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5" name="Прямая соединительная линия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320A7E" id="Прямая соединительная линия 375" o:spid="_x0000_s1026" style="position:absolute;flip:y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IgyiD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66B000F1" wp14:editId="0921187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6" name="Прямая соединительная линия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F4A8DA" id="Прямая соединительная линия 376" o:spid="_x0000_s1026" style="position:absolute;flip:y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kK9AEAAPc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3l9gpImCIXXv+9f9sfvcfeiPqH/Tfe0+dR+76+5Ld92/Bfumfwd2dHY34/MRRTyo&#10;2VhfAumF3rjx5u3GRWla7hTiUtiXsChJLGgftWkWh2kWrA2IwmNx72yxgIlRcBXF2Xy5jOzZQBPp&#10;rPPhITMKRaPCUugoFSnJ/pEPQ+gpBHCxrKGQZIWDZDFY6qeMQ/uQcCgpLR67kA7tCawMoZTpMB9T&#10;p+gI40LKCZintH8EjvERytJS/g14QqTMRocJrIQ27nfZQ3sqmQ/xJwWGvqMEV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tnVkK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11D5114A" wp14:editId="36050F1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77" name="Прямая соединительная линия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7E87A7" id="Прямая соединительная линия 377" o:spid="_x0000_s1026" style="position:absolute;flip:y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DmiJc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42F9455D" wp14:editId="6FE6D1D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8" name="Прямая соединительная линия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ECBCF1" id="Прямая соединительная линия 388" o:spid="_x0000_s1026" style="position:absolute;flip:y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c/MBl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198D31C4" wp14:editId="58BAEC4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389" name="Прямая соединительная линия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36650E" id="Прямая соединительная линия 389" o:spid="_x0000_s1026" style="position:absolute;flip:y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QBtHu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149292FA" wp14:editId="561D501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01" name="Прямая соединительная линия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58AA8A8" id="Прямая соединительная линия 401" o:spid="_x0000_s1026" style="position:absolute;flip:y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+v9QEAAPc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70ifr/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73790395" wp14:editId="048B69F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14" name="Прямая соединительная линия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9E08EE" id="Прямая соединительная линия 414" o:spid="_x0000_s1026" style="position:absolute;flip:y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Jk/aoP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0105AB0A" wp14:editId="517F4D2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27" name="Прямая соединительная линия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535159" id="Прямая соединительная линия 427" o:spid="_x0000_s1026" style="position:absolute;flip:y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L59AEAAPc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VtzH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qNkL5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3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sz w:val="22"/>
                <w:szCs w:val="22"/>
              </w:rPr>
            </w:pPr>
            <w:r w:rsidRPr="0078151E">
              <w:rPr>
                <w:rStyle w:val="40pt"/>
                <w:b w:val="0"/>
                <w:i w:val="0"/>
                <w:sz w:val="22"/>
                <w:szCs w:val="22"/>
              </w:rPr>
              <w:t>1</w:t>
            </w:r>
            <w:r w:rsidRPr="0078151E">
              <w:rPr>
                <w:rStyle w:val="485pt0pt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300C2A5D" wp14:editId="5DC209D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42" name="Прямая соединительная линия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792419" id="Прямая соединительная линия 442" o:spid="_x0000_s1026" style="position:absolute;flip:y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X2gPD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76AFE840" wp14:editId="556DD4F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43" name="Прямая соединительная линия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18C0D8" id="Прямая соединительная линия 443" o:spid="_x0000_s1026" style="position:absolute;flip:y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0L9O7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41C74A43" wp14:editId="1578D29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44" name="Прямая соединительная линия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D214AE" id="Прямая соединительная линия 444" o:spid="_x0000_s1026" style="position:absolute;flip:y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c4ZAK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03A0A66F" wp14:editId="451DB3C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45" name="Прямая соединительная линия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8BEE29" id="Прямая соединительная линия 445" o:spid="_x0000_s1026" style="position:absolute;flip:y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/FEBy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54E7B35E" wp14:editId="57D8F3E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46" name="Прямая соединительная линия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A1CED0" id="Прямая соединительная линия 446" o:spid="_x0000_s1026" style="position:absolute;flip:y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aCjH7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5644082C" wp14:editId="0AFA59F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47" name="Прямая соединительная линия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558C1C7" id="Прямая соединительная линия 447" o:spid="_x0000_s1026" style="position:absolute;flip:y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GD9AEAAPcDAAAOAAAAZHJzL2Uyb0RvYy54bWysU82O0zAQviPxDpbvNGnULVX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bPYQI00UDKn92L3tju3X9lN3RN279nv7pf3cXrff2uvuPdg33Qewo7O9GZ6PKOJB&#10;zZ31JZBe6LUbbt6uXZRmz51CXAr7GhYliQXto32axWGcBdsHROGxmJ3N5zAxCq6iOJ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5/+GD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512ECF73" wp14:editId="0BD940D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48" name="Прямая соединительная линия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F00D59" id="Прямая соединительная линия 448" o:spid="_x0000_s1026" style="position:absolute;flip:y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C5DHQ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78AFEF5D" wp14:editId="107EB8E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49" name="Прямая соединительная линия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4BA70C" id="Прямая соединительная линия 449" o:spid="_x0000_s1026" style="position:absolute;flip:y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c69AEAAPcDAAAOAAAAZHJzL2Uyb0RvYy54bWysU82O0zAQviPxDpbvNGnUrUr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bPYQI00UDKn92L3tju3X9lN3RN279nv7pf3cXrff2uvuPdg33Qewo7O9GZ6PKOJB&#10;zZ31JZBe6LUbbt6uXZRmz51CXAr7GhYliQXto32axWGcBdsHROGxmJ3N5zAxCq6iOJ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oZRc6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1EB92020" wp14:editId="3F122C1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0" name="Прямая соединительная линия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EE6DA4" id="Прямая соединительная линия 450" o:spid="_x0000_s1026" style="position:absolute;flip:y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2EwV9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531E2DFB" wp14:editId="47D6DC5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1" name="Прямая соединительная линия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7A537F5" id="Прямая соединительная линия 451" o:spid="_x0000_s1026" style="position:absolute;flip:y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lebVBf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52040173" wp14:editId="7EB8827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2" name="Прямая соединительная линия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82C1B5" id="Прямая соединительная линия 452" o:spid="_x0000_s1026" style="position:absolute;flip:y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w+KSM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33276F8A" wp14:editId="0AEED4F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3" name="Прямая соединительная линия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6DBE40" id="Прямая соединительная линия 453" o:spid="_x0000_s1026" style="position:absolute;flip:y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TDXT0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78151E" w:rsidRDefault="00DB605C" w:rsidP="00DB605C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rStyle w:val="485pt0pt"/>
                <w:b w:val="0"/>
                <w:i w:val="0"/>
                <w:sz w:val="22"/>
                <w:szCs w:val="22"/>
              </w:rPr>
            </w:pPr>
            <w:r w:rsidRPr="0078151E">
              <w:rPr>
                <w:rStyle w:val="485pt0pt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DF0FA4F" wp14:editId="30BF7D8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6D6782" id="Прямая соединительная линия 12" o:spid="_x0000_s1026" style="position:absolute;flip: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36DFD87" wp14:editId="7DA3EFB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F7B15C3" id="Прямая соединительная линия 26" o:spid="_x0000_s1026" style="position:absolute;flip: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NejzhTzAQAA9Q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21027034" wp14:editId="75973DE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4" name="Прямая соединительная линия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9C764E" id="Прямая соединительная линия 454" o:spid="_x0000_s1026" style="position:absolute;flip:y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7wzdF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344E9BE" wp14:editId="55C7D97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5" name="Прямая соединительная линия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EF7083" id="Прямая соединительная линия 455" o:spid="_x0000_s1026" style="position:absolute;flip:y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WDbnPf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6561250" wp14:editId="6F09643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6" name="Прямая соединительная линия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B08642" id="Прямая соединительная линия 456" o:spid="_x0000_s1026" style="position:absolute;flip:y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a08wEAAPc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L0olrT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2DF501D" wp14:editId="2C114F7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7" name="Прямая соединительная линия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D45289" id="Прямая соединительная линия 457" o:spid="_x0000_s1026" style="position:absolute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bM9AEAAPcDAAAOAAAAZHJzL2Uyb0RvYy54bWysU82O0zAQviPxDpbvNGm0LVX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2ewhRpooGFL7sXvbHduv7afuiLp37ff2S/u5vW6/tdfde7Bvug9gR2d7MzwfUcSD&#10;mjvrSyC90Gs33LxduyjNnjuFuBT2NSxKEgvaR/s0i8M4C7YPiMJjcTabz2FiFFxFMZ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e3UbM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6D34C34" wp14:editId="231F705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8" name="Прямая соединительная линия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54574A" id="Прямая соединительная линия 458" o:spid="_x0000_s1026" style="position:absolute;flip:y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rLJgDf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47580C9C" wp14:editId="17E8A9C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59" name="Прямая соединительная линия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60F667" id="Прямая соединительная линия 459" o:spid="_x0000_s1026" style="position:absolute;flip:y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B19AEAAPcDAAAOAAAAZHJzL2Uyb0RvYy54bWysU82O0zAQviPxDpbvNGm0rUr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2ewhRpooGFL7sXvbHduv7afuiLp37ff2S/u5vW6/tdfde7Bvug9gR2d7MzwfUcSD&#10;mjvrSyC90Gs33LxduyjNnjuFuBT2NSxKEgvaR/s0i8M4C7YPiMJjcTabz2FiFFxFMZ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PR7B1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289E68D" wp14:editId="0F5E91D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0" name="Прямая соединительная линия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5F11F7" id="Прямая соединительная линия 460" o:spid="_x0000_s1026" style="position:absolute;flip:y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yt8wEAAPc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N907K3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17F7235" wp14:editId="414D534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1" name="Прямая соединительная линия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EA0FB3A" id="Прямая соединительная линия 461" o:spid="_x0000_s1026" style="position:absolute;flip:y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zV9Q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fIE81f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5FAFDA5D" wp14:editId="785910E7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2" name="Прямая соединительная линия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6334FF" id="Прямая соединительная линия 462" o:spid="_x0000_s1026" style="position:absolute;flip:y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1c9A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Zn01c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65B66C9" wp14:editId="0B830D8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3" name="Прямая соединительная линия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0D40B5" id="Прямая соединительная линия 463" o:spid="_x0000_s1026" style="position:absolute;flip:y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6ap0k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39A3D779" wp14:editId="5D8E0CC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4" name="Прямая соединительная линия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D9E53B" id="Прямая соединительная линия 464" o:spid="_x0000_s1026" style="position:absolute;flip:y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SpN6V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4564040" wp14:editId="5BEBCC3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5" name="Прямая соединительная линия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73B5E0" id="Прямая соединительная линия 465" o:spid="_x0000_s1026" style="position:absolute;flip:y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sVEO7f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29E3152A" wp14:editId="07AFC28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6" name="Прямая соединительная линия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FA3471" id="Прямая соединительная линия 466" o:spid="_x0000_s1026" style="position:absolute;flip:y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UT39k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5AC532B7" wp14:editId="5A377B4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7" name="Прямая соединительная линия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D9C749" id="Прямая соединительная линия 467" o:spid="_x0000_s1026" style="position:absolute;flip:y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8c9AEAAPc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triPkSYKhtS971/3x+5z96E/ov5N97X71H3sbrov3U3/Fuzb/h3Y0dndjs9HFPGg&#10;ZmN9CaSXeuPGm7cbF6VpuVOIS2FfwqIksaB91KZZHKZZsDYgCo/F2fliAROj4CqK8/lyGdmzgSbS&#10;WefDQ2YUikaFpdBRKlKS/SMfhtBTCOBiWUMhyQoHyWKw1E8Zh/Yh4VBSWjx2KR3aE1gZQinTYT6m&#10;TtERxoWUEzBPaf8IHOMjlKWl/BvwhEiZjQ4TWAlt3O+yh/Z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3uq8c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B7A840F" wp14:editId="362912F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8" name="Прямая соединительная линия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CDA60F" id="Прямая соединительная линия 468" o:spid="_x0000_s1026" style="position:absolute;flip:y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EXVid3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1A378A6C" wp14:editId="5FC5FF2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69" name="Прямая соединительная линия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D2B05F" id="Прямая соединительная линия 469" o:spid="_x0000_s1026" style="position:absolute;flip:y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ml9AEAAPcDAAAOAAAAZHJzL2Uyb0RvYy54bWysU82O0zAQviPxDpbvNGm0W5W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triPkSYKhtS971/3x+5z96E/ov5N97X71H3sbrov3U3/Fuzb/h3Y0dndjs9HFPGg&#10;ZmN9CaSXeuPGm7cbF6VpuVOIS2FfwqIksaB91KZZHKZZsDYgCo/F2fliAROj4CqK8/lyGdmzgSbS&#10;WefDQ2YUikaFpdBRKlKS/SMfhtBTCOBiWUMhyQoHyWKw1E8Zh/Yh4VBSWjx2KR3aE1gZQinTYT6m&#10;TtERxoWUEzBPaf8IHOMjlKWl/BvwhEiZjQ4TWAlt3O+yh/Z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mIFml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0830BCA4" wp14:editId="50C186E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0" name="Прямая соединительная линия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7987315" id="Прямая соединительная линия 470" o:spid="_x0000_s1026" style="position:absolute;flip:y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vi8wEAAPc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789E096A" wp14:editId="61DC15F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1" name="Прямая соединительная линия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40B795" id="Прямая соединительная линия 471" o:spid="_x0000_s1026" style="position:absolute;flip:y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ua9QEAAPc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26Obm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7DB90DF9" wp14:editId="3F5A013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2" name="Прямая соединительная линия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96995C" id="Прямая соединительная линия 472" o:spid="_x0000_s1026" style="position:absolute;flip:y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oT9AEAAPc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+veoT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B8AE020" wp14:editId="09C4F0F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3" name="Прямая соединительная линия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4263E0" id="Прямая соединительная линия 473" o:spid="_x0000_s1026" style="position:absolute;flip:y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nUg6a/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341E9A21" wp14:editId="150BC686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4" name="Прямая соединительная линия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D3E7F8" id="Прямая соединительная линия 474" o:spid="_x0000_s1026" style="position:absolute;flip:y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na9AEAAPcDAAAOAAAAZHJzL2Uyb0RvYy54bWysU82O0zAQviPxDpbvNGnULVX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7OEMI00UDKn92L3tju3X9lN3RN279nv7pf3cXrff2uvuPdg33Qewo7O9GZ6PKOJB&#10;zZ31JZBe6LUbbt6uXZRmz51CXAr7GhYliQXto32axWGcBdsHROGxmJ3N5zAxCq6iOJ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1hnna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1FF2C6D8" wp14:editId="3FC30C2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5" name="Прямая соединительная линия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FEDF95" id="Прямая соединительная линия 475" o:spid="_x0000_s1026" style="position:absolute;flip:y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AWc6mi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73919C8A" wp14:editId="342F51C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6" name="Прямая соединительная линия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CA8CF3" id="Прямая соединительная линия 476" o:spid="_x0000_s1026" style="position:absolute;flip:y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gr9AEAAPc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dn+BkSYKhtS971/3x+5z96E/ov5N97X71H3sbrov3U3/Fuzb/h3Y0dndjs9HFPGg&#10;ZmN9CaSXeuPGm7cbF6VpuVOIS2FfwqIksaB91KZZHKZZsDYgCo/F2fliAROj4CqK8/lyGdmzgSbS&#10;WefDQ2YUikaFpdBRKlKS/SMfhtBTCOBiWUMhyQoHyWKw1E8Zh/Yh4VBSWjx2KR3aE1gZQinTYT6m&#10;TtERxoWUEzBPaf8IHOMjlKWl/BvwhEiZjQ4TWAlt3O+yh/Z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zbdgr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0C034D01" wp14:editId="75ADDE3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7" name="Прямая соединительная линия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29E144" id="Прямая соединительная линия 477" o:spid="_x0000_s1026" style="position:absolute;flip:y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UJgIU/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48AFAE53" wp14:editId="16BF752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8" name="Прямая соединительная линия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53E8C5" id="Прямая соединительная линия 478" o:spid="_x0000_s1026" style="position:absolute;flip:y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0552324E" wp14:editId="3D60819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79" name="Прямая соединительная линия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74DCF8" id="Прямая соединительная линия 479" o:spid="_x0000_s1026" style="position:absolute;flip:y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QQL+6v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23F19748" wp14:editId="0645672C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80" name="Прямая соединительная линия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C7BA0B" id="Прямая соединительная линия 480" o:spid="_x0000_s1026" style="position:absolute;flip:y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XH9AEAAPc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C3ouXH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7800B95F" wp14:editId="4ED45A3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81" name="Прямая соединительная линия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13BB29" id="Прямая соединительная линия 481" o:spid="_x0000_s1026" style="position:absolute;flip:y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W/9QEAAPcDAAAOAAAAZHJzL2Uyb0RvYy54bWysU82O0zAQviPxDpbvNGm1W1V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4CA825A7" wp14:editId="69B95CF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82" name="Прямая соединительная линия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87F2B4" id="Прямая соединительная линия 482" o:spid="_x0000_s1026" style="position:absolute;flip:y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Q29AEAAPc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DxSUQ2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6D76E1E6" wp14:editId="04C5136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83" name="Прямая соединительная линия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C9BB480" id="Прямая соединительная линия 483" o:spid="_x0000_s1026" style="position:absolute;flip:y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SvJRO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DB605C">
            <w:r w:rsidRPr="009A47D8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09CE3821" wp14:editId="474BFA3E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243455</wp:posOffset>
                      </wp:positionV>
                      <wp:extent cx="245660" cy="225188"/>
                      <wp:effectExtent l="0" t="0" r="21590" b="22860"/>
                      <wp:wrapNone/>
                      <wp:docPr id="484" name="Прямая соединительная линия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33E3E6" id="Прямая соединительная линия 484" o:spid="_x0000_s1026" style="position:absolute;flip:y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6.65pt" to="253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B3AC7" w:rsidTr="00CB3AC7">
        <w:trPr>
          <w:gridAfter w:val="1"/>
          <w:wAfter w:w="13" w:type="dxa"/>
          <w:trHeight w:hRule="exact" w:val="4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AC7" w:rsidRPr="0078151E" w:rsidRDefault="00CB3AC7" w:rsidP="00CB3AC7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rStyle w:val="485pt0pt"/>
                <w:b w:val="0"/>
                <w:i w:val="0"/>
                <w:sz w:val="22"/>
                <w:szCs w:val="22"/>
              </w:rPr>
            </w:pPr>
            <w:r w:rsidRPr="0078151E">
              <w:rPr>
                <w:rStyle w:val="485pt0pt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36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tabs>
                <w:tab w:val="left" w:leader="underscore" w:pos="288"/>
              </w:tabs>
              <w:spacing w:after="0" w:line="86" w:lineRule="exact"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5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pStyle w:val="40"/>
              <w:shd w:val="clear" w:color="auto" w:fill="auto"/>
              <w:spacing w:after="0" w:line="90" w:lineRule="exact"/>
              <w:ind w:left="20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tabs>
                <w:tab w:val="left" w:leader="underscore" w:pos="312"/>
              </w:tabs>
              <w:spacing w:after="0" w:line="34" w:lineRule="exact"/>
              <w:jc w:val="both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2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AC7" w:rsidRDefault="00CB3AC7" w:rsidP="00CB3AC7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AC7" w:rsidRDefault="00CB3AC7" w:rsidP="00CB3AC7">
            <w:pPr>
              <w:pStyle w:val="40"/>
              <w:shd w:val="clear" w:color="auto" w:fill="auto"/>
              <w:spacing w:after="0" w:line="160" w:lineRule="exact"/>
              <w:ind w:right="160"/>
              <w:jc w:val="right"/>
            </w:pPr>
          </w:p>
        </w:tc>
      </w:tr>
    </w:tbl>
    <w:p w:rsidR="0078151E" w:rsidRDefault="00135315" w:rsidP="00135315">
      <w:pPr>
        <w:pStyle w:val="10"/>
        <w:keepNext/>
        <w:keepLines/>
        <w:shd w:val="clear" w:color="auto" w:fill="auto"/>
        <w:tabs>
          <w:tab w:val="left" w:pos="2246"/>
        </w:tabs>
        <w:spacing w:after="0" w:line="280" w:lineRule="exac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9248</wp:posOffset>
                </wp:positionH>
                <wp:positionV relativeFrom="paragraph">
                  <wp:posOffset>122887</wp:posOffset>
                </wp:positionV>
                <wp:extent cx="450215" cy="484192"/>
                <wp:effectExtent l="0" t="0" r="26035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484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7EB491" id="Прямая соединительная линия 14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9.7pt" to="77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9249</wp:posOffset>
                </wp:positionH>
                <wp:positionV relativeFrom="paragraph">
                  <wp:posOffset>109239</wp:posOffset>
                </wp:positionV>
                <wp:extent cx="450376" cy="498143"/>
                <wp:effectExtent l="0" t="0" r="2603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98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56B" w:rsidRDefault="002C356B" w:rsidP="00135315">
                            <w:r>
                              <w:t>А</w:t>
                            </w:r>
                          </w:p>
                          <w:p w:rsidR="002C356B" w:rsidRDefault="002C356B" w:rsidP="00135315">
                            <w:pPr>
                              <w:jc w:val="right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42.45pt;margin-top:8.6pt;width:35.45pt;height:3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" filled="f" strokecolor="#1f3763 [1604]" strokeweight="1pt">
                <v:textbox>
                  <w:txbxContent>
                    <w:p w:rsidR="002C356B" w:rsidRDefault="002C356B" w:rsidP="00135315">
                      <w:r>
                        <w:t>А</w:t>
                      </w:r>
                    </w:p>
                    <w:p w:rsidR="002C356B" w:rsidRDefault="002C356B" w:rsidP="00135315">
                      <w:pPr>
                        <w:jc w:val="right"/>
                      </w:pPr>
                      <w: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4F0343" w:rsidRPr="004F0343">
        <w:rPr>
          <w:b w:val="0"/>
          <w:sz w:val="24"/>
          <w:szCs w:val="24"/>
        </w:rPr>
        <w:t xml:space="preserve">Ключ </w:t>
      </w:r>
      <w:r w:rsidR="004F0343">
        <w:rPr>
          <w:b w:val="0"/>
          <w:sz w:val="24"/>
          <w:szCs w:val="24"/>
        </w:rPr>
        <w:tab/>
        <w:t>А – время усвоени</w:t>
      </w:r>
      <w:r>
        <w:rPr>
          <w:b w:val="0"/>
          <w:sz w:val="24"/>
          <w:szCs w:val="24"/>
        </w:rPr>
        <w:t>я учебного элемента обучаемым;</w:t>
      </w:r>
    </w:p>
    <w:p w:rsidR="00135315" w:rsidRPr="004F0343" w:rsidRDefault="00135315" w:rsidP="00135315">
      <w:pPr>
        <w:pStyle w:val="10"/>
        <w:keepNext/>
        <w:keepLines/>
        <w:shd w:val="clear" w:color="auto" w:fill="auto"/>
        <w:tabs>
          <w:tab w:val="left" w:pos="2246"/>
        </w:tabs>
        <w:spacing w:after="0" w:line="28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В – число попыток прохождения проверки усвоения.</w:t>
      </w:r>
    </w:p>
    <w:p w:rsidR="004F0343" w:rsidRDefault="004F0343" w:rsidP="00135315">
      <w:pPr>
        <w:pStyle w:val="10"/>
        <w:keepNext/>
        <w:keepLines/>
        <w:shd w:val="clear" w:color="auto" w:fill="auto"/>
        <w:spacing w:after="0" w:line="280" w:lineRule="exact"/>
      </w:pPr>
    </w:p>
    <w:p w:rsidR="0078151E" w:rsidRDefault="0078151E" w:rsidP="00DB605C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2D3739" w:rsidRDefault="002D3739" w:rsidP="00DB605C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78151E" w:rsidRDefault="0078151E" w:rsidP="00DB605C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B605C" w:rsidRPr="00B54206" w:rsidRDefault="00DB605C" w:rsidP="00DB605C">
      <w:pPr>
        <w:pStyle w:val="20"/>
        <w:shd w:val="clear" w:color="auto" w:fill="auto"/>
        <w:spacing w:before="0" w:after="0" w:line="240" w:lineRule="auto"/>
        <w:jc w:val="right"/>
        <w:rPr>
          <w:i/>
          <w:sz w:val="24"/>
          <w:szCs w:val="24"/>
        </w:rPr>
      </w:pPr>
      <w:r w:rsidRPr="00B54206">
        <w:rPr>
          <w:i/>
          <w:sz w:val="24"/>
          <w:szCs w:val="24"/>
        </w:rPr>
        <w:lastRenderedPageBreak/>
        <w:t>Приложение 11</w:t>
      </w:r>
      <w:r w:rsidR="0078151E" w:rsidRPr="00B54206">
        <w:rPr>
          <w:i/>
          <w:sz w:val="24"/>
          <w:szCs w:val="24"/>
        </w:rPr>
        <w:t xml:space="preserve"> (прод</w:t>
      </w:r>
      <w:r w:rsidR="00144C51" w:rsidRPr="00B54206">
        <w:rPr>
          <w:i/>
          <w:sz w:val="24"/>
          <w:szCs w:val="24"/>
        </w:rPr>
        <w:t>ол</w:t>
      </w:r>
      <w:r w:rsidR="0078151E" w:rsidRPr="00B54206">
        <w:rPr>
          <w:i/>
          <w:sz w:val="24"/>
          <w:szCs w:val="24"/>
        </w:rPr>
        <w:t>жение</w:t>
      </w:r>
      <w:r w:rsidR="00144C51" w:rsidRPr="00B54206">
        <w:rPr>
          <w:i/>
          <w:sz w:val="24"/>
          <w:szCs w:val="24"/>
        </w:rPr>
        <w:t>)</w:t>
      </w:r>
    </w:p>
    <w:p w:rsidR="00144C51" w:rsidRDefault="00144C51" w:rsidP="00DB605C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B605C" w:rsidRDefault="00DB605C" w:rsidP="00DB605C">
      <w:pPr>
        <w:pStyle w:val="20"/>
        <w:shd w:val="clear" w:color="auto" w:fill="auto"/>
        <w:spacing w:before="0" w:after="0" w:line="240" w:lineRule="exact"/>
        <w:rPr>
          <w:b/>
          <w:sz w:val="24"/>
          <w:szCs w:val="24"/>
        </w:rPr>
      </w:pPr>
      <w:r w:rsidRPr="00CB3AC7">
        <w:rPr>
          <w:b/>
          <w:sz w:val="24"/>
          <w:szCs w:val="24"/>
        </w:rPr>
        <w:t>Регистрация времени усвоения учебных элементов</w:t>
      </w:r>
    </w:p>
    <w:p w:rsidR="00144C51" w:rsidRDefault="00144C51" w:rsidP="00DB605C">
      <w:pPr>
        <w:pStyle w:val="20"/>
        <w:shd w:val="clear" w:color="auto" w:fill="auto"/>
        <w:spacing w:before="0" w:after="0" w:line="240" w:lineRule="exact"/>
        <w:rPr>
          <w:b/>
          <w:sz w:val="24"/>
          <w:szCs w:val="24"/>
        </w:rPr>
      </w:pPr>
    </w:p>
    <w:p w:rsidR="0078151E" w:rsidRPr="00CB3AC7" w:rsidRDefault="0078151E" w:rsidP="0078151E">
      <w:pPr>
        <w:pStyle w:val="20"/>
        <w:shd w:val="clear" w:color="auto" w:fill="auto"/>
        <w:spacing w:before="0" w:after="0" w:line="240" w:lineRule="exact"/>
        <w:jc w:val="left"/>
        <w:rPr>
          <w:rStyle w:val="2Exact"/>
          <w:b/>
          <w:sz w:val="24"/>
          <w:szCs w:val="24"/>
        </w:rPr>
      </w:pPr>
      <w:r>
        <w:rPr>
          <w:sz w:val="24"/>
          <w:szCs w:val="24"/>
        </w:rPr>
        <w:t xml:space="preserve">Профессия: </w:t>
      </w:r>
      <w:r w:rsidR="00D12E70">
        <w:rPr>
          <w:sz w:val="24"/>
          <w:szCs w:val="24"/>
        </w:rPr>
        <w:t>Шве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чебное заведение____________________</w:t>
      </w:r>
    </w:p>
    <w:p w:rsidR="00DB605C" w:rsidRPr="00CB3AC7" w:rsidRDefault="00DB605C" w:rsidP="00DB605C">
      <w:pPr>
        <w:pStyle w:val="20"/>
        <w:shd w:val="clear" w:color="auto" w:fill="auto"/>
        <w:spacing w:before="0" w:after="0" w:line="240" w:lineRule="exact"/>
        <w:jc w:val="left"/>
        <w:rPr>
          <w:sz w:val="24"/>
          <w:szCs w:val="24"/>
        </w:rPr>
      </w:pPr>
    </w:p>
    <w:tbl>
      <w:tblPr>
        <w:tblW w:w="154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2947"/>
        <w:gridCol w:w="425"/>
        <w:gridCol w:w="339"/>
        <w:gridCol w:w="351"/>
        <w:gridCol w:w="356"/>
        <w:gridCol w:w="351"/>
        <w:gridCol w:w="361"/>
        <w:gridCol w:w="345"/>
        <w:gridCol w:w="356"/>
        <w:gridCol w:w="351"/>
        <w:gridCol w:w="361"/>
        <w:gridCol w:w="356"/>
        <w:gridCol w:w="356"/>
        <w:gridCol w:w="351"/>
        <w:gridCol w:w="351"/>
        <w:gridCol w:w="356"/>
        <w:gridCol w:w="356"/>
        <w:gridCol w:w="356"/>
        <w:gridCol w:w="345"/>
        <w:gridCol w:w="356"/>
        <w:gridCol w:w="361"/>
        <w:gridCol w:w="361"/>
        <w:gridCol w:w="361"/>
        <w:gridCol w:w="345"/>
        <w:gridCol w:w="356"/>
        <w:gridCol w:w="356"/>
        <w:gridCol w:w="356"/>
        <w:gridCol w:w="351"/>
        <w:gridCol w:w="356"/>
        <w:gridCol w:w="356"/>
        <w:gridCol w:w="361"/>
        <w:gridCol w:w="365"/>
        <w:gridCol w:w="356"/>
        <w:gridCol w:w="481"/>
        <w:gridCol w:w="13"/>
      </w:tblGrid>
      <w:tr w:rsidR="00DB605C" w:rsidRPr="00CB3AC7" w:rsidTr="0078151E">
        <w:trPr>
          <w:trHeight w:hRule="exact" w:val="49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ind w:right="220"/>
              <w:jc w:val="right"/>
            </w:pPr>
            <w:r w:rsidRPr="00CB3AC7">
              <w:rPr>
                <w:noProof/>
                <w:lang w:bidi="ar-SA"/>
              </w:rPr>
              <mc:AlternateContent>
                <mc:Choice Requires="wps">
                  <w:drawing>
                    <wp:anchor distT="338455" distB="582930" distL="350520" distR="161290" simplePos="0" relativeHeight="251705856" behindDoc="1" locked="0" layoutInCell="1" allowOverlap="1" wp14:anchorId="5DF1F251" wp14:editId="25E9E3AC">
                      <wp:simplePos x="0" y="0"/>
                      <wp:positionH relativeFrom="margin">
                        <wp:posOffset>350520</wp:posOffset>
                      </wp:positionH>
                      <wp:positionV relativeFrom="paragraph">
                        <wp:posOffset>5379720</wp:posOffset>
                      </wp:positionV>
                      <wp:extent cx="387350" cy="152400"/>
                      <wp:effectExtent l="3810" t="0" r="0" b="1905"/>
                      <wp:wrapTopAndBottom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56B" w:rsidRDefault="002C356B" w:rsidP="00DB605C">
                                  <w:pPr>
                                    <w:pStyle w:val="ae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t>Клю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1F251" id="Надпись 41" o:spid="_x0000_s1030" type="#_x0000_t202" style="position:absolute;left:0;text-align:left;margin-left:27.6pt;margin-top:423.6pt;width:30.5pt;height:12pt;z-index:-251610624;visibility:visible;mso-wrap-style:square;mso-width-percent:0;mso-height-percent:0;mso-wrap-distance-left:27.6pt;mso-wrap-distance-top:26.65pt;mso-wrap-distance-right:12.7pt;mso-wrap-distance-bottom:45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" filled="f" stroked="f">
                      <v:textbox style="mso-fit-shape-to-text:t" inset="0,0,0,0">
                        <w:txbxContent>
                          <w:p w:rsidR="002C356B" w:rsidRDefault="002C356B" w:rsidP="00DB605C">
                            <w:pPr>
                              <w:pStyle w:val="ae"/>
                              <w:shd w:val="clear" w:color="auto" w:fill="auto"/>
                              <w:spacing w:line="240" w:lineRule="exact"/>
                            </w:pPr>
                            <w:r>
                              <w:t>Ключ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CB3AC7">
              <w:rPr>
                <w:noProof/>
                <w:lang w:bidi="ar-SA"/>
              </w:rPr>
              <w:drawing>
                <wp:anchor distT="326390" distB="254000" distL="63500" distR="170815" simplePos="0" relativeHeight="251706880" behindDoc="1" locked="0" layoutInCell="1" allowOverlap="1" wp14:anchorId="18CFF396" wp14:editId="7CC07A82">
                  <wp:simplePos x="0" y="0"/>
                  <wp:positionH relativeFrom="margin">
                    <wp:posOffset>899160</wp:posOffset>
                  </wp:positionH>
                  <wp:positionV relativeFrom="paragraph">
                    <wp:posOffset>5367655</wp:posOffset>
                  </wp:positionV>
                  <wp:extent cx="353695" cy="530225"/>
                  <wp:effectExtent l="0" t="0" r="8255" b="3175"/>
                  <wp:wrapTopAndBottom/>
                  <wp:docPr id="77" name="Рисунок 77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______№__________________________</w:t>
            </w:r>
            <w:r w:rsidRPr="00CB3AC7">
              <w:rPr>
                <w:rStyle w:val="48pt0pt"/>
                <w:b w:val="0"/>
                <w:i w:val="0"/>
              </w:rPr>
              <w:t>№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ind w:left="140" w:hanging="11"/>
              <w:jc w:val="left"/>
            </w:pPr>
            <w:r w:rsidRPr="00CB3AC7">
              <w:rPr>
                <w:rStyle w:val="48pt0pt"/>
                <w:b w:val="0"/>
                <w:i w:val="0"/>
              </w:rPr>
              <w:t>Фамилия обучаемого</w:t>
            </w:r>
          </w:p>
        </w:tc>
        <w:tc>
          <w:tcPr>
            <w:tcW w:w="1191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</w:pPr>
            <w:r w:rsidRPr="00CB3AC7">
              <w:rPr>
                <w:rStyle w:val="48pt0pt"/>
                <w:b w:val="0"/>
                <w:i w:val="0"/>
              </w:rPr>
              <w:t>Учебные элементы</w:t>
            </w:r>
          </w:p>
        </w:tc>
      </w:tr>
      <w:tr w:rsidR="00DB605C" w:rsidRPr="00CB3AC7" w:rsidTr="0078151E">
        <w:trPr>
          <w:gridAfter w:val="1"/>
          <w:wAfter w:w="13" w:type="dxa"/>
          <w:cantSplit/>
          <w:trHeight w:hRule="exact" w:val="63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/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7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78151E" w:rsidP="0078151E">
            <w:pPr>
              <w:pStyle w:val="40"/>
              <w:shd w:val="clear" w:color="auto" w:fill="auto"/>
              <w:spacing w:after="0" w:line="160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ind w:hanging="349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ind w:hanging="349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ind w:hanging="349"/>
              <w:rPr>
                <w:sz w:val="20"/>
                <w:szCs w:val="20"/>
              </w:rPr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F28D631" wp14:editId="5CAE1780">
                      <wp:simplePos x="0" y="0"/>
                      <wp:positionH relativeFrom="column">
                        <wp:posOffset>1852949</wp:posOffset>
                      </wp:positionH>
                      <wp:positionV relativeFrom="paragraph">
                        <wp:posOffset>18377</wp:posOffset>
                      </wp:positionV>
                      <wp:extent cx="245660" cy="225188"/>
                      <wp:effectExtent l="0" t="0" r="21590" b="2286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5B0BE3" id="Прямая соединительная линия 42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1.45pt" to="16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PZ8wEAAPU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  <w:r w:rsidRPr="00CB3AC7">
              <w:rPr>
                <w:rStyle w:val="4Corbel17pt0pt"/>
                <w:b w:val="0"/>
                <w:i w:val="0"/>
              </w:rPr>
              <w:t>/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  <w:r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DC87387" wp14:editId="2E04B6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245660" cy="225188"/>
                      <wp:effectExtent l="0" t="0" r="21590" b="2286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2BD690" id="Прямая соединительная линия 43" o:spid="_x0000_s1026" style="position:absolute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5pt" to="18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Ik8wEAAPUDAAAOAAAAZHJzL2Uyb0RvYy54bWysU82O0zAQviPxDpbvNGnYra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5D41F92" wp14:editId="35CBD019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991D63" id="Прямая соединительная линия 44" o:spid="_x0000_s1026" style="position:absolute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Mzq0uf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6FB216D" wp14:editId="4B3E4457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E7B6B7" id="Прямая соединительная линия 45" o:spid="_x0000_s1026" style="position:absolute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ED08D1B" wp14:editId="11C213F0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6F8EF6" id="Прямая соединительная линия 46" o:spid="_x0000_s1026" style="position:absolute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aZ8wEAAPU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xpmmmf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D838A78" wp14:editId="1A6404D9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8EEC58" id="Прямая соединительная линия 47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dk8wEAAPU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HEsXZP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A1AB7DA" wp14:editId="3E0BD075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1E4CF3" id="Прямая соединительная линия 48" o:spid="_x0000_s1026" style="position:absolute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648DD10" wp14:editId="1455905F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FDBEE7" id="Прямая соединительная линия 49" o:spid="_x0000_s1026" style="position:absolute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qE8wEAAPUDAAAOAAAAZHJzL2Uyb0RvYy54bWysU82O0zAQviPxDpbvNGm0W5W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1yBqhP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1905305" wp14:editId="08CDBDBD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D080B0" id="Прямая соединительная линия 50" o:spid="_x0000_s1026" style="position:absolute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qf8gEAAPU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7F4A3BF" wp14:editId="5F3AB70B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3C7FDA" id="Прямая соединительная линия 51" o:spid="_x0000_s1026" style="position:absolute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ti8wEAAPU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GyXbYv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A8D06F9" wp14:editId="3F516077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DB7487" id="Прямая соединительная линия 52" o:spid="_x0000_s1026" style="position:absolute;flip: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i/8gEAAPU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FEE7F30" wp14:editId="6B9212A0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FDED8A" id="Прямая соединительная линия 53" o:spid="_x0000_s1026" style="position:absolute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lC8wEAAPUDAAAOAAAAZHJzL2Uyb0RvYy54bWysU82O0zAQviPxDpbvNGmhVRU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7obJQv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DE17B2F" wp14:editId="2E3FAC0B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671EE4" id="Прямая соединительная линия 54" o:spid="_x0000_s1026" style="position:absolute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BB7E009" wp14:editId="381AA265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0D760A" id="Прямая соединительная линия 55" o:spid="_x0000_s1026" style="position:absolute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4i8gEAAPU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0D4D075" wp14:editId="2F4E1B8E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EF2B6C" id="Прямая соединительная линия 56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3/8gEAAPU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283E496" wp14:editId="78E52BB3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9A2AA0" id="Прямая соединительная линия 57" o:spid="_x0000_s1026" style="position:absolute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wC8wEAAPUDAAAOAAAAZHJzL2Uyb0RvYy54bWysU82O0zAQviPxDpbvNGlFSxU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BMHsAv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ACA70BC" wp14:editId="135395C5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315B88" id="Прямая соединительная линия 58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8A56642" wp14:editId="4C50B496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B1C87F" id="Прямая соединительная линия 59" o:spid="_x0000_s1026" style="position:absolute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Hi8wEAAPUDAAAOAAAAZHJzL2Uyb0RvYy54bWysU82O0zAQviPxDpbvNGlFqxI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z6qR4v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F2CCAB0" wp14:editId="0468A6DF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8632FA" id="Прямая соединительная линия 60" o:spid="_x0000_s1026" style="position:absolute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Y08QEAAPU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DD65FD3" wp14:editId="6426FEF0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18EE41" id="Прямая соединительная линия 61" o:spid="_x0000_s1026" style="position:absolute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M7vXyf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70F1C7F" wp14:editId="29C50FC7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D4FAC1" id="Прямая соединительная линия 62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HMp0FP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7FAFE64" wp14:editId="42FE058A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965086" id="Прямая соединительная линия 63" o:spid="_x0000_s1026" style="position:absolute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xhjF6f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627565A" wp14:editId="4E287EA8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C92AD0" id="Прямая соединительная линия 64" o:spid="_x0000_s1026" style="position:absolute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Ay5DdP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28FC335" wp14:editId="6040895D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C98A4F" id="Прямая соединительная линия 65" o:spid="_x0000_s1026" style="position:absolute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6E2AF13" wp14:editId="616320CD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E4579C" id="Прямая соединительная линия 66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2EE3B74" wp14:editId="786BA8F4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75F114" id="Прямая соединительная линия 67" o:spid="_x0000_s1026" style="position:absolute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Cp8wEAAPU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LF/gqf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53D9459" wp14:editId="3670EFFA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36D4DA" id="Прямая соединительная линия 68" o:spid="_x0000_s1026" style="position:absolute;flip:y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5B314E7" wp14:editId="6235958B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A7BAD3" id="Прямая соединительная линия 69" o:spid="_x0000_s1026" style="position:absolute;flip: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1J8wEAAPUDAAAOAAAAZHJzL2Uyb0RvYy54bWysU82O0zAQviPxDpbvNGnEViV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5zSdSf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CB6D51B" wp14:editId="4D1A3DF5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674B892" id="Прямая соединительная линия 70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1S8gEAAPU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2C7AEFB" wp14:editId="419097E5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A12A9B" id="Прямая соединительная линия 71" o:spid="_x0000_s1026" style="position:absolute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yv8wEAAPU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KzEsr/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31FF552" wp14:editId="5C13466B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A5EB0E" id="Прямая соединительная линия 72" o:spid="_x0000_s1026" style="position:absolute;flip:y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9y8wEAAPUDAAAOAAAAZHJzL2Uyb0RvYy54bWysU82O0zAQviPxDpbvNGnEli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BECPcv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A816BD5" wp14:editId="0212B8FA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BD1A2F" id="Прямая соединительная линия 73" o:spid="_x0000_s1026" style="position:absolute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3pI+j/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Default="00DB605C" w:rsidP="0078151E">
            <w:r w:rsidRPr="004C45D9"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34F0632" wp14:editId="29AD688F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37385</wp:posOffset>
                      </wp:positionV>
                      <wp:extent cx="245660" cy="225188"/>
                      <wp:effectExtent l="0" t="0" r="21590" b="2286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225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2B6D6E" id="Прямая соединительная линия 74" o:spid="_x0000_s1026" style="position:absolute;flip:y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52.55pt" to="230.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  <w:r w:rsidRPr="00CB3AC7">
              <w:rPr>
                <w:rStyle w:val="4Corbel17pt0pt"/>
                <w:b w:val="0"/>
                <w:i w:val="0"/>
              </w:rPr>
              <w:t>/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2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3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ind w:right="220"/>
              <w:jc w:val="right"/>
            </w:pPr>
            <w:r w:rsidRPr="00CB3AC7">
              <w:rPr>
                <w:rStyle w:val="48pt0pt"/>
                <w:b w:val="0"/>
                <w:i w:val="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  <w:r w:rsidRPr="00CB3AC7">
              <w:rPr>
                <w:rStyle w:val="48pt0pt"/>
                <w:b w:val="0"/>
                <w:i w:val="0"/>
              </w:rPr>
              <w:t>/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680" w:lineRule="exact"/>
              <w:jc w:val="lef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  <w:r w:rsidRPr="00CB3AC7">
              <w:rPr>
                <w:rStyle w:val="4Consolas27pt0pt"/>
                <w:b w:val="0"/>
                <w:i w:val="0"/>
                <w:iCs w:val="0"/>
              </w:rPr>
              <w:t>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82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both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  <w:r w:rsidRPr="00CB3AC7">
              <w:rPr>
                <w:rStyle w:val="40pt"/>
                <w:b w:val="0"/>
                <w:bCs w:val="0"/>
                <w:i w:val="0"/>
                <w:iCs w:val="0"/>
              </w:rPr>
              <w:t>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4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righ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2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both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ind w:firstLine="0"/>
              <w:jc w:val="left"/>
            </w:pPr>
          </w:p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left"/>
            </w:pPr>
            <w:r w:rsidRPr="00CB3AC7">
              <w:rPr>
                <w:rStyle w:val="49pt0pt"/>
                <w:b w:val="0"/>
                <w:i w:val="0"/>
                <w:iCs w:val="0"/>
              </w:rPr>
              <w:t>А</w:t>
            </w:r>
          </w:p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  <w:r w:rsidRPr="00CB3AC7">
              <w:rPr>
                <w:rStyle w:val="445pt-1pt"/>
                <w:b w:val="0"/>
                <w:i w:val="0"/>
                <w:iCs w:val="0"/>
              </w:rPr>
              <w:t>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77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39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8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3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rStyle w:val="485pt0pt"/>
                <w:b w:val="0"/>
                <w:i w:val="0"/>
              </w:rPr>
            </w:pPr>
            <w:r w:rsidRPr="00CB3AC7">
              <w:rPr>
                <w:rStyle w:val="485pt0pt"/>
                <w:b w:val="0"/>
                <w:i w:val="0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spacing w:line="170" w:lineRule="exact"/>
              <w:rPr>
                <w:rStyle w:val="485pt0pt"/>
                <w:rFonts w:eastAsia="Microsoft Sans Serif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6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3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left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340" w:lineRule="exact"/>
              <w:jc w:val="righ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rStyle w:val="485pt0pt"/>
                <w:b w:val="0"/>
                <w:i w:val="0"/>
              </w:rPr>
            </w:pPr>
            <w:r w:rsidRPr="00CB3AC7">
              <w:rPr>
                <w:rStyle w:val="485pt0pt"/>
                <w:b w:val="0"/>
                <w:i w:val="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rStyle w:val="485pt0pt"/>
                <w:rFonts w:eastAsia="Microsoft Sans Serif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  <w:r w:rsidRPr="00CB3AC7">
              <w:rPr>
                <w:rStyle w:val="4Consolas27pt0pt"/>
                <w:b w:val="0"/>
                <w:i w:val="0"/>
                <w:iCs w:val="0"/>
              </w:rPr>
              <w:t>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2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both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rStyle w:val="485pt0pt"/>
                <w:b w:val="0"/>
                <w:i w:val="0"/>
              </w:rPr>
            </w:pPr>
            <w:r w:rsidRPr="00CB3AC7">
              <w:rPr>
                <w:rStyle w:val="485pt0pt"/>
                <w:b w:val="0"/>
                <w:i w:val="0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rStyle w:val="485pt0pt"/>
                <w:rFonts w:eastAsia="Microsoft Sans Serif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  <w:r w:rsidRPr="00CB3AC7">
              <w:rPr>
                <w:rStyle w:val="4Consolas27pt0pt"/>
                <w:b w:val="0"/>
                <w:i w:val="0"/>
                <w:iCs w:val="0"/>
              </w:rPr>
              <w:t>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both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</w:tr>
      <w:tr w:rsidR="00DB605C" w:rsidRPr="00CB3AC7" w:rsidTr="0078151E">
        <w:trPr>
          <w:gridAfter w:val="1"/>
          <w:wAfter w:w="13" w:type="dxa"/>
          <w:trHeight w:hRule="exact" w:val="3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</w:pPr>
            <w:r w:rsidRPr="00CB3AC7">
              <w:rPr>
                <w:rStyle w:val="485pt0pt"/>
                <w:b w:val="0"/>
                <w:i w:val="0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05C" w:rsidRPr="00CB3AC7" w:rsidRDefault="00DB605C" w:rsidP="0078151E">
            <w:pPr>
              <w:rPr>
                <w:sz w:val="10"/>
                <w:szCs w:val="10"/>
              </w:rPr>
            </w:pPr>
          </w:p>
        </w:tc>
      </w:tr>
      <w:tr w:rsidR="00DB605C" w:rsidTr="0078151E">
        <w:trPr>
          <w:gridAfter w:val="1"/>
          <w:wAfter w:w="13" w:type="dxa"/>
          <w:trHeight w:hRule="exact"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rStyle w:val="485pt0pt"/>
                <w:b w:val="0"/>
                <w:i w:val="0"/>
              </w:rPr>
            </w:pPr>
            <w:r w:rsidRPr="00CB3AC7">
              <w:rPr>
                <w:rStyle w:val="485pt0pt"/>
                <w:b w:val="0"/>
                <w:i w:val="0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86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01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2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both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</w:tr>
      <w:tr w:rsidR="00DB605C" w:rsidTr="0078151E">
        <w:trPr>
          <w:gridAfter w:val="1"/>
          <w:wAfter w:w="13" w:type="dxa"/>
          <w:trHeight w:hRule="exact" w:val="4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05C" w:rsidRPr="00CB3AC7" w:rsidRDefault="00DB605C" w:rsidP="0078151E">
            <w:pPr>
              <w:pStyle w:val="40"/>
              <w:shd w:val="clear" w:color="auto" w:fill="auto"/>
              <w:spacing w:after="0" w:line="170" w:lineRule="exact"/>
              <w:ind w:right="220"/>
              <w:jc w:val="right"/>
              <w:rPr>
                <w:rStyle w:val="485pt0pt"/>
                <w:b w:val="0"/>
                <w:i w:val="0"/>
              </w:rPr>
            </w:pPr>
            <w:r w:rsidRPr="00CB3AC7">
              <w:rPr>
                <w:rStyle w:val="485pt0pt"/>
                <w:b w:val="0"/>
                <w:i w:val="0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36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tabs>
                <w:tab w:val="left" w:leader="underscore" w:pos="288"/>
              </w:tabs>
              <w:spacing w:after="0" w:line="86" w:lineRule="exact"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5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tabs>
                <w:tab w:val="left" w:leader="underscore" w:pos="312"/>
              </w:tabs>
              <w:spacing w:after="0" w:line="34" w:lineRule="exact"/>
              <w:jc w:val="both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90" w:lineRule="exact"/>
              <w:jc w:val="righ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24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520" w:lineRule="exact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lef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05C" w:rsidRDefault="00DB605C" w:rsidP="0078151E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05C" w:rsidRDefault="00DB605C" w:rsidP="0078151E">
            <w:pPr>
              <w:pStyle w:val="40"/>
              <w:shd w:val="clear" w:color="auto" w:fill="auto"/>
              <w:spacing w:after="0" w:line="160" w:lineRule="exact"/>
              <w:jc w:val="right"/>
            </w:pPr>
          </w:p>
        </w:tc>
      </w:tr>
    </w:tbl>
    <w:p w:rsidR="00DB605C" w:rsidRDefault="00DB605C" w:rsidP="00DB605C">
      <w:pPr>
        <w:pStyle w:val="10"/>
        <w:keepNext/>
        <w:keepLines/>
        <w:shd w:val="clear" w:color="auto" w:fill="auto"/>
        <w:tabs>
          <w:tab w:val="left" w:pos="2246"/>
        </w:tabs>
        <w:spacing w:after="0" w:line="280" w:lineRule="exac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910FDC" wp14:editId="641A69EC">
                <wp:simplePos x="0" y="0"/>
                <wp:positionH relativeFrom="column">
                  <wp:posOffset>539248</wp:posOffset>
                </wp:positionH>
                <wp:positionV relativeFrom="paragraph">
                  <wp:posOffset>122887</wp:posOffset>
                </wp:positionV>
                <wp:extent cx="450215" cy="484192"/>
                <wp:effectExtent l="0" t="0" r="26035" b="3048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484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6FE6A0" id="Прямая соединительная линия 75" o:spid="_x0000_s1026" style="position:absolute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9.7pt" to="77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5E7E70" wp14:editId="18258A9F">
                <wp:simplePos x="0" y="0"/>
                <wp:positionH relativeFrom="column">
                  <wp:posOffset>539249</wp:posOffset>
                </wp:positionH>
                <wp:positionV relativeFrom="paragraph">
                  <wp:posOffset>109239</wp:posOffset>
                </wp:positionV>
                <wp:extent cx="450376" cy="498143"/>
                <wp:effectExtent l="0" t="0" r="26035" b="1651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98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56B" w:rsidRDefault="002C356B" w:rsidP="00DB605C">
                            <w:r>
                              <w:t>А</w:t>
                            </w:r>
                          </w:p>
                          <w:p w:rsidR="002C356B" w:rsidRDefault="002C356B" w:rsidP="00DB605C">
                            <w:pPr>
                              <w:jc w:val="right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E70" id="Прямоугольник 76" o:spid="_x0000_s1031" style="position:absolute;margin-left:42.45pt;margin-top:8.6pt;width:35.45pt;height:39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" filled="f" strokecolor="#1f3763 [1604]" strokeweight="1pt">
                <v:textbox>
                  <w:txbxContent>
                    <w:p w:rsidR="002C356B" w:rsidRDefault="002C356B" w:rsidP="00DB605C">
                      <w:r>
                        <w:t>А</w:t>
                      </w:r>
                    </w:p>
                    <w:p w:rsidR="002C356B" w:rsidRDefault="002C356B" w:rsidP="00DB605C">
                      <w:pPr>
                        <w:jc w:val="right"/>
                      </w:pPr>
                      <w: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4F0343">
        <w:rPr>
          <w:b w:val="0"/>
          <w:sz w:val="24"/>
          <w:szCs w:val="24"/>
        </w:rPr>
        <w:t xml:space="preserve">Ключ </w:t>
      </w:r>
      <w:r>
        <w:rPr>
          <w:b w:val="0"/>
          <w:sz w:val="24"/>
          <w:szCs w:val="24"/>
        </w:rPr>
        <w:tab/>
        <w:t>А – время усвоения учебного элемента обучаемым;</w:t>
      </w:r>
    </w:p>
    <w:p w:rsidR="00DB605C" w:rsidRPr="004F0343" w:rsidRDefault="00DB605C" w:rsidP="00DB605C">
      <w:pPr>
        <w:pStyle w:val="10"/>
        <w:keepNext/>
        <w:keepLines/>
        <w:shd w:val="clear" w:color="auto" w:fill="auto"/>
        <w:tabs>
          <w:tab w:val="left" w:pos="2246"/>
        </w:tabs>
        <w:spacing w:after="0" w:line="28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В – число попыток прохождения проверки усвоения.</w:t>
      </w:r>
    </w:p>
    <w:p w:rsidR="00DB605C" w:rsidRDefault="00DB605C" w:rsidP="00DB605C">
      <w:pPr>
        <w:pStyle w:val="10"/>
        <w:keepNext/>
        <w:keepLines/>
        <w:shd w:val="clear" w:color="auto" w:fill="auto"/>
        <w:spacing w:after="0" w:line="280" w:lineRule="exact"/>
      </w:pPr>
    </w:p>
    <w:p w:rsidR="0078151E" w:rsidRDefault="0078151E" w:rsidP="00DF3D75">
      <w:pPr>
        <w:tabs>
          <w:tab w:val="left" w:pos="1740"/>
        </w:tabs>
      </w:pPr>
    </w:p>
    <w:p w:rsidR="00F2682E" w:rsidRDefault="00F2682E" w:rsidP="00DF3D75">
      <w:pPr>
        <w:tabs>
          <w:tab w:val="left" w:pos="1740"/>
        </w:tabs>
        <w:sectPr w:rsidR="00F2682E" w:rsidSect="00DB605C">
          <w:pgSz w:w="16840" w:h="11900" w:orient="landscape"/>
          <w:pgMar w:top="1030" w:right="1226" w:bottom="810" w:left="988" w:header="0" w:footer="3" w:gutter="0"/>
          <w:cols w:space="720"/>
          <w:noEndnote/>
          <w:docGrid w:linePitch="360"/>
        </w:sectPr>
      </w:pPr>
    </w:p>
    <w:p w:rsidR="00F2682E" w:rsidRPr="00B54206" w:rsidRDefault="00F2682E" w:rsidP="00F2682E">
      <w:pPr>
        <w:pStyle w:val="10"/>
        <w:keepNext/>
        <w:keepLines/>
        <w:shd w:val="clear" w:color="auto" w:fill="auto"/>
        <w:spacing w:after="0" w:line="240" w:lineRule="auto"/>
        <w:ind w:left="120"/>
        <w:jc w:val="right"/>
        <w:rPr>
          <w:rStyle w:val="1TimesNewRoman12pt"/>
          <w:i/>
        </w:rPr>
      </w:pPr>
      <w:r w:rsidRPr="00B54206">
        <w:rPr>
          <w:rStyle w:val="1TimesNewRoman12pt"/>
          <w:i/>
        </w:rPr>
        <w:lastRenderedPageBreak/>
        <w:t>Приложение 12</w:t>
      </w:r>
    </w:p>
    <w:p w:rsidR="00F2682E" w:rsidRDefault="00F2682E" w:rsidP="00F2682E">
      <w:pPr>
        <w:pStyle w:val="10"/>
        <w:keepNext/>
        <w:keepLines/>
        <w:shd w:val="clear" w:color="auto" w:fill="auto"/>
        <w:spacing w:after="0" w:line="240" w:lineRule="auto"/>
        <w:ind w:left="120"/>
        <w:jc w:val="right"/>
        <w:rPr>
          <w:rStyle w:val="1TimesNewRoman12pt"/>
        </w:rPr>
      </w:pPr>
      <w:r>
        <w:rPr>
          <w:rStyle w:val="1TimesNewRoman12pt"/>
        </w:rPr>
        <w:t>Стр.1</w:t>
      </w:r>
    </w:p>
    <w:p w:rsidR="00F2682E" w:rsidRPr="00F2682E" w:rsidRDefault="00F2682E" w:rsidP="00F2682E">
      <w:pPr>
        <w:pStyle w:val="10"/>
        <w:keepNext/>
        <w:keepLines/>
        <w:shd w:val="clear" w:color="auto" w:fill="auto"/>
        <w:spacing w:line="576" w:lineRule="exact"/>
        <w:ind w:left="340"/>
        <w:jc w:val="center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F2682E">
        <w:rPr>
          <w:rStyle w:val="1TimesNewRoman12pt"/>
          <w:b/>
        </w:rPr>
        <w:t>Промежуточные квалификационные испытания</w:t>
      </w:r>
      <w:r w:rsidRPr="00F2682E">
        <w:rPr>
          <w:rStyle w:val="1TimesNewRoman12pt"/>
          <w:b/>
        </w:rPr>
        <w:br/>
        <w:t>Контрольные вопросы Тест 1-1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34"/>
        </w:tabs>
        <w:spacing w:before="0" w:after="0" w:line="240" w:lineRule="auto"/>
        <w:jc w:val="both"/>
      </w:pPr>
      <w:r>
        <w:rPr>
          <w:sz w:val="24"/>
          <w:szCs w:val="24"/>
        </w:rPr>
        <w:t>Государственный надзор и контроль за соблюдением законодательства о труде осуществляет: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73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Государственная инспекция;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87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профсоюз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73"/>
        </w:tabs>
        <w:spacing w:before="0" w:after="0" w:line="240" w:lineRule="auto"/>
        <w:jc w:val="left"/>
      </w:pPr>
      <w:r>
        <w:rPr>
          <w:sz w:val="24"/>
          <w:szCs w:val="24"/>
        </w:rPr>
        <w:t>От чего, в первую очередь, зависит спасение пострадавшего от поражения электрическим током?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73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От быстроты освобождения его от электрического тока (токоведущих частей).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92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От быстроты сообщения о несчастном случае в медицинское учреждение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63"/>
        </w:tabs>
        <w:spacing w:before="0" w:after="0" w:line="240" w:lineRule="auto"/>
        <w:jc w:val="both"/>
      </w:pPr>
      <w:r>
        <w:rPr>
          <w:sz w:val="24"/>
          <w:szCs w:val="24"/>
        </w:rPr>
        <w:t>Опасными местами при работе на швейной машине могут быть: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78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прижимная лапка;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92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игла;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92"/>
        </w:tabs>
        <w:spacing w:before="0" w:after="0" w:line="240" w:lineRule="auto"/>
        <w:jc w:val="left"/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огражденный маховик;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92"/>
        </w:tabs>
        <w:spacing w:before="0" w:after="0" w:line="240" w:lineRule="auto"/>
        <w:jc w:val="left"/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  <w:t>токоведущие провода с нарушенной изоляцией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63"/>
        </w:tabs>
        <w:spacing w:before="0" w:after="0" w:line="240" w:lineRule="auto"/>
        <w:jc w:val="both"/>
      </w:pPr>
      <w:r>
        <w:rPr>
          <w:sz w:val="24"/>
          <w:szCs w:val="24"/>
        </w:rPr>
        <w:t>Нить основы на полочке проходит?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73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параллельно боковому срезу;</w:t>
      </w:r>
    </w:p>
    <w:p w:rsidR="00F2682E" w:rsidRDefault="00F2682E" w:rsidP="00F2682E">
      <w:pPr>
        <w:pStyle w:val="20"/>
        <w:shd w:val="clear" w:color="auto" w:fill="auto"/>
        <w:tabs>
          <w:tab w:val="left" w:pos="284"/>
          <w:tab w:val="left" w:pos="992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параллельно линии полузаноса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63"/>
        </w:tabs>
        <w:spacing w:before="0" w:after="0" w:line="240" w:lineRule="auto"/>
        <w:jc w:val="both"/>
      </w:pPr>
      <w:r>
        <w:rPr>
          <w:sz w:val="24"/>
          <w:szCs w:val="24"/>
        </w:rPr>
        <w:t>Сметочный стежок применяется?</w:t>
      </w:r>
    </w:p>
    <w:p w:rsidR="00F2682E" w:rsidRDefault="00F2682E" w:rsidP="0037398F">
      <w:pPr>
        <w:pStyle w:val="20"/>
        <w:shd w:val="clear" w:color="auto" w:fill="auto"/>
        <w:tabs>
          <w:tab w:val="left" w:pos="284"/>
          <w:tab w:val="left" w:pos="973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при соединении плечевых срезов;</w:t>
      </w:r>
    </w:p>
    <w:p w:rsidR="00F2682E" w:rsidRDefault="00F2682E" w:rsidP="0037398F">
      <w:pPr>
        <w:pStyle w:val="20"/>
        <w:shd w:val="clear" w:color="auto" w:fill="auto"/>
        <w:tabs>
          <w:tab w:val="left" w:pos="284"/>
          <w:tab w:val="left" w:pos="987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при подшивании низа изделия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63"/>
        </w:tabs>
        <w:spacing w:before="0" w:after="0" w:line="240" w:lineRule="auto"/>
        <w:jc w:val="both"/>
      </w:pPr>
      <w:r>
        <w:rPr>
          <w:sz w:val="24"/>
          <w:szCs w:val="24"/>
        </w:rPr>
        <w:t>В одном направлении с материалом верха раскраивают: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73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клеевую тканую прокладку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92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клеевую нетканую прокладку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92"/>
        </w:tabs>
        <w:spacing w:before="0" w:after="0" w:line="240" w:lineRule="auto"/>
        <w:jc w:val="left"/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неклеевую тканую прокладку;</w:t>
      </w:r>
    </w:p>
    <w:p w:rsidR="00F2682E" w:rsidRDefault="00F2682E" w:rsidP="00F2682E">
      <w:pPr>
        <w:pStyle w:val="20"/>
        <w:shd w:val="clear" w:color="auto" w:fill="auto"/>
        <w:spacing w:before="0" w:after="0" w:line="240" w:lineRule="auto"/>
        <w:jc w:val="left"/>
      </w:pPr>
      <w:r>
        <w:rPr>
          <w:sz w:val="24"/>
          <w:szCs w:val="24"/>
        </w:rPr>
        <w:t>г) неклеевую нетканую прокладку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63"/>
        </w:tabs>
        <w:spacing w:before="0" w:after="0" w:line="240" w:lineRule="auto"/>
        <w:jc w:val="both"/>
      </w:pPr>
      <w:r>
        <w:rPr>
          <w:sz w:val="24"/>
          <w:szCs w:val="24"/>
        </w:rPr>
        <w:t>Машина 1022-М предназначена:</w:t>
      </w:r>
    </w:p>
    <w:p w:rsidR="00F2682E" w:rsidRDefault="00F2682E" w:rsidP="003B2263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для стачивания платьевых материалов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для стачивания костюмных, пальтовых и шинельных материалов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left"/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для стачивания пальтовых труднотранспортируемых материалов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63"/>
        </w:tabs>
        <w:spacing w:before="0" w:after="0" w:line="240" w:lineRule="auto"/>
        <w:jc w:val="both"/>
      </w:pPr>
      <w:r>
        <w:rPr>
          <w:sz w:val="24"/>
          <w:szCs w:val="24"/>
        </w:rPr>
        <w:t>В какой последовательности дублируют детали?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73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до обработки вытачек, рельефов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92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после обработки вытачек, рельефов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358"/>
        </w:tabs>
        <w:spacing w:before="0" w:after="0" w:line="240" w:lineRule="auto"/>
        <w:jc w:val="both"/>
      </w:pPr>
      <w:r>
        <w:rPr>
          <w:sz w:val="24"/>
          <w:szCs w:val="24"/>
        </w:rPr>
        <w:t>Со стороны какой детали сметываются срезы рельефов ?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со стороны детали с вогнутым срезом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67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со стороны детали с овальным срезом.</w:t>
      </w:r>
    </w:p>
    <w:p w:rsidR="00F2682E" w:rsidRDefault="00F2682E" w:rsidP="003B2263">
      <w:pPr>
        <w:pStyle w:val="20"/>
        <w:numPr>
          <w:ilvl w:val="0"/>
          <w:numId w:val="37"/>
        </w:numPr>
        <w:shd w:val="clear" w:color="auto" w:fill="auto"/>
        <w:spacing w:before="0" w:after="0" w:line="240" w:lineRule="auto"/>
        <w:jc w:val="both"/>
      </w:pPr>
      <w:r>
        <w:rPr>
          <w:sz w:val="24"/>
          <w:szCs w:val="24"/>
        </w:rPr>
        <w:t>На каких участках выполняется сутюживание на полочке прямого силуэта: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left"/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лацкана, борта, горловины, проймы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72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лацкана, борта, проймы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72"/>
        </w:tabs>
        <w:spacing w:before="0" w:after="0" w:line="240" w:lineRule="auto"/>
        <w:jc w:val="left"/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борта, проймы, бокового среза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454"/>
        </w:tabs>
        <w:spacing w:before="0" w:after="0" w:line="240" w:lineRule="auto"/>
        <w:jc w:val="both"/>
      </w:pPr>
      <w:r>
        <w:rPr>
          <w:sz w:val="24"/>
          <w:szCs w:val="24"/>
        </w:rPr>
        <w:t>На представленной схеме показан:</w:t>
      </w:r>
    </w:p>
    <w:p w:rsidR="00F2682E" w:rsidRDefault="003B2263" w:rsidP="003B2263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  <w:jc w:val="left"/>
      </w:pPr>
      <w:r>
        <w:rPr>
          <w:noProof/>
          <w:lang w:bidi="ar-SA"/>
        </w:rPr>
        <w:drawing>
          <wp:anchor distT="993775" distB="0" distL="579120" distR="63500" simplePos="0" relativeHeight="252185088" behindDoc="1" locked="0" layoutInCell="1" allowOverlap="1">
            <wp:simplePos x="0" y="0"/>
            <wp:positionH relativeFrom="margin">
              <wp:posOffset>3946051</wp:posOffset>
            </wp:positionH>
            <wp:positionV relativeFrom="paragraph">
              <wp:posOffset>184150</wp:posOffset>
            </wp:positionV>
            <wp:extent cx="1663065" cy="631190"/>
            <wp:effectExtent l="0" t="0" r="0" b="0"/>
            <wp:wrapTight wrapText="left">
              <wp:wrapPolygon edited="0">
                <wp:start x="0" y="0"/>
                <wp:lineTo x="0" y="20861"/>
                <wp:lineTo x="21278" y="20861"/>
                <wp:lineTo x="21278" y="0"/>
                <wp:lineTo x="0" y="0"/>
              </wp:wrapPolygon>
            </wp:wrapTight>
            <wp:docPr id="485" name="Рисунок 485" descr="C:\Users\Макаровасн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аровасн\AppData\Local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47"/>
                    <a:stretch/>
                  </pic:blipFill>
                  <pic:spPr bwMode="auto">
                    <a:xfrm>
                      <a:off x="0" y="0"/>
                      <a:ext cx="166306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82E">
        <w:rPr>
          <w:sz w:val="24"/>
          <w:szCs w:val="24"/>
        </w:rPr>
        <w:t>а)</w:t>
      </w:r>
      <w:r w:rsidR="00F2682E">
        <w:rPr>
          <w:sz w:val="24"/>
          <w:szCs w:val="24"/>
        </w:rPr>
        <w:tab/>
        <w:t>стачной шов с тесьмой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72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стачной шов с кантом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72"/>
        </w:tabs>
        <w:spacing w:before="0" w:after="0" w:line="240" w:lineRule="auto"/>
        <w:jc w:val="left"/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стачной шов с кромкой.</w:t>
      </w:r>
    </w:p>
    <w:p w:rsidR="00F2682E" w:rsidRDefault="00F2682E" w:rsidP="00F2682E">
      <w:pPr>
        <w:pStyle w:val="20"/>
        <w:numPr>
          <w:ilvl w:val="0"/>
          <w:numId w:val="37"/>
        </w:numPr>
        <w:shd w:val="clear" w:color="auto" w:fill="auto"/>
        <w:tabs>
          <w:tab w:val="left" w:pos="464"/>
        </w:tabs>
        <w:spacing w:before="0" w:after="0" w:line="240" w:lineRule="auto"/>
        <w:jc w:val="both"/>
      </w:pPr>
      <w:r>
        <w:rPr>
          <w:sz w:val="24"/>
          <w:szCs w:val="24"/>
        </w:rPr>
        <w:t>На представленной схеме показан:</w:t>
      </w:r>
    </w:p>
    <w:p w:rsidR="00F2682E" w:rsidRDefault="003B2263" w:rsidP="003B2263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  <w:jc w:val="left"/>
      </w:pPr>
      <w:r>
        <w:rPr>
          <w:noProof/>
          <w:lang w:bidi="ar-SA"/>
        </w:rPr>
        <w:drawing>
          <wp:anchor distT="993775" distB="0" distL="579120" distR="63500" simplePos="0" relativeHeight="252187136" behindDoc="1" locked="0" layoutInCell="1" allowOverlap="1" wp14:anchorId="753AEFDF" wp14:editId="71112DF4">
            <wp:simplePos x="0" y="0"/>
            <wp:positionH relativeFrom="margin">
              <wp:posOffset>3810720</wp:posOffset>
            </wp:positionH>
            <wp:positionV relativeFrom="paragraph">
              <wp:posOffset>11487</wp:posOffset>
            </wp:positionV>
            <wp:extent cx="2066290" cy="510540"/>
            <wp:effectExtent l="0" t="0" r="0" b="3810"/>
            <wp:wrapTight wrapText="left">
              <wp:wrapPolygon edited="0">
                <wp:start x="0" y="0"/>
                <wp:lineTo x="0" y="20955"/>
                <wp:lineTo x="21308" y="20955"/>
                <wp:lineTo x="21308" y="0"/>
                <wp:lineTo x="0" y="0"/>
              </wp:wrapPolygon>
            </wp:wrapTight>
            <wp:docPr id="488" name="Рисунок 488" descr="C:\Users\Макаровасн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аровасн\AppData\Local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65"/>
                    <a:stretch/>
                  </pic:blipFill>
                  <pic:spPr bwMode="auto">
                    <a:xfrm>
                      <a:off x="0" y="0"/>
                      <a:ext cx="20662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82E">
        <w:rPr>
          <w:sz w:val="24"/>
          <w:szCs w:val="24"/>
        </w:rPr>
        <w:t>а)</w:t>
      </w:r>
      <w:r w:rsidR="00F2682E">
        <w:rPr>
          <w:sz w:val="24"/>
          <w:szCs w:val="24"/>
        </w:rPr>
        <w:tab/>
        <w:t>стачной шов вразутюжку;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72"/>
        </w:tabs>
        <w:spacing w:before="0" w:after="0" w:line="240" w:lineRule="auto"/>
        <w:jc w:val="left"/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расстрочной шов с отлетными краями;</w:t>
      </w:r>
      <w:r w:rsidR="003B2263" w:rsidRPr="003B2263">
        <w:rPr>
          <w:noProof/>
        </w:rPr>
        <w:t xml:space="preserve"> </w:t>
      </w:r>
    </w:p>
    <w:p w:rsidR="00F2682E" w:rsidRDefault="00F2682E" w:rsidP="003B2263">
      <w:pPr>
        <w:pStyle w:val="20"/>
        <w:shd w:val="clear" w:color="auto" w:fill="auto"/>
        <w:tabs>
          <w:tab w:val="left" w:pos="284"/>
          <w:tab w:val="left" w:pos="972"/>
        </w:tabs>
        <w:spacing w:before="0" w:after="0" w:line="240" w:lineRule="auto"/>
        <w:jc w:val="left"/>
        <w:sectPr w:rsidR="00F2682E" w:rsidSect="003B2263">
          <w:headerReference w:type="default" r:id="rId19"/>
          <w:pgSz w:w="11900" w:h="16840"/>
          <w:pgMar w:top="1134" w:right="793" w:bottom="709" w:left="1134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расстрочной шов с глухими краями.</w:t>
      </w:r>
    </w:p>
    <w:p w:rsidR="00F2682E" w:rsidRPr="00B54206" w:rsidRDefault="00F2682E" w:rsidP="00F2682E">
      <w:pPr>
        <w:pStyle w:val="10"/>
        <w:keepNext/>
        <w:keepLines/>
        <w:shd w:val="clear" w:color="auto" w:fill="auto"/>
        <w:spacing w:after="0" w:line="240" w:lineRule="auto"/>
        <w:jc w:val="right"/>
        <w:rPr>
          <w:rStyle w:val="1TimesNewRoman12pt"/>
          <w:i/>
        </w:rPr>
      </w:pPr>
      <w:bookmarkStart w:id="3" w:name="_Hlk135734202"/>
      <w:r w:rsidRPr="00B54206">
        <w:rPr>
          <w:rStyle w:val="1TimesNewRoman12pt"/>
          <w:i/>
        </w:rPr>
        <w:lastRenderedPageBreak/>
        <w:t>Приложение 12</w:t>
      </w:r>
    </w:p>
    <w:bookmarkEnd w:id="3"/>
    <w:p w:rsidR="00F2682E" w:rsidRDefault="00F2682E" w:rsidP="00F2682E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TimesNewRoman12pt"/>
          <w:b/>
        </w:rPr>
      </w:pPr>
      <w:r>
        <w:rPr>
          <w:rStyle w:val="1TimesNewRoman12pt"/>
        </w:rPr>
        <w:br/>
      </w:r>
      <w:r w:rsidRPr="00F2682E">
        <w:rPr>
          <w:rStyle w:val="1TimesNewRoman12pt"/>
          <w:b/>
        </w:rPr>
        <w:t>Промежуточные квалификационные испытания</w:t>
      </w:r>
      <w:r w:rsidRPr="00F2682E">
        <w:rPr>
          <w:rStyle w:val="1TimesNewRoman12pt"/>
          <w:b/>
        </w:rPr>
        <w:br/>
        <w:t>Практическое задание 1-1</w:t>
      </w:r>
    </w:p>
    <w:p w:rsidR="003B2263" w:rsidRPr="00F2682E" w:rsidRDefault="003B2263" w:rsidP="00F2682E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F2682E" w:rsidRDefault="00F2682E" w:rsidP="00F2682E">
      <w:pPr>
        <w:pStyle w:val="20"/>
        <w:shd w:val="clear" w:color="auto" w:fill="auto"/>
        <w:spacing w:before="0" w:after="0" w:line="240" w:lineRule="auto"/>
        <w:jc w:val="left"/>
      </w:pPr>
      <w:r>
        <w:rPr>
          <w:sz w:val="24"/>
          <w:szCs w:val="24"/>
        </w:rPr>
        <w:t>В присутствии инструктора выполните следующие виды работ:</w:t>
      </w:r>
    </w:p>
    <w:p w:rsidR="00F2682E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jc w:val="both"/>
      </w:pPr>
      <w:r>
        <w:rPr>
          <w:sz w:val="24"/>
          <w:szCs w:val="24"/>
        </w:rPr>
        <w:t>Расстрачной шов.</w:t>
      </w:r>
    </w:p>
    <w:p w:rsidR="00F2682E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58"/>
        </w:tabs>
        <w:spacing w:before="0" w:after="0" w:line="240" w:lineRule="auto"/>
        <w:jc w:val="both"/>
      </w:pPr>
      <w:r>
        <w:rPr>
          <w:sz w:val="24"/>
          <w:szCs w:val="24"/>
        </w:rPr>
        <w:t>Накладной шов с одним закрытым срезом.</w:t>
      </w:r>
    </w:p>
    <w:p w:rsidR="00F2682E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58"/>
        </w:tabs>
        <w:spacing w:before="0" w:after="0" w:line="240" w:lineRule="auto"/>
        <w:jc w:val="both"/>
      </w:pPr>
      <w:r>
        <w:rPr>
          <w:sz w:val="24"/>
          <w:szCs w:val="24"/>
        </w:rPr>
        <w:t>Шов встык.</w:t>
      </w:r>
    </w:p>
    <w:p w:rsidR="00F2682E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  <w:r>
        <w:rPr>
          <w:sz w:val="24"/>
          <w:szCs w:val="24"/>
        </w:rPr>
        <w:t>Шов взамок.</w:t>
      </w:r>
    </w:p>
    <w:p w:rsidR="00F2682E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  <w:r>
        <w:rPr>
          <w:sz w:val="24"/>
          <w:szCs w:val="24"/>
        </w:rPr>
        <w:t>Шов вподгибку с закрытым срезом</w:t>
      </w:r>
    </w:p>
    <w:p w:rsidR="00F2682E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  <w:r>
        <w:rPr>
          <w:sz w:val="24"/>
          <w:szCs w:val="24"/>
        </w:rPr>
        <w:t>Окантовочный шов с открытым срезом.</w:t>
      </w:r>
    </w:p>
    <w:p w:rsidR="00F2682E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  <w:r>
        <w:rPr>
          <w:sz w:val="24"/>
          <w:szCs w:val="24"/>
        </w:rPr>
        <w:t>Накладной шов с кантом.</w:t>
      </w:r>
    </w:p>
    <w:p w:rsidR="00F2682E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  <w:r>
        <w:rPr>
          <w:sz w:val="24"/>
          <w:szCs w:val="24"/>
        </w:rPr>
        <w:t>Обтачной шов с кантом.</w:t>
      </w:r>
    </w:p>
    <w:p w:rsidR="00F2682E" w:rsidRPr="005C415B" w:rsidRDefault="00F2682E" w:rsidP="003B2263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  <w:r>
        <w:rPr>
          <w:sz w:val="24"/>
          <w:szCs w:val="24"/>
        </w:rPr>
        <w:t>Встречную соединительную складку.</w:t>
      </w: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5C415B" w:rsidRDefault="005C415B" w:rsidP="005C415B">
      <w:pPr>
        <w:pStyle w:val="20"/>
        <w:shd w:val="clear" w:color="auto" w:fill="auto"/>
        <w:tabs>
          <w:tab w:val="left" w:pos="284"/>
          <w:tab w:val="left" w:pos="1163"/>
        </w:tabs>
        <w:spacing w:before="0" w:after="0" w:line="240" w:lineRule="auto"/>
        <w:jc w:val="both"/>
      </w:pPr>
    </w:p>
    <w:p w:rsidR="00F2682E" w:rsidRDefault="00F2682E" w:rsidP="00F2682E">
      <w:pPr>
        <w:tabs>
          <w:tab w:val="left" w:pos="1740"/>
        </w:tabs>
      </w:pPr>
    </w:p>
    <w:p w:rsidR="008022C1" w:rsidRDefault="008022C1" w:rsidP="00F2682E">
      <w:pPr>
        <w:tabs>
          <w:tab w:val="left" w:pos="1740"/>
        </w:tabs>
      </w:pPr>
    </w:p>
    <w:p w:rsidR="008022C1" w:rsidRDefault="008022C1" w:rsidP="00F2682E">
      <w:pPr>
        <w:tabs>
          <w:tab w:val="left" w:pos="1740"/>
        </w:tabs>
      </w:pPr>
    </w:p>
    <w:p w:rsidR="008022C1" w:rsidRDefault="008022C1" w:rsidP="00F2682E">
      <w:pPr>
        <w:tabs>
          <w:tab w:val="left" w:pos="1740"/>
        </w:tabs>
      </w:pPr>
    </w:p>
    <w:p w:rsidR="008022C1" w:rsidRDefault="008022C1" w:rsidP="00F2682E">
      <w:pPr>
        <w:tabs>
          <w:tab w:val="left" w:pos="1740"/>
        </w:tabs>
        <w:sectPr w:rsidR="008022C1" w:rsidSect="008022C1">
          <w:headerReference w:type="default" r:id="rId20"/>
          <w:pgSz w:w="11900" w:h="16840"/>
          <w:pgMar w:top="1134" w:right="701" w:bottom="709" w:left="1134" w:header="0" w:footer="3" w:gutter="0"/>
          <w:cols w:space="720"/>
          <w:noEndnote/>
          <w:docGrid w:linePitch="360"/>
        </w:sectPr>
      </w:pPr>
    </w:p>
    <w:p w:rsidR="008022C1" w:rsidRDefault="008022C1" w:rsidP="008022C1">
      <w:pPr>
        <w:rPr>
          <w:sz w:val="2"/>
          <w:szCs w:val="2"/>
        </w:rPr>
        <w:sectPr w:rsidR="008022C1" w:rsidSect="008022C1">
          <w:pgSz w:w="16840" w:h="11900" w:orient="landscape"/>
          <w:pgMar w:top="699" w:right="1178" w:bottom="1061" w:left="1392" w:header="0" w:footer="3" w:gutter="0"/>
          <w:cols w:space="720"/>
          <w:noEndnote/>
          <w:docGrid w:linePitch="360"/>
        </w:sectPr>
      </w:pPr>
    </w:p>
    <w:p w:rsidR="008022C1" w:rsidRPr="00B54206" w:rsidRDefault="008022C1" w:rsidP="008022C1">
      <w:pPr>
        <w:pStyle w:val="10"/>
        <w:keepNext/>
        <w:keepLines/>
        <w:shd w:val="clear" w:color="auto" w:fill="auto"/>
        <w:spacing w:after="0" w:line="240" w:lineRule="auto"/>
        <w:jc w:val="right"/>
        <w:rPr>
          <w:rStyle w:val="1TimesNewRoman12pt"/>
          <w:i/>
        </w:rPr>
      </w:pPr>
      <w:r w:rsidRPr="00B54206">
        <w:rPr>
          <w:rStyle w:val="1TimesNewRoman12pt"/>
          <w:i/>
        </w:rPr>
        <w:lastRenderedPageBreak/>
        <w:t>Приложение 13</w:t>
      </w:r>
    </w:p>
    <w:p w:rsidR="008022C1" w:rsidRPr="008022C1" w:rsidRDefault="008022C1" w:rsidP="008022C1">
      <w:pPr>
        <w:pStyle w:val="20"/>
        <w:shd w:val="clear" w:color="auto" w:fill="auto"/>
        <w:spacing w:before="0" w:after="0" w:line="240" w:lineRule="auto"/>
        <w:rPr>
          <w:b/>
        </w:rPr>
        <w:sectPr w:rsidR="008022C1" w:rsidRPr="008022C1">
          <w:type w:val="continuous"/>
          <w:pgSz w:w="16840" w:h="11900" w:orient="landscape"/>
          <w:pgMar w:top="988" w:right="1768" w:bottom="2248" w:left="1930" w:header="0" w:footer="3" w:gutter="0"/>
          <w:cols w:space="720"/>
          <w:noEndnote/>
          <w:docGrid w:linePitch="360"/>
        </w:sectPr>
      </w:pPr>
      <w:r w:rsidRPr="008022C1">
        <w:rPr>
          <w:b/>
          <w:sz w:val="24"/>
          <w:szCs w:val="24"/>
        </w:rPr>
        <w:t>Промежуточные квалификационные испытания</w:t>
      </w:r>
      <w:r w:rsidRPr="008022C1">
        <w:rPr>
          <w:b/>
          <w:sz w:val="24"/>
          <w:szCs w:val="24"/>
        </w:rPr>
        <w:br/>
        <w:t>справочный лист ответов обучаемого</w:t>
      </w:r>
    </w:p>
    <w:p w:rsidR="008022C1" w:rsidRDefault="008022C1" w:rsidP="008022C1">
      <w:pPr>
        <w:pStyle w:val="40"/>
        <w:shd w:val="clear" w:color="auto" w:fill="auto"/>
        <w:spacing w:after="0" w:line="240" w:lineRule="auto"/>
        <w:ind w:left="709" w:firstLine="0"/>
        <w:jc w:val="left"/>
        <w:rPr>
          <w:rStyle w:val="4Exact"/>
        </w:rPr>
      </w:pPr>
    </w:p>
    <w:p w:rsidR="008022C1" w:rsidRDefault="008022C1" w:rsidP="008C0A5A">
      <w:pPr>
        <w:pStyle w:val="40"/>
        <w:shd w:val="clear" w:color="auto" w:fill="auto"/>
        <w:spacing w:after="0" w:line="240" w:lineRule="auto"/>
        <w:ind w:firstLine="0"/>
        <w:jc w:val="left"/>
      </w:pPr>
      <w:r>
        <w:rPr>
          <w:rStyle w:val="4Exact"/>
        </w:rPr>
        <w:t>Код обучаемого__________________</w:t>
      </w:r>
      <w:r w:rsidRPr="008022C1">
        <w:rPr>
          <w:rStyle w:val="4Exact"/>
        </w:rPr>
        <w:t xml:space="preserve"> </w:t>
      </w:r>
      <w:r w:rsidR="008C0A5A">
        <w:rPr>
          <w:rStyle w:val="4Exact"/>
        </w:rPr>
        <w:tab/>
      </w:r>
      <w:r w:rsidR="008C0A5A">
        <w:rPr>
          <w:rStyle w:val="4Exact"/>
        </w:rPr>
        <w:tab/>
      </w:r>
      <w:r w:rsidR="008C0A5A">
        <w:rPr>
          <w:rStyle w:val="4Exact"/>
        </w:rPr>
        <w:tab/>
      </w:r>
      <w:r>
        <w:rPr>
          <w:rStyle w:val="4Exact"/>
        </w:rPr>
        <w:t>Код обучаемого__________________</w:t>
      </w:r>
      <w:r w:rsidR="008C0A5A">
        <w:rPr>
          <w:rStyle w:val="4Exact"/>
        </w:rPr>
        <w:tab/>
      </w:r>
      <w:r w:rsidR="008C0A5A">
        <w:rPr>
          <w:rStyle w:val="4Exact"/>
        </w:rPr>
        <w:tab/>
      </w:r>
      <w:r w:rsidR="008C0A5A">
        <w:rPr>
          <w:rStyle w:val="4Exact"/>
        </w:rPr>
        <w:tab/>
      </w:r>
      <w:r>
        <w:rPr>
          <w:rStyle w:val="4Exact"/>
        </w:rPr>
        <w:t>Код обучаемого__________________</w:t>
      </w:r>
    </w:p>
    <w:p w:rsidR="008022C1" w:rsidRDefault="008022C1" w:rsidP="008C0A5A">
      <w:pPr>
        <w:rPr>
          <w:sz w:val="19"/>
          <w:szCs w:val="19"/>
        </w:rPr>
      </w:pPr>
    </w:p>
    <w:p w:rsidR="008022C1" w:rsidRPr="008C0A5A" w:rsidRDefault="008022C1" w:rsidP="008C0A5A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000000"/>
          <w:sz w:val="24"/>
          <w:szCs w:val="24"/>
        </w:rPr>
      </w:pPr>
      <w:r>
        <w:rPr>
          <w:color w:val="000000"/>
        </w:rPr>
        <w:t xml:space="preserve">    </w:t>
      </w:r>
      <w:r w:rsidRPr="008C0A5A">
        <w:rPr>
          <w:b w:val="0"/>
          <w:color w:val="000000"/>
          <w:sz w:val="24"/>
          <w:szCs w:val="24"/>
        </w:rPr>
        <w:t>Контрольные вопросы</w:t>
      </w:r>
      <w:r w:rsidR="008C0A5A" w:rsidRPr="008C0A5A">
        <w:rPr>
          <w:b w:val="0"/>
          <w:color w:val="000000"/>
          <w:sz w:val="24"/>
          <w:szCs w:val="24"/>
        </w:rPr>
        <w:t xml:space="preserve"> </w:t>
      </w:r>
      <w:r w:rsidR="008C0A5A">
        <w:rPr>
          <w:b w:val="0"/>
          <w:color w:val="000000"/>
          <w:sz w:val="24"/>
          <w:szCs w:val="24"/>
        </w:rPr>
        <w:tab/>
      </w:r>
      <w:r w:rsidR="008C0A5A">
        <w:rPr>
          <w:b w:val="0"/>
          <w:color w:val="000000"/>
          <w:sz w:val="24"/>
          <w:szCs w:val="24"/>
        </w:rPr>
        <w:tab/>
      </w:r>
      <w:r w:rsidR="008C0A5A">
        <w:rPr>
          <w:b w:val="0"/>
          <w:color w:val="000000"/>
          <w:sz w:val="24"/>
          <w:szCs w:val="24"/>
        </w:rPr>
        <w:tab/>
      </w:r>
      <w:r w:rsidR="008C0A5A">
        <w:rPr>
          <w:b w:val="0"/>
          <w:color w:val="000000"/>
          <w:sz w:val="24"/>
          <w:szCs w:val="24"/>
        </w:rPr>
        <w:tab/>
      </w:r>
      <w:r w:rsidR="008C0A5A">
        <w:rPr>
          <w:b w:val="0"/>
          <w:color w:val="000000"/>
          <w:sz w:val="24"/>
          <w:szCs w:val="24"/>
        </w:rPr>
        <w:tab/>
      </w:r>
      <w:r w:rsidR="008C0A5A" w:rsidRPr="008C0A5A">
        <w:rPr>
          <w:b w:val="0"/>
          <w:color w:val="000000"/>
          <w:sz w:val="24"/>
          <w:szCs w:val="24"/>
        </w:rPr>
        <w:t xml:space="preserve">Контрольные вопросы </w:t>
      </w:r>
      <w:r w:rsidR="008C0A5A">
        <w:rPr>
          <w:b w:val="0"/>
          <w:color w:val="000000"/>
          <w:sz w:val="24"/>
          <w:szCs w:val="24"/>
        </w:rPr>
        <w:tab/>
      </w:r>
      <w:r w:rsidR="008C0A5A">
        <w:rPr>
          <w:b w:val="0"/>
          <w:color w:val="000000"/>
          <w:sz w:val="24"/>
          <w:szCs w:val="24"/>
        </w:rPr>
        <w:tab/>
      </w:r>
      <w:r w:rsidR="008C0A5A">
        <w:rPr>
          <w:b w:val="0"/>
          <w:color w:val="000000"/>
          <w:sz w:val="24"/>
          <w:szCs w:val="24"/>
        </w:rPr>
        <w:tab/>
      </w:r>
      <w:r w:rsidR="008C0A5A">
        <w:rPr>
          <w:b w:val="0"/>
          <w:color w:val="000000"/>
          <w:sz w:val="24"/>
          <w:szCs w:val="24"/>
        </w:rPr>
        <w:tab/>
      </w:r>
      <w:r w:rsidR="008C0A5A">
        <w:rPr>
          <w:b w:val="0"/>
          <w:color w:val="000000"/>
          <w:sz w:val="24"/>
          <w:szCs w:val="24"/>
        </w:rPr>
        <w:tab/>
      </w:r>
      <w:r w:rsidR="008C0A5A" w:rsidRPr="008C0A5A">
        <w:rPr>
          <w:b w:val="0"/>
          <w:color w:val="000000"/>
          <w:sz w:val="24"/>
          <w:szCs w:val="24"/>
        </w:rPr>
        <w:t>Контрольные вопросы</w:t>
      </w:r>
    </w:p>
    <w:p w:rsidR="008022C1" w:rsidRPr="008C0A5A" w:rsidRDefault="008022C1" w:rsidP="008C0A5A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8022C1" w:rsidRPr="008022C1" w:rsidRDefault="008022C1" w:rsidP="008C0A5A">
      <w:pPr>
        <w:pStyle w:val="10"/>
        <w:keepNext/>
        <w:keepLines/>
        <w:shd w:val="clear" w:color="auto" w:fill="auto"/>
        <w:spacing w:after="0" w:line="240" w:lineRule="auto"/>
        <w:sectPr w:rsidR="008022C1" w:rsidRPr="008022C1" w:rsidSect="008C0A5A">
          <w:type w:val="continuous"/>
          <w:pgSz w:w="16840" w:h="11900" w:orient="landscape"/>
          <w:pgMar w:top="988" w:right="0" w:bottom="2248" w:left="567" w:header="0" w:footer="3" w:gutter="0"/>
          <w:cols w:space="720"/>
          <w:noEndnote/>
          <w:docGrid w:linePitch="360"/>
        </w:sectPr>
      </w:pPr>
    </w:p>
    <w:p w:rsidR="008022C1" w:rsidRDefault="008022C1" w:rsidP="008C0A5A">
      <w:pPr>
        <w:pStyle w:val="40"/>
        <w:shd w:val="clear" w:color="auto" w:fill="auto"/>
        <w:spacing w:after="0" w:line="240" w:lineRule="auto"/>
        <w:ind w:right="-1161" w:firstLine="0"/>
        <w:jc w:val="left"/>
      </w:pPr>
      <w:r>
        <w:lastRenderedPageBreak/>
        <w:t>Тест</w:t>
      </w:r>
      <w:r w:rsidR="008C0A5A">
        <w:t>____________</w:t>
      </w:r>
    </w:p>
    <w:tbl>
      <w:tblPr>
        <w:tblpPr w:leftFromText="180" w:rightFromText="180" w:vertAnchor="text" w:horzAnchor="margin" w:tblpXSpec="center" w:tblpY="145"/>
        <w:tblOverlap w:val="never"/>
        <w:tblW w:w="4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499"/>
        <w:gridCol w:w="494"/>
        <w:gridCol w:w="494"/>
        <w:gridCol w:w="499"/>
        <w:gridCol w:w="490"/>
        <w:gridCol w:w="509"/>
      </w:tblGrid>
      <w:tr w:rsidR="008C0A5A" w:rsidTr="008C0A5A">
        <w:trPr>
          <w:trHeight w:hRule="exact" w:val="307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"/>
              </w:rPr>
              <w:t>№ вопросов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Ответы</w:t>
            </w:r>
          </w:p>
        </w:tc>
      </w:tr>
      <w:tr w:rsidR="008C0A5A" w:rsidTr="008C0A5A">
        <w:trPr>
          <w:trHeight w:hRule="exact" w:val="269"/>
        </w:trPr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A5A" w:rsidRDefault="008C0A5A" w:rsidP="008C0A5A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210pt"/>
              </w:rPr>
              <w:t>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210pt"/>
              </w:rPr>
              <w:t>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210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210pt"/>
              </w:rPr>
              <w:t>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Arial8pt"/>
              </w:rPr>
              <w:t>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210pt"/>
              </w:rPr>
              <w:t>е</w:t>
            </w:r>
          </w:p>
        </w:tc>
      </w:tr>
      <w:tr w:rsidR="008C0A5A" w:rsidTr="008C0A5A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Arial8pt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Arial8pt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Arial8pt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Arial8pt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30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  <w:tr w:rsidR="008C0A5A" w:rsidTr="008C0A5A">
        <w:trPr>
          <w:trHeight w:hRule="exact" w:val="31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Tahoma75pt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Default="008C0A5A" w:rsidP="008C0A5A">
            <w:pPr>
              <w:rPr>
                <w:sz w:val="10"/>
                <w:szCs w:val="10"/>
              </w:rPr>
            </w:pPr>
          </w:p>
        </w:tc>
      </w:tr>
    </w:tbl>
    <w:p w:rsidR="008022C1" w:rsidRDefault="008C0A5A" w:rsidP="008C0A5A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000000"/>
          <w:sz w:val="24"/>
          <w:szCs w:val="24"/>
        </w:rPr>
      </w:pPr>
      <w:r w:rsidRPr="008C0A5A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252193280" behindDoc="0" locked="0" layoutInCell="1" allowOverlap="1">
                <wp:simplePos x="0" y="0"/>
                <wp:positionH relativeFrom="margin">
                  <wp:posOffset>-455067</wp:posOffset>
                </wp:positionH>
                <wp:positionV relativeFrom="paragraph">
                  <wp:posOffset>162929</wp:posOffset>
                </wp:positionV>
                <wp:extent cx="2712720" cy="3229610"/>
                <wp:effectExtent l="0" t="0" r="11430" b="8890"/>
                <wp:wrapNone/>
                <wp:docPr id="493" name="Надпись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2"/>
                              <w:gridCol w:w="490"/>
                              <w:gridCol w:w="490"/>
                              <w:gridCol w:w="504"/>
                              <w:gridCol w:w="499"/>
                              <w:gridCol w:w="499"/>
                              <w:gridCol w:w="509"/>
                            </w:tblGrid>
                            <w:tr w:rsidR="002C356B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ы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тветы</w:t>
                                  </w:r>
                                </w:p>
                              </w:tc>
                            </w:tr>
                            <w:tr w:rsidR="002C356B">
                              <w:trPr>
                                <w:trHeight w:hRule="exact" w:val="264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C356B" w:rsidRDefault="002C356B"/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  <w:ind w:right="200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356B" w:rsidRDefault="002C356B" w:rsidP="008022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93" o:spid="_x0000_s1032" type="#_x0000_t202" style="position:absolute;margin-left:-35.85pt;margin-top:12.85pt;width:213.6pt;height:254.3pt;z-index:2521932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FmzA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2"/>
                        <w:gridCol w:w="490"/>
                        <w:gridCol w:w="490"/>
                        <w:gridCol w:w="504"/>
                        <w:gridCol w:w="499"/>
                        <w:gridCol w:w="499"/>
                        <w:gridCol w:w="509"/>
                      </w:tblGrid>
                      <w:tr w:rsidR="002C356B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12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вы</w:t>
                            </w:r>
                          </w:p>
                        </w:tc>
                        <w:tc>
                          <w:tcPr>
                            <w:tcW w:w="29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Ответы</w:t>
                            </w:r>
                          </w:p>
                        </w:tc>
                      </w:tr>
                      <w:tr w:rsidR="002C356B">
                        <w:trPr>
                          <w:trHeight w:hRule="exact" w:val="264"/>
                          <w:jc w:val="center"/>
                        </w:trPr>
                        <w:tc>
                          <w:tcPr>
                            <w:tcW w:w="128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C356B" w:rsidRDefault="002C356B"/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Tahoma75pt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  <w:ind w:right="200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Tahoma75pt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</w:t>
                            </w: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2C356B" w:rsidRDefault="002C356B" w:rsidP="008022C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2C1">
        <w:br w:type="column"/>
      </w:r>
      <w:r w:rsidR="008022C1" w:rsidRPr="008C0A5A">
        <w:rPr>
          <w:b w:val="0"/>
          <w:color w:val="000000"/>
          <w:sz w:val="24"/>
          <w:szCs w:val="24"/>
        </w:rPr>
        <w:lastRenderedPageBreak/>
        <w:t>Тест</w:t>
      </w:r>
      <w:r>
        <w:rPr>
          <w:b w:val="0"/>
          <w:color w:val="000000"/>
          <w:sz w:val="24"/>
          <w:szCs w:val="24"/>
        </w:rPr>
        <w:t>_____________________</w:t>
      </w:r>
    </w:p>
    <w:p w:rsidR="008C0A5A" w:rsidRDefault="008C0A5A" w:rsidP="008C0A5A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tbl>
      <w:tblPr>
        <w:tblpPr w:leftFromText="180" w:rightFromText="180" w:vertAnchor="text" w:horzAnchor="page" w:tblpX="979" w:tblpY="875"/>
        <w:tblOverlap w:val="never"/>
        <w:tblW w:w="33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1661"/>
      </w:tblGrid>
      <w:tr w:rsidR="0037005A" w:rsidTr="002C356B">
        <w:trPr>
          <w:trHeight w:hRule="exact" w:val="7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5A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5A"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C0A5A" w:rsidTr="008C0A5A">
        <w:trPr>
          <w:trHeight w:hRule="exact" w:val="29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A" w:rsidRPr="008C0A5A" w:rsidRDefault="008C0A5A" w:rsidP="008C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A5A" w:rsidRPr="008C0A5A" w:rsidRDefault="008C0A5A" w:rsidP="008C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2C1" w:rsidRPr="008C0A5A" w:rsidRDefault="008022C1" w:rsidP="008C0A5A">
      <w:pPr>
        <w:pStyle w:val="10"/>
        <w:keepNext/>
        <w:keepLines/>
        <w:shd w:val="clear" w:color="auto" w:fill="auto"/>
        <w:spacing w:after="0" w:line="240" w:lineRule="auto"/>
        <w:ind w:left="708" w:firstLine="708"/>
        <w:rPr>
          <w:b w:val="0"/>
          <w:sz w:val="24"/>
          <w:szCs w:val="24"/>
        </w:rPr>
        <w:sectPr w:rsidR="008022C1" w:rsidRPr="008C0A5A" w:rsidSect="008C0A5A">
          <w:type w:val="continuous"/>
          <w:pgSz w:w="16840" w:h="11900" w:orient="landscape"/>
          <w:pgMar w:top="988" w:right="1768" w:bottom="2248" w:left="567" w:header="0" w:footer="3" w:gutter="0"/>
          <w:cols w:num="3" w:space="82" w:equalWidth="0">
            <w:col w:w="2808" w:space="2210"/>
            <w:col w:w="3101" w:space="1918"/>
            <w:col w:w="3106"/>
          </w:cols>
          <w:noEndnote/>
          <w:docGrid w:linePitch="360"/>
        </w:sectPr>
      </w:pPr>
      <w:r w:rsidRPr="008C0A5A">
        <w:rPr>
          <w:b w:val="0"/>
          <w:sz w:val="24"/>
          <w:szCs w:val="24"/>
        </w:rPr>
        <w:br w:type="column"/>
      </w:r>
      <w:r w:rsidR="008C0A5A" w:rsidRPr="008C0A5A">
        <w:rPr>
          <w:b w:val="0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2194304" behindDoc="0" locked="0" layoutInCell="1" allowOverlap="1">
                <wp:simplePos x="0" y="0"/>
                <wp:positionH relativeFrom="margin">
                  <wp:posOffset>6560431</wp:posOffset>
                </wp:positionH>
                <wp:positionV relativeFrom="paragraph">
                  <wp:posOffset>209455</wp:posOffset>
                </wp:positionV>
                <wp:extent cx="2724785" cy="3229610"/>
                <wp:effectExtent l="0" t="0" r="1905" b="1905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2"/>
                              <w:gridCol w:w="504"/>
                              <w:gridCol w:w="499"/>
                              <w:gridCol w:w="494"/>
                              <w:gridCol w:w="494"/>
                              <w:gridCol w:w="504"/>
                              <w:gridCol w:w="514"/>
                            </w:tblGrid>
                            <w:tr w:rsidR="002C356B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№ вопросов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тветы</w:t>
                                  </w:r>
                                </w:p>
                              </w:tc>
                            </w:tr>
                            <w:tr w:rsidR="002C356B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C356B" w:rsidRDefault="002C356B"/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C356B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Tahoma75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C356B" w:rsidRDefault="002C356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356B" w:rsidRDefault="002C356B" w:rsidP="008022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2" o:spid="_x0000_s1033" type="#_x0000_t202" style="position:absolute;left:0;text-align:left;margin-left:516.55pt;margin-top:16.5pt;width:214.55pt;height:254.3pt;z-index:2521943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wq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2"/>
                        <w:gridCol w:w="504"/>
                        <w:gridCol w:w="499"/>
                        <w:gridCol w:w="494"/>
                        <w:gridCol w:w="494"/>
                        <w:gridCol w:w="504"/>
                        <w:gridCol w:w="514"/>
                      </w:tblGrid>
                      <w:tr w:rsidR="002C356B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12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№ вопросов</w:t>
                            </w:r>
                          </w:p>
                        </w:tc>
                        <w:tc>
                          <w:tcPr>
                            <w:tcW w:w="300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Ответы</w:t>
                            </w:r>
                          </w:p>
                        </w:tc>
                      </w:tr>
                      <w:tr w:rsidR="002C356B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128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C356B" w:rsidRDefault="002C356B"/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Tahoma75pt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Tahoma75pt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Tahoma75pt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е</w:t>
                            </w: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C356B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Tahoma75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C356B" w:rsidRDefault="002C35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2C356B" w:rsidRDefault="002C356B" w:rsidP="008022C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A5A">
        <w:rPr>
          <w:b w:val="0"/>
          <w:color w:val="000000"/>
          <w:sz w:val="24"/>
          <w:szCs w:val="24"/>
        </w:rPr>
        <w:t>Тест</w:t>
      </w:r>
      <w:r w:rsidR="008C0A5A">
        <w:rPr>
          <w:b w:val="0"/>
          <w:color w:val="000000"/>
          <w:sz w:val="24"/>
          <w:szCs w:val="24"/>
        </w:rPr>
        <w:t>__________</w:t>
      </w:r>
    </w:p>
    <w:tbl>
      <w:tblPr>
        <w:tblpPr w:leftFromText="180" w:rightFromText="180" w:vertAnchor="text" w:horzAnchor="page" w:tblpX="6051" w:tblpY="406"/>
        <w:tblOverlap w:val="never"/>
        <w:tblW w:w="33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1661"/>
      </w:tblGrid>
      <w:tr w:rsidR="0037005A" w:rsidTr="0037005A">
        <w:trPr>
          <w:trHeight w:hRule="exact" w:val="29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bookmark3"/>
            <w:r w:rsidRPr="008C0A5A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5A"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37005A" w:rsidTr="0037005A">
        <w:trPr>
          <w:trHeight w:hRule="exact" w:val="7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05A" w:rsidRPr="008C0A5A" w:rsidRDefault="008C0A5A" w:rsidP="0037005A">
      <w:pPr>
        <w:pStyle w:val="10"/>
        <w:keepNext/>
        <w:keepLines/>
        <w:shd w:val="clear" w:color="auto" w:fill="auto"/>
        <w:tabs>
          <w:tab w:val="left" w:pos="5198"/>
          <w:tab w:val="left" w:pos="10205"/>
          <w:tab w:val="left" w:pos="11230"/>
        </w:tabs>
        <w:spacing w:line="280" w:lineRule="exact"/>
        <w:jc w:val="both"/>
        <w:rPr>
          <w:color w:val="000000"/>
          <w:sz w:val="24"/>
          <w:szCs w:val="24"/>
        </w:rPr>
      </w:pPr>
      <w:r w:rsidRPr="008C0A5A">
        <w:rPr>
          <w:color w:val="000000"/>
          <w:sz w:val="24"/>
          <w:szCs w:val="24"/>
        </w:rPr>
        <w:lastRenderedPageBreak/>
        <w:t xml:space="preserve">     </w:t>
      </w:r>
      <w:r w:rsidRPr="008C0A5A">
        <w:rPr>
          <w:b w:val="0"/>
          <w:color w:val="000000"/>
          <w:sz w:val="24"/>
          <w:szCs w:val="24"/>
        </w:rPr>
        <w:t>Практическое за</w:t>
      </w:r>
      <w:r>
        <w:rPr>
          <w:b w:val="0"/>
          <w:color w:val="000000"/>
          <w:sz w:val="24"/>
          <w:szCs w:val="24"/>
        </w:rPr>
        <w:t>дание</w:t>
      </w:r>
      <w:r>
        <w:rPr>
          <w:b w:val="0"/>
          <w:color w:val="000000"/>
          <w:sz w:val="24"/>
          <w:szCs w:val="24"/>
        </w:rPr>
        <w:tab/>
      </w:r>
      <w:r w:rsidRPr="008C0A5A">
        <w:rPr>
          <w:color w:val="000000"/>
          <w:sz w:val="24"/>
          <w:szCs w:val="24"/>
        </w:rPr>
        <w:t xml:space="preserve"> </w:t>
      </w:r>
      <w:r w:rsidR="008022C1" w:rsidRPr="008C0A5A">
        <w:rPr>
          <w:b w:val="0"/>
          <w:color w:val="000000"/>
          <w:sz w:val="24"/>
          <w:szCs w:val="24"/>
        </w:rPr>
        <w:t>Практическое задание</w:t>
      </w:r>
      <w:r w:rsidR="0037005A" w:rsidRPr="0037005A">
        <w:rPr>
          <w:b w:val="0"/>
          <w:color w:val="000000"/>
          <w:sz w:val="24"/>
          <w:szCs w:val="24"/>
        </w:rPr>
        <w:t xml:space="preserve"> </w:t>
      </w:r>
      <w:r w:rsidR="0037005A">
        <w:rPr>
          <w:b w:val="0"/>
          <w:color w:val="000000"/>
          <w:sz w:val="24"/>
          <w:szCs w:val="24"/>
        </w:rPr>
        <w:tab/>
      </w:r>
      <w:r w:rsidR="0037005A">
        <w:rPr>
          <w:b w:val="0"/>
          <w:color w:val="000000"/>
          <w:sz w:val="24"/>
          <w:szCs w:val="24"/>
        </w:rPr>
        <w:tab/>
      </w:r>
      <w:r w:rsidR="0037005A">
        <w:rPr>
          <w:b w:val="0"/>
          <w:color w:val="000000"/>
          <w:sz w:val="24"/>
          <w:szCs w:val="24"/>
        </w:rPr>
        <w:tab/>
      </w:r>
      <w:r w:rsidR="0037005A">
        <w:rPr>
          <w:b w:val="0"/>
          <w:color w:val="000000"/>
          <w:sz w:val="24"/>
          <w:szCs w:val="24"/>
        </w:rPr>
        <w:tab/>
      </w:r>
      <w:r w:rsidR="0037005A" w:rsidRPr="008C0A5A">
        <w:rPr>
          <w:b w:val="0"/>
          <w:color w:val="000000"/>
          <w:sz w:val="24"/>
          <w:szCs w:val="24"/>
        </w:rPr>
        <w:t>Практическое задание</w:t>
      </w:r>
    </w:p>
    <w:tbl>
      <w:tblPr>
        <w:tblpPr w:leftFromText="180" w:rightFromText="180" w:vertAnchor="text" w:horzAnchor="page" w:tblpX="12155" w:tblpY="48"/>
        <w:tblOverlap w:val="never"/>
        <w:tblW w:w="33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1661"/>
      </w:tblGrid>
      <w:tr w:rsidR="0037005A" w:rsidRPr="008C0A5A" w:rsidTr="0037005A">
        <w:trPr>
          <w:trHeight w:hRule="exact" w:val="29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5A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5A"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37005A" w:rsidRPr="008C0A5A" w:rsidTr="0037005A">
        <w:trPr>
          <w:trHeight w:hRule="exact" w:val="7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5A" w:rsidRPr="008C0A5A" w:rsidRDefault="0037005A" w:rsidP="0037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2C1" w:rsidRDefault="008022C1" w:rsidP="00DD0C5B">
      <w:pPr>
        <w:pStyle w:val="10"/>
        <w:keepNext/>
        <w:keepLines/>
        <w:shd w:val="clear" w:color="auto" w:fill="auto"/>
        <w:tabs>
          <w:tab w:val="left" w:pos="5198"/>
          <w:tab w:val="left" w:pos="11199"/>
        </w:tabs>
        <w:spacing w:line="280" w:lineRule="exact"/>
        <w:jc w:val="both"/>
        <w:rPr>
          <w:sz w:val="2"/>
          <w:szCs w:val="2"/>
        </w:rPr>
      </w:pPr>
      <w:r w:rsidRPr="008C0A5A">
        <w:rPr>
          <w:color w:val="000000"/>
          <w:sz w:val="24"/>
          <w:szCs w:val="24"/>
        </w:rPr>
        <w:tab/>
      </w:r>
      <w:bookmarkEnd w:id="4"/>
    </w:p>
    <w:p w:rsidR="008022C1" w:rsidRPr="00DF3D75" w:rsidRDefault="008022C1" w:rsidP="00F2682E">
      <w:pPr>
        <w:tabs>
          <w:tab w:val="left" w:pos="1740"/>
        </w:tabs>
      </w:pPr>
    </w:p>
    <w:sectPr w:rsidR="008022C1" w:rsidRPr="00DF3D75" w:rsidSect="00DD0C5B">
      <w:type w:val="continuous"/>
      <w:pgSz w:w="16840" w:h="11900" w:orient="landscape"/>
      <w:pgMar w:top="988" w:right="680" w:bottom="70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A2" w:rsidRDefault="00D25EA2">
      <w:r>
        <w:separator/>
      </w:r>
    </w:p>
  </w:endnote>
  <w:endnote w:type="continuationSeparator" w:id="0">
    <w:p w:rsidR="00D25EA2" w:rsidRDefault="00D2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58" w:rsidRDefault="008E54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574466"/>
      <w:docPartObj>
        <w:docPartGallery w:val="Page Numbers (Bottom of Page)"/>
        <w:docPartUnique/>
      </w:docPartObj>
    </w:sdtPr>
    <w:sdtEndPr/>
    <w:sdtContent>
      <w:p w:rsidR="008E5458" w:rsidRDefault="008E54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52">
          <w:rPr>
            <w:noProof/>
          </w:rPr>
          <w:t>5</w:t>
        </w:r>
        <w:r>
          <w:fldChar w:fldCharType="end"/>
        </w:r>
      </w:p>
    </w:sdtContent>
  </w:sdt>
  <w:p w:rsidR="002D3739" w:rsidRDefault="002D37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6B" w:rsidRDefault="002C356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A2" w:rsidRDefault="00D25EA2"/>
  </w:footnote>
  <w:footnote w:type="continuationSeparator" w:id="0">
    <w:p w:rsidR="00D25EA2" w:rsidRDefault="00D25E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6B" w:rsidRDefault="002C356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6B" w:rsidRDefault="002C35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6DD14A44" wp14:editId="111B0AAB">
              <wp:simplePos x="0" y="0"/>
              <wp:positionH relativeFrom="page">
                <wp:posOffset>5908040</wp:posOffset>
              </wp:positionH>
              <wp:positionV relativeFrom="page">
                <wp:posOffset>634365</wp:posOffset>
              </wp:positionV>
              <wp:extent cx="60960" cy="138430"/>
              <wp:effectExtent l="2540" t="0" r="0" b="254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56B" w:rsidRDefault="002C356B">
                          <w:pPr>
                            <w:pStyle w:val="2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14A44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4" type="#_x0000_t202" style="position:absolute;margin-left:465.2pt;margin-top:49.95pt;width:4.8pt;height:10.9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" filled="f" stroked="f">
              <v:textbox style="mso-fit-shape-to-text:t" inset="0,0,0,0">
                <w:txbxContent>
                  <w:p w:rsidR="002C356B" w:rsidRDefault="002C356B">
                    <w:pPr>
                      <w:pStyle w:val="2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6B" w:rsidRDefault="002C356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6B" w:rsidRDefault="002C356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6B" w:rsidRPr="00F34EA3" w:rsidRDefault="002C356B" w:rsidP="00F34EA3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6B" w:rsidRPr="00F2682E" w:rsidRDefault="002C356B" w:rsidP="00F2682E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6B" w:rsidRPr="00F2682E" w:rsidRDefault="002C356B" w:rsidP="00F268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899"/>
    <w:multiLevelType w:val="multilevel"/>
    <w:tmpl w:val="F648B27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943A9"/>
    <w:multiLevelType w:val="multilevel"/>
    <w:tmpl w:val="D8B08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15891"/>
    <w:multiLevelType w:val="multilevel"/>
    <w:tmpl w:val="DC7031A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B4E38"/>
    <w:multiLevelType w:val="multilevel"/>
    <w:tmpl w:val="0910F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35F6C"/>
    <w:multiLevelType w:val="multilevel"/>
    <w:tmpl w:val="DBC22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64ACA"/>
    <w:multiLevelType w:val="multilevel"/>
    <w:tmpl w:val="DAE6567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8B45BE"/>
    <w:multiLevelType w:val="multilevel"/>
    <w:tmpl w:val="75BE9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C649E9"/>
    <w:multiLevelType w:val="multilevel"/>
    <w:tmpl w:val="691E0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9434A4"/>
    <w:multiLevelType w:val="multilevel"/>
    <w:tmpl w:val="7174106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7770D2"/>
    <w:multiLevelType w:val="multilevel"/>
    <w:tmpl w:val="FE8E534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627D4"/>
    <w:multiLevelType w:val="multilevel"/>
    <w:tmpl w:val="6538AB8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147F85"/>
    <w:multiLevelType w:val="multilevel"/>
    <w:tmpl w:val="D5AA851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467C3A"/>
    <w:multiLevelType w:val="multilevel"/>
    <w:tmpl w:val="163434F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065B0B"/>
    <w:multiLevelType w:val="multilevel"/>
    <w:tmpl w:val="0DBEB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FC17C1"/>
    <w:multiLevelType w:val="multilevel"/>
    <w:tmpl w:val="D98C5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082F92"/>
    <w:multiLevelType w:val="multilevel"/>
    <w:tmpl w:val="66E6E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F51690"/>
    <w:multiLevelType w:val="multilevel"/>
    <w:tmpl w:val="98545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5D41F7"/>
    <w:multiLevelType w:val="multilevel"/>
    <w:tmpl w:val="A848783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B4479"/>
    <w:multiLevelType w:val="multilevel"/>
    <w:tmpl w:val="4C4210D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615FB8"/>
    <w:multiLevelType w:val="multilevel"/>
    <w:tmpl w:val="A4782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14621E"/>
    <w:multiLevelType w:val="multilevel"/>
    <w:tmpl w:val="CF883A0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7B27BA"/>
    <w:multiLevelType w:val="multilevel"/>
    <w:tmpl w:val="7EE0E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B30536"/>
    <w:multiLevelType w:val="multilevel"/>
    <w:tmpl w:val="41EA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27059"/>
    <w:multiLevelType w:val="multilevel"/>
    <w:tmpl w:val="9CA2A01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B80A35"/>
    <w:multiLevelType w:val="multilevel"/>
    <w:tmpl w:val="94EED19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260688"/>
    <w:multiLevelType w:val="multilevel"/>
    <w:tmpl w:val="7BBC7AC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60DC"/>
    <w:multiLevelType w:val="multilevel"/>
    <w:tmpl w:val="50CE8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381B32"/>
    <w:multiLevelType w:val="multilevel"/>
    <w:tmpl w:val="1E4C9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450530"/>
    <w:multiLevelType w:val="multilevel"/>
    <w:tmpl w:val="5174587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D21ED0"/>
    <w:multiLevelType w:val="multilevel"/>
    <w:tmpl w:val="92DA3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9F722F"/>
    <w:multiLevelType w:val="multilevel"/>
    <w:tmpl w:val="9CCCAA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3B0794"/>
    <w:multiLevelType w:val="multilevel"/>
    <w:tmpl w:val="D3EA5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3D0989"/>
    <w:multiLevelType w:val="multilevel"/>
    <w:tmpl w:val="F3802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3A3D49"/>
    <w:multiLevelType w:val="multilevel"/>
    <w:tmpl w:val="D37A8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356342"/>
    <w:multiLevelType w:val="multilevel"/>
    <w:tmpl w:val="3398A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935B95"/>
    <w:multiLevelType w:val="multilevel"/>
    <w:tmpl w:val="73727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8D3A39"/>
    <w:multiLevelType w:val="multilevel"/>
    <w:tmpl w:val="BFD61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9F5E77"/>
    <w:multiLevelType w:val="multilevel"/>
    <w:tmpl w:val="A32C7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2"/>
  </w:num>
  <w:num w:numId="3">
    <w:abstractNumId w:val="21"/>
  </w:num>
  <w:num w:numId="4">
    <w:abstractNumId w:val="7"/>
  </w:num>
  <w:num w:numId="5">
    <w:abstractNumId w:val="30"/>
  </w:num>
  <w:num w:numId="6">
    <w:abstractNumId w:val="3"/>
  </w:num>
  <w:num w:numId="7">
    <w:abstractNumId w:val="15"/>
  </w:num>
  <w:num w:numId="8">
    <w:abstractNumId w:val="6"/>
  </w:num>
  <w:num w:numId="9">
    <w:abstractNumId w:val="13"/>
  </w:num>
  <w:num w:numId="10">
    <w:abstractNumId w:val="19"/>
  </w:num>
  <w:num w:numId="11">
    <w:abstractNumId w:val="26"/>
  </w:num>
  <w:num w:numId="12">
    <w:abstractNumId w:val="35"/>
  </w:num>
  <w:num w:numId="13">
    <w:abstractNumId w:val="33"/>
  </w:num>
  <w:num w:numId="14">
    <w:abstractNumId w:val="16"/>
  </w:num>
  <w:num w:numId="15">
    <w:abstractNumId w:val="31"/>
  </w:num>
  <w:num w:numId="16">
    <w:abstractNumId w:val="32"/>
  </w:num>
  <w:num w:numId="17">
    <w:abstractNumId w:val="4"/>
  </w:num>
  <w:num w:numId="18">
    <w:abstractNumId w:val="27"/>
  </w:num>
  <w:num w:numId="19">
    <w:abstractNumId w:val="8"/>
  </w:num>
  <w:num w:numId="20">
    <w:abstractNumId w:val="5"/>
  </w:num>
  <w:num w:numId="21">
    <w:abstractNumId w:val="9"/>
  </w:num>
  <w:num w:numId="22">
    <w:abstractNumId w:val="2"/>
  </w:num>
  <w:num w:numId="23">
    <w:abstractNumId w:val="10"/>
  </w:num>
  <w:num w:numId="24">
    <w:abstractNumId w:val="11"/>
  </w:num>
  <w:num w:numId="25">
    <w:abstractNumId w:val="25"/>
  </w:num>
  <w:num w:numId="26">
    <w:abstractNumId w:val="18"/>
  </w:num>
  <w:num w:numId="27">
    <w:abstractNumId w:val="0"/>
  </w:num>
  <w:num w:numId="28">
    <w:abstractNumId w:val="28"/>
  </w:num>
  <w:num w:numId="29">
    <w:abstractNumId w:val="24"/>
  </w:num>
  <w:num w:numId="30">
    <w:abstractNumId w:val="17"/>
  </w:num>
  <w:num w:numId="31">
    <w:abstractNumId w:val="23"/>
  </w:num>
  <w:num w:numId="32">
    <w:abstractNumId w:val="12"/>
  </w:num>
  <w:num w:numId="33">
    <w:abstractNumId w:val="29"/>
  </w:num>
  <w:num w:numId="34">
    <w:abstractNumId w:val="37"/>
  </w:num>
  <w:num w:numId="35">
    <w:abstractNumId w:val="34"/>
  </w:num>
  <w:num w:numId="36">
    <w:abstractNumId w:val="20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1C"/>
    <w:rsid w:val="00071270"/>
    <w:rsid w:val="000A0D37"/>
    <w:rsid w:val="000E6580"/>
    <w:rsid w:val="000F6D6E"/>
    <w:rsid w:val="00135315"/>
    <w:rsid w:val="00144C51"/>
    <w:rsid w:val="001E3527"/>
    <w:rsid w:val="002000B0"/>
    <w:rsid w:val="00207A1C"/>
    <w:rsid w:val="002C356B"/>
    <w:rsid w:val="002D3739"/>
    <w:rsid w:val="003630C1"/>
    <w:rsid w:val="0037005A"/>
    <w:rsid w:val="003717A9"/>
    <w:rsid w:val="0037398F"/>
    <w:rsid w:val="003B2263"/>
    <w:rsid w:val="0041316C"/>
    <w:rsid w:val="00437A7E"/>
    <w:rsid w:val="00453E7C"/>
    <w:rsid w:val="004A5F21"/>
    <w:rsid w:val="004F0343"/>
    <w:rsid w:val="00511C99"/>
    <w:rsid w:val="00586706"/>
    <w:rsid w:val="005C415B"/>
    <w:rsid w:val="00604F7E"/>
    <w:rsid w:val="00643673"/>
    <w:rsid w:val="006504D4"/>
    <w:rsid w:val="0067560C"/>
    <w:rsid w:val="00715A9F"/>
    <w:rsid w:val="0078151E"/>
    <w:rsid w:val="007B70C1"/>
    <w:rsid w:val="008022C1"/>
    <w:rsid w:val="008242E7"/>
    <w:rsid w:val="00844FBD"/>
    <w:rsid w:val="008C0A5A"/>
    <w:rsid w:val="008E5458"/>
    <w:rsid w:val="00910023"/>
    <w:rsid w:val="009D7861"/>
    <w:rsid w:val="00A70391"/>
    <w:rsid w:val="00AB0DDF"/>
    <w:rsid w:val="00AB2780"/>
    <w:rsid w:val="00B54206"/>
    <w:rsid w:val="00CB228E"/>
    <w:rsid w:val="00CB3AC7"/>
    <w:rsid w:val="00CE24F0"/>
    <w:rsid w:val="00D12E70"/>
    <w:rsid w:val="00D25EA2"/>
    <w:rsid w:val="00DA3B27"/>
    <w:rsid w:val="00DB605C"/>
    <w:rsid w:val="00DD0C5B"/>
    <w:rsid w:val="00DE3652"/>
    <w:rsid w:val="00DF3D75"/>
    <w:rsid w:val="00F2682E"/>
    <w:rsid w:val="00F34EA3"/>
    <w:rsid w:val="00F66CC3"/>
    <w:rsid w:val="00FC7EF8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34019D"/>
  <w15:docId w15:val="{EC4E7EA6-A351-4B81-9714-B68DA856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24pt">
    <w:name w:val="Основной текст (2) + 2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15ptExact">
    <w:name w:val="Основной текст (4) + 11;5 pt;Курсив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Impact75ptExact">
    <w:name w:val="Основной текст (4) + Impact;7;5 pt;Курсив Exact"/>
    <w:basedOn w:val="4"/>
    <w:rPr>
      <w:rFonts w:ascii="Impact" w:eastAsia="Impact" w:hAnsi="Impact" w:cs="Impact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140" w:after="6060" w:line="365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FC7E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7EF8"/>
    <w:pPr>
      <w:shd w:val="clear" w:color="auto" w:fill="FFFFFF"/>
      <w:spacing w:before="84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4Impact75pt0pt">
    <w:name w:val="Основной текст (4) + Impact;7;5 pt;Курсив;Интервал 0 pt"/>
    <w:basedOn w:val="4"/>
    <w:rsid w:val="00FC7EF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FC7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5pt">
    <w:name w:val="Основной текст (4) + 9;5 pt;Полужирный"/>
    <w:basedOn w:val="4"/>
    <w:rsid w:val="00FC7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FC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5pt0">
    <w:name w:val="Основной текст (4) + 9;5 pt;Курсив"/>
    <w:basedOn w:val="4"/>
    <w:rsid w:val="00FC7E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FC7EF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55pt">
    <w:name w:val="Основной текст (4) + 5;5 pt"/>
    <w:basedOn w:val="4"/>
    <w:rsid w:val="00FC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32">
    <w:name w:val="Колонтитул (3)_"/>
    <w:basedOn w:val="a0"/>
    <w:link w:val="33"/>
    <w:rsid w:val="00FC7EF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FC7E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33">
    <w:name w:val="Колонтитул (3)"/>
    <w:basedOn w:val="a"/>
    <w:link w:val="32"/>
    <w:rsid w:val="00FC7E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495pt0pt">
    <w:name w:val="Основной текст (4) + 9;5 pt;Полужирный;Интервал 0 pt"/>
    <w:basedOn w:val="4"/>
    <w:rsid w:val="00FC7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436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673"/>
    <w:rPr>
      <w:color w:val="000000"/>
    </w:rPr>
  </w:style>
  <w:style w:type="paragraph" w:styleId="a9">
    <w:name w:val="footer"/>
    <w:basedOn w:val="a"/>
    <w:link w:val="aa"/>
    <w:uiPriority w:val="99"/>
    <w:unhideWhenUsed/>
    <w:rsid w:val="006436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673"/>
    <w:rPr>
      <w:color w:val="000000"/>
    </w:rPr>
  </w:style>
  <w:style w:type="character" w:customStyle="1" w:styleId="10pt">
    <w:name w:val="Колонтитул + 10 pt;Не полужирный;Курсив"/>
    <w:basedOn w:val="a4"/>
    <w:rsid w:val="008242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4"/>
    <w:rsid w:val="00824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Колонтитул + Курсив"/>
    <w:basedOn w:val="a4"/>
    <w:rsid w:val="008242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 Paragraph"/>
    <w:basedOn w:val="a"/>
    <w:uiPriority w:val="34"/>
    <w:qFormat/>
    <w:rsid w:val="002000B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CE2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CE2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CE2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"/>
    <w:rsid w:val="00CE24F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CE24F0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Exact">
    <w:name w:val="Основной текст (2) Exact"/>
    <w:basedOn w:val="a0"/>
    <w:rsid w:val="00DF3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TrebuchetMS75pt">
    <w:name w:val="Основной текст (2) + Trebuchet MS;7;5 pt"/>
    <w:basedOn w:val="2"/>
    <w:rsid w:val="00DF3D7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styleId="ad">
    <w:name w:val="Table Grid"/>
    <w:basedOn w:val="a1"/>
    <w:uiPriority w:val="39"/>
    <w:rsid w:val="0091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basedOn w:val="a0"/>
    <w:link w:val="ae"/>
    <w:rsid w:val="00CB3A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CB3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48pt0pt">
    <w:name w:val="Основной текст (4) + 8 pt;Не полужирный;Не курсив;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45pt-1pt">
    <w:name w:val="Основной текст (4) + 4;5 pt;Не полужирный;Интервал -1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9pt0pt">
    <w:name w:val="Основной текст (4) + 9 pt;Не полужирный;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5pt0pt200">
    <w:name w:val="Основной текст (4) + 5;5 pt;Не полужирный;Не курсив;Интервал 0 pt;Масштаб 200%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485pt0pt">
    <w:name w:val="Основной текст (4) + 8;5 pt;Не полужирный;Не курсив;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Corbel17pt0pt">
    <w:name w:val="Основной текст (4) + Corbel;17 pt;Не полужирный;Не курсив;Интервал 0 pt"/>
    <w:basedOn w:val="4"/>
    <w:rsid w:val="00CB3AC7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ArialNarrow6pt0pt">
    <w:name w:val="Основной текст (4) + Arial Narrow;6 pt;Не полужирный;Интервал 0 pt"/>
    <w:basedOn w:val="4"/>
    <w:rsid w:val="00CB3AC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Consolas27pt0pt">
    <w:name w:val="Основной текст (4) + Consolas;27 pt;Не полужирный;Интервал 0 pt"/>
    <w:basedOn w:val="4"/>
    <w:rsid w:val="00CB3AC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34pt0pt">
    <w:name w:val="Основной текст (4) + 34 pt;Не полужирный;Не курсив;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412pt0pt">
    <w:name w:val="Основной текст (4) + 12 pt;Не полужирный;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pt0pt">
    <w:name w:val="Основной текст (4) + 6 pt;Не полужирный;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Consolas26pt0pt">
    <w:name w:val="Основной текст (4) + Consolas;26 pt;Не полужирный;Интервал 0 pt"/>
    <w:basedOn w:val="4"/>
    <w:rsid w:val="00CB3AC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465pt0pt">
    <w:name w:val="Основной текст (4) + 6;5 pt;Не полужирный;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18pt0pt">
    <w:name w:val="Основной текст (4) + 18 pt;Не полужирный;Не курсив;Интервал 0 pt"/>
    <w:basedOn w:val="4"/>
    <w:rsid w:val="00CB3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45pt-1pt0">
    <w:name w:val="Основной текст (4) + 4;5 pt;Не полужирный;Малые прописные;Интервал -1 pt"/>
    <w:basedOn w:val="4"/>
    <w:rsid w:val="00CB3AC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TimesNewRoman12pt">
    <w:name w:val="Заголовок №1 + Times New Roman;12 pt;Полужирный"/>
    <w:basedOn w:val="1"/>
    <w:rsid w:val="00F26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;Не полужирный"/>
    <w:basedOn w:val="a4"/>
    <w:rsid w:val="00F26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1">
    <w:name w:val="Колонтитул + 10 pt;Не полужирный;Не курсив"/>
    <w:basedOn w:val="a4"/>
    <w:rsid w:val="00F26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F268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basedOn w:val="2"/>
    <w:rsid w:val="00802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8pt">
    <w:name w:val="Основной текст (2) + Arial;8 pt;Не полужирный"/>
    <w:basedOn w:val="2"/>
    <w:rsid w:val="008022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75pt">
    <w:name w:val="Основной текст (2) + Tahoma;7;5 pt;Не полужирный"/>
    <w:basedOn w:val="2"/>
    <w:rsid w:val="008022C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65pt1pt">
    <w:name w:val="Основной текст (2) + Tahoma;6;5 pt;Интервал 1 pt"/>
    <w:basedOn w:val="2"/>
    <w:rsid w:val="008022C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paragraph" w:styleId="af">
    <w:name w:val="Normal (Web)"/>
    <w:basedOn w:val="a"/>
    <w:uiPriority w:val="99"/>
    <w:unhideWhenUsed/>
    <w:rsid w:val="006756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48F6-C9A4-4CEF-B39E-48A512E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5</Pages>
  <Words>10744</Words>
  <Characters>6124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ветлана Николаевна</dc:creator>
  <cp:lastModifiedBy>Маркова Марина Вячеславовна</cp:lastModifiedBy>
  <cp:revision>45</cp:revision>
  <dcterms:created xsi:type="dcterms:W3CDTF">2023-05-22T09:20:00Z</dcterms:created>
  <dcterms:modified xsi:type="dcterms:W3CDTF">2024-03-13T10:45:00Z</dcterms:modified>
</cp:coreProperties>
</file>